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84E05" w14:textId="77777777" w:rsidR="00654EC9" w:rsidRPr="004B1A75" w:rsidRDefault="00654EC9" w:rsidP="007A5ABD">
      <w:pPr>
        <w:widowControl/>
        <w:ind w:left="5145" w:firstLineChars="500" w:firstLine="1050"/>
        <w:jc w:val="left"/>
        <w:rPr>
          <w:rFonts w:asciiTheme="minorEastAsia" w:hAnsiTheme="minorEastAsia" w:cs="ＭＳ 明朝"/>
          <w:szCs w:val="21"/>
        </w:rPr>
      </w:pPr>
      <w:bookmarkStart w:id="0" w:name="_GoBack"/>
      <w:bookmarkEnd w:id="0"/>
    </w:p>
    <w:p w14:paraId="0E968549" w14:textId="77777777" w:rsidR="00654EC9" w:rsidRPr="004B1A75" w:rsidRDefault="00654EC9" w:rsidP="007A5ABD">
      <w:pPr>
        <w:widowControl/>
        <w:ind w:left="5145" w:firstLineChars="500" w:firstLine="1050"/>
        <w:jc w:val="left"/>
        <w:rPr>
          <w:rFonts w:asciiTheme="minorEastAsia" w:hAnsiTheme="minorEastAsia" w:cs="ＭＳ 明朝"/>
          <w:szCs w:val="21"/>
        </w:rPr>
      </w:pPr>
    </w:p>
    <w:p w14:paraId="7BB69574" w14:textId="42C4AFBC" w:rsidR="007A5ABD" w:rsidRPr="004B1A75" w:rsidRDefault="007A5ABD" w:rsidP="007A5ABD">
      <w:pPr>
        <w:widowControl/>
        <w:ind w:left="5145" w:firstLineChars="500" w:firstLine="1405"/>
        <w:jc w:val="left"/>
        <w:rPr>
          <w:rFonts w:asciiTheme="minorEastAsia" w:eastAsia="PMingLiU" w:hAnsiTheme="minorEastAsia" w:cs="ＭＳ 明朝"/>
          <w:b/>
          <w:sz w:val="28"/>
          <w:szCs w:val="28"/>
          <w:lang w:eastAsia="zh-TW"/>
        </w:rPr>
      </w:pPr>
      <w:r w:rsidRPr="004B1A75">
        <w:rPr>
          <w:rFonts w:asciiTheme="minorEastAsia" w:hAnsiTheme="minorEastAsia" w:cs="ＭＳ 明朝"/>
          <w:b/>
          <w:noProof/>
          <w:sz w:val="28"/>
          <w:szCs w:val="28"/>
        </w:rPr>
        <mc:AlternateContent>
          <mc:Choice Requires="wps">
            <w:drawing>
              <wp:anchor distT="0" distB="0" distL="114300" distR="114300" simplePos="0" relativeHeight="251676672" behindDoc="0" locked="0" layoutInCell="1" allowOverlap="1" wp14:anchorId="1E601B63" wp14:editId="711CF6EA">
                <wp:simplePos x="0" y="0"/>
                <wp:positionH relativeFrom="column">
                  <wp:posOffset>5025390</wp:posOffset>
                </wp:positionH>
                <wp:positionV relativeFrom="paragraph">
                  <wp:posOffset>-371475</wp:posOffset>
                </wp:positionV>
                <wp:extent cx="800100" cy="295275"/>
                <wp:effectExtent l="0" t="0" r="1143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solidFill>
                            <a:srgbClr val="000000"/>
                          </a:solidFill>
                          <a:miter lim="800000"/>
                          <a:headEnd/>
                          <a:tailEnd/>
                        </a:ln>
                      </wps:spPr>
                      <wps:txbx>
                        <w:txbxContent>
                          <w:p w14:paraId="647A5C28" w14:textId="39D24D9D" w:rsidR="00D55505" w:rsidRPr="00B7721B" w:rsidRDefault="00D55505" w:rsidP="007A5ABD">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　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01B63" id="_x0000_t202" coordsize="21600,21600" o:spt="202" path="m,l,21600r21600,l21600,xe">
                <v:stroke joinstyle="miter"/>
                <v:path gradientshapeok="t" o:connecttype="rect"/>
              </v:shapetype>
              <v:shape id="テキスト ボックス 2" o:spid="_x0000_s1026" type="#_x0000_t202" style="position:absolute;left:0;text-align:left;margin-left:395.7pt;margin-top:-29.25pt;width:63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">
                <v:textbox>
                  <w:txbxContent>
                    <w:p w14:paraId="647A5C28" w14:textId="39D24D9D" w:rsidR="00D55505" w:rsidRPr="00B7721B" w:rsidRDefault="00D55505" w:rsidP="007A5ABD">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　１</w:t>
                      </w:r>
                    </w:p>
                  </w:txbxContent>
                </v:textbox>
              </v:shape>
            </w:pict>
          </mc:Fallback>
        </mc:AlternateContent>
      </w:r>
      <w:r w:rsidRPr="004B1A75">
        <w:rPr>
          <w:rFonts w:asciiTheme="minorEastAsia" w:hAnsiTheme="minorEastAsia" w:cs="ＭＳ 明朝" w:hint="eastAsia"/>
          <w:szCs w:val="21"/>
        </w:rPr>
        <w:t xml:space="preserve">　年　　月　　日</w:t>
      </w:r>
    </w:p>
    <w:p w14:paraId="26906FF0" w14:textId="77777777" w:rsidR="007A5ABD" w:rsidRPr="004B1A75" w:rsidRDefault="007A5ABD" w:rsidP="007A5ABD">
      <w:pPr>
        <w:widowControl/>
        <w:jc w:val="left"/>
        <w:rPr>
          <w:rFonts w:asciiTheme="minorEastAsia" w:hAnsiTheme="minorEastAsia" w:cs="ＭＳ 明朝"/>
          <w:szCs w:val="21"/>
          <w:lang w:eastAsia="zh-TW"/>
        </w:rPr>
      </w:pPr>
    </w:p>
    <w:p w14:paraId="0E231A24" w14:textId="77777777" w:rsidR="007A5ABD" w:rsidRPr="004B1A75" w:rsidRDefault="007A5ABD" w:rsidP="007A5ABD">
      <w:pPr>
        <w:pStyle w:val="Default"/>
        <w:rPr>
          <w:rFonts w:asciiTheme="minorEastAsia" w:eastAsiaTheme="minorEastAsia" w:hAnsiTheme="minorEastAsia" w:cs="ＭＳ 明朝"/>
          <w:sz w:val="21"/>
          <w:szCs w:val="21"/>
        </w:rPr>
      </w:pPr>
      <w:r w:rsidRPr="004B1A75">
        <w:rPr>
          <w:rFonts w:asciiTheme="minorEastAsia" w:eastAsiaTheme="minorEastAsia" w:hAnsiTheme="minorEastAsia" w:cs="ＭＳ 明朝" w:hint="eastAsia"/>
          <w:sz w:val="21"/>
          <w:szCs w:val="21"/>
        </w:rPr>
        <w:t>東 京 都 知 事　　殿</w:t>
      </w:r>
    </w:p>
    <w:p w14:paraId="73AE8348" w14:textId="77777777" w:rsidR="007A5ABD" w:rsidRPr="004B1A75" w:rsidRDefault="007A5ABD" w:rsidP="007A5ABD">
      <w:pPr>
        <w:pStyle w:val="Default"/>
        <w:rPr>
          <w:rFonts w:asciiTheme="minorEastAsia" w:eastAsiaTheme="minorEastAsia" w:hAnsiTheme="minorEastAsia" w:cs="ＭＳ 明朝"/>
          <w:sz w:val="21"/>
          <w:szCs w:val="21"/>
        </w:rPr>
      </w:pPr>
    </w:p>
    <w:p w14:paraId="08EF67CE" w14:textId="77777777" w:rsidR="007A5ABD" w:rsidRPr="004B1A75" w:rsidRDefault="007A5ABD" w:rsidP="007A5ABD">
      <w:pPr>
        <w:widowControl/>
        <w:ind w:left="4395"/>
        <w:jc w:val="left"/>
        <w:rPr>
          <w:rFonts w:asciiTheme="minorEastAsia" w:hAnsiTheme="minorEastAsia" w:cs="ＭＳ 明朝"/>
          <w:szCs w:val="21"/>
        </w:rPr>
      </w:pPr>
      <w:r w:rsidRPr="004B1A75">
        <w:rPr>
          <w:rFonts w:asciiTheme="minorEastAsia" w:hAnsiTheme="minorEastAsia" w:cs="ＭＳ 明朝" w:hint="eastAsia"/>
          <w:szCs w:val="21"/>
        </w:rPr>
        <w:t>所在地</w:t>
      </w:r>
    </w:p>
    <w:p w14:paraId="636E0D0B" w14:textId="77777777" w:rsidR="007A5ABD" w:rsidRPr="004B1A75" w:rsidRDefault="007A5ABD" w:rsidP="007A5ABD">
      <w:pPr>
        <w:widowControl/>
        <w:ind w:left="4395"/>
        <w:jc w:val="left"/>
        <w:rPr>
          <w:rFonts w:asciiTheme="minorEastAsia" w:hAnsiTheme="minorEastAsia" w:cs="ＭＳ 明朝"/>
          <w:szCs w:val="21"/>
          <w:u w:val="single"/>
        </w:rPr>
      </w:pPr>
      <w:r w:rsidRPr="004B1A75">
        <w:rPr>
          <w:rFonts w:asciiTheme="minorEastAsia" w:hAnsiTheme="minorEastAsia" w:cs="ＭＳ 明朝" w:hint="eastAsia"/>
          <w:szCs w:val="21"/>
          <w:u w:val="single"/>
        </w:rPr>
        <w:t xml:space="preserve">　　　</w:t>
      </w:r>
      <w:r w:rsidRPr="004B1A75">
        <w:rPr>
          <w:rFonts w:asciiTheme="minorEastAsia" w:hAnsiTheme="minorEastAsia" w:cs="ＭＳ 明朝" w:hint="eastAsia"/>
          <w:szCs w:val="21"/>
          <w:u w:val="single"/>
        </w:rPr>
        <w:tab/>
        <w:t xml:space="preserve">　　　　　　　　　　　　　　　　</w:t>
      </w:r>
    </w:p>
    <w:p w14:paraId="0FF75C94" w14:textId="77777777" w:rsidR="007A5ABD" w:rsidRPr="004B1A75" w:rsidRDefault="007A5ABD" w:rsidP="007A5ABD">
      <w:pPr>
        <w:widowControl/>
        <w:ind w:left="4395"/>
        <w:jc w:val="left"/>
        <w:rPr>
          <w:rFonts w:asciiTheme="minorEastAsia" w:hAnsiTheme="minorEastAsia" w:cs="ＭＳ 明朝"/>
          <w:szCs w:val="21"/>
          <w:u w:val="single"/>
        </w:rPr>
      </w:pPr>
    </w:p>
    <w:p w14:paraId="1FA75DBA" w14:textId="77777777" w:rsidR="007A5ABD" w:rsidRPr="004B1A75" w:rsidRDefault="007A5ABD" w:rsidP="007A5ABD">
      <w:pPr>
        <w:widowControl/>
        <w:ind w:left="4395"/>
        <w:jc w:val="left"/>
        <w:rPr>
          <w:rFonts w:asciiTheme="minorEastAsia" w:hAnsiTheme="minorEastAsia" w:cs="ＭＳ 明朝"/>
          <w:szCs w:val="21"/>
        </w:rPr>
      </w:pPr>
      <w:r w:rsidRPr="004B1A75">
        <w:rPr>
          <w:rFonts w:asciiTheme="minorEastAsia" w:hAnsiTheme="minorEastAsia" w:cs="ＭＳ 明朝" w:hint="eastAsia"/>
          <w:szCs w:val="21"/>
        </w:rPr>
        <w:t>会社名</w:t>
      </w:r>
    </w:p>
    <w:p w14:paraId="72C378BE" w14:textId="77777777" w:rsidR="007A5ABD" w:rsidRPr="004B1A75" w:rsidRDefault="007A5ABD" w:rsidP="007A5ABD">
      <w:pPr>
        <w:widowControl/>
        <w:ind w:left="4395"/>
        <w:jc w:val="left"/>
        <w:rPr>
          <w:rFonts w:asciiTheme="minorEastAsia" w:hAnsiTheme="minorEastAsia" w:cs="ＭＳ 明朝"/>
          <w:szCs w:val="21"/>
        </w:rPr>
      </w:pPr>
      <w:r w:rsidRPr="004B1A75">
        <w:rPr>
          <w:rFonts w:asciiTheme="minorEastAsia" w:hAnsiTheme="minorEastAsia" w:cs="ＭＳ 明朝" w:hint="eastAsia"/>
          <w:szCs w:val="21"/>
          <w:u w:val="single"/>
        </w:rPr>
        <w:t xml:space="preserve">　　　　　　　　　　　　　　　　　　　</w:t>
      </w:r>
    </w:p>
    <w:p w14:paraId="4FFBF880" w14:textId="77777777" w:rsidR="007A5ABD" w:rsidRPr="004B1A75" w:rsidRDefault="007A5ABD" w:rsidP="007A5ABD">
      <w:pPr>
        <w:widowControl/>
        <w:ind w:left="4395"/>
        <w:jc w:val="left"/>
        <w:rPr>
          <w:rFonts w:asciiTheme="minorEastAsia" w:hAnsiTheme="minorEastAsia" w:cs="ＭＳ 明朝"/>
          <w:szCs w:val="21"/>
          <w:u w:val="single"/>
        </w:rPr>
      </w:pPr>
      <w:r w:rsidRPr="004B1A75">
        <w:rPr>
          <w:rFonts w:asciiTheme="minorEastAsia" w:hAnsiTheme="minorEastAsia" w:cs="ＭＳ 明朝"/>
          <w:szCs w:val="21"/>
        </w:rPr>
        <w:br/>
      </w:r>
      <w:r w:rsidRPr="004B1A75">
        <w:rPr>
          <w:rFonts w:asciiTheme="minorEastAsia" w:hAnsiTheme="minorEastAsia" w:cs="ＭＳ 明朝" w:hint="eastAsia"/>
          <w:szCs w:val="21"/>
        </w:rPr>
        <w:t>代表者</w:t>
      </w:r>
    </w:p>
    <w:p w14:paraId="10791A7F" w14:textId="77777777" w:rsidR="007A5ABD" w:rsidRPr="004B1A75" w:rsidRDefault="007A5ABD" w:rsidP="007A5ABD">
      <w:pPr>
        <w:pStyle w:val="Default"/>
        <w:ind w:firstLineChars="1800" w:firstLine="4320"/>
        <w:rPr>
          <w:rFonts w:asciiTheme="minorEastAsia" w:eastAsiaTheme="minorEastAsia" w:hAnsiTheme="minorEastAsia" w:cs="ＭＳ 明朝"/>
          <w:sz w:val="21"/>
          <w:szCs w:val="21"/>
        </w:rPr>
      </w:pPr>
      <w:r w:rsidRPr="004B1A75">
        <w:rPr>
          <w:rFonts w:asciiTheme="minorEastAsia" w:hAnsiTheme="minorEastAsia" w:cs="ＭＳ 明朝" w:hint="eastAsia"/>
          <w:szCs w:val="21"/>
          <w:u w:val="single"/>
        </w:rPr>
        <w:t xml:space="preserve">　　　　　　　　　　　　　　　　印</w:t>
      </w:r>
      <w:r w:rsidRPr="004B1A75">
        <w:rPr>
          <w:rFonts w:asciiTheme="minorEastAsia" w:hAnsiTheme="minorEastAsia" w:cs="ＭＳ 明朝" w:hint="eastAsia"/>
          <w:szCs w:val="21"/>
        </w:rPr>
        <w:t xml:space="preserve">　　　　</w:t>
      </w:r>
    </w:p>
    <w:p w14:paraId="10FA455E" w14:textId="77777777" w:rsidR="007A5ABD" w:rsidRPr="004B1A75" w:rsidRDefault="007A5ABD" w:rsidP="007A5ABD">
      <w:pPr>
        <w:pStyle w:val="Default"/>
        <w:rPr>
          <w:rFonts w:asciiTheme="minorEastAsia" w:eastAsiaTheme="minorEastAsia" w:hAnsiTheme="minorEastAsia" w:cs="ＭＳ 明朝"/>
          <w:b/>
          <w:sz w:val="28"/>
          <w:szCs w:val="28"/>
        </w:rPr>
      </w:pPr>
    </w:p>
    <w:p w14:paraId="1373FBF9" w14:textId="2654BD38" w:rsidR="00AE41AC" w:rsidRPr="004B1A75" w:rsidRDefault="00FB2BDB" w:rsidP="00B47CAA">
      <w:pPr>
        <w:autoSpaceDE w:val="0"/>
        <w:autoSpaceDN w:val="0"/>
        <w:adjustRightInd w:val="0"/>
        <w:ind w:leftChars="401" w:left="3082" w:hangingChars="800" w:hanging="2240"/>
        <w:jc w:val="left"/>
        <w:rPr>
          <w:sz w:val="28"/>
          <w:szCs w:val="28"/>
        </w:rPr>
      </w:pPr>
      <w:r w:rsidRPr="004B1A75">
        <w:rPr>
          <w:rFonts w:hint="eastAsia"/>
          <w:sz w:val="28"/>
          <w:szCs w:val="28"/>
        </w:rPr>
        <w:t>フィンテック企業等に対するイノベーション支援事業</w:t>
      </w:r>
    </w:p>
    <w:p w14:paraId="578913F1" w14:textId="77777777" w:rsidR="008C1970" w:rsidRPr="004B1A75" w:rsidRDefault="00FB2BDB" w:rsidP="00326536">
      <w:pPr>
        <w:autoSpaceDE w:val="0"/>
        <w:autoSpaceDN w:val="0"/>
        <w:adjustRightInd w:val="0"/>
        <w:ind w:firstLineChars="100" w:firstLine="280"/>
        <w:jc w:val="left"/>
        <w:rPr>
          <w:sz w:val="28"/>
          <w:szCs w:val="28"/>
        </w:rPr>
      </w:pPr>
      <w:r w:rsidRPr="004B1A75">
        <w:rPr>
          <w:rFonts w:hint="eastAsia"/>
          <w:sz w:val="28"/>
          <w:szCs w:val="28"/>
        </w:rPr>
        <w:t>（フィンテックピッチイベントに伴うビジネス支援）補助金</w:t>
      </w:r>
    </w:p>
    <w:p w14:paraId="73C43208" w14:textId="37C339B1" w:rsidR="007A5ABD" w:rsidRPr="004B1A75" w:rsidRDefault="007A5ABD" w:rsidP="00326536">
      <w:pPr>
        <w:autoSpaceDE w:val="0"/>
        <w:autoSpaceDN w:val="0"/>
        <w:adjustRightInd w:val="0"/>
        <w:ind w:firstLineChars="1250" w:firstLine="3500"/>
        <w:jc w:val="left"/>
        <w:rPr>
          <w:sz w:val="28"/>
          <w:szCs w:val="28"/>
        </w:rPr>
      </w:pPr>
      <w:r w:rsidRPr="004B1A75">
        <w:rPr>
          <w:rFonts w:hint="eastAsia"/>
          <w:sz w:val="28"/>
          <w:szCs w:val="28"/>
        </w:rPr>
        <w:t>事業概要書</w:t>
      </w:r>
    </w:p>
    <w:p w14:paraId="28991818" w14:textId="77777777" w:rsidR="007A5ABD" w:rsidRPr="004B1A75" w:rsidRDefault="007A5ABD" w:rsidP="007A5ABD">
      <w:pPr>
        <w:autoSpaceDE w:val="0"/>
        <w:autoSpaceDN w:val="0"/>
        <w:adjustRightInd w:val="0"/>
        <w:ind w:leftChars="1" w:left="283" w:hangingChars="134" w:hanging="281"/>
        <w:jc w:val="left"/>
        <w:rPr>
          <w:rFonts w:asciiTheme="minorEastAsia" w:hAnsiTheme="minorEastAsia" w:cs="ＭＳ 明朝"/>
          <w:color w:val="000000"/>
          <w:kern w:val="0"/>
          <w:szCs w:val="21"/>
        </w:rPr>
      </w:pPr>
    </w:p>
    <w:p w14:paraId="143E2697" w14:textId="77777777" w:rsidR="007A5ABD" w:rsidRPr="004B1A75" w:rsidRDefault="007A5ABD" w:rsidP="007A5ABD">
      <w:pPr>
        <w:autoSpaceDE w:val="0"/>
        <w:autoSpaceDN w:val="0"/>
        <w:adjustRightInd w:val="0"/>
        <w:ind w:leftChars="1" w:left="283" w:hangingChars="134" w:hanging="281"/>
        <w:jc w:val="left"/>
        <w:rPr>
          <w:rFonts w:asciiTheme="minorEastAsia" w:hAnsiTheme="minorEastAsia" w:cs="ＭＳ 明朝"/>
          <w:color w:val="000000"/>
          <w:kern w:val="0"/>
          <w:szCs w:val="21"/>
        </w:rPr>
      </w:pPr>
    </w:p>
    <w:p w14:paraId="2F5B287A" w14:textId="77777777" w:rsidR="007A5ABD" w:rsidRPr="004B1A75" w:rsidRDefault="007A5ABD" w:rsidP="007A5ABD">
      <w:pPr>
        <w:widowControl/>
        <w:jc w:val="left"/>
        <w:rPr>
          <w:rFonts w:asciiTheme="minorEastAsia" w:hAnsiTheme="minorEastAsia" w:cs="ＭＳ 明朝"/>
          <w:szCs w:val="21"/>
        </w:rPr>
      </w:pPr>
    </w:p>
    <w:tbl>
      <w:tblPr>
        <w:tblStyle w:val="aa"/>
        <w:tblW w:w="0" w:type="auto"/>
        <w:jc w:val="center"/>
        <w:tblLook w:val="04A0" w:firstRow="1" w:lastRow="0" w:firstColumn="1" w:lastColumn="0" w:noHBand="0" w:noVBand="1"/>
      </w:tblPr>
      <w:tblGrid>
        <w:gridCol w:w="2384"/>
        <w:gridCol w:w="6336"/>
      </w:tblGrid>
      <w:tr w:rsidR="007A5ABD" w:rsidRPr="004B1A75" w14:paraId="3D789806" w14:textId="77777777" w:rsidTr="0033761B">
        <w:trPr>
          <w:trHeight w:val="454"/>
          <w:jc w:val="center"/>
        </w:trPr>
        <w:tc>
          <w:tcPr>
            <w:tcW w:w="2384" w:type="dxa"/>
            <w:vAlign w:val="center"/>
          </w:tcPr>
          <w:p w14:paraId="572C9DF2"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hint="eastAsia"/>
                <w:sz w:val="21"/>
                <w:szCs w:val="21"/>
              </w:rPr>
              <w:t>名称</w:t>
            </w:r>
          </w:p>
        </w:tc>
        <w:tc>
          <w:tcPr>
            <w:tcW w:w="6336" w:type="dxa"/>
            <w:vAlign w:val="center"/>
          </w:tcPr>
          <w:p w14:paraId="65B42DA5" w14:textId="77777777" w:rsidR="007A5ABD" w:rsidRPr="004B1A75" w:rsidRDefault="007A5ABD" w:rsidP="0033761B">
            <w:pPr>
              <w:pStyle w:val="Default"/>
              <w:rPr>
                <w:rFonts w:ascii="ＭＳ Ｐ明朝" w:eastAsia="ＭＳ Ｐ明朝" w:hAnsi="ＭＳ Ｐ明朝" w:cs="ＭＳ 明朝"/>
                <w:sz w:val="21"/>
                <w:szCs w:val="21"/>
              </w:rPr>
            </w:pPr>
          </w:p>
          <w:p w14:paraId="4C47FFE3" w14:textId="77777777" w:rsidR="007A5ABD" w:rsidRPr="004B1A75" w:rsidRDefault="007A5ABD" w:rsidP="0033761B">
            <w:pPr>
              <w:pStyle w:val="Default"/>
              <w:rPr>
                <w:rFonts w:ascii="ＭＳ Ｐ明朝" w:eastAsia="ＭＳ Ｐ明朝" w:hAnsi="ＭＳ Ｐ明朝" w:cs="ＭＳ 明朝"/>
                <w:sz w:val="21"/>
                <w:szCs w:val="21"/>
              </w:rPr>
            </w:pPr>
          </w:p>
          <w:p w14:paraId="0130855B" w14:textId="77777777" w:rsidR="007A5ABD" w:rsidRPr="004B1A75" w:rsidRDefault="007A5ABD" w:rsidP="0033761B">
            <w:pPr>
              <w:pStyle w:val="Default"/>
              <w:rPr>
                <w:rFonts w:ascii="ＭＳ Ｐ明朝" w:eastAsia="ＭＳ Ｐ明朝" w:hAnsi="ＭＳ Ｐ明朝" w:cs="ＭＳ 明朝"/>
                <w:sz w:val="21"/>
                <w:szCs w:val="21"/>
              </w:rPr>
            </w:pPr>
          </w:p>
        </w:tc>
      </w:tr>
      <w:tr w:rsidR="007A5ABD" w:rsidRPr="004B1A75" w14:paraId="77218039" w14:textId="77777777" w:rsidTr="0033761B">
        <w:trPr>
          <w:trHeight w:val="454"/>
          <w:jc w:val="center"/>
        </w:trPr>
        <w:tc>
          <w:tcPr>
            <w:tcW w:w="2384" w:type="dxa"/>
            <w:vAlign w:val="center"/>
          </w:tcPr>
          <w:p w14:paraId="566CFF36"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hint="eastAsia"/>
                <w:sz w:val="21"/>
                <w:szCs w:val="21"/>
              </w:rPr>
              <w:t>所在地</w:t>
            </w:r>
          </w:p>
        </w:tc>
        <w:tc>
          <w:tcPr>
            <w:tcW w:w="6336" w:type="dxa"/>
            <w:vAlign w:val="center"/>
          </w:tcPr>
          <w:p w14:paraId="2E87A88A" w14:textId="77777777" w:rsidR="007A5ABD" w:rsidRPr="004B1A75" w:rsidRDefault="007A5ABD" w:rsidP="0033761B">
            <w:pPr>
              <w:pStyle w:val="Default"/>
              <w:rPr>
                <w:rFonts w:ascii="ＭＳ Ｐ明朝" w:eastAsia="ＭＳ Ｐ明朝" w:hAnsi="ＭＳ Ｐ明朝" w:cs="ＭＳ 明朝"/>
                <w:sz w:val="21"/>
                <w:szCs w:val="21"/>
              </w:rPr>
            </w:pPr>
          </w:p>
          <w:p w14:paraId="25597B85" w14:textId="77777777" w:rsidR="007A5ABD" w:rsidRPr="004B1A75" w:rsidRDefault="007A5ABD" w:rsidP="0033761B">
            <w:pPr>
              <w:pStyle w:val="Default"/>
              <w:rPr>
                <w:rFonts w:ascii="ＭＳ Ｐ明朝" w:eastAsia="ＭＳ Ｐ明朝" w:hAnsi="ＭＳ Ｐ明朝" w:cs="ＭＳ 明朝"/>
                <w:sz w:val="21"/>
                <w:szCs w:val="21"/>
              </w:rPr>
            </w:pPr>
          </w:p>
          <w:p w14:paraId="74E4586F" w14:textId="77777777" w:rsidR="007A5ABD" w:rsidRPr="004B1A75" w:rsidRDefault="007A5ABD" w:rsidP="0033761B">
            <w:pPr>
              <w:pStyle w:val="Default"/>
              <w:rPr>
                <w:rFonts w:ascii="ＭＳ Ｐ明朝" w:eastAsia="ＭＳ Ｐ明朝" w:hAnsi="ＭＳ Ｐ明朝" w:cs="ＭＳ 明朝"/>
                <w:sz w:val="21"/>
                <w:szCs w:val="21"/>
              </w:rPr>
            </w:pPr>
          </w:p>
        </w:tc>
      </w:tr>
      <w:tr w:rsidR="007A5ABD" w:rsidRPr="004B1A75" w14:paraId="62CBBC06" w14:textId="77777777" w:rsidTr="0033761B">
        <w:trPr>
          <w:trHeight w:val="454"/>
          <w:jc w:val="center"/>
        </w:trPr>
        <w:tc>
          <w:tcPr>
            <w:tcW w:w="2384" w:type="dxa"/>
            <w:vAlign w:val="center"/>
          </w:tcPr>
          <w:p w14:paraId="5B410C1B"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hint="eastAsia"/>
                <w:sz w:val="21"/>
                <w:szCs w:val="21"/>
              </w:rPr>
              <w:t>代表者</w:t>
            </w:r>
          </w:p>
        </w:tc>
        <w:tc>
          <w:tcPr>
            <w:tcW w:w="6336" w:type="dxa"/>
            <w:vAlign w:val="center"/>
          </w:tcPr>
          <w:p w14:paraId="697A5C52" w14:textId="77777777" w:rsidR="007A5ABD" w:rsidRPr="004B1A75" w:rsidRDefault="007A5ABD" w:rsidP="0033761B">
            <w:pPr>
              <w:pStyle w:val="Default"/>
              <w:jc w:val="right"/>
              <w:rPr>
                <w:rFonts w:ascii="ＭＳ Ｐ明朝" w:eastAsia="ＭＳ Ｐ明朝" w:hAnsi="ＭＳ Ｐ明朝" w:cs="ＭＳ 明朝"/>
                <w:sz w:val="21"/>
                <w:szCs w:val="21"/>
              </w:rPr>
            </w:pPr>
          </w:p>
          <w:p w14:paraId="1634A0F0" w14:textId="77777777" w:rsidR="007A5ABD" w:rsidRPr="004B1A75" w:rsidRDefault="007A5ABD" w:rsidP="0033761B">
            <w:pPr>
              <w:pStyle w:val="Default"/>
              <w:jc w:val="right"/>
              <w:rPr>
                <w:rFonts w:ascii="ＭＳ Ｐ明朝" w:eastAsia="ＭＳ Ｐ明朝" w:hAnsi="ＭＳ Ｐ明朝" w:cs="ＭＳ 明朝"/>
                <w:sz w:val="21"/>
                <w:szCs w:val="21"/>
              </w:rPr>
            </w:pPr>
            <w:r w:rsidRPr="004B1A75">
              <w:rPr>
                <w:rFonts w:asciiTheme="minorEastAsia" w:eastAsiaTheme="minorEastAsia" w:hAnsiTheme="minorEastAsia" w:cs="ＭＳ 明朝" w:hint="eastAsia"/>
                <w:sz w:val="20"/>
                <w:szCs w:val="20"/>
              </w:rPr>
              <w:t>印</w:t>
            </w:r>
          </w:p>
          <w:p w14:paraId="7C0EE748" w14:textId="77777777" w:rsidR="007A5ABD" w:rsidRPr="004B1A75" w:rsidRDefault="007A5ABD" w:rsidP="0033761B">
            <w:pPr>
              <w:pStyle w:val="Default"/>
              <w:jc w:val="right"/>
              <w:rPr>
                <w:rFonts w:ascii="ＭＳ Ｐ明朝" w:eastAsia="ＭＳ Ｐ明朝" w:hAnsi="ＭＳ Ｐ明朝" w:cs="ＭＳ 明朝"/>
                <w:sz w:val="21"/>
                <w:szCs w:val="21"/>
              </w:rPr>
            </w:pPr>
          </w:p>
        </w:tc>
      </w:tr>
      <w:tr w:rsidR="007A5ABD" w:rsidRPr="004B1A75" w14:paraId="3937ADDA" w14:textId="77777777" w:rsidTr="0033761B">
        <w:trPr>
          <w:trHeight w:val="454"/>
          <w:jc w:val="center"/>
        </w:trPr>
        <w:tc>
          <w:tcPr>
            <w:tcW w:w="2384" w:type="dxa"/>
            <w:vAlign w:val="center"/>
          </w:tcPr>
          <w:p w14:paraId="3CF93096"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hint="eastAsia"/>
                <w:sz w:val="21"/>
                <w:szCs w:val="21"/>
              </w:rPr>
              <w:t>担当部署</w:t>
            </w:r>
          </w:p>
        </w:tc>
        <w:tc>
          <w:tcPr>
            <w:tcW w:w="6336" w:type="dxa"/>
            <w:vAlign w:val="center"/>
          </w:tcPr>
          <w:p w14:paraId="3EC9AE61" w14:textId="77777777" w:rsidR="007A5ABD" w:rsidRPr="004B1A75" w:rsidRDefault="007A5ABD" w:rsidP="0033761B">
            <w:pPr>
              <w:pStyle w:val="Default"/>
              <w:rPr>
                <w:rFonts w:ascii="ＭＳ Ｐ明朝" w:eastAsia="ＭＳ Ｐ明朝" w:hAnsi="ＭＳ Ｐ明朝" w:cs="ＭＳ 明朝"/>
                <w:sz w:val="21"/>
                <w:szCs w:val="21"/>
              </w:rPr>
            </w:pPr>
          </w:p>
          <w:p w14:paraId="5A338871" w14:textId="77777777" w:rsidR="007A5ABD" w:rsidRPr="004B1A75" w:rsidRDefault="007A5ABD" w:rsidP="0033761B">
            <w:pPr>
              <w:pStyle w:val="Default"/>
              <w:rPr>
                <w:rFonts w:ascii="ＭＳ Ｐ明朝" w:eastAsia="ＭＳ Ｐ明朝" w:hAnsi="ＭＳ Ｐ明朝" w:cs="ＭＳ 明朝"/>
                <w:sz w:val="21"/>
                <w:szCs w:val="21"/>
              </w:rPr>
            </w:pPr>
          </w:p>
          <w:p w14:paraId="060642A7" w14:textId="77777777" w:rsidR="007A5ABD" w:rsidRPr="004B1A75" w:rsidRDefault="007A5ABD" w:rsidP="0033761B">
            <w:pPr>
              <w:pStyle w:val="Default"/>
              <w:rPr>
                <w:rFonts w:ascii="ＭＳ Ｐ明朝" w:eastAsia="ＭＳ Ｐ明朝" w:hAnsi="ＭＳ Ｐ明朝" w:cs="ＭＳ 明朝"/>
                <w:sz w:val="21"/>
                <w:szCs w:val="21"/>
              </w:rPr>
            </w:pPr>
          </w:p>
        </w:tc>
      </w:tr>
      <w:tr w:rsidR="007A5ABD" w:rsidRPr="004B1A75" w14:paraId="52D0F31E" w14:textId="77777777" w:rsidTr="0033761B">
        <w:trPr>
          <w:trHeight w:val="454"/>
          <w:jc w:val="center"/>
        </w:trPr>
        <w:tc>
          <w:tcPr>
            <w:tcW w:w="2384" w:type="dxa"/>
            <w:vAlign w:val="center"/>
          </w:tcPr>
          <w:p w14:paraId="28154BFA"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hint="eastAsia"/>
                <w:sz w:val="21"/>
                <w:szCs w:val="21"/>
              </w:rPr>
              <w:t>担当者氏名</w:t>
            </w:r>
          </w:p>
        </w:tc>
        <w:tc>
          <w:tcPr>
            <w:tcW w:w="6336" w:type="dxa"/>
            <w:vAlign w:val="center"/>
          </w:tcPr>
          <w:p w14:paraId="5410901C" w14:textId="77777777" w:rsidR="007A5ABD" w:rsidRPr="004B1A75" w:rsidRDefault="007A5ABD" w:rsidP="0033761B">
            <w:pPr>
              <w:pStyle w:val="Default"/>
              <w:rPr>
                <w:rFonts w:ascii="ＭＳ Ｐ明朝" w:eastAsia="ＭＳ Ｐ明朝" w:hAnsi="ＭＳ Ｐ明朝" w:cs="ＭＳ 明朝"/>
                <w:sz w:val="21"/>
                <w:szCs w:val="21"/>
              </w:rPr>
            </w:pPr>
          </w:p>
          <w:p w14:paraId="1A75574B" w14:textId="77777777" w:rsidR="007A5ABD" w:rsidRPr="004B1A75" w:rsidRDefault="007A5ABD" w:rsidP="0033761B">
            <w:pPr>
              <w:pStyle w:val="Default"/>
              <w:rPr>
                <w:rFonts w:ascii="ＭＳ Ｐ明朝" w:eastAsia="ＭＳ Ｐ明朝" w:hAnsi="ＭＳ Ｐ明朝" w:cs="ＭＳ 明朝"/>
                <w:sz w:val="21"/>
                <w:szCs w:val="21"/>
              </w:rPr>
            </w:pPr>
          </w:p>
          <w:p w14:paraId="22A298E9" w14:textId="77777777" w:rsidR="007A5ABD" w:rsidRPr="004B1A75" w:rsidRDefault="007A5ABD" w:rsidP="0033761B">
            <w:pPr>
              <w:pStyle w:val="Default"/>
              <w:rPr>
                <w:rFonts w:ascii="ＭＳ Ｐ明朝" w:eastAsia="ＭＳ Ｐ明朝" w:hAnsi="ＭＳ Ｐ明朝" w:cs="ＭＳ 明朝"/>
                <w:sz w:val="21"/>
                <w:szCs w:val="21"/>
              </w:rPr>
            </w:pPr>
          </w:p>
        </w:tc>
      </w:tr>
      <w:tr w:rsidR="007A5ABD" w:rsidRPr="004B1A75" w14:paraId="409A187F" w14:textId="77777777" w:rsidTr="0033761B">
        <w:trPr>
          <w:trHeight w:val="454"/>
          <w:jc w:val="center"/>
        </w:trPr>
        <w:tc>
          <w:tcPr>
            <w:tcW w:w="2384" w:type="dxa"/>
            <w:vAlign w:val="center"/>
          </w:tcPr>
          <w:p w14:paraId="350BA2E3"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hint="eastAsia"/>
                <w:sz w:val="21"/>
                <w:szCs w:val="21"/>
              </w:rPr>
              <w:t>電話番号</w:t>
            </w:r>
          </w:p>
        </w:tc>
        <w:tc>
          <w:tcPr>
            <w:tcW w:w="6336" w:type="dxa"/>
            <w:vAlign w:val="center"/>
          </w:tcPr>
          <w:p w14:paraId="1A74A1E7" w14:textId="77777777" w:rsidR="007A5ABD" w:rsidRPr="004B1A75" w:rsidRDefault="007A5ABD" w:rsidP="0033761B">
            <w:pPr>
              <w:pStyle w:val="Default"/>
              <w:rPr>
                <w:rFonts w:ascii="ＭＳ Ｐ明朝" w:eastAsia="ＭＳ Ｐ明朝" w:hAnsi="ＭＳ Ｐ明朝" w:cs="ＭＳ 明朝"/>
                <w:sz w:val="21"/>
                <w:szCs w:val="21"/>
              </w:rPr>
            </w:pPr>
          </w:p>
          <w:p w14:paraId="0773E0AE" w14:textId="77777777" w:rsidR="007A5ABD" w:rsidRPr="004B1A75" w:rsidRDefault="007A5ABD" w:rsidP="0033761B">
            <w:pPr>
              <w:pStyle w:val="Default"/>
              <w:rPr>
                <w:rFonts w:ascii="ＭＳ Ｐ明朝" w:eastAsia="ＭＳ Ｐ明朝" w:hAnsi="ＭＳ Ｐ明朝" w:cs="ＭＳ 明朝"/>
                <w:sz w:val="21"/>
                <w:szCs w:val="21"/>
              </w:rPr>
            </w:pPr>
          </w:p>
          <w:p w14:paraId="037F2AD0" w14:textId="77777777" w:rsidR="007A5ABD" w:rsidRPr="004B1A75" w:rsidRDefault="007A5ABD" w:rsidP="0033761B">
            <w:pPr>
              <w:pStyle w:val="Default"/>
              <w:rPr>
                <w:rFonts w:ascii="ＭＳ Ｐ明朝" w:eastAsia="ＭＳ Ｐ明朝" w:hAnsi="ＭＳ Ｐ明朝" w:cs="ＭＳ 明朝"/>
                <w:sz w:val="21"/>
                <w:szCs w:val="21"/>
              </w:rPr>
            </w:pPr>
          </w:p>
        </w:tc>
      </w:tr>
      <w:tr w:rsidR="007A5ABD" w:rsidRPr="004B1A75" w14:paraId="0BD881D3" w14:textId="77777777" w:rsidTr="0033761B">
        <w:trPr>
          <w:trHeight w:val="454"/>
          <w:jc w:val="center"/>
        </w:trPr>
        <w:tc>
          <w:tcPr>
            <w:tcW w:w="2384" w:type="dxa"/>
            <w:vAlign w:val="center"/>
          </w:tcPr>
          <w:p w14:paraId="72AA9D0C"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sz w:val="21"/>
                <w:szCs w:val="21"/>
              </w:rPr>
              <w:t>E</w:t>
            </w:r>
            <w:r w:rsidRPr="004B1A75">
              <w:rPr>
                <w:rFonts w:ascii="ＭＳ Ｐ明朝" w:eastAsia="ＭＳ Ｐ明朝" w:hAnsi="ＭＳ Ｐ明朝" w:cs="ＭＳ 明朝" w:hint="eastAsia"/>
                <w:sz w:val="21"/>
                <w:szCs w:val="21"/>
              </w:rPr>
              <w:t>メール</w:t>
            </w:r>
          </w:p>
        </w:tc>
        <w:tc>
          <w:tcPr>
            <w:tcW w:w="6336" w:type="dxa"/>
            <w:vAlign w:val="center"/>
          </w:tcPr>
          <w:p w14:paraId="1657B831" w14:textId="77777777" w:rsidR="007A5ABD" w:rsidRPr="004B1A75" w:rsidRDefault="007A5ABD" w:rsidP="0033761B">
            <w:pPr>
              <w:pStyle w:val="Default"/>
              <w:rPr>
                <w:rFonts w:ascii="ＭＳ Ｐ明朝" w:eastAsia="ＭＳ Ｐ明朝" w:hAnsi="ＭＳ Ｐ明朝" w:cs="ＭＳ 明朝"/>
                <w:sz w:val="21"/>
                <w:szCs w:val="21"/>
              </w:rPr>
            </w:pPr>
          </w:p>
          <w:p w14:paraId="3E41F9C1" w14:textId="77777777" w:rsidR="007A5ABD" w:rsidRPr="004B1A75" w:rsidRDefault="007A5ABD" w:rsidP="0033761B">
            <w:pPr>
              <w:pStyle w:val="Default"/>
              <w:rPr>
                <w:rFonts w:ascii="ＭＳ Ｐ明朝" w:eastAsia="ＭＳ Ｐ明朝" w:hAnsi="ＭＳ Ｐ明朝" w:cs="ＭＳ 明朝"/>
                <w:sz w:val="21"/>
                <w:szCs w:val="21"/>
              </w:rPr>
            </w:pPr>
          </w:p>
          <w:p w14:paraId="041745AC" w14:textId="77777777" w:rsidR="007A5ABD" w:rsidRPr="004B1A75" w:rsidRDefault="007A5ABD" w:rsidP="0033761B">
            <w:pPr>
              <w:pStyle w:val="Default"/>
              <w:rPr>
                <w:rFonts w:ascii="ＭＳ Ｐ明朝" w:eastAsia="ＭＳ Ｐ明朝" w:hAnsi="ＭＳ Ｐ明朝" w:cs="ＭＳ 明朝"/>
                <w:sz w:val="21"/>
                <w:szCs w:val="21"/>
              </w:rPr>
            </w:pPr>
          </w:p>
        </w:tc>
      </w:tr>
      <w:tr w:rsidR="007A5ABD" w:rsidRPr="004B1A75" w14:paraId="435F1FE7" w14:textId="77777777" w:rsidTr="0033761B">
        <w:trPr>
          <w:trHeight w:val="454"/>
          <w:jc w:val="center"/>
        </w:trPr>
        <w:tc>
          <w:tcPr>
            <w:tcW w:w="2384" w:type="dxa"/>
            <w:vAlign w:val="center"/>
          </w:tcPr>
          <w:p w14:paraId="0BF920D2"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sz w:val="21"/>
                <w:szCs w:val="21"/>
              </w:rPr>
              <w:t>URL</w:t>
            </w:r>
          </w:p>
        </w:tc>
        <w:tc>
          <w:tcPr>
            <w:tcW w:w="6336" w:type="dxa"/>
            <w:vAlign w:val="center"/>
          </w:tcPr>
          <w:p w14:paraId="6F6CCF5C" w14:textId="77777777" w:rsidR="007A5ABD" w:rsidRPr="004B1A75" w:rsidRDefault="007A5ABD" w:rsidP="0033761B">
            <w:pPr>
              <w:pStyle w:val="Default"/>
              <w:rPr>
                <w:rFonts w:ascii="ＭＳ Ｐ明朝" w:eastAsia="ＭＳ Ｐ明朝" w:hAnsi="ＭＳ Ｐ明朝" w:cs="ＭＳ 明朝"/>
                <w:sz w:val="21"/>
                <w:szCs w:val="21"/>
              </w:rPr>
            </w:pPr>
          </w:p>
          <w:p w14:paraId="3C5BE9AB" w14:textId="77777777" w:rsidR="007A5ABD" w:rsidRPr="004B1A75" w:rsidRDefault="007A5ABD" w:rsidP="0033761B">
            <w:pPr>
              <w:pStyle w:val="Default"/>
              <w:rPr>
                <w:rFonts w:ascii="ＭＳ Ｐ明朝" w:eastAsia="ＭＳ Ｐ明朝" w:hAnsi="ＭＳ Ｐ明朝" w:cs="ＭＳ 明朝"/>
                <w:sz w:val="21"/>
                <w:szCs w:val="21"/>
              </w:rPr>
            </w:pPr>
          </w:p>
          <w:p w14:paraId="2D2018AB" w14:textId="77777777" w:rsidR="007A5ABD" w:rsidRPr="004B1A75" w:rsidRDefault="007A5ABD" w:rsidP="0033761B">
            <w:pPr>
              <w:pStyle w:val="Default"/>
              <w:rPr>
                <w:rFonts w:ascii="ＭＳ Ｐ明朝" w:eastAsia="ＭＳ Ｐ明朝" w:hAnsi="ＭＳ Ｐ明朝" w:cs="ＭＳ 明朝"/>
                <w:sz w:val="21"/>
                <w:szCs w:val="21"/>
              </w:rPr>
            </w:pPr>
          </w:p>
        </w:tc>
      </w:tr>
    </w:tbl>
    <w:p w14:paraId="3357BB35" w14:textId="77777777" w:rsidR="007A5ABD" w:rsidRPr="004B1A75" w:rsidRDefault="007A5ABD" w:rsidP="007A5ABD">
      <w:pPr>
        <w:autoSpaceDE w:val="0"/>
        <w:autoSpaceDN w:val="0"/>
        <w:adjustRightInd w:val="0"/>
        <w:ind w:leftChars="1" w:left="283" w:hangingChars="134" w:hanging="281"/>
        <w:jc w:val="left"/>
        <w:rPr>
          <w:rFonts w:asciiTheme="minorEastAsia" w:hAnsiTheme="minorEastAsia" w:cs="ＭＳ 明朝"/>
          <w:color w:val="000000"/>
          <w:kern w:val="0"/>
          <w:szCs w:val="21"/>
        </w:rPr>
      </w:pPr>
      <w:r w:rsidRPr="004B1A75">
        <w:rPr>
          <w:rFonts w:asciiTheme="minorEastAsia" w:hAnsiTheme="minorEastAsia" w:cs="ＭＳ 明朝"/>
          <w:szCs w:val="21"/>
        </w:rPr>
        <w:br w:type="page"/>
      </w:r>
    </w:p>
    <w:p w14:paraId="47B5B55F" w14:textId="77777777" w:rsidR="007A5ABD" w:rsidRPr="004B1A75" w:rsidRDefault="007A5ABD" w:rsidP="007A5ABD">
      <w:pPr>
        <w:widowControl/>
        <w:jc w:val="left"/>
        <w:rPr>
          <w:rFonts w:asciiTheme="minorEastAsia" w:hAnsiTheme="minorEastAsia" w:cs="ＭＳ 明朝"/>
          <w:szCs w:val="21"/>
        </w:rPr>
      </w:pPr>
    </w:p>
    <w:tbl>
      <w:tblPr>
        <w:tblStyle w:val="aa"/>
        <w:tblW w:w="0" w:type="auto"/>
        <w:jc w:val="center"/>
        <w:tblLook w:val="04A0" w:firstRow="1" w:lastRow="0" w:firstColumn="1" w:lastColumn="0" w:noHBand="0" w:noVBand="1"/>
      </w:tblPr>
      <w:tblGrid>
        <w:gridCol w:w="2381"/>
        <w:gridCol w:w="6339"/>
      </w:tblGrid>
      <w:tr w:rsidR="007A5ABD" w:rsidRPr="004B1A75" w14:paraId="786B45FC" w14:textId="77777777" w:rsidTr="0033761B">
        <w:trPr>
          <w:trHeight w:val="454"/>
          <w:jc w:val="center"/>
        </w:trPr>
        <w:tc>
          <w:tcPr>
            <w:tcW w:w="2381" w:type="dxa"/>
            <w:vAlign w:val="center"/>
          </w:tcPr>
          <w:p w14:paraId="20FBE48A"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hint="eastAsia"/>
                <w:sz w:val="21"/>
                <w:szCs w:val="21"/>
              </w:rPr>
              <w:t>事業の内容</w:t>
            </w:r>
          </w:p>
        </w:tc>
        <w:tc>
          <w:tcPr>
            <w:tcW w:w="6339" w:type="dxa"/>
            <w:vAlign w:val="center"/>
          </w:tcPr>
          <w:p w14:paraId="7A7B529A" w14:textId="77777777" w:rsidR="007A5ABD" w:rsidRPr="004B1A75" w:rsidRDefault="007A5ABD" w:rsidP="0033761B">
            <w:pPr>
              <w:pStyle w:val="Default"/>
              <w:rPr>
                <w:rFonts w:ascii="ＭＳ Ｐ明朝" w:eastAsia="ＭＳ Ｐ明朝" w:hAnsi="ＭＳ Ｐ明朝" w:cs="ＭＳ 明朝"/>
                <w:sz w:val="21"/>
                <w:szCs w:val="21"/>
              </w:rPr>
            </w:pPr>
          </w:p>
          <w:p w14:paraId="681CE14B" w14:textId="77777777" w:rsidR="007A5ABD" w:rsidRPr="004B1A75" w:rsidRDefault="007A5ABD" w:rsidP="0033761B">
            <w:pPr>
              <w:pStyle w:val="Default"/>
              <w:rPr>
                <w:rFonts w:ascii="ＭＳ Ｐ明朝" w:eastAsia="ＭＳ Ｐ明朝" w:hAnsi="ＭＳ Ｐ明朝" w:cs="ＭＳ 明朝"/>
                <w:sz w:val="21"/>
                <w:szCs w:val="21"/>
              </w:rPr>
            </w:pPr>
          </w:p>
          <w:p w14:paraId="36FBE41F" w14:textId="77777777" w:rsidR="007A5ABD" w:rsidRPr="004B1A75" w:rsidRDefault="007A5ABD" w:rsidP="0033761B">
            <w:pPr>
              <w:pStyle w:val="Default"/>
              <w:rPr>
                <w:rFonts w:ascii="ＭＳ Ｐ明朝" w:eastAsia="ＭＳ Ｐ明朝" w:hAnsi="ＭＳ Ｐ明朝" w:cs="ＭＳ 明朝"/>
                <w:sz w:val="21"/>
                <w:szCs w:val="21"/>
              </w:rPr>
            </w:pPr>
          </w:p>
        </w:tc>
      </w:tr>
      <w:tr w:rsidR="007A5ABD" w:rsidRPr="004B1A75" w14:paraId="332D0A56" w14:textId="77777777" w:rsidTr="0033761B">
        <w:trPr>
          <w:trHeight w:val="454"/>
          <w:jc w:val="center"/>
        </w:trPr>
        <w:tc>
          <w:tcPr>
            <w:tcW w:w="2381" w:type="dxa"/>
            <w:vAlign w:val="center"/>
          </w:tcPr>
          <w:p w14:paraId="4668D4C0"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hint="eastAsia"/>
                <w:sz w:val="21"/>
                <w:szCs w:val="21"/>
              </w:rPr>
              <w:t>過去３期の決算状況と</w:t>
            </w:r>
          </w:p>
          <w:p w14:paraId="3EB69B7F"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hint="eastAsia"/>
                <w:sz w:val="21"/>
                <w:szCs w:val="21"/>
              </w:rPr>
              <w:t>今期の見込み</w:t>
            </w:r>
          </w:p>
        </w:tc>
        <w:tc>
          <w:tcPr>
            <w:tcW w:w="6339" w:type="dxa"/>
          </w:tcPr>
          <w:p w14:paraId="7E78377E" w14:textId="77777777" w:rsidR="007A5ABD" w:rsidRPr="004B1A75" w:rsidRDefault="007A5ABD" w:rsidP="0033761B">
            <w:pPr>
              <w:autoSpaceDE w:val="0"/>
              <w:autoSpaceDN w:val="0"/>
              <w:adjustRightInd w:val="0"/>
              <w:jc w:val="righ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百万円）</w:t>
            </w:r>
          </w:p>
          <w:tbl>
            <w:tblPr>
              <w:tblStyle w:val="aa"/>
              <w:tblW w:w="0" w:type="auto"/>
              <w:tblLook w:val="04A0" w:firstRow="1" w:lastRow="0" w:firstColumn="1" w:lastColumn="0" w:noHBand="0" w:noVBand="1"/>
            </w:tblPr>
            <w:tblGrid>
              <w:gridCol w:w="1315"/>
              <w:gridCol w:w="1145"/>
              <w:gridCol w:w="1222"/>
              <w:gridCol w:w="1228"/>
              <w:gridCol w:w="1203"/>
            </w:tblGrid>
            <w:tr w:rsidR="007A5ABD" w:rsidRPr="004B1A75" w14:paraId="2A0A562D" w14:textId="77777777" w:rsidTr="0033761B">
              <w:tc>
                <w:tcPr>
                  <w:tcW w:w="1315" w:type="dxa"/>
                </w:tcPr>
                <w:p w14:paraId="64F5CD3D"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145" w:type="dxa"/>
                </w:tcPr>
                <w:p w14:paraId="44CF8FBA" w14:textId="77777777" w:rsidR="007A5ABD" w:rsidRPr="004B1A75" w:rsidRDefault="007A5ABD" w:rsidP="0033761B">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 xml:space="preserve">　年</w:t>
                  </w:r>
                </w:p>
                <w:p w14:paraId="69C9A1FE" w14:textId="77777777" w:rsidR="007A5ABD" w:rsidRPr="004B1A75" w:rsidRDefault="007A5ABD" w:rsidP="0033761B">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月期</w:t>
                  </w:r>
                </w:p>
                <w:p w14:paraId="77587BCA" w14:textId="77777777" w:rsidR="007A5ABD" w:rsidRPr="004B1A75" w:rsidRDefault="007A5ABD" w:rsidP="0033761B">
                  <w:pPr>
                    <w:autoSpaceDE w:val="0"/>
                    <w:autoSpaceDN w:val="0"/>
                    <w:adjustRightInd w:val="0"/>
                    <w:ind w:right="630" w:firstLineChars="100" w:firstLine="210"/>
                    <w:jc w:val="right"/>
                    <w:rPr>
                      <w:rFonts w:ascii="ＭＳ Ｐ明朝" w:eastAsia="ＭＳ Ｐ明朝" w:hAnsi="ＭＳ Ｐ明朝" w:cs="ＭＳ 明朝"/>
                      <w:color w:val="000000"/>
                      <w:kern w:val="0"/>
                      <w:szCs w:val="21"/>
                    </w:rPr>
                  </w:pPr>
                </w:p>
              </w:tc>
              <w:tc>
                <w:tcPr>
                  <w:tcW w:w="1222" w:type="dxa"/>
                </w:tcPr>
                <w:p w14:paraId="1891F184" w14:textId="77777777" w:rsidR="007A5ABD" w:rsidRPr="004B1A75" w:rsidRDefault="007A5ABD" w:rsidP="0033761B">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 xml:space="preserve">年　</w:t>
                  </w:r>
                </w:p>
                <w:p w14:paraId="31EB159E" w14:textId="77777777" w:rsidR="007A5ABD" w:rsidRPr="004B1A75" w:rsidRDefault="007A5ABD" w:rsidP="0033761B">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月期</w:t>
                  </w:r>
                </w:p>
              </w:tc>
              <w:tc>
                <w:tcPr>
                  <w:tcW w:w="1228" w:type="dxa"/>
                </w:tcPr>
                <w:p w14:paraId="22A91EE0" w14:textId="77777777" w:rsidR="007A5ABD" w:rsidRPr="004B1A75" w:rsidRDefault="007A5ABD" w:rsidP="0033761B">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年</w:t>
                  </w:r>
                </w:p>
                <w:p w14:paraId="4D122DFF" w14:textId="77777777" w:rsidR="007A5ABD" w:rsidRPr="004B1A75" w:rsidRDefault="007A5ABD" w:rsidP="0033761B">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 xml:space="preserve">　月期</w:t>
                  </w:r>
                </w:p>
              </w:tc>
              <w:tc>
                <w:tcPr>
                  <w:tcW w:w="1203" w:type="dxa"/>
                </w:tcPr>
                <w:p w14:paraId="4D7B796F" w14:textId="77777777" w:rsidR="007A5ABD" w:rsidRPr="004B1A75" w:rsidRDefault="007A5ABD" w:rsidP="0033761B">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年</w:t>
                  </w:r>
                </w:p>
                <w:p w14:paraId="14EE8373" w14:textId="77777777" w:rsidR="007A5ABD" w:rsidRPr="004B1A75" w:rsidRDefault="007A5ABD" w:rsidP="0033761B">
                  <w:pPr>
                    <w:autoSpaceDE w:val="0"/>
                    <w:autoSpaceDN w:val="0"/>
                    <w:adjustRightInd w:val="0"/>
                    <w:ind w:firstLineChars="100" w:firstLine="210"/>
                    <w:jc w:val="righ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 xml:space="preserve">　月期</w:t>
                  </w:r>
                </w:p>
                <w:p w14:paraId="1D358A60" w14:textId="77777777" w:rsidR="007A5ABD" w:rsidRPr="004B1A75" w:rsidRDefault="007A5ABD" w:rsidP="0033761B">
                  <w:pPr>
                    <w:autoSpaceDE w:val="0"/>
                    <w:autoSpaceDN w:val="0"/>
                    <w:adjustRightInd w:val="0"/>
                    <w:jc w:val="righ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予）</w:t>
                  </w:r>
                </w:p>
              </w:tc>
            </w:tr>
            <w:tr w:rsidR="007A5ABD" w:rsidRPr="004B1A75" w14:paraId="2BCFD414" w14:textId="77777777" w:rsidTr="0033761B">
              <w:tc>
                <w:tcPr>
                  <w:tcW w:w="1315" w:type="dxa"/>
                </w:tcPr>
                <w:p w14:paraId="6998B2E5"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全体収益</w:t>
                  </w:r>
                </w:p>
              </w:tc>
              <w:tc>
                <w:tcPr>
                  <w:tcW w:w="1145" w:type="dxa"/>
                </w:tcPr>
                <w:p w14:paraId="2213DE06"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p w14:paraId="6F39560E"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05A75B0A"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005C3D2B"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6DA34660"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r>
            <w:tr w:rsidR="007A5ABD" w:rsidRPr="004B1A75" w14:paraId="569962C8" w14:textId="77777777" w:rsidTr="0033761B">
              <w:tc>
                <w:tcPr>
                  <w:tcW w:w="1315" w:type="dxa"/>
                </w:tcPr>
                <w:p w14:paraId="5F07C739"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経常損益</w:t>
                  </w:r>
                </w:p>
              </w:tc>
              <w:tc>
                <w:tcPr>
                  <w:tcW w:w="1145" w:type="dxa"/>
                </w:tcPr>
                <w:p w14:paraId="4872CC3E"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p w14:paraId="77124DFF"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144729EC"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092006FF"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2CB92A52"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r>
            <w:tr w:rsidR="007A5ABD" w:rsidRPr="004B1A75" w14:paraId="16F13F1A" w14:textId="77777777" w:rsidTr="0033761B">
              <w:tc>
                <w:tcPr>
                  <w:tcW w:w="1315" w:type="dxa"/>
                </w:tcPr>
                <w:p w14:paraId="556F6813"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当期純損益</w:t>
                  </w:r>
                </w:p>
              </w:tc>
              <w:tc>
                <w:tcPr>
                  <w:tcW w:w="1145" w:type="dxa"/>
                </w:tcPr>
                <w:p w14:paraId="2DF87D71"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30F1180A"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2C34161E"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6541589C"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r>
            <w:tr w:rsidR="007A5ABD" w:rsidRPr="004B1A75" w14:paraId="29193A3C" w14:textId="77777777" w:rsidTr="0033761B">
              <w:tc>
                <w:tcPr>
                  <w:tcW w:w="1315" w:type="dxa"/>
                </w:tcPr>
                <w:p w14:paraId="400E8789"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純資産</w:t>
                  </w:r>
                </w:p>
              </w:tc>
              <w:tc>
                <w:tcPr>
                  <w:tcW w:w="1145" w:type="dxa"/>
                </w:tcPr>
                <w:p w14:paraId="08726A5D"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p w14:paraId="2867323A"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19FE96A4"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56E5D490"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4A1880FD"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r>
            <w:tr w:rsidR="007A5ABD" w:rsidRPr="004B1A75" w14:paraId="682432EB" w14:textId="77777777" w:rsidTr="0033761B">
              <w:tc>
                <w:tcPr>
                  <w:tcW w:w="1315" w:type="dxa"/>
                </w:tcPr>
                <w:p w14:paraId="47DBDED9"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総資産</w:t>
                  </w:r>
                </w:p>
              </w:tc>
              <w:tc>
                <w:tcPr>
                  <w:tcW w:w="1145" w:type="dxa"/>
                </w:tcPr>
                <w:p w14:paraId="5900F682"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p w14:paraId="14FDC49A"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666C0695"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59457CA3"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59CB5261"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r>
            <w:tr w:rsidR="007A5ABD" w:rsidRPr="004B1A75" w14:paraId="32305C75" w14:textId="77777777" w:rsidTr="0033761B">
              <w:tc>
                <w:tcPr>
                  <w:tcW w:w="1315" w:type="dxa"/>
                </w:tcPr>
                <w:p w14:paraId="4FC25FD9"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r w:rsidRPr="004B1A75">
                    <w:rPr>
                      <w:rFonts w:ascii="ＭＳ Ｐ明朝" w:eastAsia="ＭＳ Ｐ明朝" w:hAnsi="ＭＳ Ｐ明朝" w:cs="ＭＳ 明朝" w:hint="eastAsia"/>
                      <w:color w:val="000000"/>
                      <w:kern w:val="0"/>
                      <w:szCs w:val="21"/>
                    </w:rPr>
                    <w:t>負債総額</w:t>
                  </w:r>
                </w:p>
              </w:tc>
              <w:tc>
                <w:tcPr>
                  <w:tcW w:w="1145" w:type="dxa"/>
                </w:tcPr>
                <w:p w14:paraId="6EE3F90C"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p w14:paraId="3AD62CCF"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22" w:type="dxa"/>
                </w:tcPr>
                <w:p w14:paraId="4581C6F5"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28" w:type="dxa"/>
                </w:tcPr>
                <w:p w14:paraId="1EBA82F7"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c>
                <w:tcPr>
                  <w:tcW w:w="1203" w:type="dxa"/>
                </w:tcPr>
                <w:p w14:paraId="743F0F06" w14:textId="77777777" w:rsidR="007A5ABD" w:rsidRPr="004B1A75" w:rsidRDefault="007A5ABD" w:rsidP="0033761B">
                  <w:pPr>
                    <w:autoSpaceDE w:val="0"/>
                    <w:autoSpaceDN w:val="0"/>
                    <w:adjustRightInd w:val="0"/>
                    <w:jc w:val="left"/>
                    <w:rPr>
                      <w:rFonts w:ascii="ＭＳ Ｐ明朝" w:eastAsia="ＭＳ Ｐ明朝" w:hAnsi="ＭＳ Ｐ明朝" w:cs="ＭＳ 明朝"/>
                      <w:color w:val="000000"/>
                      <w:kern w:val="0"/>
                      <w:szCs w:val="21"/>
                    </w:rPr>
                  </w:pPr>
                </w:p>
              </w:tc>
            </w:tr>
          </w:tbl>
          <w:p w14:paraId="0457B0FA" w14:textId="77777777" w:rsidR="007A5ABD" w:rsidRPr="004B1A75" w:rsidRDefault="007A5ABD" w:rsidP="0033761B">
            <w:pPr>
              <w:pStyle w:val="Default"/>
              <w:rPr>
                <w:rFonts w:ascii="ＭＳ Ｐ明朝" w:eastAsia="ＭＳ Ｐ明朝" w:hAnsi="ＭＳ Ｐ明朝" w:cs="ＭＳ 明朝"/>
                <w:sz w:val="21"/>
                <w:szCs w:val="21"/>
              </w:rPr>
            </w:pPr>
          </w:p>
        </w:tc>
      </w:tr>
      <w:tr w:rsidR="007A5ABD" w:rsidRPr="004B1A75" w14:paraId="19682927" w14:textId="77777777" w:rsidTr="0033761B">
        <w:trPr>
          <w:trHeight w:val="778"/>
          <w:jc w:val="center"/>
        </w:trPr>
        <w:tc>
          <w:tcPr>
            <w:tcW w:w="2381" w:type="dxa"/>
            <w:vAlign w:val="center"/>
          </w:tcPr>
          <w:p w14:paraId="61F262D3"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hint="eastAsia"/>
                <w:sz w:val="21"/>
                <w:szCs w:val="21"/>
              </w:rPr>
              <w:t>組織体制又は組織図</w:t>
            </w:r>
          </w:p>
        </w:tc>
        <w:tc>
          <w:tcPr>
            <w:tcW w:w="6339" w:type="dxa"/>
            <w:vAlign w:val="center"/>
          </w:tcPr>
          <w:p w14:paraId="2AC633D6" w14:textId="77777777" w:rsidR="007A5ABD" w:rsidRPr="004B1A75" w:rsidRDefault="007A5ABD" w:rsidP="0033761B">
            <w:pPr>
              <w:pStyle w:val="Default"/>
              <w:rPr>
                <w:rFonts w:ascii="ＭＳ Ｐ明朝" w:eastAsia="ＭＳ Ｐ明朝" w:hAnsi="ＭＳ Ｐ明朝" w:cs="ＭＳ 明朝"/>
                <w:sz w:val="21"/>
                <w:szCs w:val="21"/>
              </w:rPr>
            </w:pPr>
          </w:p>
          <w:p w14:paraId="10BF63E6" w14:textId="77777777" w:rsidR="007A5ABD" w:rsidRPr="004B1A75" w:rsidRDefault="007A5ABD" w:rsidP="0033761B">
            <w:pPr>
              <w:pStyle w:val="Default"/>
              <w:rPr>
                <w:rFonts w:ascii="ＭＳ Ｐ明朝" w:eastAsia="ＭＳ Ｐ明朝" w:hAnsi="ＭＳ Ｐ明朝" w:cs="ＭＳ 明朝"/>
                <w:sz w:val="21"/>
                <w:szCs w:val="21"/>
              </w:rPr>
            </w:pPr>
          </w:p>
        </w:tc>
      </w:tr>
      <w:tr w:rsidR="007A5ABD" w:rsidRPr="004B1A75" w14:paraId="63242A85" w14:textId="77777777" w:rsidTr="0033761B">
        <w:trPr>
          <w:trHeight w:val="454"/>
          <w:jc w:val="center"/>
        </w:trPr>
        <w:tc>
          <w:tcPr>
            <w:tcW w:w="2381" w:type="dxa"/>
            <w:vAlign w:val="center"/>
          </w:tcPr>
          <w:p w14:paraId="4BFF724B"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hint="eastAsia"/>
                <w:sz w:val="21"/>
                <w:szCs w:val="21"/>
              </w:rPr>
              <w:t>代表者の経歴</w:t>
            </w:r>
          </w:p>
        </w:tc>
        <w:tc>
          <w:tcPr>
            <w:tcW w:w="6339" w:type="dxa"/>
            <w:vAlign w:val="center"/>
          </w:tcPr>
          <w:p w14:paraId="21D078C5"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hint="eastAsia"/>
                <w:sz w:val="21"/>
                <w:szCs w:val="21"/>
              </w:rPr>
              <w:t>役職：</w:t>
            </w:r>
          </w:p>
          <w:p w14:paraId="55B5E905"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hint="eastAsia"/>
                <w:sz w:val="21"/>
                <w:szCs w:val="21"/>
              </w:rPr>
              <w:t>氏名：</w:t>
            </w:r>
          </w:p>
          <w:p w14:paraId="3EB93B49" w14:textId="77777777" w:rsidR="007A5ABD" w:rsidRPr="004B1A75" w:rsidRDefault="007A5ABD" w:rsidP="0033761B">
            <w:pPr>
              <w:pStyle w:val="Default"/>
              <w:rPr>
                <w:rFonts w:ascii="ＭＳ Ｐ明朝" w:eastAsia="ＭＳ Ｐ明朝" w:hAnsi="ＭＳ Ｐ明朝" w:cs="ＭＳ 明朝"/>
                <w:sz w:val="21"/>
                <w:szCs w:val="21"/>
              </w:rPr>
            </w:pPr>
            <w:r w:rsidRPr="004B1A75">
              <w:rPr>
                <w:rFonts w:ascii="ＭＳ Ｐ明朝" w:eastAsia="ＭＳ Ｐ明朝" w:hAnsi="ＭＳ Ｐ明朝" w:cs="ＭＳ 明朝" w:hint="eastAsia"/>
                <w:sz w:val="21"/>
                <w:szCs w:val="21"/>
              </w:rPr>
              <w:t>経歴：</w:t>
            </w:r>
          </w:p>
        </w:tc>
      </w:tr>
    </w:tbl>
    <w:p w14:paraId="7D8029B2" w14:textId="77777777" w:rsidR="007A5ABD" w:rsidRPr="004B1A75" w:rsidRDefault="007A5ABD" w:rsidP="007A5ABD">
      <w:pPr>
        <w:widowControl/>
        <w:jc w:val="left"/>
        <w:rPr>
          <w:rFonts w:ascii="ＭＳ Ｐ明朝" w:eastAsia="ＭＳ Ｐ明朝" w:hAnsi="ＭＳ Ｐ明朝" w:cs="ＭＳ 明朝"/>
          <w:szCs w:val="21"/>
        </w:rPr>
      </w:pPr>
    </w:p>
    <w:p w14:paraId="38CC9BC2" w14:textId="666396A3" w:rsidR="007A5ABD" w:rsidRPr="004B1A75" w:rsidRDefault="002D3C7B" w:rsidP="007A5ABD">
      <w:pPr>
        <w:widowControl/>
        <w:jc w:val="left"/>
        <w:rPr>
          <w:rFonts w:ascii="ＭＳ Ｐ明朝" w:eastAsia="ＭＳ Ｐ明朝" w:hAnsi="ＭＳ Ｐ明朝" w:cs="ＭＳ 明朝"/>
          <w:szCs w:val="21"/>
        </w:rPr>
      </w:pPr>
      <w:r w:rsidRPr="004B1A75">
        <w:rPr>
          <w:rFonts w:hint="eastAsia"/>
          <w:sz w:val="24"/>
          <w:szCs w:val="24"/>
        </w:rPr>
        <w:t>※詳細な事業内容等がわかる資料を添付してください。</w:t>
      </w:r>
    </w:p>
    <w:p w14:paraId="1C803254" w14:textId="574A242D" w:rsidR="002607CB" w:rsidRPr="004B1A75" w:rsidRDefault="002607CB">
      <w:pPr>
        <w:widowControl/>
        <w:jc w:val="left"/>
        <w:rPr>
          <w:rFonts w:ascii="ＭＳ Ｐ明朝" w:eastAsia="ＭＳ Ｐ明朝" w:hAnsi="ＭＳ Ｐ明朝" w:cs="ＭＳ 明朝"/>
          <w:szCs w:val="21"/>
        </w:rPr>
      </w:pPr>
      <w:r w:rsidRPr="004B1A75">
        <w:rPr>
          <w:rFonts w:ascii="ＭＳ Ｐ明朝" w:eastAsia="ＭＳ Ｐ明朝" w:hAnsi="ＭＳ Ｐ明朝" w:cs="ＭＳ 明朝"/>
          <w:szCs w:val="21"/>
        </w:rPr>
        <w:br w:type="page"/>
      </w:r>
    </w:p>
    <w:p w14:paraId="52BC1D10" w14:textId="77777777" w:rsidR="00C103DB" w:rsidRPr="004B1A75" w:rsidRDefault="00C103DB" w:rsidP="00FB6D3A">
      <w:pPr>
        <w:widowControl/>
        <w:jc w:val="left"/>
        <w:rPr>
          <w:rFonts w:ascii="ＭＳ Ｐ明朝" w:eastAsia="ＭＳ Ｐ明朝" w:hAnsi="ＭＳ Ｐ明朝" w:cs="ＭＳ 明朝"/>
          <w:szCs w:val="21"/>
        </w:rPr>
      </w:pPr>
    </w:p>
    <w:p w14:paraId="3DD8BA31" w14:textId="2C87DBDB" w:rsidR="00CC46A9" w:rsidRPr="004B1A75" w:rsidRDefault="00CC46A9" w:rsidP="00460467">
      <w:pPr>
        <w:widowControl/>
        <w:ind w:left="5145" w:firstLineChars="600" w:firstLine="1265"/>
        <w:jc w:val="left"/>
        <w:rPr>
          <w:rFonts w:asciiTheme="minorEastAsia" w:hAnsiTheme="minorEastAsia" w:cs="ＭＳ 明朝"/>
          <w:szCs w:val="21"/>
        </w:rPr>
      </w:pPr>
      <w:r w:rsidRPr="004B1A75">
        <w:rPr>
          <w:rFonts w:asciiTheme="minorEastAsia" w:hAnsiTheme="minorEastAsia" w:cs="ＭＳ 明朝"/>
          <w:b/>
          <w:noProof/>
          <w:szCs w:val="21"/>
        </w:rPr>
        <mc:AlternateContent>
          <mc:Choice Requires="wps">
            <w:drawing>
              <wp:anchor distT="0" distB="0" distL="114300" distR="114300" simplePos="0" relativeHeight="251663360" behindDoc="0" locked="0" layoutInCell="1" allowOverlap="1" wp14:anchorId="09BD2B53" wp14:editId="0AF54DFC">
                <wp:simplePos x="0" y="0"/>
                <wp:positionH relativeFrom="column">
                  <wp:posOffset>4644390</wp:posOffset>
                </wp:positionH>
                <wp:positionV relativeFrom="paragraph">
                  <wp:posOffset>-355600</wp:posOffset>
                </wp:positionV>
                <wp:extent cx="752475" cy="2952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14:paraId="2DDDD52D" w14:textId="53F8517B" w:rsidR="00D55505" w:rsidRPr="00B7721B" w:rsidRDefault="00D55505" w:rsidP="00CC46A9">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2B53" id="_x0000_s1027" type="#_x0000_t202" style="position:absolute;left:0;text-align:left;margin-left:365.7pt;margin-top:-28pt;width:59.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">
                <v:textbox>
                  <w:txbxContent>
                    <w:p w14:paraId="2DDDD52D" w14:textId="53F8517B" w:rsidR="00D55505" w:rsidRPr="00B7721B" w:rsidRDefault="00D55505" w:rsidP="00CC46A9">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２</w:t>
                      </w:r>
                    </w:p>
                  </w:txbxContent>
                </v:textbox>
              </v:shape>
            </w:pict>
          </mc:Fallback>
        </mc:AlternateContent>
      </w:r>
      <w:r w:rsidRPr="004B1A75">
        <w:rPr>
          <w:rFonts w:asciiTheme="minorEastAsia" w:hAnsiTheme="minorEastAsia" w:cs="ＭＳ 明朝" w:hint="eastAsia"/>
          <w:szCs w:val="21"/>
        </w:rPr>
        <w:t xml:space="preserve">　　年　　月　　日</w:t>
      </w:r>
    </w:p>
    <w:p w14:paraId="56A78DC8" w14:textId="3A8818B3" w:rsidR="00907A49" w:rsidRPr="004B1A75" w:rsidRDefault="00907A49" w:rsidP="00CC46A9">
      <w:pPr>
        <w:autoSpaceDE w:val="0"/>
        <w:autoSpaceDN w:val="0"/>
        <w:adjustRightInd w:val="0"/>
        <w:jc w:val="center"/>
        <w:rPr>
          <w:rFonts w:asciiTheme="minorEastAsia" w:hAnsiTheme="minorEastAsia" w:cs="ＭＳ 明朝"/>
          <w:b/>
          <w:color w:val="000000"/>
          <w:kern w:val="0"/>
          <w:sz w:val="28"/>
          <w:szCs w:val="28"/>
        </w:rPr>
      </w:pPr>
      <w:r w:rsidRPr="004B1A75">
        <w:rPr>
          <w:rFonts w:asciiTheme="minorEastAsia" w:hAnsiTheme="minorEastAsia" w:cs="ＭＳ 明朝" w:hint="eastAsia"/>
          <w:b/>
          <w:color w:val="000000"/>
          <w:kern w:val="0"/>
          <w:sz w:val="28"/>
          <w:szCs w:val="28"/>
        </w:rPr>
        <w:t>補助金の交付申請書</w:t>
      </w:r>
    </w:p>
    <w:p w14:paraId="16F9F891" w14:textId="4A1EFEC3" w:rsidR="00C1218D" w:rsidRPr="004B1A75" w:rsidRDefault="00CC46A9" w:rsidP="00907A49">
      <w:pPr>
        <w:widowControl/>
        <w:jc w:val="left"/>
        <w:rPr>
          <w:rFonts w:asciiTheme="minorEastAsia" w:hAnsiTheme="minorEastAsia" w:cs="ＭＳ 明朝"/>
          <w:szCs w:val="21"/>
        </w:rPr>
      </w:pPr>
      <w:r w:rsidRPr="004B1A75">
        <w:rPr>
          <w:rFonts w:asciiTheme="minorEastAsia" w:hAnsiTheme="minorEastAsia" w:cs="ＭＳ 明朝"/>
          <w:szCs w:val="21"/>
        </w:rPr>
        <w:br/>
      </w:r>
      <w:r w:rsidR="00907A49" w:rsidRPr="004B1A75">
        <w:rPr>
          <w:rFonts w:asciiTheme="minorEastAsia" w:hAnsiTheme="minorEastAsia" w:cs="ＭＳ 明朝" w:hint="eastAsia"/>
          <w:szCs w:val="21"/>
        </w:rPr>
        <w:t>東　京　都　知　事　殿</w:t>
      </w:r>
    </w:p>
    <w:p w14:paraId="705A0768" w14:textId="2433CE96" w:rsidR="00907A49" w:rsidRPr="004B1A75" w:rsidRDefault="00C1218D" w:rsidP="00907A49">
      <w:pPr>
        <w:widowControl/>
        <w:ind w:left="4395"/>
        <w:jc w:val="left"/>
        <w:rPr>
          <w:rFonts w:asciiTheme="minorEastAsia" w:hAnsiTheme="minorEastAsia" w:cs="ＭＳ 明朝"/>
          <w:szCs w:val="21"/>
        </w:rPr>
      </w:pPr>
      <w:r w:rsidRPr="004B1A75">
        <w:rPr>
          <w:rFonts w:asciiTheme="minorEastAsia" w:hAnsiTheme="minorEastAsia" w:cs="ＭＳ 明朝" w:hint="eastAsia"/>
          <w:szCs w:val="21"/>
        </w:rPr>
        <w:t>所在地</w:t>
      </w:r>
    </w:p>
    <w:p w14:paraId="610EDBD8" w14:textId="2220499F" w:rsidR="00C1218D" w:rsidRPr="004B1A75" w:rsidRDefault="00C1218D" w:rsidP="00C1218D">
      <w:pPr>
        <w:widowControl/>
        <w:ind w:left="4395"/>
        <w:jc w:val="left"/>
        <w:rPr>
          <w:rFonts w:asciiTheme="minorEastAsia" w:hAnsiTheme="minorEastAsia" w:cs="ＭＳ 明朝"/>
          <w:szCs w:val="21"/>
          <w:u w:val="single"/>
        </w:rPr>
      </w:pPr>
      <w:r w:rsidRPr="004B1A75">
        <w:rPr>
          <w:rFonts w:asciiTheme="minorEastAsia" w:hAnsiTheme="minorEastAsia" w:cs="ＭＳ 明朝" w:hint="eastAsia"/>
          <w:szCs w:val="21"/>
          <w:u w:val="single"/>
        </w:rPr>
        <w:t xml:space="preserve">　　　</w:t>
      </w:r>
      <w:r w:rsidR="002B0627" w:rsidRPr="004B1A75">
        <w:rPr>
          <w:rFonts w:asciiTheme="minorEastAsia" w:hAnsiTheme="minorEastAsia" w:cs="ＭＳ 明朝" w:hint="eastAsia"/>
          <w:szCs w:val="21"/>
          <w:u w:val="single"/>
        </w:rPr>
        <w:tab/>
        <w:t xml:space="preserve">　　　　　　　　　　　　　　　　</w:t>
      </w:r>
    </w:p>
    <w:p w14:paraId="0EC19F8E" w14:textId="77777777" w:rsidR="00C1218D" w:rsidRPr="004B1A75" w:rsidRDefault="00C1218D" w:rsidP="00C1218D">
      <w:pPr>
        <w:widowControl/>
        <w:ind w:left="4395"/>
        <w:jc w:val="left"/>
        <w:rPr>
          <w:rFonts w:asciiTheme="minorEastAsia" w:hAnsiTheme="minorEastAsia" w:cs="ＭＳ 明朝"/>
          <w:szCs w:val="21"/>
          <w:u w:val="single"/>
        </w:rPr>
      </w:pPr>
    </w:p>
    <w:p w14:paraId="1837249C" w14:textId="3BA93652" w:rsidR="00907A49" w:rsidRPr="004B1A75" w:rsidRDefault="00C1218D" w:rsidP="00907A49">
      <w:pPr>
        <w:widowControl/>
        <w:ind w:left="4395"/>
        <w:jc w:val="left"/>
        <w:rPr>
          <w:rFonts w:asciiTheme="minorEastAsia" w:hAnsiTheme="minorEastAsia" w:cs="ＭＳ 明朝"/>
          <w:szCs w:val="21"/>
        </w:rPr>
      </w:pPr>
      <w:r w:rsidRPr="004B1A75">
        <w:rPr>
          <w:rFonts w:asciiTheme="minorEastAsia" w:hAnsiTheme="minorEastAsia" w:cs="ＭＳ 明朝" w:hint="eastAsia"/>
          <w:szCs w:val="21"/>
        </w:rPr>
        <w:t>会社名</w:t>
      </w:r>
    </w:p>
    <w:p w14:paraId="3512CC00" w14:textId="4BB516E0" w:rsidR="00C1218D" w:rsidRPr="004B1A75" w:rsidRDefault="002B0627" w:rsidP="00C1218D">
      <w:pPr>
        <w:widowControl/>
        <w:ind w:left="4395"/>
        <w:jc w:val="left"/>
        <w:rPr>
          <w:rFonts w:asciiTheme="minorEastAsia" w:hAnsiTheme="minorEastAsia" w:cs="ＭＳ 明朝"/>
          <w:szCs w:val="21"/>
        </w:rPr>
      </w:pPr>
      <w:r w:rsidRPr="004B1A75">
        <w:rPr>
          <w:rFonts w:asciiTheme="minorEastAsia" w:hAnsiTheme="minorEastAsia" w:cs="ＭＳ 明朝" w:hint="eastAsia"/>
          <w:szCs w:val="21"/>
          <w:u w:val="single"/>
        </w:rPr>
        <w:t xml:space="preserve">　　　　　　　</w:t>
      </w:r>
      <w:r w:rsidR="00C1218D" w:rsidRPr="004B1A75">
        <w:rPr>
          <w:rFonts w:asciiTheme="minorEastAsia" w:hAnsiTheme="minorEastAsia" w:cs="ＭＳ 明朝" w:hint="eastAsia"/>
          <w:szCs w:val="21"/>
          <w:u w:val="single"/>
        </w:rPr>
        <w:t xml:space="preserve">　　　</w:t>
      </w:r>
      <w:r w:rsidRPr="004B1A75">
        <w:rPr>
          <w:rFonts w:asciiTheme="minorEastAsia" w:hAnsiTheme="minorEastAsia" w:cs="ＭＳ 明朝" w:hint="eastAsia"/>
          <w:szCs w:val="21"/>
          <w:u w:val="single"/>
        </w:rPr>
        <w:t xml:space="preserve">　　　　　　　　　</w:t>
      </w:r>
    </w:p>
    <w:p w14:paraId="6B747864" w14:textId="2D28E56E" w:rsidR="00907A49" w:rsidRPr="004B1A75" w:rsidRDefault="00C1218D" w:rsidP="00C1218D">
      <w:pPr>
        <w:widowControl/>
        <w:ind w:left="4395"/>
        <w:jc w:val="left"/>
        <w:rPr>
          <w:rFonts w:asciiTheme="minorEastAsia" w:hAnsiTheme="minorEastAsia" w:cs="ＭＳ 明朝"/>
          <w:szCs w:val="21"/>
          <w:u w:val="single"/>
        </w:rPr>
      </w:pPr>
      <w:r w:rsidRPr="004B1A75">
        <w:rPr>
          <w:rFonts w:asciiTheme="minorEastAsia" w:hAnsiTheme="minorEastAsia" w:cs="ＭＳ 明朝"/>
          <w:szCs w:val="21"/>
        </w:rPr>
        <w:br/>
      </w:r>
      <w:r w:rsidRPr="004B1A75">
        <w:rPr>
          <w:rFonts w:asciiTheme="minorEastAsia" w:hAnsiTheme="minorEastAsia" w:cs="ＭＳ 明朝" w:hint="eastAsia"/>
          <w:szCs w:val="21"/>
        </w:rPr>
        <w:t>代表者</w:t>
      </w:r>
    </w:p>
    <w:p w14:paraId="6E3B8385" w14:textId="20E990D8" w:rsidR="00907A49" w:rsidRPr="004B1A75" w:rsidRDefault="002B0627" w:rsidP="00C1218D">
      <w:pPr>
        <w:widowControl/>
        <w:ind w:left="4395"/>
        <w:jc w:val="left"/>
        <w:rPr>
          <w:rFonts w:asciiTheme="minorEastAsia" w:hAnsiTheme="minorEastAsia" w:cs="ＭＳ 明朝"/>
          <w:szCs w:val="21"/>
        </w:rPr>
      </w:pPr>
      <w:r w:rsidRPr="004B1A75">
        <w:rPr>
          <w:rFonts w:asciiTheme="minorEastAsia" w:hAnsiTheme="minorEastAsia" w:cs="ＭＳ 明朝" w:hint="eastAsia"/>
          <w:szCs w:val="21"/>
          <w:u w:val="single"/>
        </w:rPr>
        <w:t xml:space="preserve">　　</w:t>
      </w:r>
      <w:r w:rsidR="00C1218D" w:rsidRPr="004B1A75">
        <w:rPr>
          <w:rFonts w:asciiTheme="minorEastAsia" w:hAnsiTheme="minorEastAsia" w:cs="ＭＳ 明朝" w:hint="eastAsia"/>
          <w:szCs w:val="21"/>
          <w:u w:val="single"/>
        </w:rPr>
        <w:t xml:space="preserve">　　</w:t>
      </w:r>
      <w:r w:rsidRPr="004B1A75">
        <w:rPr>
          <w:rFonts w:asciiTheme="minorEastAsia" w:hAnsiTheme="minorEastAsia" w:cs="ＭＳ 明朝" w:hint="eastAsia"/>
          <w:szCs w:val="21"/>
          <w:u w:val="single"/>
        </w:rPr>
        <w:t xml:space="preserve">　　　　　　</w:t>
      </w:r>
      <w:r w:rsidR="00C1218D" w:rsidRPr="004B1A75">
        <w:rPr>
          <w:rFonts w:asciiTheme="minorEastAsia" w:hAnsiTheme="minorEastAsia" w:cs="ＭＳ 明朝" w:hint="eastAsia"/>
          <w:szCs w:val="21"/>
          <w:u w:val="single"/>
        </w:rPr>
        <w:t xml:space="preserve">　</w:t>
      </w:r>
      <w:r w:rsidRPr="004B1A75">
        <w:rPr>
          <w:rFonts w:asciiTheme="minorEastAsia" w:hAnsiTheme="minorEastAsia" w:cs="ＭＳ 明朝" w:hint="eastAsia"/>
          <w:szCs w:val="21"/>
          <w:u w:val="single"/>
        </w:rPr>
        <w:t xml:space="preserve">　　　　　　　</w:t>
      </w:r>
      <w:r w:rsidR="00C1218D" w:rsidRPr="004B1A75">
        <w:rPr>
          <w:rFonts w:asciiTheme="minorEastAsia" w:hAnsiTheme="minorEastAsia" w:cs="ＭＳ 明朝" w:hint="eastAsia"/>
          <w:szCs w:val="21"/>
          <w:u w:val="single"/>
        </w:rPr>
        <w:t>印</w:t>
      </w:r>
      <w:r w:rsidR="000506E1" w:rsidRPr="004B1A75">
        <w:rPr>
          <w:rFonts w:asciiTheme="minorEastAsia" w:hAnsiTheme="minorEastAsia" w:cs="ＭＳ 明朝" w:hint="eastAsia"/>
          <w:szCs w:val="21"/>
        </w:rPr>
        <w:t xml:space="preserve">　　　　　　</w:t>
      </w:r>
      <w:r w:rsidR="00907A49" w:rsidRPr="004B1A75">
        <w:rPr>
          <w:rFonts w:asciiTheme="minorEastAsia" w:hAnsiTheme="minorEastAsia" w:cs="ＭＳ 明朝" w:hint="eastAsia"/>
          <w:szCs w:val="21"/>
        </w:rPr>
        <w:t xml:space="preserve">　　　　　　　　　</w:t>
      </w:r>
    </w:p>
    <w:p w14:paraId="7C31746F" w14:textId="77777777" w:rsidR="00907A49" w:rsidRPr="004B1A75" w:rsidRDefault="00907A49" w:rsidP="00907A49">
      <w:pPr>
        <w:widowControl/>
        <w:jc w:val="left"/>
        <w:rPr>
          <w:rFonts w:asciiTheme="minorEastAsia" w:hAnsiTheme="minorEastAsia" w:cs="ＭＳ 明朝"/>
          <w:szCs w:val="21"/>
        </w:rPr>
      </w:pPr>
    </w:p>
    <w:p w14:paraId="104CAE8D" w14:textId="429DF86E" w:rsidR="00907A49" w:rsidRPr="004B1A75" w:rsidRDefault="00515C9D" w:rsidP="00907A49">
      <w:pPr>
        <w:widowControl/>
        <w:ind w:firstLineChars="100" w:firstLine="210"/>
        <w:jc w:val="left"/>
        <w:rPr>
          <w:rFonts w:asciiTheme="minorEastAsia" w:hAnsiTheme="minorEastAsia" w:cs="ＭＳ 明朝"/>
          <w:szCs w:val="21"/>
        </w:rPr>
      </w:pPr>
      <w:r w:rsidRPr="004B1A75">
        <w:rPr>
          <w:rFonts w:asciiTheme="minorEastAsia" w:hAnsiTheme="minorEastAsia" w:cs="ＭＳ 明朝" w:hint="eastAsia"/>
          <w:szCs w:val="21"/>
        </w:rPr>
        <w:t>令和４</w:t>
      </w:r>
      <w:r w:rsidR="00334495" w:rsidRPr="004B1A75">
        <w:rPr>
          <w:rFonts w:asciiTheme="minorEastAsia" w:hAnsiTheme="minorEastAsia" w:cs="ＭＳ 明朝"/>
          <w:szCs w:val="21"/>
        </w:rPr>
        <w:t>年</w:t>
      </w:r>
      <w:r w:rsidR="00907A49" w:rsidRPr="004B1A75">
        <w:rPr>
          <w:rFonts w:asciiTheme="minorEastAsia" w:hAnsiTheme="minorEastAsia" w:cs="ＭＳ 明朝"/>
          <w:szCs w:val="21"/>
        </w:rPr>
        <w:t>度東京都</w:t>
      </w:r>
      <w:r w:rsidR="00FB2BDB" w:rsidRPr="004B1A75">
        <w:rPr>
          <w:rFonts w:asciiTheme="minorEastAsia" w:hAnsiTheme="minorEastAsia" w:cs="ＭＳ 明朝" w:hint="eastAsia"/>
          <w:szCs w:val="21"/>
        </w:rPr>
        <w:t>フィンテック企業等に対するイノベーション支援事業（フィンテックピッチイベントに伴うビジネス支援）補助金</w:t>
      </w:r>
      <w:r w:rsidR="00907A49" w:rsidRPr="004B1A75">
        <w:rPr>
          <w:rFonts w:asciiTheme="minorEastAsia" w:hAnsiTheme="minorEastAsia" w:cs="ＭＳ 明朝"/>
          <w:szCs w:val="21"/>
        </w:rPr>
        <w:t>交付要綱第</w:t>
      </w:r>
      <w:r w:rsidR="00454327" w:rsidRPr="004B1A75">
        <w:rPr>
          <w:rFonts w:asciiTheme="minorEastAsia" w:hAnsiTheme="minorEastAsia" w:cs="ＭＳ 明朝" w:hint="eastAsia"/>
          <w:szCs w:val="21"/>
        </w:rPr>
        <w:t>５</w:t>
      </w:r>
      <w:r w:rsidR="00907A49" w:rsidRPr="004B1A75">
        <w:rPr>
          <w:rFonts w:asciiTheme="minorEastAsia" w:hAnsiTheme="minorEastAsia" w:cs="ＭＳ 明朝" w:hint="eastAsia"/>
          <w:szCs w:val="21"/>
        </w:rPr>
        <w:t>につき、下記のとおり申請いたします。</w:t>
      </w:r>
    </w:p>
    <w:p w14:paraId="68D1242C" w14:textId="77777777" w:rsidR="00907A49" w:rsidRPr="004B1A75" w:rsidRDefault="00907A49" w:rsidP="00907A49">
      <w:pPr>
        <w:widowControl/>
        <w:jc w:val="left"/>
        <w:rPr>
          <w:rFonts w:asciiTheme="minorEastAsia" w:hAnsiTheme="minorEastAsia" w:cs="ＭＳ 明朝"/>
          <w:szCs w:val="21"/>
        </w:rPr>
      </w:pPr>
    </w:p>
    <w:p w14:paraId="3A659ABB" w14:textId="77777777" w:rsidR="00907A49" w:rsidRPr="004B1A75" w:rsidRDefault="00907A49" w:rsidP="00907A49">
      <w:pPr>
        <w:widowControl/>
        <w:ind w:leftChars="100" w:left="210"/>
        <w:jc w:val="center"/>
        <w:rPr>
          <w:rFonts w:asciiTheme="minorEastAsia" w:hAnsiTheme="minorEastAsia" w:cs="ＭＳ 明朝"/>
          <w:szCs w:val="21"/>
        </w:rPr>
      </w:pPr>
      <w:r w:rsidRPr="004B1A75">
        <w:rPr>
          <w:rFonts w:asciiTheme="minorEastAsia" w:hAnsiTheme="minorEastAsia" w:cs="ＭＳ 明朝" w:hint="eastAsia"/>
          <w:szCs w:val="21"/>
        </w:rPr>
        <w:t>記</w:t>
      </w:r>
    </w:p>
    <w:p w14:paraId="66EDBD3D" w14:textId="77777777" w:rsidR="00907A49" w:rsidRPr="004B1A75" w:rsidRDefault="00907A49" w:rsidP="00907A49">
      <w:pPr>
        <w:widowControl/>
        <w:jc w:val="left"/>
        <w:rPr>
          <w:rFonts w:asciiTheme="minorEastAsia" w:hAnsiTheme="minorEastAsia" w:cs="ＭＳ 明朝"/>
          <w:szCs w:val="21"/>
        </w:rPr>
      </w:pPr>
    </w:p>
    <w:p w14:paraId="4981CE09" w14:textId="0D3C1C58" w:rsidR="00907A49" w:rsidRPr="004B1A75" w:rsidRDefault="00907A49" w:rsidP="00781E34">
      <w:pPr>
        <w:pStyle w:val="a5"/>
        <w:numPr>
          <w:ilvl w:val="0"/>
          <w:numId w:val="19"/>
        </w:numPr>
        <w:autoSpaceDE w:val="0"/>
        <w:autoSpaceDN w:val="0"/>
        <w:adjustRightInd w:val="0"/>
        <w:ind w:leftChars="0"/>
        <w:jc w:val="left"/>
        <w:rPr>
          <w:rFonts w:asciiTheme="minorEastAsia" w:hAnsiTheme="minorEastAsia" w:cs="ＭＳ ゴシック"/>
          <w:kern w:val="0"/>
          <w:szCs w:val="21"/>
        </w:rPr>
      </w:pPr>
      <w:r w:rsidRPr="004B1A75">
        <w:rPr>
          <w:rFonts w:asciiTheme="minorEastAsia" w:hAnsiTheme="minorEastAsia" w:cs="ＭＳ ゴシック" w:hint="eastAsia"/>
          <w:kern w:val="0"/>
          <w:szCs w:val="21"/>
        </w:rPr>
        <w:t>補助事業の目的及び内容</w:t>
      </w:r>
    </w:p>
    <w:p w14:paraId="13CA194C" w14:textId="77777777" w:rsidR="00907A49" w:rsidRPr="004B1A75" w:rsidRDefault="00907A49" w:rsidP="00907A49"/>
    <w:p w14:paraId="4B392CE9" w14:textId="415067E2" w:rsidR="00907A49" w:rsidRPr="004B1A75" w:rsidRDefault="00F2518B" w:rsidP="00B47CAA">
      <w:pPr>
        <w:widowControl/>
        <w:ind w:leftChars="300" w:left="630"/>
        <w:jc w:val="left"/>
        <w:rPr>
          <w:rFonts w:asciiTheme="minorEastAsia" w:hAnsiTheme="minorEastAsia" w:cs="ＭＳ 明朝"/>
          <w:szCs w:val="21"/>
          <w:u w:val="single"/>
        </w:rPr>
      </w:pPr>
      <w:r w:rsidRPr="004B1A75">
        <w:rPr>
          <w:rFonts w:asciiTheme="minorEastAsia" w:hAnsiTheme="minorEastAsia" w:cs="ＭＳ 明朝" w:hint="eastAsia"/>
          <w:szCs w:val="21"/>
          <w:u w:val="single"/>
        </w:rPr>
        <w:t>フィンテック企業等に対するイノベーション支援事業（フィンテックピッチイベントに伴うビジネス支援）</w:t>
      </w:r>
      <w:r w:rsidR="0021288F" w:rsidRPr="004B1A75">
        <w:rPr>
          <w:rFonts w:asciiTheme="minorEastAsia" w:hAnsiTheme="minorEastAsia" w:cs="ＭＳ 明朝" w:hint="eastAsia"/>
          <w:szCs w:val="21"/>
          <w:u w:val="single"/>
        </w:rPr>
        <w:t>に係る</w:t>
      </w:r>
      <w:r w:rsidR="00953FA8" w:rsidRPr="004B1A75">
        <w:rPr>
          <w:rFonts w:asciiTheme="minorEastAsia" w:hAnsiTheme="minorEastAsia" w:cs="ＭＳ 明朝" w:hint="eastAsia"/>
          <w:szCs w:val="21"/>
          <w:u w:val="single"/>
        </w:rPr>
        <w:t>支援対象</w:t>
      </w:r>
      <w:r w:rsidR="006F1A7C" w:rsidRPr="004B1A75">
        <w:rPr>
          <w:rFonts w:asciiTheme="minorEastAsia" w:hAnsiTheme="minorEastAsia" w:cs="ＭＳ 明朝" w:hint="eastAsia"/>
          <w:szCs w:val="21"/>
          <w:u w:val="single"/>
        </w:rPr>
        <w:t>フィンテック企業</w:t>
      </w:r>
      <w:r w:rsidR="0021288F" w:rsidRPr="004B1A75">
        <w:rPr>
          <w:rFonts w:asciiTheme="minorEastAsia" w:hAnsiTheme="minorEastAsia" w:cs="ＭＳ 明朝" w:hint="eastAsia"/>
          <w:szCs w:val="21"/>
          <w:u w:val="single"/>
        </w:rPr>
        <w:t>への支援</w:t>
      </w:r>
    </w:p>
    <w:p w14:paraId="6B7CB83D" w14:textId="77777777" w:rsidR="00907A49" w:rsidRPr="004B1A75" w:rsidRDefault="00907A49" w:rsidP="00907A49">
      <w:pPr>
        <w:widowControl/>
        <w:jc w:val="left"/>
        <w:rPr>
          <w:rFonts w:asciiTheme="minorEastAsia" w:hAnsiTheme="minorEastAsia" w:cs="ＭＳ 明朝"/>
          <w:szCs w:val="21"/>
        </w:rPr>
      </w:pPr>
    </w:p>
    <w:p w14:paraId="2AB4F4F2" w14:textId="44AE0D5C" w:rsidR="00907A49" w:rsidRPr="004B1A75" w:rsidRDefault="00907A49" w:rsidP="00781E34">
      <w:pPr>
        <w:pStyle w:val="a5"/>
        <w:numPr>
          <w:ilvl w:val="0"/>
          <w:numId w:val="19"/>
        </w:numPr>
        <w:autoSpaceDE w:val="0"/>
        <w:autoSpaceDN w:val="0"/>
        <w:adjustRightInd w:val="0"/>
        <w:ind w:leftChars="0"/>
        <w:jc w:val="left"/>
        <w:rPr>
          <w:rFonts w:asciiTheme="minorEastAsia" w:hAnsiTheme="minorEastAsia" w:cs="ＭＳ 明朝"/>
          <w:color w:val="000000"/>
          <w:kern w:val="0"/>
          <w:szCs w:val="21"/>
        </w:rPr>
      </w:pPr>
      <w:r w:rsidRPr="004B1A75">
        <w:rPr>
          <w:rFonts w:asciiTheme="minorEastAsia" w:hAnsiTheme="minorEastAsia" w:cs="ＭＳ ゴシック" w:hint="eastAsia"/>
          <w:kern w:val="0"/>
          <w:szCs w:val="21"/>
        </w:rPr>
        <w:t>当該補助金申請に係る</w:t>
      </w:r>
      <w:r w:rsidR="00454327" w:rsidRPr="004B1A75">
        <w:rPr>
          <w:rFonts w:asciiTheme="minorEastAsia" w:hAnsiTheme="minorEastAsia" w:cs="ＭＳ ゴシック" w:hint="eastAsia"/>
          <w:kern w:val="0"/>
          <w:szCs w:val="21"/>
        </w:rPr>
        <w:t>補助対象</w:t>
      </w:r>
      <w:r w:rsidRPr="004B1A75">
        <w:rPr>
          <w:rFonts w:asciiTheme="minorEastAsia" w:hAnsiTheme="minorEastAsia" w:cs="ＭＳ ゴシック" w:hint="eastAsia"/>
          <w:kern w:val="0"/>
          <w:szCs w:val="21"/>
        </w:rPr>
        <w:t>期間</w:t>
      </w:r>
      <w:r w:rsidRPr="004B1A75">
        <w:rPr>
          <w:rFonts w:asciiTheme="minorEastAsia" w:hAnsiTheme="minorEastAsia" w:cs="ＭＳ 明朝" w:hint="eastAsia"/>
          <w:color w:val="000000"/>
          <w:kern w:val="0"/>
          <w:szCs w:val="21"/>
        </w:rPr>
        <w:t xml:space="preserve">　　　</w:t>
      </w:r>
    </w:p>
    <w:p w14:paraId="7B25BA42" w14:textId="77777777" w:rsidR="00907A49" w:rsidRPr="004B1A75" w:rsidRDefault="00907A49" w:rsidP="00907A49">
      <w:pPr>
        <w:pStyle w:val="a5"/>
        <w:rPr>
          <w:rFonts w:asciiTheme="minorEastAsia" w:hAnsiTheme="minorEastAsia" w:cs="ＭＳ 明朝"/>
          <w:szCs w:val="21"/>
        </w:rPr>
      </w:pPr>
    </w:p>
    <w:p w14:paraId="716767B7" w14:textId="5446F13D" w:rsidR="00907A49" w:rsidRPr="004B1A75" w:rsidRDefault="00907A49" w:rsidP="00D41452">
      <w:pPr>
        <w:widowControl/>
        <w:ind w:firstLineChars="300" w:firstLine="630"/>
        <w:jc w:val="left"/>
        <w:rPr>
          <w:rFonts w:asciiTheme="minorEastAsia" w:hAnsiTheme="minorEastAsia" w:cs="ＭＳ 明朝"/>
          <w:szCs w:val="21"/>
          <w:u w:val="single"/>
        </w:rPr>
      </w:pPr>
      <w:r w:rsidRPr="004B1A75">
        <w:rPr>
          <w:rFonts w:asciiTheme="minorEastAsia" w:hAnsiTheme="minorEastAsia" w:cs="ＭＳ 明朝" w:hint="eastAsia"/>
          <w:szCs w:val="21"/>
          <w:u w:val="single"/>
        </w:rPr>
        <w:t xml:space="preserve">　　　年　　　月　　　日　から　　　　年　　　月　　　日　</w:t>
      </w:r>
      <w:r w:rsidR="00CC46A9" w:rsidRPr="004B1A75">
        <w:rPr>
          <w:rFonts w:asciiTheme="minorEastAsia" w:hAnsiTheme="minorEastAsia" w:cs="ＭＳ 明朝" w:hint="eastAsia"/>
          <w:szCs w:val="21"/>
          <w:u w:val="single"/>
        </w:rPr>
        <w:t>まで</w:t>
      </w:r>
    </w:p>
    <w:p w14:paraId="318C782B" w14:textId="77777777" w:rsidR="00907A49" w:rsidRPr="004B1A75" w:rsidRDefault="00907A49" w:rsidP="00907A49">
      <w:pPr>
        <w:widowControl/>
        <w:jc w:val="left"/>
        <w:rPr>
          <w:rFonts w:asciiTheme="minorEastAsia" w:hAnsiTheme="minorEastAsia" w:cs="ＭＳ 明朝"/>
          <w:szCs w:val="21"/>
        </w:rPr>
      </w:pPr>
    </w:p>
    <w:p w14:paraId="74EAE33C" w14:textId="0408236D" w:rsidR="00907A49" w:rsidRPr="004B1A75" w:rsidRDefault="00907A49" w:rsidP="00781E34">
      <w:pPr>
        <w:pStyle w:val="a5"/>
        <w:numPr>
          <w:ilvl w:val="0"/>
          <w:numId w:val="19"/>
        </w:numPr>
        <w:autoSpaceDE w:val="0"/>
        <w:autoSpaceDN w:val="0"/>
        <w:adjustRightInd w:val="0"/>
        <w:ind w:leftChars="0"/>
        <w:jc w:val="left"/>
        <w:rPr>
          <w:rFonts w:asciiTheme="minorEastAsia" w:hAnsiTheme="minorEastAsia" w:cs="ＭＳ ゴシック"/>
          <w:kern w:val="0"/>
          <w:szCs w:val="21"/>
        </w:rPr>
      </w:pPr>
      <w:r w:rsidRPr="004B1A75">
        <w:rPr>
          <w:rFonts w:asciiTheme="minorEastAsia" w:hAnsiTheme="minorEastAsia" w:cs="ＭＳ ゴシック" w:hint="eastAsia"/>
          <w:kern w:val="0"/>
          <w:szCs w:val="21"/>
        </w:rPr>
        <w:t>補助金申請額</w:t>
      </w:r>
      <w:r w:rsidR="00FF616D" w:rsidRPr="004B1A75">
        <w:rPr>
          <w:rFonts w:asciiTheme="minorEastAsia" w:hAnsiTheme="minorEastAsia" w:cs="ＭＳ ゴシック" w:hint="eastAsia"/>
          <w:kern w:val="0"/>
          <w:szCs w:val="21"/>
        </w:rPr>
        <w:t>（予定）</w:t>
      </w:r>
    </w:p>
    <w:p w14:paraId="721C57ED" w14:textId="77777777" w:rsidR="00907A49" w:rsidRPr="004B1A75" w:rsidRDefault="00907A49" w:rsidP="00907A49">
      <w:pPr>
        <w:widowControl/>
        <w:jc w:val="left"/>
        <w:rPr>
          <w:rFonts w:asciiTheme="minorEastAsia" w:hAnsiTheme="minorEastAsia" w:cs="ＭＳ 明朝"/>
          <w:szCs w:val="21"/>
          <w:lang w:eastAsia="zh-TW"/>
        </w:rPr>
      </w:pPr>
    </w:p>
    <w:p w14:paraId="446604ED" w14:textId="18E20E7D" w:rsidR="00907A49" w:rsidRPr="004B1A75" w:rsidRDefault="00907A49" w:rsidP="00D41452">
      <w:pPr>
        <w:widowControl/>
        <w:ind w:firstLineChars="300" w:firstLine="630"/>
        <w:jc w:val="left"/>
        <w:rPr>
          <w:rFonts w:asciiTheme="minorEastAsia" w:hAnsiTheme="minorEastAsia" w:cs="ＭＳ 明朝"/>
          <w:szCs w:val="21"/>
          <w:u w:val="single"/>
          <w:lang w:eastAsia="zh-TW"/>
        </w:rPr>
      </w:pPr>
      <w:r w:rsidRPr="004B1A75">
        <w:rPr>
          <w:rFonts w:asciiTheme="minorEastAsia" w:hAnsiTheme="minorEastAsia" w:cs="ＭＳ 明朝" w:hint="eastAsia"/>
          <w:szCs w:val="21"/>
          <w:u w:val="single"/>
          <w:lang w:eastAsia="zh-TW"/>
        </w:rPr>
        <w:tab/>
      </w:r>
      <w:r w:rsidRPr="004B1A75">
        <w:rPr>
          <w:rFonts w:asciiTheme="minorEastAsia" w:hAnsiTheme="minorEastAsia" w:cs="ＭＳ 明朝" w:hint="eastAsia"/>
          <w:szCs w:val="21"/>
          <w:u w:val="single"/>
          <w:lang w:eastAsia="zh-TW"/>
        </w:rPr>
        <w:tab/>
      </w:r>
      <w:r w:rsidRPr="004B1A75">
        <w:rPr>
          <w:rFonts w:asciiTheme="minorEastAsia" w:hAnsiTheme="minorEastAsia" w:cs="ＭＳ 明朝" w:hint="eastAsia"/>
          <w:szCs w:val="21"/>
          <w:u w:val="single"/>
          <w:lang w:eastAsia="zh-TW"/>
        </w:rPr>
        <w:tab/>
        <w:t xml:space="preserve">　　　　千円</w:t>
      </w:r>
      <w:r w:rsidR="00750632" w:rsidRPr="004B1A75">
        <w:rPr>
          <w:rFonts w:asciiTheme="minorEastAsia" w:hAnsiTheme="minorEastAsia" w:cs="ＭＳ 明朝" w:hint="eastAsia"/>
          <w:szCs w:val="21"/>
          <w:u w:val="single"/>
        </w:rPr>
        <w:t xml:space="preserve">　</w:t>
      </w:r>
      <w:r w:rsidR="00750632" w:rsidRPr="004B1A75">
        <w:rPr>
          <w:rFonts w:ascii="ＭＳ Ｐ明朝" w:eastAsia="ＭＳ Ｐ明朝" w:hAnsi="ＭＳ Ｐ明朝" w:cs="ＭＳ 明朝" w:hint="eastAsia"/>
          <w:color w:val="000000"/>
          <w:kern w:val="0"/>
          <w:szCs w:val="21"/>
          <w:u w:val="single"/>
        </w:rPr>
        <w:t>(※１)</w:t>
      </w:r>
      <w:r w:rsidR="00750632" w:rsidRPr="004B1A75">
        <w:rPr>
          <w:rFonts w:ascii="ＭＳ Ｐ明朝" w:eastAsia="ＭＳ Ｐ明朝" w:hAnsi="ＭＳ Ｐ明朝" w:cs="ＭＳ 明朝" w:hint="eastAsia"/>
          <w:color w:val="000000"/>
          <w:kern w:val="0"/>
          <w:szCs w:val="21"/>
        </w:rPr>
        <w:t xml:space="preserve">　</w:t>
      </w:r>
    </w:p>
    <w:p w14:paraId="09E79EF2" w14:textId="64436E77" w:rsidR="00D20E50" w:rsidRPr="004B1A75" w:rsidRDefault="00D20E50" w:rsidP="00326536">
      <w:pPr>
        <w:autoSpaceDE w:val="0"/>
        <w:autoSpaceDN w:val="0"/>
        <w:adjustRightInd w:val="0"/>
        <w:jc w:val="left"/>
        <w:rPr>
          <w:rFonts w:asciiTheme="minorEastAsia" w:hAnsiTheme="minorEastAsia" w:cs="ＭＳ 明朝"/>
          <w:color w:val="000000"/>
          <w:kern w:val="0"/>
          <w:szCs w:val="21"/>
        </w:rPr>
      </w:pPr>
    </w:p>
    <w:p w14:paraId="14FCC909" w14:textId="013884BA" w:rsidR="00D20E50" w:rsidRPr="004B1A75" w:rsidRDefault="00AE41AC" w:rsidP="00326536">
      <w:pPr>
        <w:autoSpaceDE w:val="0"/>
        <w:autoSpaceDN w:val="0"/>
        <w:adjustRightInd w:val="0"/>
        <w:ind w:firstLineChars="100" w:firstLine="21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４</w:t>
      </w:r>
      <w:r w:rsidR="00D20E50" w:rsidRPr="004B1A75">
        <w:rPr>
          <w:rFonts w:asciiTheme="minorEastAsia" w:hAnsiTheme="minorEastAsia" w:cs="ＭＳ 明朝" w:hint="eastAsia"/>
          <w:color w:val="000000"/>
          <w:kern w:val="0"/>
          <w:szCs w:val="21"/>
        </w:rPr>
        <w:t xml:space="preserve">　支援対象フィンテック企業の情報及び契約情報</w:t>
      </w:r>
    </w:p>
    <w:tbl>
      <w:tblPr>
        <w:tblStyle w:val="aa"/>
        <w:tblW w:w="0" w:type="auto"/>
        <w:tblLook w:val="04A0" w:firstRow="1" w:lastRow="0" w:firstColumn="1" w:lastColumn="0" w:noHBand="0" w:noVBand="1"/>
      </w:tblPr>
      <w:tblGrid>
        <w:gridCol w:w="2122"/>
        <w:gridCol w:w="2268"/>
        <w:gridCol w:w="1559"/>
        <w:gridCol w:w="3112"/>
      </w:tblGrid>
      <w:tr w:rsidR="00D20E50" w:rsidRPr="004B1A75" w14:paraId="7A2D45EB" w14:textId="77777777" w:rsidTr="00326536">
        <w:tc>
          <w:tcPr>
            <w:tcW w:w="2122" w:type="dxa"/>
            <w:shd w:val="clear" w:color="auto" w:fill="FDE9D9" w:themeFill="accent6" w:themeFillTint="33"/>
          </w:tcPr>
          <w:p w14:paraId="6FE2A54A"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所在地</w:t>
            </w:r>
          </w:p>
        </w:tc>
        <w:tc>
          <w:tcPr>
            <w:tcW w:w="2268" w:type="dxa"/>
          </w:tcPr>
          <w:p w14:paraId="64EC0430"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4D69A364"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会社名</w:t>
            </w:r>
          </w:p>
        </w:tc>
        <w:tc>
          <w:tcPr>
            <w:tcW w:w="3112" w:type="dxa"/>
          </w:tcPr>
          <w:p w14:paraId="68AE1A21"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p>
        </w:tc>
      </w:tr>
      <w:tr w:rsidR="00D20E50" w:rsidRPr="004B1A75" w14:paraId="1E807C51" w14:textId="77777777" w:rsidTr="00326536">
        <w:trPr>
          <w:trHeight w:val="272"/>
        </w:trPr>
        <w:tc>
          <w:tcPr>
            <w:tcW w:w="2122" w:type="dxa"/>
            <w:vMerge w:val="restart"/>
            <w:shd w:val="clear" w:color="auto" w:fill="FDE9D9" w:themeFill="accent6" w:themeFillTint="33"/>
          </w:tcPr>
          <w:p w14:paraId="35E031B9"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代表者</w:t>
            </w:r>
          </w:p>
        </w:tc>
        <w:tc>
          <w:tcPr>
            <w:tcW w:w="2268" w:type="dxa"/>
            <w:vMerge w:val="restart"/>
          </w:tcPr>
          <w:p w14:paraId="74E048AA"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5B50A661"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担当者</w:t>
            </w:r>
          </w:p>
        </w:tc>
        <w:tc>
          <w:tcPr>
            <w:tcW w:w="3112" w:type="dxa"/>
          </w:tcPr>
          <w:p w14:paraId="400BC48F"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p>
        </w:tc>
      </w:tr>
      <w:tr w:rsidR="00D20E50" w:rsidRPr="004B1A75" w14:paraId="5D519B3A" w14:textId="77777777" w:rsidTr="00326536">
        <w:trPr>
          <w:trHeight w:val="272"/>
        </w:trPr>
        <w:tc>
          <w:tcPr>
            <w:tcW w:w="2122" w:type="dxa"/>
            <w:vMerge/>
            <w:shd w:val="clear" w:color="auto" w:fill="FDE9D9" w:themeFill="accent6" w:themeFillTint="33"/>
          </w:tcPr>
          <w:p w14:paraId="422DE526"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p>
        </w:tc>
        <w:tc>
          <w:tcPr>
            <w:tcW w:w="2268" w:type="dxa"/>
            <w:vMerge/>
          </w:tcPr>
          <w:p w14:paraId="75BCC5B5"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65F9A7F6"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部署名</w:t>
            </w:r>
          </w:p>
        </w:tc>
        <w:tc>
          <w:tcPr>
            <w:tcW w:w="3112" w:type="dxa"/>
          </w:tcPr>
          <w:p w14:paraId="35AD8845"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p>
        </w:tc>
      </w:tr>
      <w:tr w:rsidR="00D20E50" w:rsidRPr="004B1A75" w14:paraId="4842FDE3" w14:textId="77777777" w:rsidTr="00326536">
        <w:trPr>
          <w:trHeight w:val="272"/>
        </w:trPr>
        <w:tc>
          <w:tcPr>
            <w:tcW w:w="2122" w:type="dxa"/>
            <w:vMerge/>
            <w:shd w:val="clear" w:color="auto" w:fill="FDE9D9" w:themeFill="accent6" w:themeFillTint="33"/>
          </w:tcPr>
          <w:p w14:paraId="1EBCE9F2"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p>
        </w:tc>
        <w:tc>
          <w:tcPr>
            <w:tcW w:w="2268" w:type="dxa"/>
            <w:vMerge/>
          </w:tcPr>
          <w:p w14:paraId="5067B5A4"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35B02E6B"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担当者連絡先</w:t>
            </w:r>
          </w:p>
        </w:tc>
        <w:tc>
          <w:tcPr>
            <w:tcW w:w="3112" w:type="dxa"/>
          </w:tcPr>
          <w:p w14:paraId="42F1908B" w14:textId="77777777" w:rsidR="00D20E50" w:rsidRPr="004B1A75" w:rsidRDefault="00D20E50" w:rsidP="000321D4">
            <w:pPr>
              <w:autoSpaceDE w:val="0"/>
              <w:autoSpaceDN w:val="0"/>
              <w:adjustRightInd w:val="0"/>
              <w:jc w:val="left"/>
              <w:rPr>
                <w:rFonts w:asciiTheme="minorEastAsia" w:hAnsiTheme="minorEastAsia" w:cs="ＭＳ 明朝"/>
                <w:color w:val="000000"/>
                <w:kern w:val="0"/>
                <w:szCs w:val="21"/>
              </w:rPr>
            </w:pPr>
          </w:p>
        </w:tc>
      </w:tr>
      <w:tr w:rsidR="00160BA6" w:rsidRPr="004B1A75" w14:paraId="770C2595" w14:textId="77777777" w:rsidTr="00326536">
        <w:trPr>
          <w:trHeight w:val="272"/>
        </w:trPr>
        <w:tc>
          <w:tcPr>
            <w:tcW w:w="2122" w:type="dxa"/>
            <w:shd w:val="clear" w:color="auto" w:fill="FDE9D9" w:themeFill="accent6" w:themeFillTint="33"/>
          </w:tcPr>
          <w:p w14:paraId="7D42EE73" w14:textId="22FDF5FF" w:rsidR="00160BA6" w:rsidRPr="004B1A75" w:rsidRDefault="00160BA6" w:rsidP="000321D4">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契約（予定）日</w:t>
            </w:r>
          </w:p>
        </w:tc>
        <w:tc>
          <w:tcPr>
            <w:tcW w:w="6939" w:type="dxa"/>
            <w:gridSpan w:val="3"/>
          </w:tcPr>
          <w:p w14:paraId="27A16E2B" w14:textId="2ED9379B" w:rsidR="00160BA6" w:rsidRPr="004B1A75" w:rsidRDefault="00160BA6" w:rsidP="000321D4">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年　　　月　　日</w:t>
            </w:r>
          </w:p>
        </w:tc>
      </w:tr>
      <w:tr w:rsidR="00160BA6" w:rsidRPr="004B1A75" w14:paraId="3706B1B3" w14:textId="77777777" w:rsidTr="00326536">
        <w:trPr>
          <w:trHeight w:val="272"/>
        </w:trPr>
        <w:tc>
          <w:tcPr>
            <w:tcW w:w="2122" w:type="dxa"/>
            <w:shd w:val="clear" w:color="auto" w:fill="FDE9D9" w:themeFill="accent6" w:themeFillTint="33"/>
          </w:tcPr>
          <w:p w14:paraId="3768CF02" w14:textId="40F56AEE" w:rsidR="00160BA6" w:rsidRPr="004B1A75" w:rsidRDefault="00160BA6" w:rsidP="00CA3C36">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契約</w:t>
            </w:r>
            <w:r w:rsidR="004D0854" w:rsidRPr="004B1A75">
              <w:rPr>
                <w:rFonts w:asciiTheme="minorEastAsia" w:hAnsiTheme="minorEastAsia" w:cs="ＭＳ 明朝" w:hint="eastAsia"/>
                <w:color w:val="000000"/>
                <w:kern w:val="0"/>
                <w:szCs w:val="21"/>
              </w:rPr>
              <w:t>金額</w:t>
            </w:r>
            <w:r w:rsidRPr="004B1A75">
              <w:rPr>
                <w:rFonts w:asciiTheme="minorEastAsia" w:hAnsiTheme="minorEastAsia" w:cs="ＭＳ 明朝" w:hint="eastAsia"/>
                <w:color w:val="000000"/>
                <w:kern w:val="0"/>
                <w:szCs w:val="21"/>
              </w:rPr>
              <w:t>（税抜き）</w:t>
            </w:r>
          </w:p>
        </w:tc>
        <w:tc>
          <w:tcPr>
            <w:tcW w:w="6939" w:type="dxa"/>
            <w:gridSpan w:val="3"/>
          </w:tcPr>
          <w:p w14:paraId="4ADA62A2" w14:textId="267301BF" w:rsidR="00160BA6" w:rsidRPr="004B1A75" w:rsidRDefault="00160BA6" w:rsidP="000321D4">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円</w:t>
            </w:r>
          </w:p>
        </w:tc>
      </w:tr>
      <w:tr w:rsidR="004D0854" w:rsidRPr="004B1A75" w14:paraId="1DEAF76B" w14:textId="77777777" w:rsidTr="004D0854">
        <w:trPr>
          <w:trHeight w:val="272"/>
        </w:trPr>
        <w:tc>
          <w:tcPr>
            <w:tcW w:w="2122" w:type="dxa"/>
            <w:shd w:val="clear" w:color="auto" w:fill="FDE9D9" w:themeFill="accent6" w:themeFillTint="33"/>
          </w:tcPr>
          <w:p w14:paraId="191A39D1" w14:textId="587233CE" w:rsidR="004D0854" w:rsidRPr="004B1A75" w:rsidRDefault="004D0854" w:rsidP="004D0854">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補助金額（税抜き）</w:t>
            </w:r>
          </w:p>
        </w:tc>
        <w:tc>
          <w:tcPr>
            <w:tcW w:w="6939" w:type="dxa"/>
            <w:gridSpan w:val="3"/>
          </w:tcPr>
          <w:p w14:paraId="1E28CA70" w14:textId="66CC79F2" w:rsidR="004D0854" w:rsidRPr="004B1A75" w:rsidRDefault="004D0854" w:rsidP="000321D4">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円</w:t>
            </w:r>
          </w:p>
        </w:tc>
      </w:tr>
    </w:tbl>
    <w:p w14:paraId="04C64FA8" w14:textId="03EEC126" w:rsidR="00D20E50" w:rsidRPr="004B1A75" w:rsidRDefault="00D20E50" w:rsidP="00326536">
      <w:pPr>
        <w:autoSpaceDE w:val="0"/>
        <w:autoSpaceDN w:val="0"/>
        <w:adjustRightInd w:val="0"/>
        <w:jc w:val="left"/>
        <w:rPr>
          <w:rFonts w:asciiTheme="minorEastAsia" w:hAnsiTheme="minorEastAsia" w:cs="ＭＳ 明朝"/>
          <w:color w:val="000000"/>
          <w:kern w:val="0"/>
          <w:szCs w:val="21"/>
        </w:rPr>
      </w:pPr>
    </w:p>
    <w:tbl>
      <w:tblPr>
        <w:tblStyle w:val="aa"/>
        <w:tblW w:w="0" w:type="auto"/>
        <w:tblLook w:val="04A0" w:firstRow="1" w:lastRow="0" w:firstColumn="1" w:lastColumn="0" w:noHBand="0" w:noVBand="1"/>
      </w:tblPr>
      <w:tblGrid>
        <w:gridCol w:w="2122"/>
        <w:gridCol w:w="2268"/>
        <w:gridCol w:w="1559"/>
        <w:gridCol w:w="3112"/>
      </w:tblGrid>
      <w:tr w:rsidR="00F92C96" w:rsidRPr="004B1A75" w14:paraId="601101AE" w14:textId="77777777" w:rsidTr="00FB2BDB">
        <w:tc>
          <w:tcPr>
            <w:tcW w:w="2122" w:type="dxa"/>
            <w:shd w:val="clear" w:color="auto" w:fill="FDE9D9" w:themeFill="accent6" w:themeFillTint="33"/>
          </w:tcPr>
          <w:p w14:paraId="182E485F"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所在地</w:t>
            </w:r>
          </w:p>
        </w:tc>
        <w:tc>
          <w:tcPr>
            <w:tcW w:w="2268" w:type="dxa"/>
          </w:tcPr>
          <w:p w14:paraId="429B2BFE"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55F3940D"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会社名</w:t>
            </w:r>
          </w:p>
        </w:tc>
        <w:tc>
          <w:tcPr>
            <w:tcW w:w="3112" w:type="dxa"/>
          </w:tcPr>
          <w:p w14:paraId="7C839C52"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174EB5CD" w14:textId="77777777" w:rsidTr="00FB2BDB">
        <w:trPr>
          <w:trHeight w:val="272"/>
        </w:trPr>
        <w:tc>
          <w:tcPr>
            <w:tcW w:w="2122" w:type="dxa"/>
            <w:vMerge w:val="restart"/>
            <w:shd w:val="clear" w:color="auto" w:fill="FDE9D9" w:themeFill="accent6" w:themeFillTint="33"/>
          </w:tcPr>
          <w:p w14:paraId="077A4ED9"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代表者</w:t>
            </w:r>
          </w:p>
        </w:tc>
        <w:tc>
          <w:tcPr>
            <w:tcW w:w="2268" w:type="dxa"/>
            <w:vMerge w:val="restart"/>
          </w:tcPr>
          <w:p w14:paraId="7A2F9E1D"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0FD1C316"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担当者</w:t>
            </w:r>
          </w:p>
        </w:tc>
        <w:tc>
          <w:tcPr>
            <w:tcW w:w="3112" w:type="dxa"/>
          </w:tcPr>
          <w:p w14:paraId="7D35E2E7"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0023139C" w14:textId="77777777" w:rsidTr="00FB2BDB">
        <w:trPr>
          <w:trHeight w:val="272"/>
        </w:trPr>
        <w:tc>
          <w:tcPr>
            <w:tcW w:w="2122" w:type="dxa"/>
            <w:vMerge/>
            <w:shd w:val="clear" w:color="auto" w:fill="FDE9D9" w:themeFill="accent6" w:themeFillTint="33"/>
          </w:tcPr>
          <w:p w14:paraId="41A132F1"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2268" w:type="dxa"/>
            <w:vMerge/>
          </w:tcPr>
          <w:p w14:paraId="602C2D9A"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19DE55EC"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部署名</w:t>
            </w:r>
          </w:p>
        </w:tc>
        <w:tc>
          <w:tcPr>
            <w:tcW w:w="3112" w:type="dxa"/>
          </w:tcPr>
          <w:p w14:paraId="01930492"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724D5CB6" w14:textId="77777777" w:rsidTr="00FB2BDB">
        <w:trPr>
          <w:trHeight w:val="272"/>
        </w:trPr>
        <w:tc>
          <w:tcPr>
            <w:tcW w:w="2122" w:type="dxa"/>
            <w:vMerge/>
            <w:shd w:val="clear" w:color="auto" w:fill="FDE9D9" w:themeFill="accent6" w:themeFillTint="33"/>
          </w:tcPr>
          <w:p w14:paraId="5CB3EE7C"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2268" w:type="dxa"/>
            <w:vMerge/>
          </w:tcPr>
          <w:p w14:paraId="7DD0F3D4"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54270C38"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担当者連絡先</w:t>
            </w:r>
          </w:p>
        </w:tc>
        <w:tc>
          <w:tcPr>
            <w:tcW w:w="3112" w:type="dxa"/>
          </w:tcPr>
          <w:p w14:paraId="790C9216"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5BBBEFDE" w14:textId="77777777" w:rsidTr="00FB2BDB">
        <w:trPr>
          <w:trHeight w:val="272"/>
        </w:trPr>
        <w:tc>
          <w:tcPr>
            <w:tcW w:w="2122" w:type="dxa"/>
            <w:shd w:val="clear" w:color="auto" w:fill="FDE9D9" w:themeFill="accent6" w:themeFillTint="33"/>
          </w:tcPr>
          <w:p w14:paraId="1CEAA2BD"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契約（予定）日</w:t>
            </w:r>
          </w:p>
        </w:tc>
        <w:tc>
          <w:tcPr>
            <w:tcW w:w="6939" w:type="dxa"/>
            <w:gridSpan w:val="3"/>
          </w:tcPr>
          <w:p w14:paraId="7071E06F"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年　　　月　　日</w:t>
            </w:r>
          </w:p>
        </w:tc>
      </w:tr>
      <w:tr w:rsidR="00F92C96" w:rsidRPr="004B1A75" w14:paraId="136A9188" w14:textId="77777777" w:rsidTr="00FB2BDB">
        <w:trPr>
          <w:trHeight w:val="272"/>
        </w:trPr>
        <w:tc>
          <w:tcPr>
            <w:tcW w:w="2122" w:type="dxa"/>
            <w:shd w:val="clear" w:color="auto" w:fill="FDE9D9" w:themeFill="accent6" w:themeFillTint="33"/>
          </w:tcPr>
          <w:p w14:paraId="53EE0711"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契約金額（税抜き）</w:t>
            </w:r>
          </w:p>
        </w:tc>
        <w:tc>
          <w:tcPr>
            <w:tcW w:w="6939" w:type="dxa"/>
            <w:gridSpan w:val="3"/>
          </w:tcPr>
          <w:p w14:paraId="6D91F4D5"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円</w:t>
            </w:r>
          </w:p>
        </w:tc>
      </w:tr>
      <w:tr w:rsidR="00F92C96" w:rsidRPr="004B1A75" w14:paraId="0F4400AD" w14:textId="77777777" w:rsidTr="00FB2BDB">
        <w:trPr>
          <w:trHeight w:val="272"/>
        </w:trPr>
        <w:tc>
          <w:tcPr>
            <w:tcW w:w="2122" w:type="dxa"/>
            <w:shd w:val="clear" w:color="auto" w:fill="FDE9D9" w:themeFill="accent6" w:themeFillTint="33"/>
          </w:tcPr>
          <w:p w14:paraId="7A5DD583"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補助金額（税抜き）</w:t>
            </w:r>
          </w:p>
        </w:tc>
        <w:tc>
          <w:tcPr>
            <w:tcW w:w="6939" w:type="dxa"/>
            <w:gridSpan w:val="3"/>
          </w:tcPr>
          <w:p w14:paraId="7CD4EAE3"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円</w:t>
            </w:r>
          </w:p>
        </w:tc>
      </w:tr>
    </w:tbl>
    <w:p w14:paraId="3EDAAA37" w14:textId="77777777" w:rsidR="00F92C96" w:rsidRPr="004B1A75" w:rsidRDefault="00F92C96" w:rsidP="00F92C96">
      <w:pPr>
        <w:autoSpaceDE w:val="0"/>
        <w:autoSpaceDN w:val="0"/>
        <w:adjustRightInd w:val="0"/>
        <w:jc w:val="left"/>
        <w:rPr>
          <w:rFonts w:asciiTheme="minorEastAsia" w:hAnsiTheme="minorEastAsia" w:cs="ＭＳ 明朝"/>
          <w:color w:val="000000"/>
          <w:kern w:val="0"/>
          <w:szCs w:val="21"/>
        </w:rPr>
      </w:pPr>
    </w:p>
    <w:p w14:paraId="3562AE05" w14:textId="40366E28" w:rsidR="00160BA6" w:rsidRPr="004B1A75" w:rsidRDefault="00160BA6" w:rsidP="00160BA6">
      <w:pPr>
        <w:autoSpaceDE w:val="0"/>
        <w:autoSpaceDN w:val="0"/>
        <w:adjustRightInd w:val="0"/>
        <w:jc w:val="left"/>
        <w:rPr>
          <w:rFonts w:asciiTheme="minorEastAsia" w:hAnsiTheme="minorEastAsia" w:cs="ＭＳ 明朝"/>
          <w:color w:val="000000"/>
          <w:kern w:val="0"/>
          <w:szCs w:val="21"/>
        </w:rPr>
      </w:pPr>
    </w:p>
    <w:p w14:paraId="032CC708" w14:textId="783B9F9A" w:rsidR="00F92C96" w:rsidRPr="004B1A75" w:rsidRDefault="00F92C96" w:rsidP="00160BA6">
      <w:pPr>
        <w:autoSpaceDE w:val="0"/>
        <w:autoSpaceDN w:val="0"/>
        <w:adjustRightInd w:val="0"/>
        <w:jc w:val="left"/>
        <w:rPr>
          <w:rFonts w:asciiTheme="minorEastAsia" w:hAnsiTheme="minorEastAsia" w:cs="ＭＳ 明朝"/>
          <w:color w:val="000000"/>
          <w:kern w:val="0"/>
          <w:szCs w:val="21"/>
        </w:rPr>
      </w:pPr>
    </w:p>
    <w:p w14:paraId="596E6E8D" w14:textId="77777777" w:rsidR="00636744" w:rsidRPr="004B1A75" w:rsidRDefault="00636744" w:rsidP="00160BA6">
      <w:pPr>
        <w:autoSpaceDE w:val="0"/>
        <w:autoSpaceDN w:val="0"/>
        <w:adjustRightInd w:val="0"/>
        <w:jc w:val="left"/>
        <w:rPr>
          <w:rFonts w:asciiTheme="minorEastAsia" w:hAnsiTheme="minorEastAsia" w:cs="ＭＳ 明朝"/>
          <w:color w:val="000000"/>
          <w:kern w:val="0"/>
          <w:szCs w:val="21"/>
        </w:rPr>
      </w:pPr>
    </w:p>
    <w:tbl>
      <w:tblPr>
        <w:tblStyle w:val="aa"/>
        <w:tblW w:w="0" w:type="auto"/>
        <w:tblLook w:val="04A0" w:firstRow="1" w:lastRow="0" w:firstColumn="1" w:lastColumn="0" w:noHBand="0" w:noVBand="1"/>
      </w:tblPr>
      <w:tblGrid>
        <w:gridCol w:w="2122"/>
        <w:gridCol w:w="2268"/>
        <w:gridCol w:w="1559"/>
        <w:gridCol w:w="3112"/>
      </w:tblGrid>
      <w:tr w:rsidR="00F92C96" w:rsidRPr="004B1A75" w14:paraId="57686705" w14:textId="77777777" w:rsidTr="00FB2BDB">
        <w:tc>
          <w:tcPr>
            <w:tcW w:w="2122" w:type="dxa"/>
            <w:shd w:val="clear" w:color="auto" w:fill="FDE9D9" w:themeFill="accent6" w:themeFillTint="33"/>
          </w:tcPr>
          <w:p w14:paraId="1B0AA760"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lastRenderedPageBreak/>
              <w:t>所在地</w:t>
            </w:r>
          </w:p>
        </w:tc>
        <w:tc>
          <w:tcPr>
            <w:tcW w:w="2268" w:type="dxa"/>
          </w:tcPr>
          <w:p w14:paraId="02C3DE0D"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2F2A59D6"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会社名</w:t>
            </w:r>
          </w:p>
        </w:tc>
        <w:tc>
          <w:tcPr>
            <w:tcW w:w="3112" w:type="dxa"/>
          </w:tcPr>
          <w:p w14:paraId="06C53AAB"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3A336DE0" w14:textId="77777777" w:rsidTr="00FB2BDB">
        <w:trPr>
          <w:trHeight w:val="272"/>
        </w:trPr>
        <w:tc>
          <w:tcPr>
            <w:tcW w:w="2122" w:type="dxa"/>
            <w:vMerge w:val="restart"/>
            <w:shd w:val="clear" w:color="auto" w:fill="FDE9D9" w:themeFill="accent6" w:themeFillTint="33"/>
          </w:tcPr>
          <w:p w14:paraId="5B450DCC"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代表者</w:t>
            </w:r>
          </w:p>
        </w:tc>
        <w:tc>
          <w:tcPr>
            <w:tcW w:w="2268" w:type="dxa"/>
            <w:vMerge w:val="restart"/>
          </w:tcPr>
          <w:p w14:paraId="032F22EE"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425BB371"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担当者</w:t>
            </w:r>
          </w:p>
        </w:tc>
        <w:tc>
          <w:tcPr>
            <w:tcW w:w="3112" w:type="dxa"/>
          </w:tcPr>
          <w:p w14:paraId="52FFCB9F"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3C2F08FC" w14:textId="77777777" w:rsidTr="00FB2BDB">
        <w:trPr>
          <w:trHeight w:val="272"/>
        </w:trPr>
        <w:tc>
          <w:tcPr>
            <w:tcW w:w="2122" w:type="dxa"/>
            <w:vMerge/>
            <w:shd w:val="clear" w:color="auto" w:fill="FDE9D9" w:themeFill="accent6" w:themeFillTint="33"/>
          </w:tcPr>
          <w:p w14:paraId="620AFF6B"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2268" w:type="dxa"/>
            <w:vMerge/>
          </w:tcPr>
          <w:p w14:paraId="5AF58BEE"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1905FE0F"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部署名</w:t>
            </w:r>
          </w:p>
        </w:tc>
        <w:tc>
          <w:tcPr>
            <w:tcW w:w="3112" w:type="dxa"/>
          </w:tcPr>
          <w:p w14:paraId="15F03BB3"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25F336F1" w14:textId="77777777" w:rsidTr="00FB2BDB">
        <w:trPr>
          <w:trHeight w:val="272"/>
        </w:trPr>
        <w:tc>
          <w:tcPr>
            <w:tcW w:w="2122" w:type="dxa"/>
            <w:vMerge/>
            <w:shd w:val="clear" w:color="auto" w:fill="FDE9D9" w:themeFill="accent6" w:themeFillTint="33"/>
          </w:tcPr>
          <w:p w14:paraId="737885E8"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2268" w:type="dxa"/>
            <w:vMerge/>
          </w:tcPr>
          <w:p w14:paraId="71B617BB"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71B943E9"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担当者連絡先</w:t>
            </w:r>
          </w:p>
        </w:tc>
        <w:tc>
          <w:tcPr>
            <w:tcW w:w="3112" w:type="dxa"/>
          </w:tcPr>
          <w:p w14:paraId="6B6F3FE5"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5E843A5B" w14:textId="77777777" w:rsidTr="00FB2BDB">
        <w:trPr>
          <w:trHeight w:val="272"/>
        </w:trPr>
        <w:tc>
          <w:tcPr>
            <w:tcW w:w="2122" w:type="dxa"/>
            <w:shd w:val="clear" w:color="auto" w:fill="FDE9D9" w:themeFill="accent6" w:themeFillTint="33"/>
          </w:tcPr>
          <w:p w14:paraId="7E8F940A"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契約（予定）日</w:t>
            </w:r>
          </w:p>
        </w:tc>
        <w:tc>
          <w:tcPr>
            <w:tcW w:w="6939" w:type="dxa"/>
            <w:gridSpan w:val="3"/>
          </w:tcPr>
          <w:p w14:paraId="652F3153"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年　　　月　　日</w:t>
            </w:r>
          </w:p>
        </w:tc>
      </w:tr>
      <w:tr w:rsidR="00F92C96" w:rsidRPr="004B1A75" w14:paraId="50C5FE44" w14:textId="77777777" w:rsidTr="00FB2BDB">
        <w:trPr>
          <w:trHeight w:val="272"/>
        </w:trPr>
        <w:tc>
          <w:tcPr>
            <w:tcW w:w="2122" w:type="dxa"/>
            <w:shd w:val="clear" w:color="auto" w:fill="FDE9D9" w:themeFill="accent6" w:themeFillTint="33"/>
          </w:tcPr>
          <w:p w14:paraId="11BFA2E8"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契約金額（税抜き）</w:t>
            </w:r>
          </w:p>
        </w:tc>
        <w:tc>
          <w:tcPr>
            <w:tcW w:w="6939" w:type="dxa"/>
            <w:gridSpan w:val="3"/>
          </w:tcPr>
          <w:p w14:paraId="7FD95CB1"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円</w:t>
            </w:r>
          </w:p>
        </w:tc>
      </w:tr>
      <w:tr w:rsidR="00F92C96" w:rsidRPr="004B1A75" w14:paraId="019FEFF5" w14:textId="77777777" w:rsidTr="00FB2BDB">
        <w:trPr>
          <w:trHeight w:val="272"/>
        </w:trPr>
        <w:tc>
          <w:tcPr>
            <w:tcW w:w="2122" w:type="dxa"/>
            <w:shd w:val="clear" w:color="auto" w:fill="FDE9D9" w:themeFill="accent6" w:themeFillTint="33"/>
          </w:tcPr>
          <w:p w14:paraId="56B85C3B"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補助金額（税抜き）</w:t>
            </w:r>
          </w:p>
        </w:tc>
        <w:tc>
          <w:tcPr>
            <w:tcW w:w="6939" w:type="dxa"/>
            <w:gridSpan w:val="3"/>
          </w:tcPr>
          <w:p w14:paraId="79B721FD"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円</w:t>
            </w:r>
          </w:p>
        </w:tc>
      </w:tr>
    </w:tbl>
    <w:p w14:paraId="6FC54605" w14:textId="77777777" w:rsidR="00F92C96" w:rsidRPr="004B1A75" w:rsidRDefault="00F92C96" w:rsidP="00F92C96">
      <w:pPr>
        <w:autoSpaceDE w:val="0"/>
        <w:autoSpaceDN w:val="0"/>
        <w:adjustRightInd w:val="0"/>
        <w:jc w:val="left"/>
        <w:rPr>
          <w:rFonts w:asciiTheme="minorEastAsia" w:hAnsiTheme="minorEastAsia" w:cs="ＭＳ 明朝"/>
          <w:color w:val="000000"/>
          <w:kern w:val="0"/>
          <w:szCs w:val="21"/>
        </w:rPr>
      </w:pPr>
    </w:p>
    <w:tbl>
      <w:tblPr>
        <w:tblStyle w:val="aa"/>
        <w:tblW w:w="0" w:type="auto"/>
        <w:tblLook w:val="04A0" w:firstRow="1" w:lastRow="0" w:firstColumn="1" w:lastColumn="0" w:noHBand="0" w:noVBand="1"/>
      </w:tblPr>
      <w:tblGrid>
        <w:gridCol w:w="2122"/>
        <w:gridCol w:w="2268"/>
        <w:gridCol w:w="1559"/>
        <w:gridCol w:w="3112"/>
      </w:tblGrid>
      <w:tr w:rsidR="00F92C96" w:rsidRPr="004B1A75" w14:paraId="54E6CD9A" w14:textId="77777777" w:rsidTr="00FB2BDB">
        <w:tc>
          <w:tcPr>
            <w:tcW w:w="2122" w:type="dxa"/>
            <w:shd w:val="clear" w:color="auto" w:fill="FDE9D9" w:themeFill="accent6" w:themeFillTint="33"/>
          </w:tcPr>
          <w:p w14:paraId="68929521"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所在地</w:t>
            </w:r>
          </w:p>
        </w:tc>
        <w:tc>
          <w:tcPr>
            <w:tcW w:w="2268" w:type="dxa"/>
          </w:tcPr>
          <w:p w14:paraId="5A6FF957"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14BD5D18"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会社名</w:t>
            </w:r>
          </w:p>
        </w:tc>
        <w:tc>
          <w:tcPr>
            <w:tcW w:w="3112" w:type="dxa"/>
          </w:tcPr>
          <w:p w14:paraId="3FA91711"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248F7DFE" w14:textId="77777777" w:rsidTr="00FB2BDB">
        <w:trPr>
          <w:trHeight w:val="272"/>
        </w:trPr>
        <w:tc>
          <w:tcPr>
            <w:tcW w:w="2122" w:type="dxa"/>
            <w:vMerge w:val="restart"/>
            <w:shd w:val="clear" w:color="auto" w:fill="FDE9D9" w:themeFill="accent6" w:themeFillTint="33"/>
          </w:tcPr>
          <w:p w14:paraId="356A7266"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代表者</w:t>
            </w:r>
          </w:p>
        </w:tc>
        <w:tc>
          <w:tcPr>
            <w:tcW w:w="2268" w:type="dxa"/>
            <w:vMerge w:val="restart"/>
          </w:tcPr>
          <w:p w14:paraId="4FB38AA5"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35DAC2BE"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担当者</w:t>
            </w:r>
          </w:p>
        </w:tc>
        <w:tc>
          <w:tcPr>
            <w:tcW w:w="3112" w:type="dxa"/>
          </w:tcPr>
          <w:p w14:paraId="246DD4F5"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68948A61" w14:textId="77777777" w:rsidTr="00FB2BDB">
        <w:trPr>
          <w:trHeight w:val="272"/>
        </w:trPr>
        <w:tc>
          <w:tcPr>
            <w:tcW w:w="2122" w:type="dxa"/>
            <w:vMerge/>
            <w:shd w:val="clear" w:color="auto" w:fill="FDE9D9" w:themeFill="accent6" w:themeFillTint="33"/>
          </w:tcPr>
          <w:p w14:paraId="2FE13B96"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2268" w:type="dxa"/>
            <w:vMerge/>
          </w:tcPr>
          <w:p w14:paraId="6EB7B9D0"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196055FA"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部署名</w:t>
            </w:r>
          </w:p>
        </w:tc>
        <w:tc>
          <w:tcPr>
            <w:tcW w:w="3112" w:type="dxa"/>
          </w:tcPr>
          <w:p w14:paraId="1FCF2393"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34F814DD" w14:textId="77777777" w:rsidTr="00FB2BDB">
        <w:trPr>
          <w:trHeight w:val="272"/>
        </w:trPr>
        <w:tc>
          <w:tcPr>
            <w:tcW w:w="2122" w:type="dxa"/>
            <w:vMerge/>
            <w:shd w:val="clear" w:color="auto" w:fill="FDE9D9" w:themeFill="accent6" w:themeFillTint="33"/>
          </w:tcPr>
          <w:p w14:paraId="258D8C1F"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2268" w:type="dxa"/>
            <w:vMerge/>
          </w:tcPr>
          <w:p w14:paraId="424555C8"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78F8AF4C"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担当者連絡先</w:t>
            </w:r>
          </w:p>
        </w:tc>
        <w:tc>
          <w:tcPr>
            <w:tcW w:w="3112" w:type="dxa"/>
          </w:tcPr>
          <w:p w14:paraId="7769E80C"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5D3DCD1D" w14:textId="77777777" w:rsidTr="00FB2BDB">
        <w:trPr>
          <w:trHeight w:val="272"/>
        </w:trPr>
        <w:tc>
          <w:tcPr>
            <w:tcW w:w="2122" w:type="dxa"/>
            <w:shd w:val="clear" w:color="auto" w:fill="FDE9D9" w:themeFill="accent6" w:themeFillTint="33"/>
          </w:tcPr>
          <w:p w14:paraId="2C45298B"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契約（予定）日</w:t>
            </w:r>
          </w:p>
        </w:tc>
        <w:tc>
          <w:tcPr>
            <w:tcW w:w="6939" w:type="dxa"/>
            <w:gridSpan w:val="3"/>
          </w:tcPr>
          <w:p w14:paraId="7457895E"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年　　　月　　日</w:t>
            </w:r>
          </w:p>
        </w:tc>
      </w:tr>
      <w:tr w:rsidR="00F92C96" w:rsidRPr="004B1A75" w14:paraId="7A91B7B8" w14:textId="77777777" w:rsidTr="00FB2BDB">
        <w:trPr>
          <w:trHeight w:val="272"/>
        </w:trPr>
        <w:tc>
          <w:tcPr>
            <w:tcW w:w="2122" w:type="dxa"/>
            <w:shd w:val="clear" w:color="auto" w:fill="FDE9D9" w:themeFill="accent6" w:themeFillTint="33"/>
          </w:tcPr>
          <w:p w14:paraId="26F2B604"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契約金額（税抜き）</w:t>
            </w:r>
          </w:p>
        </w:tc>
        <w:tc>
          <w:tcPr>
            <w:tcW w:w="6939" w:type="dxa"/>
            <w:gridSpan w:val="3"/>
          </w:tcPr>
          <w:p w14:paraId="483D812F"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円</w:t>
            </w:r>
          </w:p>
        </w:tc>
      </w:tr>
      <w:tr w:rsidR="00F92C96" w:rsidRPr="004B1A75" w14:paraId="25DDF956" w14:textId="77777777" w:rsidTr="00FB2BDB">
        <w:trPr>
          <w:trHeight w:val="272"/>
        </w:trPr>
        <w:tc>
          <w:tcPr>
            <w:tcW w:w="2122" w:type="dxa"/>
            <w:shd w:val="clear" w:color="auto" w:fill="FDE9D9" w:themeFill="accent6" w:themeFillTint="33"/>
          </w:tcPr>
          <w:p w14:paraId="43421145"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補助金額（税抜き）</w:t>
            </w:r>
          </w:p>
        </w:tc>
        <w:tc>
          <w:tcPr>
            <w:tcW w:w="6939" w:type="dxa"/>
            <w:gridSpan w:val="3"/>
          </w:tcPr>
          <w:p w14:paraId="589D4E9E"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円</w:t>
            </w:r>
          </w:p>
        </w:tc>
      </w:tr>
    </w:tbl>
    <w:p w14:paraId="4FB32E56" w14:textId="77777777" w:rsidR="00F92C96" w:rsidRPr="004B1A75" w:rsidRDefault="00F92C96" w:rsidP="00F92C96">
      <w:pPr>
        <w:autoSpaceDE w:val="0"/>
        <w:autoSpaceDN w:val="0"/>
        <w:adjustRightInd w:val="0"/>
        <w:jc w:val="left"/>
        <w:rPr>
          <w:rFonts w:asciiTheme="minorEastAsia" w:hAnsiTheme="minorEastAsia" w:cs="ＭＳ 明朝"/>
          <w:color w:val="000000"/>
          <w:kern w:val="0"/>
          <w:szCs w:val="21"/>
        </w:rPr>
      </w:pPr>
    </w:p>
    <w:tbl>
      <w:tblPr>
        <w:tblStyle w:val="aa"/>
        <w:tblW w:w="0" w:type="auto"/>
        <w:tblLook w:val="04A0" w:firstRow="1" w:lastRow="0" w:firstColumn="1" w:lastColumn="0" w:noHBand="0" w:noVBand="1"/>
      </w:tblPr>
      <w:tblGrid>
        <w:gridCol w:w="2122"/>
        <w:gridCol w:w="2268"/>
        <w:gridCol w:w="1559"/>
        <w:gridCol w:w="3112"/>
      </w:tblGrid>
      <w:tr w:rsidR="00F92C96" w:rsidRPr="004B1A75" w14:paraId="730BFC56" w14:textId="77777777" w:rsidTr="00FB2BDB">
        <w:tc>
          <w:tcPr>
            <w:tcW w:w="2122" w:type="dxa"/>
            <w:shd w:val="clear" w:color="auto" w:fill="FDE9D9" w:themeFill="accent6" w:themeFillTint="33"/>
          </w:tcPr>
          <w:p w14:paraId="410E3E3F"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所在地</w:t>
            </w:r>
          </w:p>
        </w:tc>
        <w:tc>
          <w:tcPr>
            <w:tcW w:w="2268" w:type="dxa"/>
          </w:tcPr>
          <w:p w14:paraId="5A76BDEB"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1860C1B5"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会社名</w:t>
            </w:r>
          </w:p>
        </w:tc>
        <w:tc>
          <w:tcPr>
            <w:tcW w:w="3112" w:type="dxa"/>
          </w:tcPr>
          <w:p w14:paraId="52F3EE5B"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467B69E3" w14:textId="77777777" w:rsidTr="00FB2BDB">
        <w:trPr>
          <w:trHeight w:val="272"/>
        </w:trPr>
        <w:tc>
          <w:tcPr>
            <w:tcW w:w="2122" w:type="dxa"/>
            <w:vMerge w:val="restart"/>
            <w:shd w:val="clear" w:color="auto" w:fill="FDE9D9" w:themeFill="accent6" w:themeFillTint="33"/>
          </w:tcPr>
          <w:p w14:paraId="2DDC62EF"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代表者</w:t>
            </w:r>
          </w:p>
        </w:tc>
        <w:tc>
          <w:tcPr>
            <w:tcW w:w="2268" w:type="dxa"/>
            <w:vMerge w:val="restart"/>
          </w:tcPr>
          <w:p w14:paraId="7ACC2FAE"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064E23A5"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担当者</w:t>
            </w:r>
          </w:p>
        </w:tc>
        <w:tc>
          <w:tcPr>
            <w:tcW w:w="3112" w:type="dxa"/>
          </w:tcPr>
          <w:p w14:paraId="7EBA271C"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555B3AFE" w14:textId="77777777" w:rsidTr="00FB2BDB">
        <w:trPr>
          <w:trHeight w:val="272"/>
        </w:trPr>
        <w:tc>
          <w:tcPr>
            <w:tcW w:w="2122" w:type="dxa"/>
            <w:vMerge/>
            <w:shd w:val="clear" w:color="auto" w:fill="FDE9D9" w:themeFill="accent6" w:themeFillTint="33"/>
          </w:tcPr>
          <w:p w14:paraId="079A081A"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2268" w:type="dxa"/>
            <w:vMerge/>
          </w:tcPr>
          <w:p w14:paraId="3B3590BB"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10FE341F"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部署名</w:t>
            </w:r>
          </w:p>
        </w:tc>
        <w:tc>
          <w:tcPr>
            <w:tcW w:w="3112" w:type="dxa"/>
          </w:tcPr>
          <w:p w14:paraId="0322491B"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3E998E96" w14:textId="77777777" w:rsidTr="00FB2BDB">
        <w:trPr>
          <w:trHeight w:val="272"/>
        </w:trPr>
        <w:tc>
          <w:tcPr>
            <w:tcW w:w="2122" w:type="dxa"/>
            <w:vMerge/>
            <w:shd w:val="clear" w:color="auto" w:fill="FDE9D9" w:themeFill="accent6" w:themeFillTint="33"/>
          </w:tcPr>
          <w:p w14:paraId="27F3063B"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2268" w:type="dxa"/>
            <w:vMerge/>
          </w:tcPr>
          <w:p w14:paraId="3142DBC1"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c>
          <w:tcPr>
            <w:tcW w:w="1559" w:type="dxa"/>
            <w:shd w:val="clear" w:color="auto" w:fill="FDE9D9" w:themeFill="accent6" w:themeFillTint="33"/>
          </w:tcPr>
          <w:p w14:paraId="6CF5382D"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担当者連絡先</w:t>
            </w:r>
          </w:p>
        </w:tc>
        <w:tc>
          <w:tcPr>
            <w:tcW w:w="3112" w:type="dxa"/>
          </w:tcPr>
          <w:p w14:paraId="167917FA"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p>
        </w:tc>
      </w:tr>
      <w:tr w:rsidR="00F92C96" w:rsidRPr="004B1A75" w14:paraId="05EB0F3B" w14:textId="77777777" w:rsidTr="00FB2BDB">
        <w:trPr>
          <w:trHeight w:val="272"/>
        </w:trPr>
        <w:tc>
          <w:tcPr>
            <w:tcW w:w="2122" w:type="dxa"/>
            <w:shd w:val="clear" w:color="auto" w:fill="FDE9D9" w:themeFill="accent6" w:themeFillTint="33"/>
          </w:tcPr>
          <w:p w14:paraId="23FFF63F"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契約（予定）日</w:t>
            </w:r>
          </w:p>
        </w:tc>
        <w:tc>
          <w:tcPr>
            <w:tcW w:w="6939" w:type="dxa"/>
            <w:gridSpan w:val="3"/>
          </w:tcPr>
          <w:p w14:paraId="2D969BFD"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年　　　月　　日</w:t>
            </w:r>
          </w:p>
        </w:tc>
      </w:tr>
      <w:tr w:rsidR="00F92C96" w:rsidRPr="004B1A75" w14:paraId="73A7DFD1" w14:textId="77777777" w:rsidTr="00FB2BDB">
        <w:trPr>
          <w:trHeight w:val="272"/>
        </w:trPr>
        <w:tc>
          <w:tcPr>
            <w:tcW w:w="2122" w:type="dxa"/>
            <w:shd w:val="clear" w:color="auto" w:fill="FDE9D9" w:themeFill="accent6" w:themeFillTint="33"/>
          </w:tcPr>
          <w:p w14:paraId="25B40781"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契約金額（税抜き）</w:t>
            </w:r>
          </w:p>
        </w:tc>
        <w:tc>
          <w:tcPr>
            <w:tcW w:w="6939" w:type="dxa"/>
            <w:gridSpan w:val="3"/>
          </w:tcPr>
          <w:p w14:paraId="069094C4"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円</w:t>
            </w:r>
          </w:p>
        </w:tc>
      </w:tr>
      <w:tr w:rsidR="00F92C96" w:rsidRPr="004B1A75" w14:paraId="63F495BC" w14:textId="77777777" w:rsidTr="00FB2BDB">
        <w:trPr>
          <w:trHeight w:val="272"/>
        </w:trPr>
        <w:tc>
          <w:tcPr>
            <w:tcW w:w="2122" w:type="dxa"/>
            <w:shd w:val="clear" w:color="auto" w:fill="FDE9D9" w:themeFill="accent6" w:themeFillTint="33"/>
          </w:tcPr>
          <w:p w14:paraId="0A42531C"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補助金額（税抜き）</w:t>
            </w:r>
          </w:p>
        </w:tc>
        <w:tc>
          <w:tcPr>
            <w:tcW w:w="6939" w:type="dxa"/>
            <w:gridSpan w:val="3"/>
          </w:tcPr>
          <w:p w14:paraId="2D7B0827" w14:textId="77777777" w:rsidR="00F92C96" w:rsidRPr="004B1A75" w:rsidRDefault="00F92C96" w:rsidP="00FB2BDB">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 xml:space="preserve">　　　　　　　　　　円</w:t>
            </w:r>
          </w:p>
        </w:tc>
      </w:tr>
    </w:tbl>
    <w:p w14:paraId="3E7DB98C" w14:textId="672F4F40" w:rsidR="00953FA8" w:rsidRPr="004B1A75" w:rsidRDefault="00953FA8" w:rsidP="00D41452">
      <w:pPr>
        <w:autoSpaceDE w:val="0"/>
        <w:autoSpaceDN w:val="0"/>
        <w:adjustRightInd w:val="0"/>
        <w:ind w:left="630" w:hangingChars="300" w:hanging="630"/>
        <w:jc w:val="left"/>
        <w:rPr>
          <w:rFonts w:ascii="ＭＳ Ｐ明朝" w:eastAsia="ＭＳ Ｐ明朝" w:hAnsi="ＭＳ Ｐ明朝" w:cs="ＭＳ Ｐゴシック"/>
          <w:kern w:val="0"/>
          <w:szCs w:val="21"/>
        </w:rPr>
      </w:pPr>
      <w:r w:rsidRPr="004B1A75">
        <w:rPr>
          <w:rFonts w:asciiTheme="minorEastAsia" w:hAnsiTheme="minorEastAsia" w:cs="ＭＳ 明朝" w:hint="eastAsia"/>
          <w:color w:val="000000"/>
          <w:kern w:val="0"/>
          <w:szCs w:val="21"/>
        </w:rPr>
        <w:t xml:space="preserve">　　※</w:t>
      </w:r>
      <w:r w:rsidRPr="004B1A75">
        <w:rPr>
          <w:rFonts w:ascii="ＭＳ Ｐ明朝" w:eastAsia="ＭＳ Ｐ明朝" w:hAnsi="ＭＳ Ｐ明朝" w:cs="ＭＳ Ｐゴシック" w:hint="eastAsia"/>
          <w:kern w:val="0"/>
          <w:szCs w:val="21"/>
        </w:rPr>
        <w:t>補助金が交付された場合に補助金交付額相当分が支援業務の費用に充てられる旨が明記された特約、覚書等が締結される予定である。</w:t>
      </w:r>
    </w:p>
    <w:p w14:paraId="4F2A4AE1" w14:textId="77777777" w:rsidR="00953FA8" w:rsidRPr="004B1A75" w:rsidRDefault="00953FA8" w:rsidP="00D41452">
      <w:pPr>
        <w:autoSpaceDE w:val="0"/>
        <w:autoSpaceDN w:val="0"/>
        <w:adjustRightInd w:val="0"/>
        <w:ind w:left="630" w:hangingChars="300" w:hanging="630"/>
        <w:jc w:val="left"/>
        <w:rPr>
          <w:rFonts w:asciiTheme="minorEastAsia" w:hAnsiTheme="minorEastAsia" w:cs="ＭＳ 明朝"/>
          <w:color w:val="000000"/>
          <w:kern w:val="0"/>
          <w:szCs w:val="21"/>
        </w:rPr>
      </w:pPr>
    </w:p>
    <w:p w14:paraId="3B007CF2" w14:textId="6FFDF72E" w:rsidR="00907A49" w:rsidRPr="004B1A75" w:rsidRDefault="00AE41AC" w:rsidP="00326536">
      <w:pPr>
        <w:autoSpaceDE w:val="0"/>
        <w:autoSpaceDN w:val="0"/>
        <w:adjustRightInd w:val="0"/>
        <w:ind w:firstLineChars="100" w:firstLine="210"/>
        <w:jc w:val="left"/>
        <w:rPr>
          <w:rFonts w:asciiTheme="minorEastAsia" w:hAnsiTheme="minorEastAsia" w:cs="ＭＳ ゴシック"/>
          <w:kern w:val="0"/>
          <w:szCs w:val="21"/>
        </w:rPr>
      </w:pPr>
      <w:r w:rsidRPr="004B1A75">
        <w:rPr>
          <w:rFonts w:asciiTheme="minorEastAsia" w:hAnsiTheme="minorEastAsia" w:cs="ＭＳ ゴシック" w:hint="eastAsia"/>
          <w:kern w:val="0"/>
          <w:szCs w:val="21"/>
        </w:rPr>
        <w:t xml:space="preserve">５　</w:t>
      </w:r>
      <w:r w:rsidR="00EC789E">
        <w:rPr>
          <w:rFonts w:asciiTheme="minorEastAsia" w:hAnsiTheme="minorEastAsia" w:cs="ＭＳ ゴシック" w:hint="eastAsia"/>
          <w:kern w:val="0"/>
          <w:szCs w:val="21"/>
        </w:rPr>
        <w:t>補助</w:t>
      </w:r>
      <w:r w:rsidR="00CE23A5" w:rsidRPr="004B1A75">
        <w:rPr>
          <w:rFonts w:asciiTheme="minorEastAsia" w:hAnsiTheme="minorEastAsia" w:cs="ＭＳ ゴシック" w:hint="eastAsia"/>
          <w:kern w:val="0"/>
          <w:szCs w:val="21"/>
        </w:rPr>
        <w:t>事業者</w:t>
      </w:r>
      <w:r w:rsidR="00907A49" w:rsidRPr="004B1A75">
        <w:rPr>
          <w:rFonts w:asciiTheme="minorEastAsia" w:hAnsiTheme="minorEastAsia" w:cs="ＭＳ ゴシック" w:hint="eastAsia"/>
          <w:kern w:val="0"/>
          <w:szCs w:val="21"/>
        </w:rPr>
        <w:t>の別途提出書類（様式は任意）</w:t>
      </w:r>
    </w:p>
    <w:p w14:paraId="3F669607" w14:textId="77777777" w:rsidR="000D1C77" w:rsidRPr="004B1A75" w:rsidRDefault="000D1C77" w:rsidP="00907A49">
      <w:pPr>
        <w:widowControl/>
        <w:jc w:val="left"/>
        <w:rPr>
          <w:rFonts w:asciiTheme="minorEastAsia" w:hAnsiTheme="minorEastAsia" w:cs="ＭＳ 明朝"/>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907A49" w:rsidRPr="004B1A75" w14:paraId="77C6F398" w14:textId="77777777" w:rsidTr="002859C1">
        <w:trPr>
          <w:trHeight w:val="340"/>
        </w:trPr>
        <w:tc>
          <w:tcPr>
            <w:tcW w:w="8647" w:type="dxa"/>
            <w:shd w:val="clear" w:color="auto" w:fill="auto"/>
          </w:tcPr>
          <w:p w14:paraId="1CC62004" w14:textId="112E7414" w:rsidR="00907A49" w:rsidRPr="004B1A75" w:rsidRDefault="00EC789E" w:rsidP="00781E34">
            <w:pPr>
              <w:pStyle w:val="a5"/>
              <w:numPr>
                <w:ilvl w:val="0"/>
                <w:numId w:val="18"/>
              </w:numPr>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補助</w:t>
            </w:r>
            <w:r w:rsidR="00CE23A5" w:rsidRPr="004B1A75">
              <w:rPr>
                <w:rFonts w:asciiTheme="minorEastAsia" w:hAnsiTheme="minorEastAsia" w:cs="ＭＳ 明朝" w:hint="eastAsia"/>
                <w:color w:val="000000"/>
                <w:kern w:val="0"/>
                <w:szCs w:val="21"/>
              </w:rPr>
              <w:t>事業者</w:t>
            </w:r>
            <w:r w:rsidR="00907A49" w:rsidRPr="004B1A75">
              <w:rPr>
                <w:rFonts w:asciiTheme="minorEastAsia" w:hAnsiTheme="minorEastAsia" w:cs="ＭＳ 明朝" w:hint="eastAsia"/>
                <w:color w:val="000000"/>
                <w:kern w:val="0"/>
                <w:szCs w:val="21"/>
              </w:rPr>
              <w:t>の名称及び所在地</w:t>
            </w:r>
          </w:p>
        </w:tc>
      </w:tr>
      <w:tr w:rsidR="00907A49" w:rsidRPr="004B1A75" w14:paraId="7FFD1A15" w14:textId="77777777" w:rsidTr="002859C1">
        <w:trPr>
          <w:trHeight w:val="340"/>
        </w:trPr>
        <w:tc>
          <w:tcPr>
            <w:tcW w:w="8647" w:type="dxa"/>
          </w:tcPr>
          <w:p w14:paraId="267C0CA0" w14:textId="1EA46570" w:rsidR="00907A49" w:rsidRPr="004B1A75" w:rsidRDefault="00EC789E" w:rsidP="00781E34">
            <w:pPr>
              <w:pStyle w:val="a5"/>
              <w:numPr>
                <w:ilvl w:val="0"/>
                <w:numId w:val="18"/>
              </w:numPr>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補助</w:t>
            </w:r>
            <w:r w:rsidR="00CE23A5" w:rsidRPr="004B1A75">
              <w:rPr>
                <w:rFonts w:asciiTheme="minorEastAsia" w:hAnsiTheme="minorEastAsia" w:cs="ＭＳ 明朝" w:hint="eastAsia"/>
                <w:color w:val="000000"/>
                <w:kern w:val="0"/>
                <w:szCs w:val="21"/>
              </w:rPr>
              <w:t>事業</w:t>
            </w:r>
            <w:r w:rsidR="00907A49" w:rsidRPr="004B1A75">
              <w:rPr>
                <w:rFonts w:asciiTheme="minorEastAsia" w:hAnsiTheme="minorEastAsia" w:cs="ＭＳ 明朝" w:hint="eastAsia"/>
                <w:color w:val="000000"/>
                <w:kern w:val="0"/>
                <w:szCs w:val="21"/>
              </w:rPr>
              <w:t>の営む主な事業（※</w:t>
            </w:r>
            <w:r w:rsidR="00750632" w:rsidRPr="004B1A75">
              <w:rPr>
                <w:rFonts w:asciiTheme="minorEastAsia" w:hAnsiTheme="minorEastAsia" w:cs="ＭＳ 明朝" w:hint="eastAsia"/>
                <w:color w:val="000000"/>
                <w:kern w:val="0"/>
                <w:szCs w:val="21"/>
              </w:rPr>
              <w:t>２</w:t>
            </w:r>
            <w:r w:rsidR="00907A49" w:rsidRPr="004B1A75">
              <w:rPr>
                <w:rFonts w:asciiTheme="minorEastAsia" w:hAnsiTheme="minorEastAsia" w:cs="ＭＳ 明朝" w:hint="eastAsia"/>
                <w:color w:val="000000"/>
                <w:kern w:val="0"/>
                <w:szCs w:val="21"/>
              </w:rPr>
              <w:t>）</w:t>
            </w:r>
          </w:p>
        </w:tc>
      </w:tr>
      <w:tr w:rsidR="00907A49" w:rsidRPr="004B1A75" w14:paraId="1400C8BD" w14:textId="77777777" w:rsidTr="002859C1">
        <w:trPr>
          <w:trHeight w:val="340"/>
        </w:trPr>
        <w:tc>
          <w:tcPr>
            <w:tcW w:w="8647" w:type="dxa"/>
          </w:tcPr>
          <w:p w14:paraId="2BDE8E2B" w14:textId="692303D9" w:rsidR="00907A49" w:rsidRPr="004B1A75" w:rsidRDefault="00EC789E" w:rsidP="00781E34">
            <w:pPr>
              <w:pStyle w:val="a5"/>
              <w:numPr>
                <w:ilvl w:val="0"/>
                <w:numId w:val="18"/>
              </w:numPr>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補助</w:t>
            </w:r>
            <w:r w:rsidR="00CE23A5" w:rsidRPr="004B1A75">
              <w:rPr>
                <w:rFonts w:asciiTheme="minorEastAsia" w:hAnsiTheme="minorEastAsia" w:cs="ＭＳ 明朝" w:hint="eastAsia"/>
                <w:color w:val="000000"/>
                <w:kern w:val="0"/>
                <w:szCs w:val="21"/>
              </w:rPr>
              <w:t>事業者</w:t>
            </w:r>
            <w:r w:rsidR="00907A49" w:rsidRPr="004B1A75">
              <w:rPr>
                <w:rFonts w:asciiTheme="minorEastAsia" w:hAnsiTheme="minorEastAsia" w:cs="ＭＳ 明朝" w:hint="eastAsia"/>
                <w:color w:val="000000"/>
                <w:kern w:val="0"/>
                <w:szCs w:val="21"/>
              </w:rPr>
              <w:t>の資産及び負債に関する事項（※</w:t>
            </w:r>
            <w:r w:rsidR="00750632" w:rsidRPr="004B1A75">
              <w:rPr>
                <w:rFonts w:asciiTheme="minorEastAsia" w:hAnsiTheme="minorEastAsia" w:cs="ＭＳ 明朝" w:hint="eastAsia"/>
                <w:color w:val="000000"/>
                <w:kern w:val="0"/>
                <w:szCs w:val="21"/>
              </w:rPr>
              <w:t>２</w:t>
            </w:r>
            <w:r w:rsidR="00907A49" w:rsidRPr="004B1A75">
              <w:rPr>
                <w:rFonts w:asciiTheme="minorEastAsia" w:hAnsiTheme="minorEastAsia" w:cs="ＭＳ 明朝" w:hint="eastAsia"/>
                <w:color w:val="000000"/>
                <w:kern w:val="0"/>
                <w:szCs w:val="21"/>
              </w:rPr>
              <w:t>）</w:t>
            </w:r>
          </w:p>
        </w:tc>
      </w:tr>
      <w:tr w:rsidR="00907A49" w:rsidRPr="004B1A75" w14:paraId="0F3F309B" w14:textId="77777777" w:rsidTr="002859C1">
        <w:trPr>
          <w:trHeight w:val="340"/>
        </w:trPr>
        <w:tc>
          <w:tcPr>
            <w:tcW w:w="8647" w:type="dxa"/>
          </w:tcPr>
          <w:p w14:paraId="7D21A837" w14:textId="1A351E39" w:rsidR="00907A49" w:rsidRPr="004B1A75" w:rsidRDefault="00D07F29" w:rsidP="00CB189F">
            <w:pPr>
              <w:pStyle w:val="a5"/>
              <w:numPr>
                <w:ilvl w:val="0"/>
                <w:numId w:val="18"/>
              </w:numPr>
              <w:ind w:leftChars="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対象</w:t>
            </w:r>
            <w:r w:rsidR="006F1A7C" w:rsidRPr="004B1A75">
              <w:rPr>
                <w:rFonts w:asciiTheme="minorEastAsia" w:hAnsiTheme="minorEastAsia" w:cs="ＭＳ 明朝" w:hint="eastAsia"/>
                <w:color w:val="000000"/>
                <w:kern w:val="0"/>
                <w:szCs w:val="21"/>
              </w:rPr>
              <w:t>フィンテック企業</w:t>
            </w:r>
            <w:r w:rsidR="00EB0EBF" w:rsidRPr="004B1A75">
              <w:rPr>
                <w:rFonts w:asciiTheme="minorEastAsia" w:hAnsiTheme="minorEastAsia" w:cs="ＭＳ 明朝" w:hint="eastAsia"/>
                <w:color w:val="000000"/>
                <w:kern w:val="0"/>
                <w:szCs w:val="21"/>
              </w:rPr>
              <w:t>への支援に関連する</w:t>
            </w:r>
            <w:r w:rsidR="00907A49" w:rsidRPr="004B1A75">
              <w:rPr>
                <w:rFonts w:asciiTheme="minorEastAsia" w:hAnsiTheme="minorEastAsia" w:cs="ＭＳ 明朝" w:hint="eastAsia"/>
                <w:color w:val="000000"/>
                <w:kern w:val="0"/>
                <w:szCs w:val="21"/>
              </w:rPr>
              <w:t>費用のうち補助金によってまかなわれる部分以外の部分の負担者、負担額及び負担方法</w:t>
            </w:r>
          </w:p>
        </w:tc>
      </w:tr>
      <w:tr w:rsidR="00907A49" w:rsidRPr="004B1A75" w14:paraId="3E301A23" w14:textId="77777777" w:rsidTr="002859C1">
        <w:trPr>
          <w:trHeight w:val="340"/>
        </w:trPr>
        <w:tc>
          <w:tcPr>
            <w:tcW w:w="8647" w:type="dxa"/>
          </w:tcPr>
          <w:p w14:paraId="06387012" w14:textId="77777777" w:rsidR="00907A49" w:rsidRPr="004B1A75" w:rsidRDefault="00907A49" w:rsidP="00781E34">
            <w:pPr>
              <w:pStyle w:val="a5"/>
              <w:numPr>
                <w:ilvl w:val="0"/>
                <w:numId w:val="18"/>
              </w:numPr>
              <w:ind w:leftChars="0"/>
              <w:jc w:val="left"/>
              <w:rPr>
                <w:rFonts w:asciiTheme="minorEastAsia" w:hAnsiTheme="minorEastAsia" w:cs="ＭＳ 明朝"/>
                <w:color w:val="000000" w:themeColor="text1"/>
                <w:kern w:val="0"/>
                <w:szCs w:val="21"/>
              </w:rPr>
            </w:pPr>
            <w:r w:rsidRPr="004B1A75">
              <w:rPr>
                <w:rFonts w:asciiTheme="minorEastAsia" w:hAnsiTheme="minorEastAsia" w:cs="ＭＳ 明朝" w:hint="eastAsia"/>
                <w:color w:val="000000" w:themeColor="text1"/>
                <w:kern w:val="0"/>
                <w:szCs w:val="21"/>
              </w:rPr>
              <w:t>補助事業等の効果</w:t>
            </w:r>
          </w:p>
        </w:tc>
      </w:tr>
      <w:tr w:rsidR="00907A49" w:rsidRPr="004B1A75" w14:paraId="5BF38A00" w14:textId="77777777" w:rsidTr="002859C1">
        <w:trPr>
          <w:trHeight w:val="340"/>
        </w:trPr>
        <w:tc>
          <w:tcPr>
            <w:tcW w:w="8647" w:type="dxa"/>
          </w:tcPr>
          <w:p w14:paraId="56678203" w14:textId="77777777" w:rsidR="00907A49" w:rsidRPr="004B1A75" w:rsidRDefault="00907A49" w:rsidP="00781E34">
            <w:pPr>
              <w:pStyle w:val="a5"/>
              <w:numPr>
                <w:ilvl w:val="0"/>
                <w:numId w:val="18"/>
              </w:numPr>
              <w:ind w:leftChars="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補助事業等に関して生じる収入金に関する事項</w:t>
            </w:r>
          </w:p>
        </w:tc>
      </w:tr>
    </w:tbl>
    <w:p w14:paraId="4D802942" w14:textId="77777777" w:rsidR="00907A49" w:rsidRPr="004B1A75" w:rsidRDefault="00907A49" w:rsidP="00907A49">
      <w:pPr>
        <w:autoSpaceDE w:val="0"/>
        <w:autoSpaceDN w:val="0"/>
        <w:adjustRightInd w:val="0"/>
        <w:jc w:val="left"/>
        <w:rPr>
          <w:rFonts w:asciiTheme="minorEastAsia" w:hAnsiTheme="minorEastAsia" w:cs="ＭＳ 明朝"/>
          <w:szCs w:val="21"/>
        </w:rPr>
      </w:pPr>
    </w:p>
    <w:p w14:paraId="48BBA690" w14:textId="6DC636A4" w:rsidR="00907A49" w:rsidRPr="004B1A75" w:rsidRDefault="00AE41AC" w:rsidP="00326536">
      <w:pPr>
        <w:autoSpaceDE w:val="0"/>
        <w:autoSpaceDN w:val="0"/>
        <w:adjustRightInd w:val="0"/>
        <w:ind w:firstLineChars="100" w:firstLine="210"/>
        <w:jc w:val="left"/>
        <w:rPr>
          <w:rFonts w:asciiTheme="minorEastAsia" w:hAnsiTheme="minorEastAsia" w:cs="ＭＳ ゴシック"/>
          <w:kern w:val="0"/>
          <w:szCs w:val="21"/>
        </w:rPr>
      </w:pPr>
      <w:r w:rsidRPr="004B1A75">
        <w:rPr>
          <w:rFonts w:asciiTheme="minorEastAsia" w:hAnsiTheme="minorEastAsia" w:cs="ＭＳ ゴシック" w:hint="eastAsia"/>
          <w:kern w:val="0"/>
          <w:szCs w:val="21"/>
        </w:rPr>
        <w:t xml:space="preserve">６　</w:t>
      </w:r>
      <w:r w:rsidR="00907A49" w:rsidRPr="004B1A75">
        <w:rPr>
          <w:rFonts w:asciiTheme="minorEastAsia" w:hAnsiTheme="minorEastAsia" w:cs="ＭＳ ゴシック" w:hint="eastAsia"/>
          <w:kern w:val="0"/>
          <w:szCs w:val="21"/>
        </w:rPr>
        <w:t>補助金の振込先</w:t>
      </w:r>
      <w:r w:rsidR="000506E1" w:rsidRPr="004B1A75">
        <w:rPr>
          <w:rFonts w:asciiTheme="minorEastAsia" w:hAnsiTheme="minorEastAsia" w:cs="ＭＳ ゴシック" w:hint="eastAsia"/>
          <w:kern w:val="0"/>
          <w:szCs w:val="21"/>
        </w:rPr>
        <w:t>（予定）</w:t>
      </w:r>
    </w:p>
    <w:p w14:paraId="61F1B721" w14:textId="77777777" w:rsidR="00907A49" w:rsidRPr="004B1A75" w:rsidRDefault="00907A49" w:rsidP="00907A49">
      <w:pPr>
        <w:autoSpaceDE w:val="0"/>
        <w:autoSpaceDN w:val="0"/>
        <w:adjustRightInd w:val="0"/>
        <w:jc w:val="left"/>
        <w:rPr>
          <w:rFonts w:asciiTheme="minorEastAsia" w:hAnsiTheme="minorEastAsia" w:cs="ＭＳ 明朝"/>
          <w:szCs w:val="21"/>
        </w:rPr>
      </w:pPr>
    </w:p>
    <w:tbl>
      <w:tblPr>
        <w:tblStyle w:val="aa"/>
        <w:tblW w:w="8647" w:type="dxa"/>
        <w:tblInd w:w="108" w:type="dxa"/>
        <w:tblLook w:val="04A0" w:firstRow="1" w:lastRow="0" w:firstColumn="1" w:lastColumn="0" w:noHBand="0" w:noVBand="1"/>
      </w:tblPr>
      <w:tblGrid>
        <w:gridCol w:w="8647"/>
      </w:tblGrid>
      <w:tr w:rsidR="002859C1" w:rsidRPr="004B1A75" w14:paraId="6715263F" w14:textId="77777777" w:rsidTr="00327053">
        <w:tc>
          <w:tcPr>
            <w:tcW w:w="8647" w:type="dxa"/>
          </w:tcPr>
          <w:p w14:paraId="110B5E82" w14:textId="77777777" w:rsidR="00907A49" w:rsidRPr="004B1A75" w:rsidRDefault="00907A49" w:rsidP="00327053">
            <w:pPr>
              <w:autoSpaceDE w:val="0"/>
              <w:autoSpaceDN w:val="0"/>
              <w:adjustRightInd w:val="0"/>
              <w:jc w:val="left"/>
              <w:rPr>
                <w:rFonts w:asciiTheme="minorEastAsia" w:hAnsiTheme="minorEastAsia" w:cs="ＭＳ 明朝"/>
                <w:szCs w:val="21"/>
              </w:rPr>
            </w:pPr>
            <w:r w:rsidRPr="004B1A75">
              <w:rPr>
                <w:rFonts w:asciiTheme="minorEastAsia" w:hAnsiTheme="minorEastAsia" w:cs="ＭＳ 明朝" w:hint="eastAsia"/>
                <w:szCs w:val="21"/>
              </w:rPr>
              <w:t>金融機関名：</w:t>
            </w:r>
          </w:p>
          <w:p w14:paraId="7C355BD1" w14:textId="77777777" w:rsidR="00907A49" w:rsidRPr="004B1A75" w:rsidRDefault="00907A49" w:rsidP="00327053">
            <w:pPr>
              <w:autoSpaceDE w:val="0"/>
              <w:autoSpaceDN w:val="0"/>
              <w:adjustRightInd w:val="0"/>
              <w:jc w:val="left"/>
              <w:rPr>
                <w:rFonts w:asciiTheme="minorEastAsia" w:hAnsiTheme="minorEastAsia" w:cs="ＭＳ 明朝"/>
                <w:szCs w:val="21"/>
              </w:rPr>
            </w:pPr>
            <w:r w:rsidRPr="004B1A75">
              <w:rPr>
                <w:rFonts w:asciiTheme="minorEastAsia" w:hAnsiTheme="minorEastAsia" w:cs="ＭＳ 明朝" w:hint="eastAsia"/>
                <w:szCs w:val="21"/>
              </w:rPr>
              <w:t>支店名：</w:t>
            </w:r>
          </w:p>
          <w:p w14:paraId="261062C7" w14:textId="77777777" w:rsidR="00907A49" w:rsidRPr="004B1A75" w:rsidRDefault="00907A49" w:rsidP="00327053">
            <w:pPr>
              <w:autoSpaceDE w:val="0"/>
              <w:autoSpaceDN w:val="0"/>
              <w:adjustRightInd w:val="0"/>
              <w:jc w:val="left"/>
              <w:rPr>
                <w:rFonts w:asciiTheme="minorEastAsia" w:hAnsiTheme="minorEastAsia" w:cs="ＭＳ 明朝"/>
                <w:szCs w:val="21"/>
              </w:rPr>
            </w:pPr>
            <w:r w:rsidRPr="004B1A75">
              <w:rPr>
                <w:rFonts w:asciiTheme="minorEastAsia" w:hAnsiTheme="minorEastAsia" w:cs="ＭＳ 明朝" w:hint="eastAsia"/>
                <w:szCs w:val="21"/>
              </w:rPr>
              <w:t>口座番号：（普・当）</w:t>
            </w:r>
          </w:p>
          <w:p w14:paraId="5DAA3DE3" w14:textId="77777777" w:rsidR="00907A49" w:rsidRPr="004B1A75" w:rsidRDefault="00907A49" w:rsidP="00327053">
            <w:pPr>
              <w:widowControl/>
              <w:jc w:val="left"/>
              <w:rPr>
                <w:rFonts w:asciiTheme="minorEastAsia" w:hAnsiTheme="minorEastAsia" w:cs="ＭＳ 明朝"/>
                <w:szCs w:val="21"/>
              </w:rPr>
            </w:pPr>
            <w:r w:rsidRPr="004B1A75">
              <w:rPr>
                <w:rFonts w:asciiTheme="minorEastAsia" w:hAnsiTheme="minorEastAsia" w:cs="ＭＳ 明朝" w:hint="eastAsia"/>
                <w:szCs w:val="21"/>
              </w:rPr>
              <w:t>振込先名：</w:t>
            </w:r>
          </w:p>
        </w:tc>
      </w:tr>
    </w:tbl>
    <w:p w14:paraId="21F45D28" w14:textId="77777777" w:rsidR="00F071C7" w:rsidRPr="004B1A75" w:rsidRDefault="00F071C7" w:rsidP="00F071C7">
      <w:pPr>
        <w:autoSpaceDE w:val="0"/>
        <w:autoSpaceDN w:val="0"/>
        <w:adjustRightInd w:val="0"/>
        <w:jc w:val="left"/>
        <w:rPr>
          <w:rFonts w:ascii="ＭＳ Ｐ明朝" w:eastAsia="ＭＳ Ｐ明朝" w:hAnsi="ＭＳ Ｐ明朝" w:cs="ＭＳ 明朝"/>
          <w:color w:val="000000"/>
          <w:kern w:val="0"/>
          <w:szCs w:val="21"/>
        </w:rPr>
      </w:pPr>
    </w:p>
    <w:p w14:paraId="2265BFAC" w14:textId="0F56A5F0" w:rsidR="00750632" w:rsidRPr="004B1A75" w:rsidRDefault="00750632" w:rsidP="00460467">
      <w:pPr>
        <w:autoSpaceDE w:val="0"/>
        <w:autoSpaceDN w:val="0"/>
        <w:adjustRightInd w:val="0"/>
        <w:jc w:val="left"/>
        <w:rPr>
          <w:rFonts w:asciiTheme="minorEastAsia" w:hAnsiTheme="minorEastAsia" w:cs="ＭＳ 明朝"/>
          <w:szCs w:val="21"/>
        </w:rPr>
      </w:pPr>
      <w:r w:rsidRPr="004B1A75">
        <w:rPr>
          <w:rFonts w:asciiTheme="minorEastAsia" w:hAnsiTheme="minorEastAsia" w:cs="ＭＳ 明朝" w:hint="eastAsia"/>
          <w:color w:val="000000"/>
          <w:kern w:val="0"/>
          <w:szCs w:val="21"/>
        </w:rPr>
        <w:t>（※１）</w:t>
      </w:r>
      <w:r w:rsidRPr="004B1A75">
        <w:rPr>
          <w:rFonts w:ascii="ＭＳ Ｐ明朝" w:eastAsia="ＭＳ Ｐ明朝" w:hAnsi="ＭＳ Ｐ明朝" w:cs="ＭＳ 明朝" w:hint="eastAsia"/>
          <w:color w:val="000000"/>
          <w:kern w:val="0"/>
          <w:szCs w:val="21"/>
        </w:rPr>
        <w:t>消費税及び地方消費税相当額は除く</w:t>
      </w:r>
      <w:r w:rsidR="00594934" w:rsidRPr="004B1A75">
        <w:rPr>
          <w:rFonts w:ascii="ＭＳ Ｐ明朝" w:eastAsia="ＭＳ Ｐ明朝" w:hAnsi="ＭＳ Ｐ明朝" w:cs="ＭＳ 明朝" w:hint="eastAsia"/>
          <w:color w:val="000000"/>
          <w:kern w:val="0"/>
          <w:szCs w:val="21"/>
        </w:rPr>
        <w:t>。</w:t>
      </w:r>
    </w:p>
    <w:p w14:paraId="57AAB9AC" w14:textId="781910D2" w:rsidR="00884CE7" w:rsidRPr="004B1A75" w:rsidRDefault="00750632" w:rsidP="00D37B31">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２）補助</w:t>
      </w:r>
      <w:r w:rsidR="00CE23A5" w:rsidRPr="004B1A75">
        <w:rPr>
          <w:rFonts w:asciiTheme="minorEastAsia" w:hAnsiTheme="minorEastAsia" w:cs="ＭＳ 明朝" w:hint="eastAsia"/>
          <w:color w:val="000000"/>
          <w:kern w:val="0"/>
          <w:szCs w:val="21"/>
        </w:rPr>
        <w:t>事業者</w:t>
      </w:r>
      <w:r w:rsidRPr="004B1A75">
        <w:rPr>
          <w:rFonts w:asciiTheme="minorEastAsia" w:hAnsiTheme="minorEastAsia" w:cs="ＭＳ 明朝" w:hint="eastAsia"/>
          <w:color w:val="000000"/>
          <w:kern w:val="0"/>
          <w:szCs w:val="21"/>
        </w:rPr>
        <w:t>の直近の事業報告書又は有価証券報告書等の別添も可</w:t>
      </w:r>
    </w:p>
    <w:p w14:paraId="59F812B9" w14:textId="6B541670" w:rsidR="00F8175C" w:rsidRPr="004B1A75" w:rsidRDefault="00F8175C" w:rsidP="00D37B31">
      <w:pPr>
        <w:autoSpaceDE w:val="0"/>
        <w:autoSpaceDN w:val="0"/>
        <w:adjustRightInd w:val="0"/>
        <w:jc w:val="left"/>
        <w:rPr>
          <w:rFonts w:asciiTheme="minorEastAsia" w:hAnsiTheme="minorEastAsia" w:cs="ＭＳ 明朝"/>
          <w:color w:val="000000"/>
          <w:kern w:val="0"/>
          <w:szCs w:val="21"/>
        </w:rPr>
      </w:pPr>
    </w:p>
    <w:p w14:paraId="554DE6FE" w14:textId="77777777" w:rsidR="00AE41AC" w:rsidRPr="004B1A75" w:rsidRDefault="00AE41AC" w:rsidP="00D37B31">
      <w:pPr>
        <w:autoSpaceDE w:val="0"/>
        <w:autoSpaceDN w:val="0"/>
        <w:adjustRightInd w:val="0"/>
        <w:jc w:val="left"/>
        <w:rPr>
          <w:rFonts w:asciiTheme="minorEastAsia" w:hAnsiTheme="minorEastAsia" w:cs="ＭＳ 明朝"/>
          <w:color w:val="000000"/>
          <w:kern w:val="0"/>
          <w:szCs w:val="21"/>
        </w:rPr>
      </w:pPr>
    </w:p>
    <w:p w14:paraId="41838E71" w14:textId="4067AC5E" w:rsidR="00B2775A" w:rsidRPr="004B1A75" w:rsidRDefault="00B2775A">
      <w:pPr>
        <w:widowControl/>
        <w:jc w:val="left"/>
        <w:rPr>
          <w:rFonts w:asciiTheme="minorEastAsia" w:hAnsiTheme="minorEastAsia" w:cs="ＭＳ 明朝"/>
          <w:color w:val="000000"/>
          <w:kern w:val="0"/>
          <w:szCs w:val="21"/>
        </w:rPr>
      </w:pPr>
      <w:r w:rsidRPr="004B1A75">
        <w:rPr>
          <w:rFonts w:asciiTheme="minorEastAsia" w:hAnsiTheme="minorEastAsia" w:cs="ＭＳ 明朝"/>
          <w:color w:val="000000"/>
          <w:kern w:val="0"/>
          <w:szCs w:val="21"/>
        </w:rPr>
        <w:br w:type="page"/>
      </w:r>
    </w:p>
    <w:p w14:paraId="46BBDDEF" w14:textId="570D6B08" w:rsidR="00457376" w:rsidRPr="004B1A75" w:rsidRDefault="00A84BDB" w:rsidP="00D37B31">
      <w:pPr>
        <w:autoSpaceDE w:val="0"/>
        <w:autoSpaceDN w:val="0"/>
        <w:adjustRightInd w:val="0"/>
        <w:jc w:val="left"/>
        <w:rPr>
          <w:rFonts w:asciiTheme="minorEastAsia" w:hAnsiTheme="minorEastAsia" w:cs="ＭＳ 明朝"/>
          <w:color w:val="000000"/>
          <w:kern w:val="0"/>
          <w:szCs w:val="21"/>
        </w:rPr>
      </w:pPr>
      <w:r w:rsidRPr="004B1A75">
        <w:rPr>
          <w:rFonts w:asciiTheme="minorEastAsia" w:hAnsiTheme="minorEastAsia" w:cs="ＭＳ 明朝"/>
          <w:b/>
          <w:noProof/>
          <w:szCs w:val="21"/>
        </w:rPr>
        <w:lastRenderedPageBreak/>
        <mc:AlternateContent>
          <mc:Choice Requires="wps">
            <w:drawing>
              <wp:anchor distT="0" distB="0" distL="114300" distR="114300" simplePos="0" relativeHeight="251653120" behindDoc="0" locked="0" layoutInCell="1" allowOverlap="1" wp14:anchorId="2D3E337D" wp14:editId="34050F30">
                <wp:simplePos x="0" y="0"/>
                <wp:positionH relativeFrom="column">
                  <wp:posOffset>5038725</wp:posOffset>
                </wp:positionH>
                <wp:positionV relativeFrom="paragraph">
                  <wp:posOffset>-57785</wp:posOffset>
                </wp:positionV>
                <wp:extent cx="733425" cy="295275"/>
                <wp:effectExtent l="0" t="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275"/>
                        </a:xfrm>
                        <a:prstGeom prst="rect">
                          <a:avLst/>
                        </a:prstGeom>
                        <a:solidFill>
                          <a:srgbClr val="FFFFFF"/>
                        </a:solidFill>
                        <a:ln w="9525">
                          <a:solidFill>
                            <a:srgbClr val="000000"/>
                          </a:solidFill>
                          <a:miter lim="800000"/>
                          <a:headEnd/>
                          <a:tailEnd/>
                        </a:ln>
                      </wps:spPr>
                      <wps:txbx>
                        <w:txbxContent>
                          <w:p w14:paraId="7901E19E" w14:textId="785AC687" w:rsidR="00D55505" w:rsidRPr="00B7721B" w:rsidRDefault="00D55505"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337D" id="_x0000_s1028" type="#_x0000_t202" style="position:absolute;margin-left:396.75pt;margin-top:-4.55pt;width:57.7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">
                <v:textbox>
                  <w:txbxContent>
                    <w:p w14:paraId="7901E19E" w14:textId="785AC687" w:rsidR="00D55505" w:rsidRPr="00B7721B" w:rsidRDefault="00D55505"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３</w:t>
                      </w:r>
                    </w:p>
                  </w:txbxContent>
                </v:textbox>
              </v:shape>
            </w:pict>
          </mc:Fallback>
        </mc:AlternateContent>
      </w:r>
    </w:p>
    <w:p w14:paraId="1C1E2BE9" w14:textId="24F7F20C" w:rsidR="00884CE7" w:rsidRPr="004B1A75" w:rsidRDefault="00884CE7" w:rsidP="00575265">
      <w:pPr>
        <w:autoSpaceDE w:val="0"/>
        <w:autoSpaceDN w:val="0"/>
        <w:adjustRightInd w:val="0"/>
        <w:jc w:val="left"/>
        <w:rPr>
          <w:rFonts w:asciiTheme="minorEastAsia" w:hAnsiTheme="minorEastAsia" w:cs="ＭＳ 明朝"/>
          <w:color w:val="000000"/>
          <w:kern w:val="0"/>
          <w:szCs w:val="21"/>
        </w:rPr>
      </w:pPr>
    </w:p>
    <w:p w14:paraId="14B930E1" w14:textId="069BE76B" w:rsidR="00CC46A9" w:rsidRPr="004B1A75" w:rsidRDefault="00CC46A9" w:rsidP="00460467">
      <w:pPr>
        <w:widowControl/>
        <w:ind w:left="5145" w:firstLineChars="600" w:firstLine="1260"/>
        <w:jc w:val="left"/>
        <w:rPr>
          <w:rFonts w:asciiTheme="minorEastAsia" w:hAnsiTheme="minorEastAsia" w:cs="ＭＳ 明朝"/>
          <w:szCs w:val="21"/>
        </w:rPr>
      </w:pPr>
      <w:r w:rsidRPr="004B1A75">
        <w:rPr>
          <w:rFonts w:asciiTheme="minorEastAsia" w:hAnsiTheme="minorEastAsia" w:cs="ＭＳ 明朝" w:hint="eastAsia"/>
          <w:szCs w:val="21"/>
        </w:rPr>
        <w:t xml:space="preserve">　　年　　月　　日</w:t>
      </w:r>
    </w:p>
    <w:p w14:paraId="3B123775" w14:textId="1580A59E" w:rsidR="005236A9" w:rsidRPr="004B1A75" w:rsidRDefault="005236A9" w:rsidP="00D37B31">
      <w:pPr>
        <w:autoSpaceDE w:val="0"/>
        <w:autoSpaceDN w:val="0"/>
        <w:adjustRightInd w:val="0"/>
        <w:jc w:val="left"/>
        <w:rPr>
          <w:rFonts w:asciiTheme="minorEastAsia" w:hAnsiTheme="minorEastAsia" w:cs="ＭＳ 明朝"/>
          <w:color w:val="000000"/>
          <w:kern w:val="0"/>
          <w:szCs w:val="21"/>
        </w:rPr>
      </w:pPr>
    </w:p>
    <w:p w14:paraId="0F9C2D61" w14:textId="5AFE3FC2" w:rsidR="00D37B31" w:rsidRPr="004B1A75" w:rsidRDefault="0022550A" w:rsidP="009C5D69">
      <w:pPr>
        <w:widowControl/>
        <w:jc w:val="center"/>
        <w:rPr>
          <w:rFonts w:asciiTheme="minorEastAsia" w:hAnsiTheme="minorEastAsia" w:cs="ＭＳ 明朝"/>
          <w:b/>
          <w:sz w:val="28"/>
          <w:szCs w:val="28"/>
        </w:rPr>
      </w:pPr>
      <w:r w:rsidRPr="004B1A75">
        <w:rPr>
          <w:rFonts w:asciiTheme="minorEastAsia" w:hAnsiTheme="minorEastAsia" w:cs="ＭＳ 明朝" w:hint="eastAsia"/>
          <w:b/>
          <w:sz w:val="28"/>
          <w:szCs w:val="28"/>
        </w:rPr>
        <w:t>支援計画書</w:t>
      </w:r>
    </w:p>
    <w:p w14:paraId="0AE2810E" w14:textId="77777777" w:rsidR="00961631" w:rsidRPr="004B1A75" w:rsidRDefault="00961631" w:rsidP="00D37B31">
      <w:pPr>
        <w:widowControl/>
        <w:jc w:val="left"/>
        <w:rPr>
          <w:rFonts w:asciiTheme="minorEastAsia" w:eastAsia="PMingLiU" w:hAnsiTheme="minorEastAsia" w:cs="ＭＳ 明朝"/>
          <w:szCs w:val="21"/>
          <w:lang w:eastAsia="zh-TW"/>
        </w:rPr>
      </w:pPr>
    </w:p>
    <w:p w14:paraId="1F746EAC" w14:textId="401BF067" w:rsidR="00D37B31" w:rsidRPr="004B1A75" w:rsidRDefault="00D37B31" w:rsidP="00D37B31">
      <w:pPr>
        <w:widowControl/>
        <w:jc w:val="left"/>
        <w:rPr>
          <w:rFonts w:asciiTheme="minorEastAsia" w:hAnsiTheme="minorEastAsia" w:cs="ＭＳ 明朝"/>
          <w:szCs w:val="21"/>
          <w:lang w:eastAsia="zh-TW"/>
        </w:rPr>
      </w:pPr>
      <w:r w:rsidRPr="004B1A75">
        <w:rPr>
          <w:rFonts w:asciiTheme="minorEastAsia" w:hAnsiTheme="minorEastAsia" w:cs="ＭＳ 明朝" w:hint="eastAsia"/>
          <w:szCs w:val="21"/>
          <w:lang w:eastAsia="zh-TW"/>
        </w:rPr>
        <w:t>東　京　都　知　事　殿</w:t>
      </w:r>
    </w:p>
    <w:p w14:paraId="4D28099A" w14:textId="1B075D7C" w:rsidR="00D37B31" w:rsidRPr="004B1A75" w:rsidRDefault="00D37B31" w:rsidP="00B25300">
      <w:pPr>
        <w:widowControl/>
        <w:ind w:firstLineChars="1950" w:firstLine="4095"/>
        <w:jc w:val="left"/>
        <w:rPr>
          <w:rFonts w:asciiTheme="minorEastAsia" w:hAnsiTheme="minorEastAsia" w:cs="ＭＳ 明朝"/>
          <w:szCs w:val="21"/>
        </w:rPr>
      </w:pPr>
    </w:p>
    <w:p w14:paraId="2A4598CC" w14:textId="275F2D5A" w:rsidR="00C849F9" w:rsidRPr="004B1A75" w:rsidRDefault="004F656A" w:rsidP="00B25300">
      <w:pPr>
        <w:widowControl/>
        <w:ind w:firstLineChars="1950" w:firstLine="4095"/>
        <w:jc w:val="left"/>
        <w:rPr>
          <w:rFonts w:asciiTheme="minorEastAsia" w:hAnsiTheme="minorEastAsia" w:cs="ＭＳ 明朝"/>
          <w:szCs w:val="21"/>
        </w:rPr>
      </w:pPr>
      <w:r w:rsidRPr="004B1A75">
        <w:rPr>
          <w:rFonts w:asciiTheme="minorEastAsia" w:hAnsiTheme="minorEastAsia" w:cs="ＭＳ 明朝" w:hint="eastAsia"/>
          <w:szCs w:val="21"/>
        </w:rPr>
        <w:t>所在地</w:t>
      </w:r>
    </w:p>
    <w:p w14:paraId="214647BC" w14:textId="77777777" w:rsidR="003F6411" w:rsidRPr="004B1A75" w:rsidRDefault="003F6411" w:rsidP="00D37B31">
      <w:pPr>
        <w:widowControl/>
        <w:jc w:val="left"/>
        <w:rPr>
          <w:rFonts w:asciiTheme="minorEastAsia" w:hAnsiTheme="minorEastAsia" w:cs="ＭＳ 明朝"/>
          <w:szCs w:val="21"/>
        </w:rPr>
      </w:pPr>
    </w:p>
    <w:p w14:paraId="2720D331" w14:textId="5B7AF135" w:rsidR="00A97E4A" w:rsidRPr="004B1A75" w:rsidRDefault="003F6411" w:rsidP="00B25300">
      <w:pPr>
        <w:widowControl/>
        <w:rPr>
          <w:rFonts w:asciiTheme="minorEastAsia" w:hAnsiTheme="minorEastAsia" w:cs="ＭＳ 明朝"/>
          <w:szCs w:val="21"/>
          <w:u w:val="single"/>
        </w:rPr>
      </w:pPr>
      <w:r w:rsidRPr="004B1A75">
        <w:rPr>
          <w:rFonts w:asciiTheme="minorEastAsia" w:hAnsiTheme="minorEastAsia" w:cs="ＭＳ 明朝" w:hint="eastAsia"/>
          <w:szCs w:val="21"/>
        </w:rPr>
        <w:t xml:space="preserve">　　　　　　　　　　　　　　　　　　　</w:t>
      </w:r>
      <w:r w:rsidR="0017578A" w:rsidRPr="004B1A75">
        <w:rPr>
          <w:rFonts w:asciiTheme="minorEastAsia" w:hAnsiTheme="minorEastAsia" w:cs="ＭＳ 明朝" w:hint="eastAsia"/>
          <w:szCs w:val="21"/>
        </w:rPr>
        <w:t xml:space="preserve"> </w:t>
      </w:r>
      <w:r w:rsidRPr="004B1A75">
        <w:rPr>
          <w:rFonts w:asciiTheme="minorEastAsia" w:hAnsiTheme="minorEastAsia" w:cs="ＭＳ 明朝" w:hint="eastAsia"/>
          <w:szCs w:val="21"/>
          <w:u w:val="single"/>
        </w:rPr>
        <w:t xml:space="preserve">　　　　　　　　　　　　　　　　　　　</w:t>
      </w:r>
    </w:p>
    <w:p w14:paraId="3152CF5A" w14:textId="57C24796" w:rsidR="00787FE1" w:rsidRPr="004B1A75" w:rsidRDefault="00787FE1" w:rsidP="007721B5">
      <w:pPr>
        <w:widowControl/>
        <w:ind w:left="4111"/>
        <w:jc w:val="left"/>
        <w:rPr>
          <w:rFonts w:asciiTheme="minorEastAsia" w:hAnsiTheme="minorEastAsia" w:cs="ＭＳ 明朝"/>
          <w:szCs w:val="21"/>
        </w:rPr>
      </w:pPr>
    </w:p>
    <w:p w14:paraId="53411BE2" w14:textId="104C5029" w:rsidR="0017578A" w:rsidRPr="004B1A75" w:rsidRDefault="004F656A" w:rsidP="007721B5">
      <w:pPr>
        <w:widowControl/>
        <w:ind w:left="4111"/>
        <w:jc w:val="left"/>
        <w:rPr>
          <w:rFonts w:asciiTheme="minorEastAsia" w:hAnsiTheme="minorEastAsia" w:cs="ＭＳ 明朝"/>
          <w:szCs w:val="21"/>
        </w:rPr>
      </w:pPr>
      <w:r w:rsidRPr="004B1A75">
        <w:rPr>
          <w:rFonts w:asciiTheme="minorEastAsia" w:hAnsiTheme="minorEastAsia" w:cs="ＭＳ 明朝" w:hint="eastAsia"/>
          <w:szCs w:val="21"/>
        </w:rPr>
        <w:t>会社名</w:t>
      </w:r>
    </w:p>
    <w:p w14:paraId="5F0F69D0" w14:textId="4052C14F" w:rsidR="0017578A" w:rsidRPr="004B1A75" w:rsidRDefault="0017578A" w:rsidP="0017578A">
      <w:pPr>
        <w:widowControl/>
        <w:rPr>
          <w:rFonts w:asciiTheme="minorEastAsia" w:hAnsiTheme="minorEastAsia" w:cs="ＭＳ 明朝"/>
          <w:szCs w:val="21"/>
          <w:u w:val="single"/>
        </w:rPr>
      </w:pPr>
      <w:r w:rsidRPr="004B1A75">
        <w:rPr>
          <w:rFonts w:asciiTheme="minorEastAsia" w:hAnsiTheme="minorEastAsia" w:cs="ＭＳ 明朝" w:hint="eastAsia"/>
          <w:szCs w:val="21"/>
        </w:rPr>
        <w:t xml:space="preserve">　　　　　　　　　　　　　　　　　　　 </w:t>
      </w:r>
      <w:r w:rsidRPr="004B1A75">
        <w:rPr>
          <w:rFonts w:asciiTheme="minorEastAsia" w:hAnsiTheme="minorEastAsia" w:cs="ＭＳ 明朝" w:hint="eastAsia"/>
          <w:szCs w:val="21"/>
          <w:u w:val="single"/>
        </w:rPr>
        <w:t xml:space="preserve">　　　　　　　　　　　　　　　　　　　</w:t>
      </w:r>
    </w:p>
    <w:p w14:paraId="3EC5F9C5" w14:textId="12084F5D" w:rsidR="0017578A" w:rsidRPr="004B1A75" w:rsidRDefault="0017578A" w:rsidP="00B25300">
      <w:pPr>
        <w:widowControl/>
        <w:jc w:val="left"/>
        <w:rPr>
          <w:rFonts w:asciiTheme="minorEastAsia" w:hAnsiTheme="minorEastAsia" w:cs="ＭＳ 明朝"/>
          <w:szCs w:val="21"/>
        </w:rPr>
      </w:pPr>
    </w:p>
    <w:p w14:paraId="3681E76B" w14:textId="6DF3B910" w:rsidR="003F6411" w:rsidRPr="004B1A75" w:rsidRDefault="00470A5C" w:rsidP="007721B5">
      <w:pPr>
        <w:widowControl/>
        <w:ind w:left="4111"/>
        <w:jc w:val="left"/>
        <w:rPr>
          <w:rFonts w:asciiTheme="minorEastAsia" w:hAnsiTheme="minorEastAsia" w:cs="ＭＳ 明朝"/>
          <w:szCs w:val="21"/>
        </w:rPr>
      </w:pPr>
      <w:r w:rsidRPr="004B1A75">
        <w:rPr>
          <w:rFonts w:asciiTheme="minorEastAsia" w:hAnsiTheme="minorEastAsia" w:cs="ＭＳ 明朝" w:hint="eastAsia"/>
          <w:szCs w:val="21"/>
        </w:rPr>
        <w:t>氏名（業務責任者）</w:t>
      </w:r>
    </w:p>
    <w:p w14:paraId="2718D150" w14:textId="77777777" w:rsidR="003F6411" w:rsidRPr="004B1A75" w:rsidRDefault="003F6411" w:rsidP="007721B5">
      <w:pPr>
        <w:widowControl/>
        <w:ind w:left="4111"/>
        <w:jc w:val="left"/>
        <w:rPr>
          <w:rFonts w:asciiTheme="minorEastAsia" w:hAnsiTheme="minorEastAsia" w:cs="ＭＳ 明朝"/>
          <w:szCs w:val="21"/>
        </w:rPr>
      </w:pPr>
    </w:p>
    <w:p w14:paraId="50E96D49" w14:textId="5C79FEAF" w:rsidR="00D37B31" w:rsidRPr="004B1A75" w:rsidRDefault="005236A9" w:rsidP="00B25300">
      <w:pPr>
        <w:widowControl/>
        <w:ind w:firstLineChars="1950" w:firstLine="4095"/>
        <w:jc w:val="left"/>
        <w:rPr>
          <w:rFonts w:asciiTheme="minorEastAsia" w:hAnsiTheme="minorEastAsia" w:cs="ＭＳ 明朝"/>
          <w:szCs w:val="21"/>
          <w:u w:val="single"/>
        </w:rPr>
      </w:pPr>
      <w:r w:rsidRPr="004B1A75">
        <w:rPr>
          <w:rFonts w:asciiTheme="minorEastAsia" w:hAnsiTheme="minorEastAsia" w:cs="ＭＳ 明朝" w:hint="eastAsia"/>
          <w:szCs w:val="21"/>
          <w:u w:val="single"/>
        </w:rPr>
        <w:t xml:space="preserve">　　　　</w:t>
      </w:r>
      <w:r w:rsidR="00EE29BA" w:rsidRPr="004B1A75">
        <w:rPr>
          <w:rFonts w:asciiTheme="minorEastAsia" w:hAnsiTheme="minorEastAsia" w:cs="ＭＳ 明朝" w:hint="eastAsia"/>
          <w:szCs w:val="21"/>
          <w:u w:val="single"/>
        </w:rPr>
        <w:t xml:space="preserve">　　　　　　　　　</w:t>
      </w:r>
      <w:r w:rsidRPr="004B1A75">
        <w:rPr>
          <w:rFonts w:asciiTheme="minorEastAsia" w:hAnsiTheme="minorEastAsia" w:cs="ＭＳ 明朝" w:hint="eastAsia"/>
          <w:szCs w:val="21"/>
          <w:u w:val="single"/>
        </w:rPr>
        <w:t xml:space="preserve">　</w:t>
      </w:r>
      <w:r w:rsidR="00C1218D" w:rsidRPr="004B1A75">
        <w:rPr>
          <w:rFonts w:asciiTheme="minorEastAsia" w:hAnsiTheme="minorEastAsia" w:cs="ＭＳ 明朝" w:hint="eastAsia"/>
          <w:szCs w:val="21"/>
          <w:u w:val="single"/>
        </w:rPr>
        <w:t xml:space="preserve">　　　　印</w:t>
      </w:r>
    </w:p>
    <w:p w14:paraId="04FF993C" w14:textId="5CA650E9" w:rsidR="00EE78B9" w:rsidRPr="004B1A75" w:rsidRDefault="00EE78B9" w:rsidP="00D37B31">
      <w:pPr>
        <w:widowControl/>
        <w:jc w:val="left"/>
        <w:rPr>
          <w:rFonts w:asciiTheme="minorEastAsia" w:hAnsiTheme="minorEastAsia" w:cs="ＭＳ 明朝"/>
          <w:szCs w:val="21"/>
        </w:rPr>
      </w:pPr>
    </w:p>
    <w:p w14:paraId="56BB5EE6" w14:textId="70D31904" w:rsidR="004E21B5" w:rsidRPr="004B1A75" w:rsidRDefault="00813A12" w:rsidP="00B25300">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体制及び内容について</w:t>
      </w:r>
    </w:p>
    <w:tbl>
      <w:tblPr>
        <w:tblStyle w:val="aa"/>
        <w:tblW w:w="0" w:type="auto"/>
        <w:tblLook w:val="04A0" w:firstRow="1" w:lastRow="0" w:firstColumn="1" w:lastColumn="0" w:noHBand="0" w:noVBand="1"/>
      </w:tblPr>
      <w:tblGrid>
        <w:gridCol w:w="9039"/>
      </w:tblGrid>
      <w:tr w:rsidR="004E21B5" w:rsidRPr="004B1A75" w14:paraId="0BB0D799" w14:textId="77777777" w:rsidTr="00B25300">
        <w:tc>
          <w:tcPr>
            <w:tcW w:w="9039" w:type="dxa"/>
          </w:tcPr>
          <w:p w14:paraId="16E51F12" w14:textId="2EC1CCC0" w:rsidR="004E21B5" w:rsidRPr="004B1A75" w:rsidRDefault="004E21B5" w:rsidP="004E21B5">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対象</w:t>
            </w:r>
            <w:r w:rsidR="006F1A7C" w:rsidRPr="004B1A75">
              <w:rPr>
                <w:rFonts w:asciiTheme="minorEastAsia" w:hAnsiTheme="minorEastAsia" w:cs="ＭＳ 明朝" w:hint="eastAsia"/>
                <w:color w:val="000000"/>
                <w:kern w:val="0"/>
                <w:szCs w:val="21"/>
              </w:rPr>
              <w:t>フィンテック企業</w:t>
            </w:r>
            <w:r w:rsidRPr="004B1A75">
              <w:rPr>
                <w:rFonts w:asciiTheme="minorEastAsia" w:hAnsiTheme="minorEastAsia" w:cs="ＭＳ 明朝" w:hint="eastAsia"/>
                <w:color w:val="000000"/>
                <w:kern w:val="0"/>
                <w:szCs w:val="21"/>
              </w:rPr>
              <w:t>名：</w:t>
            </w:r>
          </w:p>
          <w:p w14:paraId="6EE5B97F" w14:textId="77777777" w:rsidR="004E21B5" w:rsidRPr="004B1A75" w:rsidRDefault="004E21B5" w:rsidP="004E21B5">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時期：令和　年　月　～令和　年　月</w:t>
            </w:r>
          </w:p>
          <w:p w14:paraId="46CD85B9" w14:textId="044FBD9C" w:rsidR="004E21B5" w:rsidRPr="004B1A75" w:rsidRDefault="004E21B5" w:rsidP="00401B84">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内容：</w:t>
            </w:r>
          </w:p>
        </w:tc>
      </w:tr>
    </w:tbl>
    <w:p w14:paraId="0B6D5796" w14:textId="25A9B3B3" w:rsidR="00E601CB" w:rsidRPr="004B1A75" w:rsidRDefault="00E601CB" w:rsidP="00E601CB">
      <w:pPr>
        <w:widowControl/>
        <w:jc w:val="left"/>
        <w:rPr>
          <w:rFonts w:asciiTheme="minorEastAsia" w:hAnsiTheme="minorEastAsia" w:cs="ＭＳ 明朝"/>
          <w:color w:val="000000"/>
          <w:kern w:val="0"/>
          <w:szCs w:val="21"/>
        </w:rPr>
      </w:pPr>
    </w:p>
    <w:tbl>
      <w:tblPr>
        <w:tblStyle w:val="aa"/>
        <w:tblW w:w="0" w:type="auto"/>
        <w:tblLook w:val="04A0" w:firstRow="1" w:lastRow="0" w:firstColumn="1" w:lastColumn="0" w:noHBand="0" w:noVBand="1"/>
      </w:tblPr>
      <w:tblGrid>
        <w:gridCol w:w="9039"/>
      </w:tblGrid>
      <w:tr w:rsidR="00E601CB" w:rsidRPr="004B1A75" w14:paraId="2418C724" w14:textId="77777777" w:rsidTr="00285595">
        <w:tc>
          <w:tcPr>
            <w:tcW w:w="9039" w:type="dxa"/>
          </w:tcPr>
          <w:p w14:paraId="7CC5C12C" w14:textId="5BD8A4E2" w:rsidR="00E601CB" w:rsidRPr="004B1A75" w:rsidRDefault="00E601CB" w:rsidP="00285595">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対象</w:t>
            </w:r>
            <w:r w:rsidR="006F1A7C" w:rsidRPr="004B1A75">
              <w:rPr>
                <w:rFonts w:asciiTheme="minorEastAsia" w:hAnsiTheme="minorEastAsia" w:cs="ＭＳ 明朝" w:hint="eastAsia"/>
                <w:color w:val="000000"/>
                <w:kern w:val="0"/>
                <w:szCs w:val="21"/>
              </w:rPr>
              <w:t>フィンテック企業</w:t>
            </w:r>
            <w:r w:rsidRPr="004B1A75">
              <w:rPr>
                <w:rFonts w:asciiTheme="minorEastAsia" w:hAnsiTheme="minorEastAsia" w:cs="ＭＳ 明朝" w:hint="eastAsia"/>
                <w:color w:val="000000"/>
                <w:kern w:val="0"/>
                <w:szCs w:val="21"/>
              </w:rPr>
              <w:t>名：</w:t>
            </w:r>
          </w:p>
          <w:p w14:paraId="4990B137" w14:textId="77777777" w:rsidR="00E601CB" w:rsidRPr="004B1A75" w:rsidRDefault="00E601CB" w:rsidP="00285595">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時期：令和　年　月　～令和　年　月</w:t>
            </w:r>
          </w:p>
          <w:p w14:paraId="4DAA94BC" w14:textId="2C4E69A5" w:rsidR="00E601CB" w:rsidRPr="004B1A75" w:rsidRDefault="00E601CB" w:rsidP="00285595">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内容：</w:t>
            </w:r>
          </w:p>
        </w:tc>
      </w:tr>
    </w:tbl>
    <w:p w14:paraId="7628C296" w14:textId="74750407" w:rsidR="00E601CB" w:rsidRPr="004B1A75" w:rsidRDefault="00E601CB" w:rsidP="00E601CB">
      <w:pPr>
        <w:widowControl/>
        <w:jc w:val="left"/>
        <w:rPr>
          <w:rFonts w:asciiTheme="minorEastAsia" w:hAnsiTheme="minorEastAsia" w:cs="ＭＳ 明朝"/>
          <w:color w:val="000000"/>
          <w:kern w:val="0"/>
          <w:szCs w:val="21"/>
        </w:rPr>
      </w:pPr>
    </w:p>
    <w:tbl>
      <w:tblPr>
        <w:tblStyle w:val="aa"/>
        <w:tblW w:w="0" w:type="auto"/>
        <w:tblLook w:val="04A0" w:firstRow="1" w:lastRow="0" w:firstColumn="1" w:lastColumn="0" w:noHBand="0" w:noVBand="1"/>
      </w:tblPr>
      <w:tblGrid>
        <w:gridCol w:w="9039"/>
      </w:tblGrid>
      <w:tr w:rsidR="00E601CB" w:rsidRPr="004B1A75" w14:paraId="5E9E1108" w14:textId="77777777" w:rsidTr="00285595">
        <w:tc>
          <w:tcPr>
            <w:tcW w:w="9039" w:type="dxa"/>
          </w:tcPr>
          <w:p w14:paraId="14BDE09E" w14:textId="213A68B7" w:rsidR="00E601CB" w:rsidRPr="004B1A75" w:rsidRDefault="00E601CB" w:rsidP="00285595">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対象</w:t>
            </w:r>
            <w:r w:rsidR="006F1A7C" w:rsidRPr="004B1A75">
              <w:rPr>
                <w:rFonts w:asciiTheme="minorEastAsia" w:hAnsiTheme="minorEastAsia" w:cs="ＭＳ 明朝" w:hint="eastAsia"/>
                <w:color w:val="000000"/>
                <w:kern w:val="0"/>
                <w:szCs w:val="21"/>
              </w:rPr>
              <w:t>フィンテック企業</w:t>
            </w:r>
            <w:r w:rsidRPr="004B1A75">
              <w:rPr>
                <w:rFonts w:asciiTheme="minorEastAsia" w:hAnsiTheme="minorEastAsia" w:cs="ＭＳ 明朝" w:hint="eastAsia"/>
                <w:color w:val="000000"/>
                <w:kern w:val="0"/>
                <w:szCs w:val="21"/>
              </w:rPr>
              <w:t>名：</w:t>
            </w:r>
          </w:p>
          <w:p w14:paraId="535EC512" w14:textId="77777777" w:rsidR="00E601CB" w:rsidRPr="004B1A75" w:rsidRDefault="00E601CB" w:rsidP="00285595">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時期：令和　年　月　～令和　年　月</w:t>
            </w:r>
          </w:p>
          <w:p w14:paraId="4F7BE21B" w14:textId="1B56D864" w:rsidR="00E601CB" w:rsidRPr="004B1A75" w:rsidRDefault="00E601CB" w:rsidP="00285595">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内容：</w:t>
            </w:r>
          </w:p>
        </w:tc>
      </w:tr>
    </w:tbl>
    <w:p w14:paraId="18F0D4D0" w14:textId="219E9C3B" w:rsidR="00E601CB" w:rsidRPr="004B1A75" w:rsidRDefault="00E601CB" w:rsidP="00B25300">
      <w:pPr>
        <w:widowControl/>
        <w:jc w:val="left"/>
        <w:rPr>
          <w:rFonts w:asciiTheme="minorEastAsia" w:hAnsiTheme="minorEastAsia" w:cs="ＭＳ 明朝"/>
          <w:color w:val="000000"/>
          <w:kern w:val="0"/>
          <w:szCs w:val="21"/>
        </w:rPr>
      </w:pPr>
    </w:p>
    <w:tbl>
      <w:tblPr>
        <w:tblStyle w:val="aa"/>
        <w:tblW w:w="0" w:type="auto"/>
        <w:tblLook w:val="04A0" w:firstRow="1" w:lastRow="0" w:firstColumn="1" w:lastColumn="0" w:noHBand="0" w:noVBand="1"/>
      </w:tblPr>
      <w:tblGrid>
        <w:gridCol w:w="9039"/>
      </w:tblGrid>
      <w:tr w:rsidR="00E601CB" w:rsidRPr="004B1A75" w14:paraId="0CC207F7" w14:textId="77777777" w:rsidTr="00285595">
        <w:tc>
          <w:tcPr>
            <w:tcW w:w="9039" w:type="dxa"/>
          </w:tcPr>
          <w:p w14:paraId="4054B938" w14:textId="58CFFC8F" w:rsidR="00E601CB" w:rsidRPr="004B1A75" w:rsidRDefault="00E601CB" w:rsidP="00285595">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対象</w:t>
            </w:r>
            <w:r w:rsidR="006F1A7C" w:rsidRPr="004B1A75">
              <w:rPr>
                <w:rFonts w:asciiTheme="minorEastAsia" w:hAnsiTheme="minorEastAsia" w:cs="ＭＳ 明朝" w:hint="eastAsia"/>
                <w:color w:val="000000"/>
                <w:kern w:val="0"/>
                <w:szCs w:val="21"/>
              </w:rPr>
              <w:t>フィンテック企業</w:t>
            </w:r>
            <w:r w:rsidRPr="004B1A75">
              <w:rPr>
                <w:rFonts w:asciiTheme="minorEastAsia" w:hAnsiTheme="minorEastAsia" w:cs="ＭＳ 明朝" w:hint="eastAsia"/>
                <w:color w:val="000000"/>
                <w:kern w:val="0"/>
                <w:szCs w:val="21"/>
              </w:rPr>
              <w:t>名：</w:t>
            </w:r>
          </w:p>
          <w:p w14:paraId="0D526087" w14:textId="77777777" w:rsidR="00E601CB" w:rsidRPr="004B1A75" w:rsidRDefault="00E601CB" w:rsidP="00285595">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時期：令和　年　月　～令和　年　月</w:t>
            </w:r>
          </w:p>
          <w:p w14:paraId="1FEAC631" w14:textId="2BEB53FD" w:rsidR="00E601CB" w:rsidRPr="004B1A75" w:rsidRDefault="00E601CB" w:rsidP="00285595">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内容：</w:t>
            </w:r>
          </w:p>
        </w:tc>
      </w:tr>
    </w:tbl>
    <w:p w14:paraId="12183EBB" w14:textId="77D97CCE" w:rsidR="00160BA6" w:rsidRPr="004B1A75" w:rsidRDefault="00160BA6" w:rsidP="00B25300">
      <w:pPr>
        <w:widowControl/>
        <w:jc w:val="left"/>
        <w:rPr>
          <w:rFonts w:asciiTheme="minorEastAsia" w:hAnsiTheme="minorEastAsia" w:cs="ＭＳ 明朝"/>
          <w:color w:val="000000"/>
          <w:kern w:val="0"/>
          <w:szCs w:val="21"/>
        </w:rPr>
      </w:pPr>
    </w:p>
    <w:tbl>
      <w:tblPr>
        <w:tblStyle w:val="aa"/>
        <w:tblW w:w="0" w:type="auto"/>
        <w:tblLook w:val="04A0" w:firstRow="1" w:lastRow="0" w:firstColumn="1" w:lastColumn="0" w:noHBand="0" w:noVBand="1"/>
      </w:tblPr>
      <w:tblGrid>
        <w:gridCol w:w="9039"/>
      </w:tblGrid>
      <w:tr w:rsidR="00E601CB" w:rsidRPr="004B1A75" w14:paraId="46C31F8B" w14:textId="77777777" w:rsidTr="00285595">
        <w:tc>
          <w:tcPr>
            <w:tcW w:w="9039" w:type="dxa"/>
          </w:tcPr>
          <w:p w14:paraId="19442CEF" w14:textId="3E18F01D" w:rsidR="00E601CB" w:rsidRPr="004B1A75" w:rsidRDefault="00E601CB" w:rsidP="00285595">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対象</w:t>
            </w:r>
            <w:r w:rsidR="006F1A7C" w:rsidRPr="004B1A75">
              <w:rPr>
                <w:rFonts w:asciiTheme="minorEastAsia" w:hAnsiTheme="minorEastAsia" w:cs="ＭＳ 明朝" w:hint="eastAsia"/>
                <w:color w:val="000000"/>
                <w:kern w:val="0"/>
                <w:szCs w:val="21"/>
              </w:rPr>
              <w:t>フィンテック企業</w:t>
            </w:r>
            <w:r w:rsidRPr="004B1A75">
              <w:rPr>
                <w:rFonts w:asciiTheme="minorEastAsia" w:hAnsiTheme="minorEastAsia" w:cs="ＭＳ 明朝" w:hint="eastAsia"/>
                <w:color w:val="000000"/>
                <w:kern w:val="0"/>
                <w:szCs w:val="21"/>
              </w:rPr>
              <w:t>名：</w:t>
            </w:r>
          </w:p>
          <w:p w14:paraId="677C8DF0" w14:textId="77777777" w:rsidR="00E601CB" w:rsidRPr="004B1A75" w:rsidRDefault="00E601CB" w:rsidP="00285595">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時期：令和　年　月　～令和　年　月</w:t>
            </w:r>
          </w:p>
          <w:p w14:paraId="479553F8" w14:textId="4845E0EE" w:rsidR="00E601CB" w:rsidRPr="004B1A75" w:rsidRDefault="00E601CB" w:rsidP="00285595">
            <w:pPr>
              <w:widowControl/>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支援内容：</w:t>
            </w:r>
          </w:p>
        </w:tc>
      </w:tr>
    </w:tbl>
    <w:p w14:paraId="661BADB6" w14:textId="77777777" w:rsidR="00401B84" w:rsidRPr="004B1A75" w:rsidRDefault="00401B84" w:rsidP="00B25300">
      <w:pPr>
        <w:widowControl/>
        <w:jc w:val="left"/>
        <w:rPr>
          <w:rFonts w:asciiTheme="minorEastAsia" w:hAnsiTheme="minorEastAsia" w:cs="ＭＳ 明朝"/>
          <w:color w:val="000000"/>
          <w:kern w:val="0"/>
          <w:szCs w:val="21"/>
        </w:rPr>
      </w:pPr>
    </w:p>
    <w:p w14:paraId="416AFEEE" w14:textId="701A51B8" w:rsidR="00813A12" w:rsidRPr="004B1A75" w:rsidRDefault="00813A12" w:rsidP="00813A12">
      <w:pPr>
        <w:widowControl/>
        <w:jc w:val="left"/>
        <w:rPr>
          <w:rFonts w:ascii="ＭＳ Ｐ明朝" w:eastAsia="ＭＳ Ｐ明朝" w:hAnsi="ＭＳ Ｐ明朝" w:cs="ＭＳ 明朝"/>
          <w:szCs w:val="21"/>
        </w:rPr>
      </w:pPr>
      <w:r w:rsidRPr="004B1A75">
        <w:rPr>
          <w:rFonts w:hint="eastAsia"/>
          <w:sz w:val="24"/>
          <w:szCs w:val="24"/>
        </w:rPr>
        <w:t>※詳細な支援内容等がわかる資料を添付してください。</w:t>
      </w:r>
    </w:p>
    <w:p w14:paraId="40C6DEBC" w14:textId="3AC482DF" w:rsidR="00EB6236" w:rsidRPr="004B1A75" w:rsidRDefault="00EB6236">
      <w:pPr>
        <w:widowControl/>
        <w:jc w:val="left"/>
        <w:rPr>
          <w:rFonts w:asciiTheme="minorEastAsia" w:hAnsiTheme="minorEastAsia" w:cs="ＭＳ 明朝"/>
          <w:color w:val="000000"/>
          <w:kern w:val="0"/>
          <w:szCs w:val="21"/>
        </w:rPr>
      </w:pPr>
      <w:r w:rsidRPr="004B1A75">
        <w:rPr>
          <w:rFonts w:asciiTheme="minorEastAsia" w:hAnsiTheme="minorEastAsia" w:cs="ＭＳ 明朝"/>
          <w:color w:val="000000"/>
          <w:kern w:val="0"/>
          <w:szCs w:val="21"/>
        </w:rPr>
        <w:br w:type="page"/>
      </w:r>
    </w:p>
    <w:p w14:paraId="1447A982" w14:textId="13D14D1C" w:rsidR="008D0208" w:rsidRPr="004B1A75" w:rsidRDefault="00042046" w:rsidP="008D0208">
      <w:pPr>
        <w:rPr>
          <w:sz w:val="22"/>
        </w:rPr>
      </w:pPr>
      <w:r w:rsidRPr="004B1A75">
        <w:rPr>
          <w:rFonts w:asciiTheme="minorEastAsia" w:hAnsiTheme="minorEastAsia" w:cs="ＭＳ 明朝"/>
          <w:b/>
          <w:noProof/>
          <w:szCs w:val="21"/>
        </w:rPr>
        <w:lastRenderedPageBreak/>
        <mc:AlternateContent>
          <mc:Choice Requires="wps">
            <w:drawing>
              <wp:anchor distT="0" distB="0" distL="114300" distR="114300" simplePos="0" relativeHeight="251678720" behindDoc="0" locked="0" layoutInCell="1" allowOverlap="1" wp14:anchorId="7D788618" wp14:editId="7ADC2AAF">
                <wp:simplePos x="0" y="0"/>
                <wp:positionH relativeFrom="column">
                  <wp:posOffset>5021580</wp:posOffset>
                </wp:positionH>
                <wp:positionV relativeFrom="paragraph">
                  <wp:posOffset>-15875</wp:posOffset>
                </wp:positionV>
                <wp:extent cx="733425" cy="29527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275"/>
                        </a:xfrm>
                        <a:prstGeom prst="rect">
                          <a:avLst/>
                        </a:prstGeom>
                        <a:solidFill>
                          <a:srgbClr val="FFFFFF"/>
                        </a:solidFill>
                        <a:ln w="9525">
                          <a:solidFill>
                            <a:srgbClr val="000000"/>
                          </a:solidFill>
                          <a:miter lim="800000"/>
                          <a:headEnd/>
                          <a:tailEnd/>
                        </a:ln>
                      </wps:spPr>
                      <wps:txbx>
                        <w:txbxContent>
                          <w:p w14:paraId="3EF191B0" w14:textId="4D7F29FE" w:rsidR="00D55505" w:rsidRPr="00B7721B" w:rsidRDefault="00D55505" w:rsidP="008D0208">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8618" id="_x0000_s1029" type="#_x0000_t202" style="position:absolute;left:0;text-align:left;margin-left:395.4pt;margin-top:-1.25pt;width:57.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">
                <v:textbox>
                  <w:txbxContent>
                    <w:p w14:paraId="3EF191B0" w14:textId="4D7F29FE" w:rsidR="00D55505" w:rsidRPr="00B7721B" w:rsidRDefault="00D55505" w:rsidP="008D0208">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４</w:t>
                      </w:r>
                    </w:p>
                  </w:txbxContent>
                </v:textbox>
              </v:shape>
            </w:pict>
          </mc:Fallback>
        </mc:AlternateContent>
      </w:r>
    </w:p>
    <w:p w14:paraId="1C3E93EE" w14:textId="77777777" w:rsidR="008D0208" w:rsidRPr="004B1A75" w:rsidRDefault="008D0208" w:rsidP="008D0208">
      <w:pPr>
        <w:rPr>
          <w:sz w:val="22"/>
        </w:rPr>
      </w:pPr>
    </w:p>
    <w:p w14:paraId="27BDD1AD" w14:textId="77777777" w:rsidR="008D0208" w:rsidRPr="004B1A75" w:rsidRDefault="008D0208" w:rsidP="008D0208">
      <w:pPr>
        <w:rPr>
          <w:sz w:val="22"/>
        </w:rPr>
      </w:pPr>
    </w:p>
    <w:p w14:paraId="3821A6E0" w14:textId="77777777" w:rsidR="008D0208" w:rsidRPr="004B1A75" w:rsidRDefault="008D0208" w:rsidP="008D0208">
      <w:pPr>
        <w:jc w:val="center"/>
        <w:rPr>
          <w:sz w:val="28"/>
          <w:szCs w:val="28"/>
        </w:rPr>
      </w:pPr>
      <w:r w:rsidRPr="004B1A75">
        <w:rPr>
          <w:rFonts w:hint="eastAsia"/>
          <w:b/>
          <w:bCs/>
          <w:sz w:val="28"/>
          <w:szCs w:val="28"/>
        </w:rPr>
        <w:t>誓　約　書</w:t>
      </w:r>
    </w:p>
    <w:p w14:paraId="7E0BAEB8" w14:textId="77777777" w:rsidR="008D0208" w:rsidRPr="004B1A75" w:rsidRDefault="008D0208" w:rsidP="008D0208">
      <w:pPr>
        <w:rPr>
          <w:sz w:val="22"/>
        </w:rPr>
      </w:pPr>
    </w:p>
    <w:p w14:paraId="213AD6C3" w14:textId="77777777" w:rsidR="008D0208" w:rsidRPr="004B1A75" w:rsidRDefault="008D0208" w:rsidP="008D0208">
      <w:pPr>
        <w:rPr>
          <w:sz w:val="22"/>
        </w:rPr>
      </w:pPr>
      <w:r w:rsidRPr="004B1A75">
        <w:rPr>
          <w:rFonts w:hint="eastAsia"/>
          <w:sz w:val="22"/>
        </w:rPr>
        <w:t>東</w:t>
      </w:r>
      <w:r w:rsidRPr="004B1A75">
        <w:rPr>
          <w:rFonts w:hint="eastAsia"/>
          <w:sz w:val="22"/>
        </w:rPr>
        <w:t xml:space="preserve"> </w:t>
      </w:r>
      <w:r w:rsidRPr="004B1A75">
        <w:rPr>
          <w:rFonts w:hint="eastAsia"/>
          <w:sz w:val="22"/>
        </w:rPr>
        <w:t>京</w:t>
      </w:r>
      <w:r w:rsidRPr="004B1A75">
        <w:rPr>
          <w:rFonts w:hint="eastAsia"/>
          <w:sz w:val="22"/>
        </w:rPr>
        <w:t xml:space="preserve"> </w:t>
      </w:r>
      <w:r w:rsidRPr="004B1A75">
        <w:rPr>
          <w:rFonts w:hint="eastAsia"/>
          <w:sz w:val="22"/>
        </w:rPr>
        <w:t>都</w:t>
      </w:r>
      <w:r w:rsidRPr="004B1A75">
        <w:rPr>
          <w:rFonts w:hint="eastAsia"/>
          <w:sz w:val="22"/>
        </w:rPr>
        <w:t xml:space="preserve"> </w:t>
      </w:r>
      <w:r w:rsidRPr="004B1A75">
        <w:rPr>
          <w:rFonts w:hint="eastAsia"/>
          <w:sz w:val="22"/>
        </w:rPr>
        <w:t>知</w:t>
      </w:r>
      <w:r w:rsidRPr="004B1A75">
        <w:rPr>
          <w:rFonts w:hint="eastAsia"/>
          <w:sz w:val="22"/>
        </w:rPr>
        <w:t xml:space="preserve"> </w:t>
      </w:r>
      <w:r w:rsidRPr="004B1A75">
        <w:rPr>
          <w:rFonts w:hint="eastAsia"/>
          <w:sz w:val="22"/>
        </w:rPr>
        <w:t>事　　殿</w:t>
      </w:r>
    </w:p>
    <w:p w14:paraId="694DAB83" w14:textId="77777777" w:rsidR="008D0208" w:rsidRPr="004B1A75" w:rsidRDefault="008D0208" w:rsidP="008D0208">
      <w:pPr>
        <w:rPr>
          <w:sz w:val="22"/>
        </w:rPr>
      </w:pPr>
    </w:p>
    <w:p w14:paraId="63B9B507" w14:textId="77777777" w:rsidR="008D0208" w:rsidRPr="004B1A75" w:rsidRDefault="008D0208" w:rsidP="008D0208">
      <w:pPr>
        <w:rPr>
          <w:sz w:val="22"/>
        </w:rPr>
      </w:pPr>
    </w:p>
    <w:p w14:paraId="6662B1B8" w14:textId="37B17F26" w:rsidR="008D0208" w:rsidRPr="004B1A75" w:rsidRDefault="00A214CA" w:rsidP="008D0208">
      <w:pPr>
        <w:ind w:firstLineChars="100" w:firstLine="210"/>
        <w:rPr>
          <w:rFonts w:asciiTheme="minorEastAsia" w:hAnsiTheme="minorEastAsia"/>
          <w:sz w:val="22"/>
        </w:rPr>
      </w:pPr>
      <w:r w:rsidRPr="004B1A75">
        <w:rPr>
          <w:rFonts w:asciiTheme="minorEastAsia" w:hAnsiTheme="minorEastAsia" w:cs="ＭＳ 明朝" w:hint="eastAsia"/>
          <w:szCs w:val="21"/>
        </w:rPr>
        <w:t>令和４</w:t>
      </w:r>
      <w:r w:rsidRPr="004B1A75">
        <w:rPr>
          <w:rFonts w:asciiTheme="minorEastAsia" w:hAnsiTheme="minorEastAsia" w:cs="ＭＳ 明朝"/>
          <w:szCs w:val="21"/>
        </w:rPr>
        <w:t>年度東京都</w:t>
      </w:r>
      <w:r w:rsidR="00FB2BDB" w:rsidRPr="004B1A75">
        <w:rPr>
          <w:rFonts w:hint="eastAsia"/>
          <w:sz w:val="22"/>
        </w:rPr>
        <w:t>フィンテック企業等に対するイノベーション支援事業（フィンテックピッチイベントに伴うビジネス支援）補助金</w:t>
      </w:r>
      <w:r w:rsidR="008D0208" w:rsidRPr="004B1A75">
        <w:rPr>
          <w:rFonts w:hint="eastAsia"/>
          <w:sz w:val="22"/>
        </w:rPr>
        <w:t>交付要綱第</w:t>
      </w:r>
      <w:r w:rsidR="006D0FA3" w:rsidRPr="004B1A75">
        <w:rPr>
          <w:rFonts w:hint="eastAsia"/>
          <w:sz w:val="22"/>
        </w:rPr>
        <w:t>５</w:t>
      </w:r>
      <w:r w:rsidR="008D0208" w:rsidRPr="004B1A75">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7348DA6C" w14:textId="6817D6B0" w:rsidR="008D0208" w:rsidRPr="004B1A75" w:rsidRDefault="008D0208">
      <w:pPr>
        <w:ind w:firstLineChars="100" w:firstLine="220"/>
        <w:rPr>
          <w:rFonts w:asciiTheme="minorEastAsia" w:hAnsiTheme="minorEastAsia"/>
          <w:sz w:val="22"/>
        </w:rPr>
      </w:pPr>
      <w:r w:rsidRPr="004B1A75">
        <w:rPr>
          <w:rFonts w:asciiTheme="minorEastAsia" w:hAnsiTheme="minorEastAsia" w:hint="eastAsia"/>
          <w:sz w:val="22"/>
        </w:rPr>
        <w:t>また、この誓約に違反又は相違があり、同要綱第</w:t>
      </w:r>
      <w:r w:rsidR="006D0FA3" w:rsidRPr="004B1A75">
        <w:rPr>
          <w:rFonts w:asciiTheme="minorEastAsia" w:hAnsiTheme="minorEastAsia" w:hint="eastAsia"/>
          <w:sz w:val="22"/>
        </w:rPr>
        <w:t>14</w:t>
      </w:r>
      <w:r w:rsidRPr="004B1A75">
        <w:rPr>
          <w:rFonts w:asciiTheme="minorEastAsia" w:hAnsiTheme="minorEastAsia" w:hint="eastAsia"/>
          <w:sz w:val="22"/>
        </w:rPr>
        <w:t>の規定により補助金等の交付の決定の取消しを受けた場合において、</w:t>
      </w:r>
      <w:r w:rsidR="00BF77ED" w:rsidRPr="004B1A75">
        <w:rPr>
          <w:rFonts w:asciiTheme="minorEastAsia" w:hAnsiTheme="minorEastAsia" w:hint="eastAsia"/>
          <w:sz w:val="22"/>
        </w:rPr>
        <w:t>同要綱</w:t>
      </w:r>
      <w:r w:rsidR="006D0FA3" w:rsidRPr="004B1A75">
        <w:rPr>
          <w:rFonts w:asciiTheme="minorEastAsia" w:hAnsiTheme="minorEastAsia" w:hint="eastAsia"/>
          <w:sz w:val="22"/>
        </w:rPr>
        <w:t>14</w:t>
      </w:r>
      <w:r w:rsidRPr="004B1A75">
        <w:rPr>
          <w:rFonts w:asciiTheme="minorEastAsia" w:hAnsiTheme="minorEastAsia" w:hint="eastAsia"/>
          <w:sz w:val="22"/>
        </w:rPr>
        <w:t>の規定に基づき返還を命じられたときは、これに異議なく応じることを誓約いたします。</w:t>
      </w:r>
    </w:p>
    <w:p w14:paraId="4CF067BB" w14:textId="77777777" w:rsidR="008D0208" w:rsidRPr="004B1A75" w:rsidRDefault="008D0208" w:rsidP="008D0208">
      <w:pPr>
        <w:ind w:firstLineChars="100" w:firstLine="220"/>
        <w:rPr>
          <w:sz w:val="22"/>
        </w:rPr>
      </w:pPr>
      <w:r w:rsidRPr="004B1A75">
        <w:rPr>
          <w:rFonts w:hint="eastAsia"/>
          <w:sz w:val="22"/>
        </w:rPr>
        <w:t>あわせて、知事が必要と認めた場合には、暴力団員等であるか否かの確認のため、警視庁へ照会がなされることに同意いたします。</w:t>
      </w:r>
    </w:p>
    <w:p w14:paraId="3DC84C92" w14:textId="77777777" w:rsidR="008D0208" w:rsidRPr="004B1A75" w:rsidRDefault="008D0208" w:rsidP="008D0208">
      <w:pPr>
        <w:rPr>
          <w:sz w:val="22"/>
        </w:rPr>
      </w:pPr>
    </w:p>
    <w:p w14:paraId="482E5C7F" w14:textId="77777777" w:rsidR="008D0208" w:rsidRPr="004B1A75" w:rsidRDefault="008D0208" w:rsidP="008D0208">
      <w:pPr>
        <w:rPr>
          <w:sz w:val="22"/>
        </w:rPr>
      </w:pPr>
    </w:p>
    <w:p w14:paraId="359F5DB6" w14:textId="77777777" w:rsidR="008D0208" w:rsidRPr="004B1A75" w:rsidRDefault="008D0208" w:rsidP="008D0208">
      <w:pPr>
        <w:ind w:firstLineChars="1200" w:firstLine="2640"/>
        <w:rPr>
          <w:sz w:val="22"/>
        </w:rPr>
      </w:pPr>
      <w:r w:rsidRPr="004B1A75">
        <w:rPr>
          <w:rFonts w:hint="eastAsia"/>
          <w:sz w:val="22"/>
        </w:rPr>
        <w:t>年　　　月　　　日</w:t>
      </w:r>
    </w:p>
    <w:p w14:paraId="3DDAE656" w14:textId="77777777" w:rsidR="008D0208" w:rsidRPr="004B1A75" w:rsidRDefault="008D0208" w:rsidP="008D0208">
      <w:pPr>
        <w:rPr>
          <w:sz w:val="22"/>
        </w:rPr>
      </w:pPr>
    </w:p>
    <w:p w14:paraId="11C33535" w14:textId="3947570E" w:rsidR="008D0208" w:rsidRPr="004B1A75" w:rsidRDefault="008D0208" w:rsidP="008D0208">
      <w:pPr>
        <w:rPr>
          <w:sz w:val="22"/>
        </w:rPr>
      </w:pPr>
      <w:r w:rsidRPr="004B1A75">
        <w:rPr>
          <w:rFonts w:hint="eastAsia"/>
          <w:sz w:val="22"/>
        </w:rPr>
        <w:t xml:space="preserve">                                      </w:t>
      </w:r>
      <w:r w:rsidR="007D1344" w:rsidRPr="004B1A75">
        <w:rPr>
          <w:rFonts w:hint="eastAsia"/>
          <w:sz w:val="22"/>
        </w:rPr>
        <w:t>所在</w:t>
      </w:r>
    </w:p>
    <w:p w14:paraId="08DCDC11" w14:textId="6B567B3B" w:rsidR="008D0208" w:rsidRPr="004B1A75" w:rsidRDefault="007D1344" w:rsidP="008D0208">
      <w:pPr>
        <w:rPr>
          <w:sz w:val="22"/>
        </w:rPr>
      </w:pPr>
      <w:r w:rsidRPr="004B1A75">
        <w:rPr>
          <w:rFonts w:hint="eastAsia"/>
          <w:sz w:val="22"/>
        </w:rPr>
        <w:t xml:space="preserve">　　　　　　　　　　　　　　　　　　　</w:t>
      </w:r>
      <w:r w:rsidR="008D0208" w:rsidRPr="004B1A75">
        <w:rPr>
          <w:rFonts w:hint="eastAsia"/>
          <w:sz w:val="22"/>
        </w:rPr>
        <w:t xml:space="preserve">　　　　　　　　　　　　　</w:t>
      </w:r>
    </w:p>
    <w:p w14:paraId="1BF3394A" w14:textId="77777777" w:rsidR="008D0208" w:rsidRPr="004B1A75" w:rsidRDefault="008D0208" w:rsidP="008D0208">
      <w:pPr>
        <w:rPr>
          <w:sz w:val="22"/>
        </w:rPr>
      </w:pPr>
      <w:r w:rsidRPr="004B1A75">
        <w:rPr>
          <w:rFonts w:hint="eastAsia"/>
          <w:sz w:val="22"/>
        </w:rPr>
        <w:t xml:space="preserve">　</w:t>
      </w:r>
    </w:p>
    <w:p w14:paraId="5CE99FCD" w14:textId="204F6B2D" w:rsidR="008D0208" w:rsidRPr="004B1A75" w:rsidRDefault="008D0208" w:rsidP="008D0208">
      <w:pPr>
        <w:rPr>
          <w:sz w:val="22"/>
        </w:rPr>
      </w:pPr>
      <w:r w:rsidRPr="004B1A75">
        <w:rPr>
          <w:rFonts w:hint="eastAsia"/>
          <w:sz w:val="22"/>
        </w:rPr>
        <w:t xml:space="preserve">　　　　　　　　　　</w:t>
      </w:r>
      <w:r w:rsidRPr="004B1A75">
        <w:rPr>
          <w:rFonts w:hint="eastAsia"/>
          <w:sz w:val="22"/>
        </w:rPr>
        <w:t xml:space="preserve">                  </w:t>
      </w:r>
      <w:r w:rsidRPr="004B1A75">
        <w:rPr>
          <w:rFonts w:hint="eastAsia"/>
          <w:sz w:val="22"/>
        </w:rPr>
        <w:t>会社名</w:t>
      </w:r>
    </w:p>
    <w:p w14:paraId="09A46619" w14:textId="77777777" w:rsidR="008D0208" w:rsidRPr="004B1A75" w:rsidRDefault="008D0208" w:rsidP="008D0208">
      <w:pPr>
        <w:rPr>
          <w:sz w:val="22"/>
        </w:rPr>
      </w:pPr>
    </w:p>
    <w:p w14:paraId="02ED92C5" w14:textId="77777777" w:rsidR="008D0208" w:rsidRPr="004B1A75" w:rsidRDefault="008D0208" w:rsidP="008D0208">
      <w:pPr>
        <w:rPr>
          <w:sz w:val="22"/>
        </w:rPr>
      </w:pPr>
      <w:r w:rsidRPr="004B1A75">
        <w:rPr>
          <w:rFonts w:hint="eastAsia"/>
          <w:sz w:val="22"/>
        </w:rPr>
        <w:t xml:space="preserve">                                   </w:t>
      </w:r>
    </w:p>
    <w:p w14:paraId="6F244031" w14:textId="426F2FEC" w:rsidR="008D0208" w:rsidRPr="004B1A75" w:rsidRDefault="008D0208" w:rsidP="008D0208">
      <w:pPr>
        <w:ind w:firstLineChars="1750" w:firstLine="3850"/>
        <w:rPr>
          <w:sz w:val="22"/>
        </w:rPr>
      </w:pPr>
      <w:r w:rsidRPr="004B1A75">
        <w:rPr>
          <w:rFonts w:hint="eastAsia"/>
          <w:sz w:val="22"/>
        </w:rPr>
        <w:t xml:space="preserve">   </w:t>
      </w:r>
      <w:r w:rsidRPr="004B1A75">
        <w:rPr>
          <w:rFonts w:hint="eastAsia"/>
          <w:sz w:val="22"/>
        </w:rPr>
        <w:t>代表者</w:t>
      </w:r>
    </w:p>
    <w:p w14:paraId="5CBF9395" w14:textId="77777777" w:rsidR="008D0208" w:rsidRPr="004B1A75" w:rsidRDefault="008D0208" w:rsidP="008D0208">
      <w:pPr>
        <w:ind w:firstLineChars="1750" w:firstLine="3850"/>
        <w:rPr>
          <w:sz w:val="22"/>
        </w:rPr>
      </w:pPr>
      <w:r w:rsidRPr="004B1A75">
        <w:rPr>
          <w:rFonts w:hint="eastAsia"/>
          <w:sz w:val="22"/>
        </w:rPr>
        <w:t xml:space="preserve">　　　　　　　　　　　　　　　　　　　　　　　</w:t>
      </w:r>
    </w:p>
    <w:p w14:paraId="3C8DAEBE" w14:textId="77777777" w:rsidR="008D0208" w:rsidRPr="004B1A75" w:rsidRDefault="008D0208" w:rsidP="008D0208">
      <w:pPr>
        <w:rPr>
          <w:sz w:val="22"/>
        </w:rPr>
      </w:pPr>
      <w:r w:rsidRPr="004B1A75">
        <w:rPr>
          <w:rFonts w:hint="eastAsia"/>
          <w:sz w:val="22"/>
        </w:rPr>
        <w:t xml:space="preserve">　　　　　　　　　　　　　　　　　　　　　　　　　　　　　　　　　　　　</w:t>
      </w:r>
    </w:p>
    <w:p w14:paraId="22759348" w14:textId="77777777" w:rsidR="008D0208" w:rsidRPr="004B1A75" w:rsidRDefault="008D0208" w:rsidP="008D0208">
      <w:pPr>
        <w:rPr>
          <w:sz w:val="22"/>
        </w:rPr>
      </w:pPr>
    </w:p>
    <w:p w14:paraId="139FE5FC" w14:textId="77777777" w:rsidR="008D0208" w:rsidRPr="004B1A75" w:rsidRDefault="008D0208" w:rsidP="008D0208">
      <w:pPr>
        <w:rPr>
          <w:sz w:val="22"/>
        </w:rPr>
      </w:pPr>
      <w:r w:rsidRPr="004B1A75">
        <w:rPr>
          <w:rFonts w:hint="eastAsia"/>
          <w:sz w:val="22"/>
        </w:rPr>
        <w:t>＊　この誓約書における「暴力団関係者」とは、以下の者をいう。</w:t>
      </w:r>
    </w:p>
    <w:p w14:paraId="7846AA31" w14:textId="77777777" w:rsidR="008D0208" w:rsidRPr="004B1A75" w:rsidRDefault="008D0208" w:rsidP="008D0208">
      <w:pPr>
        <w:rPr>
          <w:sz w:val="22"/>
        </w:rPr>
      </w:pPr>
      <w:r w:rsidRPr="004B1A75">
        <w:rPr>
          <w:rFonts w:hint="eastAsia"/>
          <w:sz w:val="22"/>
        </w:rPr>
        <w:t xml:space="preserve">　・　暴力団又は暴力団員が実質的に経営を支配する法人等に所属する者</w:t>
      </w:r>
    </w:p>
    <w:p w14:paraId="49FC1C1A" w14:textId="77777777" w:rsidR="008D0208" w:rsidRPr="004B1A75" w:rsidRDefault="008D0208" w:rsidP="008D0208">
      <w:pPr>
        <w:rPr>
          <w:sz w:val="22"/>
        </w:rPr>
      </w:pPr>
      <w:r w:rsidRPr="004B1A75">
        <w:rPr>
          <w:rFonts w:hint="eastAsia"/>
          <w:sz w:val="22"/>
        </w:rPr>
        <w:t xml:space="preserve">　・　暴力団員を雇用している者</w:t>
      </w:r>
    </w:p>
    <w:p w14:paraId="67CEE67D" w14:textId="77777777" w:rsidR="008D0208" w:rsidRPr="004B1A75" w:rsidRDefault="008D0208" w:rsidP="008D0208">
      <w:pPr>
        <w:rPr>
          <w:sz w:val="22"/>
        </w:rPr>
      </w:pPr>
      <w:r w:rsidRPr="004B1A75">
        <w:rPr>
          <w:rFonts w:hint="eastAsia"/>
          <w:sz w:val="22"/>
        </w:rPr>
        <w:t xml:space="preserve">　・　暴力団又は暴力団員を不当に利用していると認められる者</w:t>
      </w:r>
    </w:p>
    <w:p w14:paraId="076D2979" w14:textId="77777777" w:rsidR="008D0208" w:rsidRPr="004B1A75" w:rsidRDefault="008D0208" w:rsidP="008D0208">
      <w:pPr>
        <w:rPr>
          <w:sz w:val="22"/>
        </w:rPr>
      </w:pPr>
      <w:r w:rsidRPr="004B1A75">
        <w:rPr>
          <w:rFonts w:hint="eastAsia"/>
          <w:sz w:val="22"/>
        </w:rPr>
        <w:t xml:space="preserve">　・　暴力団の維持、運営に協力し、又は関与していると認められる者</w:t>
      </w:r>
    </w:p>
    <w:p w14:paraId="01DCB531" w14:textId="77777777" w:rsidR="008D0208" w:rsidRPr="004B1A75" w:rsidRDefault="008D0208" w:rsidP="008D0208">
      <w:pPr>
        <w:rPr>
          <w:sz w:val="22"/>
        </w:rPr>
      </w:pPr>
      <w:r w:rsidRPr="004B1A75">
        <w:rPr>
          <w:rFonts w:hint="eastAsia"/>
          <w:sz w:val="22"/>
        </w:rPr>
        <w:t xml:space="preserve">　・　暴力団又は暴力団員と社会的に非難されるべき関係を有していると認められる者</w:t>
      </w:r>
    </w:p>
    <w:p w14:paraId="0B1FCF0D" w14:textId="77777777" w:rsidR="008D0208" w:rsidRPr="004B1A75" w:rsidRDefault="008D0208" w:rsidP="008D0208">
      <w:pPr>
        <w:rPr>
          <w:sz w:val="22"/>
        </w:rPr>
      </w:pPr>
    </w:p>
    <w:p w14:paraId="4FB36533" w14:textId="6CA3CD31" w:rsidR="008D0208" w:rsidRPr="004B1A75" w:rsidRDefault="008D0208" w:rsidP="00B47CAA">
      <w:pPr>
        <w:widowControl/>
        <w:ind w:left="5145" w:firstLineChars="500" w:firstLine="1050"/>
        <w:jc w:val="left"/>
        <w:rPr>
          <w:rFonts w:asciiTheme="minorEastAsia" w:hAnsiTheme="minorEastAsia" w:cs="ＭＳ 明朝"/>
          <w:color w:val="000000"/>
          <w:kern w:val="0"/>
          <w:szCs w:val="21"/>
        </w:rPr>
      </w:pPr>
    </w:p>
    <w:p w14:paraId="6303B607" w14:textId="01BCDE65" w:rsidR="001A6011" w:rsidRPr="004B1A75" w:rsidRDefault="001A6011">
      <w:pPr>
        <w:widowControl/>
        <w:jc w:val="left"/>
        <w:rPr>
          <w:rFonts w:asciiTheme="minorEastAsia" w:hAnsiTheme="minorEastAsia" w:cs="ＭＳ 明朝"/>
          <w:color w:val="000000"/>
          <w:kern w:val="0"/>
          <w:szCs w:val="21"/>
        </w:rPr>
      </w:pPr>
      <w:r w:rsidRPr="004B1A75">
        <w:rPr>
          <w:rFonts w:asciiTheme="minorEastAsia" w:hAnsiTheme="minorEastAsia" w:cs="ＭＳ 明朝"/>
          <w:color w:val="000000"/>
          <w:kern w:val="0"/>
          <w:szCs w:val="21"/>
        </w:rPr>
        <w:br w:type="page"/>
      </w:r>
    </w:p>
    <w:p w14:paraId="23A519B7" w14:textId="4E7BAE42" w:rsidR="008D0208" w:rsidRPr="004B1A75" w:rsidRDefault="008D0208" w:rsidP="00B25300">
      <w:pPr>
        <w:widowControl/>
        <w:ind w:left="5145" w:firstLineChars="500" w:firstLine="1050"/>
        <w:jc w:val="right"/>
        <w:rPr>
          <w:rFonts w:asciiTheme="minorEastAsia" w:hAnsiTheme="minorEastAsia" w:cs="ＭＳ 明朝"/>
          <w:color w:val="000000"/>
          <w:kern w:val="0"/>
          <w:szCs w:val="21"/>
        </w:rPr>
      </w:pPr>
    </w:p>
    <w:p w14:paraId="79D8FADB" w14:textId="0758DC2D" w:rsidR="008D0208" w:rsidRPr="004B1A75" w:rsidRDefault="008D0208" w:rsidP="00B25300">
      <w:pPr>
        <w:widowControl/>
        <w:ind w:left="5145" w:firstLineChars="500" w:firstLine="1405"/>
        <w:jc w:val="right"/>
        <w:rPr>
          <w:rFonts w:asciiTheme="minorEastAsia" w:hAnsiTheme="minorEastAsia" w:cs="ＭＳ 明朝"/>
          <w:color w:val="000000"/>
          <w:kern w:val="0"/>
          <w:szCs w:val="21"/>
        </w:rPr>
      </w:pPr>
      <w:r w:rsidRPr="004B1A75">
        <w:rPr>
          <w:rFonts w:asciiTheme="minorEastAsia" w:hAnsiTheme="minorEastAsia"/>
          <w:b/>
          <w:noProof/>
          <w:color w:val="000000"/>
          <w:sz w:val="28"/>
          <w:szCs w:val="28"/>
        </w:rPr>
        <mc:AlternateContent>
          <mc:Choice Requires="wps">
            <w:drawing>
              <wp:anchor distT="0" distB="0" distL="114300" distR="114300" simplePos="0" relativeHeight="251661312" behindDoc="0" locked="0" layoutInCell="1" allowOverlap="1" wp14:anchorId="3C55230F" wp14:editId="2CBB3979">
                <wp:simplePos x="0" y="0"/>
                <wp:positionH relativeFrom="column">
                  <wp:posOffset>5149215</wp:posOffset>
                </wp:positionH>
                <wp:positionV relativeFrom="paragraph">
                  <wp:posOffset>-93980</wp:posOffset>
                </wp:positionV>
                <wp:extent cx="666750" cy="29527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7BE62A0A" w14:textId="227AE658" w:rsidR="00D55505" w:rsidRPr="00B7721B" w:rsidRDefault="00D55505" w:rsidP="008B39A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230F" id="_x0000_s1030" type="#_x0000_t202" style="position:absolute;left:0;text-align:left;margin-left:405.45pt;margin-top:-7.4pt;width: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">
                <v:textbox>
                  <w:txbxContent>
                    <w:p w14:paraId="7BE62A0A" w14:textId="227AE658" w:rsidR="00D55505" w:rsidRPr="00B7721B" w:rsidRDefault="00D55505" w:rsidP="008B39A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５</w:t>
                      </w:r>
                    </w:p>
                  </w:txbxContent>
                </v:textbox>
              </v:shape>
            </w:pict>
          </mc:Fallback>
        </mc:AlternateContent>
      </w:r>
    </w:p>
    <w:p w14:paraId="5EFAD8DF" w14:textId="77777777" w:rsidR="004466F0" w:rsidRPr="004B1A75" w:rsidRDefault="004466F0" w:rsidP="00B25300">
      <w:pPr>
        <w:widowControl/>
        <w:ind w:left="5145" w:firstLineChars="500" w:firstLine="1050"/>
        <w:jc w:val="right"/>
        <w:rPr>
          <w:rFonts w:asciiTheme="minorEastAsia" w:hAnsiTheme="minorEastAsia" w:cs="ＭＳ 明朝"/>
          <w:color w:val="000000"/>
          <w:kern w:val="0"/>
          <w:szCs w:val="21"/>
        </w:rPr>
      </w:pPr>
    </w:p>
    <w:p w14:paraId="055D07DB" w14:textId="77777777" w:rsidR="004466F0" w:rsidRPr="004B1A75" w:rsidRDefault="004466F0" w:rsidP="00B25300">
      <w:pPr>
        <w:widowControl/>
        <w:ind w:left="5145" w:firstLineChars="500" w:firstLine="1050"/>
        <w:jc w:val="right"/>
        <w:rPr>
          <w:rFonts w:asciiTheme="minorEastAsia" w:hAnsiTheme="minorEastAsia" w:cs="ＭＳ 明朝"/>
          <w:color w:val="000000"/>
          <w:kern w:val="0"/>
          <w:szCs w:val="21"/>
        </w:rPr>
      </w:pPr>
    </w:p>
    <w:p w14:paraId="6A452BCE" w14:textId="39C2F5B4" w:rsidR="00CC46A9" w:rsidRPr="004B1A75" w:rsidRDefault="00CC46A9" w:rsidP="00460467">
      <w:pPr>
        <w:widowControl/>
        <w:ind w:left="5145" w:firstLineChars="500" w:firstLine="1050"/>
        <w:jc w:val="left"/>
        <w:rPr>
          <w:rFonts w:asciiTheme="minorEastAsia" w:hAnsiTheme="minorEastAsia" w:cs="ＭＳ 明朝"/>
          <w:szCs w:val="21"/>
        </w:rPr>
      </w:pPr>
      <w:r w:rsidRPr="004B1A75">
        <w:rPr>
          <w:rFonts w:asciiTheme="minorEastAsia" w:hAnsiTheme="minorEastAsia" w:cs="ＭＳ 明朝" w:hint="eastAsia"/>
          <w:szCs w:val="21"/>
        </w:rPr>
        <w:t xml:space="preserve">　　年　　月　　日</w:t>
      </w:r>
    </w:p>
    <w:p w14:paraId="1E0A42B0" w14:textId="6ECCBDEA" w:rsidR="008B39AD" w:rsidRPr="004B1A75" w:rsidRDefault="008B39AD" w:rsidP="008B39AD">
      <w:pPr>
        <w:pStyle w:val="af2"/>
        <w:ind w:right="1405"/>
        <w:jc w:val="center"/>
        <w:rPr>
          <w:rFonts w:ascii="ＭＳ 明朝" w:hAnsi="ＭＳ 明朝"/>
        </w:rPr>
      </w:pPr>
    </w:p>
    <w:p w14:paraId="0AAD1EE0" w14:textId="77777777" w:rsidR="008B39AD" w:rsidRPr="004B1A75" w:rsidRDefault="008B39AD" w:rsidP="008B39AD">
      <w:pPr>
        <w:widowControl/>
        <w:jc w:val="center"/>
        <w:rPr>
          <w:rFonts w:asciiTheme="minorEastAsia" w:hAnsiTheme="minorEastAsia" w:cs="ＭＳ 明朝"/>
          <w:b/>
          <w:color w:val="000000"/>
          <w:kern w:val="0"/>
          <w:sz w:val="28"/>
          <w:szCs w:val="28"/>
        </w:rPr>
      </w:pPr>
      <w:r w:rsidRPr="004B1A75">
        <w:rPr>
          <w:rFonts w:asciiTheme="minorEastAsia" w:hAnsiTheme="minorEastAsia" w:cs="ＭＳ 明朝" w:hint="eastAsia"/>
          <w:b/>
          <w:color w:val="000000"/>
          <w:kern w:val="0"/>
          <w:sz w:val="28"/>
          <w:szCs w:val="28"/>
        </w:rPr>
        <w:t>補助金の交付申請の撤回に係る届出書</w:t>
      </w:r>
    </w:p>
    <w:p w14:paraId="6BEECD9E" w14:textId="77777777" w:rsidR="00961631" w:rsidRPr="004B1A75" w:rsidRDefault="00961631" w:rsidP="008B39AD">
      <w:pPr>
        <w:widowControl/>
        <w:jc w:val="left"/>
        <w:rPr>
          <w:rFonts w:asciiTheme="minorEastAsia" w:eastAsia="PMingLiU" w:hAnsiTheme="minorEastAsia" w:cs="ＭＳ 明朝"/>
          <w:szCs w:val="21"/>
          <w:lang w:eastAsia="zh-TW"/>
        </w:rPr>
      </w:pPr>
    </w:p>
    <w:p w14:paraId="6CC7B79F" w14:textId="7D98D9F7" w:rsidR="008B39AD" w:rsidRPr="004B1A75" w:rsidRDefault="008B39AD" w:rsidP="008B39AD">
      <w:pPr>
        <w:widowControl/>
        <w:jc w:val="left"/>
        <w:rPr>
          <w:rFonts w:asciiTheme="minorEastAsia" w:hAnsiTheme="minorEastAsia" w:cs="ＭＳ 明朝"/>
          <w:szCs w:val="21"/>
          <w:lang w:eastAsia="zh-TW"/>
        </w:rPr>
      </w:pPr>
      <w:r w:rsidRPr="004B1A75">
        <w:rPr>
          <w:rFonts w:asciiTheme="minorEastAsia" w:hAnsiTheme="minorEastAsia" w:cs="ＭＳ 明朝" w:hint="eastAsia"/>
          <w:szCs w:val="21"/>
          <w:lang w:eastAsia="zh-TW"/>
        </w:rPr>
        <w:t>東　京　都　知　事　殿</w:t>
      </w:r>
    </w:p>
    <w:p w14:paraId="42C5E331" w14:textId="77777777" w:rsidR="008B39AD" w:rsidRPr="004B1A75" w:rsidRDefault="008B39AD" w:rsidP="008B39AD">
      <w:pPr>
        <w:widowControl/>
        <w:jc w:val="left"/>
        <w:rPr>
          <w:rFonts w:asciiTheme="minorEastAsia" w:hAnsiTheme="minorEastAsia" w:cs="ＭＳ 明朝"/>
          <w:szCs w:val="21"/>
          <w:lang w:eastAsia="zh-TW"/>
        </w:rPr>
      </w:pPr>
    </w:p>
    <w:p w14:paraId="6966FD13" w14:textId="4E477ADA" w:rsidR="008476C6" w:rsidRPr="004B1A75" w:rsidRDefault="008476C6" w:rsidP="008476C6">
      <w:pPr>
        <w:widowControl/>
        <w:ind w:left="4111"/>
        <w:jc w:val="left"/>
        <w:rPr>
          <w:rFonts w:asciiTheme="minorEastAsia" w:hAnsiTheme="minorEastAsia" w:cs="ＭＳ 明朝"/>
          <w:szCs w:val="21"/>
        </w:rPr>
      </w:pPr>
      <w:r w:rsidRPr="004B1A75">
        <w:rPr>
          <w:rFonts w:asciiTheme="minorEastAsia" w:hAnsiTheme="minorEastAsia" w:cs="ＭＳ 明朝" w:hint="eastAsia"/>
          <w:szCs w:val="21"/>
        </w:rPr>
        <w:t>所在地</w:t>
      </w:r>
      <w:r w:rsidRPr="004B1A75">
        <w:rPr>
          <w:rFonts w:asciiTheme="minorEastAsia" w:hAnsiTheme="minorEastAsia" w:cs="ＭＳ 明朝" w:hint="eastAsia"/>
          <w:szCs w:val="21"/>
        </w:rPr>
        <w:tab/>
      </w:r>
    </w:p>
    <w:p w14:paraId="2F07C1A8" w14:textId="77777777" w:rsidR="008476C6" w:rsidRPr="004B1A75" w:rsidRDefault="008476C6" w:rsidP="008476C6">
      <w:pPr>
        <w:widowControl/>
        <w:ind w:left="4111"/>
        <w:jc w:val="left"/>
        <w:rPr>
          <w:rFonts w:asciiTheme="minorEastAsia" w:hAnsiTheme="minorEastAsia" w:cs="ＭＳ 明朝"/>
          <w:szCs w:val="21"/>
        </w:rPr>
      </w:pPr>
    </w:p>
    <w:p w14:paraId="3A7FB6F3" w14:textId="4D9343E1" w:rsidR="008476C6" w:rsidRPr="004B1A75" w:rsidRDefault="008476C6" w:rsidP="008476C6">
      <w:pPr>
        <w:widowControl/>
        <w:ind w:left="4111"/>
        <w:jc w:val="left"/>
        <w:rPr>
          <w:rFonts w:asciiTheme="minorEastAsia" w:hAnsiTheme="minorEastAsia" w:cs="ＭＳ 明朝"/>
          <w:szCs w:val="21"/>
          <w:u w:val="single"/>
        </w:rPr>
      </w:pPr>
      <w:r w:rsidRPr="004B1A75">
        <w:rPr>
          <w:rFonts w:asciiTheme="minorEastAsia" w:hAnsiTheme="minorEastAsia" w:cs="ＭＳ 明朝" w:hint="eastAsia"/>
          <w:szCs w:val="21"/>
          <w:u w:val="single"/>
        </w:rPr>
        <w:t xml:space="preserve">　　　　　　　　　　　　　　　　　　　　</w:t>
      </w:r>
      <w:r w:rsidRPr="004B1A75">
        <w:rPr>
          <w:rFonts w:asciiTheme="minorEastAsia" w:hAnsiTheme="minorEastAsia" w:cs="ＭＳ 明朝" w:hint="eastAsia"/>
          <w:szCs w:val="21"/>
          <w:u w:val="single"/>
        </w:rPr>
        <w:br/>
      </w:r>
    </w:p>
    <w:p w14:paraId="41A34912" w14:textId="77777777" w:rsidR="008476C6" w:rsidRPr="004B1A75" w:rsidRDefault="008476C6" w:rsidP="008B39AD">
      <w:pPr>
        <w:widowControl/>
        <w:ind w:left="4111"/>
        <w:jc w:val="left"/>
        <w:rPr>
          <w:rFonts w:asciiTheme="minorEastAsia" w:hAnsiTheme="minorEastAsia" w:cs="ＭＳ 明朝"/>
          <w:szCs w:val="21"/>
        </w:rPr>
      </w:pPr>
    </w:p>
    <w:p w14:paraId="3CA9B501" w14:textId="25B8E7D9" w:rsidR="008B39AD" w:rsidRPr="004B1A75" w:rsidRDefault="008B39AD" w:rsidP="008B39AD">
      <w:pPr>
        <w:widowControl/>
        <w:ind w:left="4111"/>
        <w:jc w:val="left"/>
        <w:rPr>
          <w:rFonts w:asciiTheme="minorEastAsia" w:hAnsiTheme="minorEastAsia" w:cs="ＭＳ 明朝"/>
          <w:szCs w:val="21"/>
        </w:rPr>
      </w:pPr>
      <w:r w:rsidRPr="004B1A75">
        <w:rPr>
          <w:rFonts w:asciiTheme="minorEastAsia" w:hAnsiTheme="minorEastAsia" w:cs="ＭＳ 明朝" w:hint="eastAsia"/>
          <w:szCs w:val="21"/>
        </w:rPr>
        <w:t>会社名</w:t>
      </w:r>
      <w:r w:rsidRPr="004B1A75">
        <w:rPr>
          <w:rFonts w:asciiTheme="minorEastAsia" w:hAnsiTheme="minorEastAsia" w:cs="ＭＳ 明朝" w:hint="eastAsia"/>
          <w:szCs w:val="21"/>
        </w:rPr>
        <w:tab/>
      </w:r>
    </w:p>
    <w:p w14:paraId="5591B7E9" w14:textId="77777777" w:rsidR="008B39AD" w:rsidRPr="004B1A75" w:rsidRDefault="008B39AD" w:rsidP="008B39AD">
      <w:pPr>
        <w:widowControl/>
        <w:ind w:left="4111"/>
        <w:jc w:val="left"/>
        <w:rPr>
          <w:rFonts w:asciiTheme="minorEastAsia" w:hAnsiTheme="minorEastAsia" w:cs="ＭＳ 明朝"/>
          <w:szCs w:val="21"/>
        </w:rPr>
      </w:pPr>
    </w:p>
    <w:p w14:paraId="52494999" w14:textId="5B7D3798" w:rsidR="008B39AD" w:rsidRPr="004B1A75" w:rsidRDefault="003F6411" w:rsidP="008B39AD">
      <w:pPr>
        <w:widowControl/>
        <w:ind w:left="4111"/>
        <w:jc w:val="left"/>
        <w:rPr>
          <w:rFonts w:asciiTheme="minorEastAsia" w:hAnsiTheme="minorEastAsia" w:cs="ＭＳ 明朝"/>
          <w:szCs w:val="21"/>
          <w:u w:val="single"/>
        </w:rPr>
      </w:pPr>
      <w:r w:rsidRPr="004B1A75">
        <w:rPr>
          <w:rFonts w:asciiTheme="minorEastAsia" w:hAnsiTheme="minorEastAsia" w:cs="ＭＳ 明朝" w:hint="eastAsia"/>
          <w:szCs w:val="21"/>
          <w:u w:val="single"/>
        </w:rPr>
        <w:t xml:space="preserve">　　　　　　　　　　　　　　　　　　　　</w:t>
      </w:r>
      <w:r w:rsidRPr="004B1A75">
        <w:rPr>
          <w:rFonts w:asciiTheme="minorEastAsia" w:hAnsiTheme="minorEastAsia" w:cs="ＭＳ 明朝" w:hint="eastAsia"/>
          <w:szCs w:val="21"/>
          <w:u w:val="single"/>
        </w:rPr>
        <w:br/>
      </w:r>
    </w:p>
    <w:p w14:paraId="60995842" w14:textId="4EB0C2CB" w:rsidR="008B39AD" w:rsidRPr="004B1A75" w:rsidRDefault="008B39AD" w:rsidP="008B39AD">
      <w:pPr>
        <w:widowControl/>
        <w:ind w:left="4111"/>
        <w:jc w:val="left"/>
        <w:rPr>
          <w:rFonts w:asciiTheme="minorEastAsia" w:hAnsiTheme="minorEastAsia" w:cs="ＭＳ 明朝"/>
          <w:szCs w:val="21"/>
        </w:rPr>
      </w:pPr>
      <w:r w:rsidRPr="004B1A75">
        <w:rPr>
          <w:rFonts w:asciiTheme="minorEastAsia" w:hAnsiTheme="minorEastAsia" w:cs="ＭＳ 明朝" w:hint="eastAsia"/>
          <w:szCs w:val="21"/>
        </w:rPr>
        <w:t>代表者</w:t>
      </w:r>
      <w:r w:rsidRPr="004B1A75">
        <w:rPr>
          <w:rFonts w:asciiTheme="minorEastAsia" w:hAnsiTheme="minorEastAsia" w:cs="ＭＳ 明朝" w:hint="eastAsia"/>
          <w:szCs w:val="21"/>
        </w:rPr>
        <w:tab/>
        <w:t xml:space="preserve">　　　　　　　　　　　　　　　　</w:t>
      </w:r>
    </w:p>
    <w:p w14:paraId="2CA9119C" w14:textId="75940A48" w:rsidR="008B39AD" w:rsidRPr="004B1A75" w:rsidRDefault="003F6411" w:rsidP="008475F6">
      <w:pPr>
        <w:pStyle w:val="af2"/>
        <w:rPr>
          <w:rFonts w:asciiTheme="minorEastAsia" w:hAnsiTheme="minorEastAsia"/>
        </w:rPr>
      </w:pPr>
      <w:r w:rsidRPr="004B1A75">
        <w:rPr>
          <w:rFonts w:hint="eastAsia"/>
          <w:spacing w:val="0"/>
        </w:rPr>
        <w:br/>
      </w:r>
      <w:r w:rsidRPr="004B1A75">
        <w:rPr>
          <w:rFonts w:hint="eastAsia"/>
          <w:spacing w:val="0"/>
        </w:rPr>
        <w:t xml:space="preserve">　　　　　　　　　　　　　　　　　　　</w:t>
      </w:r>
      <w:r w:rsidRPr="004B1A75">
        <w:rPr>
          <w:rFonts w:hint="eastAsia"/>
          <w:spacing w:val="0"/>
        </w:rPr>
        <w:tab/>
      </w:r>
      <w:r w:rsidRPr="004B1A75">
        <w:rPr>
          <w:rFonts w:hint="eastAsia"/>
          <w:spacing w:val="0"/>
          <w:u w:val="single"/>
        </w:rPr>
        <w:t xml:space="preserve">　　　　　　　　　　　　　　　　　　　印</w:t>
      </w:r>
      <w:r w:rsidRPr="004B1A75">
        <w:rPr>
          <w:rFonts w:hint="eastAsia"/>
          <w:spacing w:val="0"/>
        </w:rPr>
        <w:t xml:space="preserve">　</w:t>
      </w:r>
      <w:r w:rsidR="008475F6" w:rsidRPr="004B1A75">
        <w:rPr>
          <w:rFonts w:hint="eastAsia"/>
          <w:spacing w:val="0"/>
        </w:rPr>
        <w:br/>
      </w:r>
      <w:r w:rsidR="008475F6" w:rsidRPr="004B1A75">
        <w:rPr>
          <w:spacing w:val="0"/>
        </w:rPr>
        <w:br/>
      </w:r>
      <w:r w:rsidR="00D64A6C" w:rsidRPr="004B1A75">
        <w:rPr>
          <w:rFonts w:asciiTheme="minorEastAsia" w:hAnsiTheme="minorEastAsia" w:hint="eastAsia"/>
        </w:rPr>
        <w:t>令和４</w:t>
      </w:r>
      <w:r w:rsidR="00334495" w:rsidRPr="004B1A75">
        <w:rPr>
          <w:rFonts w:asciiTheme="minorEastAsia" w:hAnsiTheme="minorEastAsia"/>
        </w:rPr>
        <w:t>年</w:t>
      </w:r>
      <w:r w:rsidR="001E5FA5" w:rsidRPr="004B1A75">
        <w:rPr>
          <w:rFonts w:asciiTheme="minorEastAsia" w:hAnsiTheme="minorEastAsia"/>
        </w:rPr>
        <w:t>度東京都</w:t>
      </w:r>
      <w:r w:rsidR="00FB2BDB" w:rsidRPr="004B1A75">
        <w:rPr>
          <w:rFonts w:asciiTheme="minorEastAsia" w:hAnsiTheme="minorEastAsia" w:hint="eastAsia"/>
        </w:rPr>
        <w:t>フィンテック企業等に対するイノベーション支援事業（フィンテックピッチイベントに伴うビジネス支援）補助金</w:t>
      </w:r>
      <w:r w:rsidR="008B39AD" w:rsidRPr="004B1A75">
        <w:rPr>
          <w:rFonts w:asciiTheme="minorEastAsia" w:hAnsiTheme="minorEastAsia" w:hint="eastAsia"/>
        </w:rPr>
        <w:t>の交付申請の撤回について</w:t>
      </w:r>
    </w:p>
    <w:p w14:paraId="6D15687C" w14:textId="77777777" w:rsidR="008B39AD" w:rsidRPr="004B1A75" w:rsidRDefault="008B39AD" w:rsidP="008B39AD">
      <w:pPr>
        <w:pStyle w:val="af2"/>
        <w:rPr>
          <w:rFonts w:asciiTheme="minorEastAsia" w:eastAsiaTheme="minorEastAsia" w:hAnsiTheme="minorEastAsia"/>
          <w:spacing w:val="0"/>
          <w:kern w:val="2"/>
        </w:rPr>
      </w:pPr>
    </w:p>
    <w:p w14:paraId="69563C94" w14:textId="77777777" w:rsidR="008B39AD" w:rsidRPr="004B1A75" w:rsidRDefault="008B39AD" w:rsidP="008B39AD">
      <w:pPr>
        <w:pStyle w:val="af2"/>
        <w:rPr>
          <w:rFonts w:asciiTheme="minorEastAsia" w:eastAsiaTheme="minorEastAsia" w:hAnsiTheme="minorEastAsia"/>
          <w:spacing w:val="0"/>
          <w:kern w:val="2"/>
        </w:rPr>
      </w:pPr>
    </w:p>
    <w:p w14:paraId="2C5EEA62" w14:textId="3B834768" w:rsidR="008B39AD" w:rsidRPr="004B1A75" w:rsidRDefault="00E578CC" w:rsidP="00F071C7">
      <w:pPr>
        <w:widowControl/>
        <w:ind w:firstLineChars="100" w:firstLine="210"/>
        <w:jc w:val="left"/>
        <w:rPr>
          <w:rFonts w:asciiTheme="minorEastAsia" w:hAnsiTheme="minorEastAsia" w:cs="ＭＳ 明朝"/>
          <w:szCs w:val="21"/>
        </w:rPr>
      </w:pPr>
      <w:r w:rsidRPr="004B1A75">
        <w:rPr>
          <w:rFonts w:asciiTheme="minorEastAsia" w:hAnsiTheme="minorEastAsia" w:cs="ＭＳ 明朝" w:hint="eastAsia"/>
          <w:szCs w:val="21"/>
        </w:rPr>
        <w:t xml:space="preserve">　　年　　月　　日付　交付決定通知のあった標記補助金の交付</w:t>
      </w:r>
      <w:r w:rsidR="008B39AD" w:rsidRPr="004B1A75">
        <w:rPr>
          <w:rFonts w:asciiTheme="minorEastAsia" w:hAnsiTheme="minorEastAsia" w:cs="ＭＳ 明朝" w:hint="eastAsia"/>
          <w:szCs w:val="21"/>
        </w:rPr>
        <w:t>申請は、下記の理由により撤回したいので、</w:t>
      </w:r>
      <w:r w:rsidR="00D64A6C" w:rsidRPr="004B1A75">
        <w:rPr>
          <w:rFonts w:asciiTheme="minorEastAsia" w:hAnsiTheme="minorEastAsia" w:cs="ＭＳ 明朝" w:hint="eastAsia"/>
          <w:szCs w:val="21"/>
        </w:rPr>
        <w:t>令和４</w:t>
      </w:r>
      <w:r w:rsidR="00334495" w:rsidRPr="004B1A75">
        <w:rPr>
          <w:rFonts w:asciiTheme="minorEastAsia" w:hAnsiTheme="minorEastAsia" w:cs="ＭＳ 明朝" w:hint="eastAsia"/>
          <w:szCs w:val="21"/>
        </w:rPr>
        <w:t>年</w:t>
      </w:r>
      <w:r w:rsidR="008B39AD" w:rsidRPr="004B1A75">
        <w:rPr>
          <w:rFonts w:asciiTheme="minorEastAsia" w:hAnsiTheme="minorEastAsia" w:cs="ＭＳ 明朝" w:hint="eastAsia"/>
          <w:szCs w:val="21"/>
        </w:rPr>
        <w:t>度東京都</w:t>
      </w:r>
      <w:r w:rsidR="00FB2BDB" w:rsidRPr="004B1A75">
        <w:rPr>
          <w:rFonts w:asciiTheme="minorEastAsia" w:hAnsiTheme="minorEastAsia" w:cs="ＭＳ 明朝" w:hint="eastAsia"/>
          <w:szCs w:val="21"/>
        </w:rPr>
        <w:t>フィンテック企業等に対するイノベーション支援事業（フィンテックピッチイベントに伴うビジネス支援）補助金</w:t>
      </w:r>
      <w:r w:rsidR="008B39AD" w:rsidRPr="004B1A75">
        <w:rPr>
          <w:rFonts w:asciiTheme="minorEastAsia" w:hAnsiTheme="minorEastAsia" w:cs="ＭＳ 明朝" w:hint="eastAsia"/>
          <w:szCs w:val="21"/>
        </w:rPr>
        <w:t>交付要綱第</w:t>
      </w:r>
      <w:r w:rsidR="00860142" w:rsidRPr="004B1A75">
        <w:rPr>
          <w:rFonts w:asciiTheme="minorEastAsia" w:hAnsiTheme="minorEastAsia" w:cs="ＭＳ 明朝" w:hint="eastAsia"/>
          <w:szCs w:val="21"/>
        </w:rPr>
        <w:t>７</w:t>
      </w:r>
      <w:r w:rsidR="008B39AD" w:rsidRPr="004B1A75">
        <w:rPr>
          <w:rFonts w:asciiTheme="minorEastAsia" w:hAnsiTheme="minorEastAsia" w:cs="ＭＳ 明朝" w:hint="eastAsia"/>
          <w:szCs w:val="21"/>
        </w:rPr>
        <w:t>の規定に基づき届け出ます。</w:t>
      </w:r>
    </w:p>
    <w:p w14:paraId="50528BAA" w14:textId="77777777" w:rsidR="008B39AD" w:rsidRPr="004B1A75" w:rsidRDefault="008B39AD" w:rsidP="008B39AD">
      <w:pPr>
        <w:pStyle w:val="af2"/>
        <w:rPr>
          <w:spacing w:val="0"/>
        </w:rPr>
      </w:pPr>
    </w:p>
    <w:p w14:paraId="09C4DF57" w14:textId="60489B48" w:rsidR="008B39AD" w:rsidRPr="004B1A75" w:rsidRDefault="008475F6" w:rsidP="008B39AD">
      <w:pPr>
        <w:pStyle w:val="af2"/>
        <w:jc w:val="center"/>
        <w:rPr>
          <w:spacing w:val="0"/>
        </w:rPr>
      </w:pPr>
      <w:r w:rsidRPr="004B1A75">
        <w:rPr>
          <w:rFonts w:ascii="ＭＳ 明朝" w:hAnsi="ＭＳ 明朝" w:hint="eastAsia"/>
        </w:rPr>
        <w:t>記</w:t>
      </w:r>
    </w:p>
    <w:p w14:paraId="60B8B344" w14:textId="77777777" w:rsidR="008B39AD" w:rsidRPr="004B1A75" w:rsidRDefault="008B39AD" w:rsidP="008B39AD">
      <w:pPr>
        <w:pStyle w:val="af2"/>
        <w:rPr>
          <w:spacing w:val="0"/>
        </w:rPr>
      </w:pPr>
    </w:p>
    <w:p w14:paraId="28C22D6B" w14:textId="77777777" w:rsidR="008B39AD" w:rsidRPr="004B1A75" w:rsidRDefault="008B39AD" w:rsidP="008B39AD">
      <w:pPr>
        <w:pStyle w:val="af2"/>
        <w:rPr>
          <w:spacing w:val="0"/>
        </w:rPr>
      </w:pPr>
      <w:r w:rsidRPr="004B1A75">
        <w:rPr>
          <w:rFonts w:ascii="ＭＳ 明朝" w:hAnsi="ＭＳ 明朝" w:hint="eastAsia"/>
          <w:spacing w:val="0"/>
        </w:rPr>
        <w:t xml:space="preserve"> </w:t>
      </w:r>
      <w:r w:rsidRPr="004B1A75">
        <w:rPr>
          <w:rFonts w:ascii="ＭＳ 明朝" w:hAnsi="ＭＳ 明朝" w:hint="eastAsia"/>
        </w:rPr>
        <w:t>（撤回の理由）</w:t>
      </w:r>
    </w:p>
    <w:p w14:paraId="41DADB73" w14:textId="77777777" w:rsidR="00D37B31" w:rsidRPr="004B1A75" w:rsidRDefault="00D37B31" w:rsidP="007721B5">
      <w:pPr>
        <w:widowControl/>
        <w:ind w:firstLineChars="100" w:firstLine="210"/>
        <w:jc w:val="left"/>
        <w:rPr>
          <w:rFonts w:asciiTheme="minorEastAsia" w:hAnsiTheme="minorEastAsia" w:cs="ＭＳ 明朝"/>
          <w:szCs w:val="21"/>
        </w:rPr>
      </w:pPr>
    </w:p>
    <w:p w14:paraId="5BEB8683" w14:textId="250C08D1" w:rsidR="00D37B31" w:rsidRPr="004B1A75" w:rsidRDefault="00D37B31" w:rsidP="00D37B31">
      <w:pPr>
        <w:widowControl/>
        <w:jc w:val="left"/>
        <w:rPr>
          <w:rFonts w:asciiTheme="minorEastAsia" w:hAnsiTheme="minorEastAsia" w:cs="ＭＳ 明朝"/>
          <w:szCs w:val="21"/>
        </w:rPr>
      </w:pPr>
      <w:r w:rsidRPr="004B1A75">
        <w:rPr>
          <w:rFonts w:asciiTheme="minorEastAsia" w:hAnsiTheme="minorEastAsia" w:cs="ＭＳ 明朝"/>
          <w:szCs w:val="21"/>
        </w:rPr>
        <w:br w:type="page"/>
      </w:r>
    </w:p>
    <w:p w14:paraId="5D1FB534" w14:textId="1F7C3062" w:rsidR="00A65573" w:rsidRPr="004B1A75" w:rsidRDefault="00841620">
      <w:pPr>
        <w:widowControl/>
        <w:jc w:val="left"/>
        <w:rPr>
          <w:rFonts w:asciiTheme="minorEastAsia" w:hAnsiTheme="minorEastAsia" w:cs="ＭＳ 明朝"/>
          <w:szCs w:val="21"/>
        </w:rPr>
      </w:pPr>
      <w:r w:rsidRPr="004B1A75">
        <w:rPr>
          <w:rFonts w:asciiTheme="minorEastAsia" w:eastAsia="ＭＳ ゴシック" w:hAnsiTheme="minorEastAsia" w:cs="ＭＳ 明朝"/>
          <w:b/>
          <w:noProof/>
          <w:color w:val="000000"/>
          <w:kern w:val="0"/>
          <w:sz w:val="24"/>
          <w:szCs w:val="21"/>
        </w:rPr>
        <w:lastRenderedPageBreak/>
        <mc:AlternateContent>
          <mc:Choice Requires="wps">
            <w:drawing>
              <wp:anchor distT="0" distB="0" distL="114300" distR="114300" simplePos="0" relativeHeight="251656192" behindDoc="0" locked="0" layoutInCell="1" allowOverlap="1" wp14:anchorId="7B87FA44" wp14:editId="50FE8239">
                <wp:simplePos x="0" y="0"/>
                <wp:positionH relativeFrom="column">
                  <wp:posOffset>4922520</wp:posOffset>
                </wp:positionH>
                <wp:positionV relativeFrom="paragraph">
                  <wp:posOffset>-113030</wp:posOffset>
                </wp:positionV>
                <wp:extent cx="733425" cy="2952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275"/>
                        </a:xfrm>
                        <a:prstGeom prst="rect">
                          <a:avLst/>
                        </a:prstGeom>
                        <a:solidFill>
                          <a:srgbClr val="FFFFFF"/>
                        </a:solidFill>
                        <a:ln w="9525">
                          <a:solidFill>
                            <a:srgbClr val="000000"/>
                          </a:solidFill>
                          <a:miter lim="800000"/>
                          <a:headEnd/>
                          <a:tailEnd/>
                        </a:ln>
                      </wps:spPr>
                      <wps:txbx>
                        <w:txbxContent>
                          <w:p w14:paraId="4FD4DCD0" w14:textId="5FE3751D" w:rsidR="00D55505" w:rsidRPr="00B7721B" w:rsidRDefault="00D55505"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7FA44" id="_x0000_s1031" type="#_x0000_t202" style="position:absolute;margin-left:387.6pt;margin-top:-8.9pt;width:57.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">
                <v:textbox>
                  <w:txbxContent>
                    <w:p w14:paraId="4FD4DCD0" w14:textId="5FE3751D" w:rsidR="00D55505" w:rsidRPr="00B7721B" w:rsidRDefault="00D55505" w:rsidP="00D37B31">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６</w:t>
                      </w:r>
                    </w:p>
                  </w:txbxContent>
                </v:textbox>
              </v:shape>
            </w:pict>
          </mc:Fallback>
        </mc:AlternateContent>
      </w:r>
    </w:p>
    <w:p w14:paraId="6EC3860A" w14:textId="77777777" w:rsidR="00841620" w:rsidRPr="004B1A75" w:rsidRDefault="00841620">
      <w:pPr>
        <w:widowControl/>
        <w:jc w:val="left"/>
        <w:rPr>
          <w:rFonts w:asciiTheme="minorEastAsia" w:hAnsiTheme="minorEastAsia" w:cs="ＭＳ 明朝"/>
          <w:szCs w:val="21"/>
        </w:rPr>
      </w:pPr>
    </w:p>
    <w:p w14:paraId="668CF04B" w14:textId="427F0F56" w:rsidR="00A65573" w:rsidRPr="004B1A75" w:rsidRDefault="00CC46A9" w:rsidP="00460467">
      <w:pPr>
        <w:widowControl/>
        <w:ind w:left="5145" w:firstLineChars="600" w:firstLine="1260"/>
        <w:jc w:val="left"/>
        <w:rPr>
          <w:rFonts w:asciiTheme="minorEastAsia" w:hAnsiTheme="minorEastAsia" w:cs="ＭＳ 明朝"/>
          <w:szCs w:val="21"/>
        </w:rPr>
      </w:pPr>
      <w:r w:rsidRPr="004B1A75">
        <w:rPr>
          <w:rFonts w:asciiTheme="minorEastAsia" w:hAnsiTheme="minorEastAsia" w:cs="ＭＳ 明朝" w:hint="eastAsia"/>
          <w:szCs w:val="21"/>
        </w:rPr>
        <w:t xml:space="preserve">　　年　　月　　日</w:t>
      </w:r>
    </w:p>
    <w:p w14:paraId="137B4F84" w14:textId="77777777" w:rsidR="0084230F" w:rsidRPr="004B1A75" w:rsidRDefault="0084230F" w:rsidP="00D37B31">
      <w:pPr>
        <w:autoSpaceDE w:val="0"/>
        <w:autoSpaceDN w:val="0"/>
        <w:adjustRightInd w:val="0"/>
        <w:jc w:val="center"/>
        <w:rPr>
          <w:rFonts w:asciiTheme="minorEastAsia" w:hAnsiTheme="minorEastAsia" w:cs="ＭＳ 明朝"/>
          <w:b/>
          <w:color w:val="000000"/>
          <w:kern w:val="0"/>
          <w:sz w:val="28"/>
          <w:szCs w:val="28"/>
        </w:rPr>
      </w:pPr>
      <w:r w:rsidRPr="004B1A75">
        <w:rPr>
          <w:rFonts w:asciiTheme="minorEastAsia" w:hAnsiTheme="minorEastAsia" w:cs="ＭＳ 明朝" w:hint="eastAsia"/>
          <w:b/>
          <w:color w:val="000000"/>
          <w:kern w:val="0"/>
          <w:sz w:val="28"/>
          <w:szCs w:val="28"/>
        </w:rPr>
        <w:t>フィンテック企業等に対するイノベーション支援事業</w:t>
      </w:r>
    </w:p>
    <w:p w14:paraId="0803EF8D" w14:textId="7EA8DF31" w:rsidR="007D51FC" w:rsidRPr="004B1A75" w:rsidRDefault="0084230F" w:rsidP="00D37B31">
      <w:pPr>
        <w:autoSpaceDE w:val="0"/>
        <w:autoSpaceDN w:val="0"/>
        <w:adjustRightInd w:val="0"/>
        <w:jc w:val="center"/>
        <w:rPr>
          <w:rFonts w:asciiTheme="minorEastAsia" w:hAnsiTheme="minorEastAsia" w:cs="ＭＳ 明朝"/>
          <w:b/>
          <w:color w:val="000000"/>
          <w:kern w:val="0"/>
          <w:sz w:val="28"/>
          <w:szCs w:val="28"/>
        </w:rPr>
      </w:pPr>
      <w:r w:rsidRPr="004B1A75">
        <w:rPr>
          <w:rFonts w:asciiTheme="minorEastAsia" w:hAnsiTheme="minorEastAsia" w:cs="ＭＳ 明朝" w:hint="eastAsia"/>
          <w:b/>
          <w:color w:val="000000"/>
          <w:kern w:val="0"/>
          <w:sz w:val="28"/>
          <w:szCs w:val="28"/>
        </w:rPr>
        <w:t>（フィンテックピッチイベントに伴うビジネス支援）</w:t>
      </w:r>
      <w:r w:rsidR="007D51FC" w:rsidRPr="004B1A75">
        <w:rPr>
          <w:rFonts w:asciiTheme="minorEastAsia" w:hAnsiTheme="minorEastAsia" w:cs="ＭＳ 明朝" w:hint="eastAsia"/>
          <w:b/>
          <w:color w:val="000000"/>
          <w:kern w:val="0"/>
          <w:sz w:val="28"/>
          <w:szCs w:val="28"/>
        </w:rPr>
        <w:t>に係る</w:t>
      </w:r>
    </w:p>
    <w:p w14:paraId="75C5DDD3" w14:textId="373EB4D6" w:rsidR="00D37B31" w:rsidRPr="004B1A75" w:rsidRDefault="00D37B31" w:rsidP="00D37B31">
      <w:pPr>
        <w:autoSpaceDE w:val="0"/>
        <w:autoSpaceDN w:val="0"/>
        <w:adjustRightInd w:val="0"/>
        <w:jc w:val="center"/>
        <w:rPr>
          <w:rFonts w:asciiTheme="minorEastAsia" w:hAnsiTheme="minorEastAsia" w:cs="ＭＳ 明朝"/>
          <w:b/>
          <w:color w:val="000000"/>
          <w:kern w:val="0"/>
          <w:sz w:val="28"/>
          <w:szCs w:val="28"/>
        </w:rPr>
      </w:pPr>
      <w:r w:rsidRPr="004B1A75">
        <w:rPr>
          <w:rFonts w:asciiTheme="minorEastAsia" w:hAnsiTheme="minorEastAsia" w:cs="ＭＳ 明朝" w:hint="eastAsia"/>
          <w:b/>
          <w:color w:val="000000"/>
          <w:kern w:val="0"/>
          <w:sz w:val="28"/>
          <w:szCs w:val="28"/>
        </w:rPr>
        <w:t>業務</w:t>
      </w:r>
      <w:r w:rsidRPr="004B1A75">
        <w:rPr>
          <w:rFonts w:asciiTheme="minorEastAsia" w:hAnsiTheme="minorEastAsia" w:cs="ＭＳ 明朝"/>
          <w:b/>
          <w:color w:val="000000"/>
          <w:kern w:val="0"/>
          <w:sz w:val="28"/>
          <w:szCs w:val="28"/>
        </w:rPr>
        <w:t>実績報告書</w:t>
      </w:r>
    </w:p>
    <w:p w14:paraId="7BAC5619" w14:textId="43B29138" w:rsidR="00D20E50" w:rsidRPr="004B1A75" w:rsidRDefault="00D20E50" w:rsidP="00326536">
      <w:pPr>
        <w:autoSpaceDE w:val="0"/>
        <w:autoSpaceDN w:val="0"/>
        <w:adjustRightInd w:val="0"/>
        <w:rPr>
          <w:rFonts w:asciiTheme="minorEastAsia" w:hAnsiTheme="minorEastAsia" w:cs="ＭＳ 明朝"/>
          <w:b/>
          <w:color w:val="000000"/>
          <w:kern w:val="0"/>
          <w:sz w:val="28"/>
          <w:szCs w:val="28"/>
        </w:rPr>
      </w:pPr>
    </w:p>
    <w:p w14:paraId="3479F18D" w14:textId="749D01EC" w:rsidR="00D20E50" w:rsidRPr="004B1A75" w:rsidRDefault="00D20E50" w:rsidP="00326536">
      <w:pPr>
        <w:autoSpaceDE w:val="0"/>
        <w:autoSpaceDN w:val="0"/>
        <w:adjustRightInd w:val="0"/>
        <w:rPr>
          <w:rFonts w:asciiTheme="minorEastAsia" w:hAnsiTheme="minorEastAsia" w:cs="ＭＳ 明朝"/>
          <w:b/>
          <w:color w:val="000000"/>
          <w:kern w:val="0"/>
          <w:sz w:val="28"/>
          <w:szCs w:val="28"/>
        </w:rPr>
      </w:pPr>
      <w:r w:rsidRPr="004B1A75">
        <w:rPr>
          <w:rFonts w:asciiTheme="minorEastAsia" w:hAnsiTheme="minorEastAsia" w:cs="ＭＳ 明朝" w:hint="eastAsia"/>
          <w:szCs w:val="21"/>
        </w:rPr>
        <w:t>東 京 都 知 事　　殿</w:t>
      </w:r>
    </w:p>
    <w:p w14:paraId="56519F61" w14:textId="4C6913D4" w:rsidR="00DB5534" w:rsidRPr="004B1A75" w:rsidRDefault="00DB5534" w:rsidP="00AF17C8">
      <w:pPr>
        <w:autoSpaceDE w:val="0"/>
        <w:autoSpaceDN w:val="0"/>
        <w:adjustRightInd w:val="0"/>
        <w:jc w:val="center"/>
        <w:rPr>
          <w:rFonts w:asciiTheme="minorEastAsia" w:hAnsiTheme="minorEastAsia" w:cs="ＭＳ 明朝"/>
          <w:b/>
          <w:color w:val="000000"/>
          <w:kern w:val="0"/>
          <w:sz w:val="28"/>
          <w:szCs w:val="28"/>
        </w:rPr>
      </w:pPr>
    </w:p>
    <w:p w14:paraId="5A7FB624" w14:textId="2BC73792" w:rsidR="007616B0" w:rsidRPr="004B1A75" w:rsidRDefault="007616B0" w:rsidP="00CC46A9">
      <w:pPr>
        <w:widowControl/>
        <w:jc w:val="left"/>
        <w:rPr>
          <w:rFonts w:asciiTheme="minorEastAsia" w:hAnsiTheme="minorEastAsia" w:cs="ＭＳ 明朝"/>
          <w:szCs w:val="21"/>
        </w:rPr>
      </w:pPr>
    </w:p>
    <w:p w14:paraId="790D229D" w14:textId="1E20E6F1" w:rsidR="00DB5534" w:rsidRPr="004B1A75" w:rsidRDefault="008476C6" w:rsidP="007721B5">
      <w:pPr>
        <w:widowControl/>
        <w:ind w:left="4111"/>
        <w:jc w:val="left"/>
        <w:rPr>
          <w:rFonts w:asciiTheme="minorEastAsia" w:hAnsiTheme="minorEastAsia" w:cs="ＭＳ 明朝"/>
          <w:szCs w:val="21"/>
        </w:rPr>
      </w:pPr>
      <w:r w:rsidRPr="004B1A75">
        <w:rPr>
          <w:rFonts w:asciiTheme="minorEastAsia" w:hAnsiTheme="minorEastAsia" w:cs="ＭＳ 明朝" w:hint="eastAsia"/>
          <w:szCs w:val="21"/>
        </w:rPr>
        <w:t>所在地</w:t>
      </w:r>
    </w:p>
    <w:p w14:paraId="7204FBD5" w14:textId="443E1F60" w:rsidR="00DB5534" w:rsidRPr="004B1A75" w:rsidRDefault="00DB5534" w:rsidP="007721B5">
      <w:pPr>
        <w:widowControl/>
        <w:ind w:left="4111"/>
        <w:jc w:val="left"/>
        <w:rPr>
          <w:rFonts w:asciiTheme="minorEastAsia" w:hAnsiTheme="minorEastAsia" w:cs="ＭＳ 明朝"/>
          <w:szCs w:val="21"/>
        </w:rPr>
      </w:pPr>
    </w:p>
    <w:p w14:paraId="6DDFEDDD" w14:textId="77777777" w:rsidR="008476C6" w:rsidRPr="004B1A75" w:rsidRDefault="008475F6" w:rsidP="0040177B">
      <w:pPr>
        <w:widowControl/>
        <w:ind w:left="4111"/>
        <w:jc w:val="left"/>
        <w:rPr>
          <w:rFonts w:asciiTheme="minorEastAsia" w:hAnsiTheme="minorEastAsia" w:cs="ＭＳ 明朝"/>
          <w:szCs w:val="21"/>
          <w:u w:val="single"/>
        </w:rPr>
      </w:pPr>
      <w:r w:rsidRPr="004B1A75">
        <w:rPr>
          <w:rFonts w:asciiTheme="minorEastAsia" w:hAnsiTheme="minorEastAsia" w:cs="ＭＳ 明朝" w:hint="eastAsia"/>
          <w:szCs w:val="21"/>
          <w:u w:val="single"/>
        </w:rPr>
        <w:t xml:space="preserve">　　　　　　　　　　　　　　　　　　　</w:t>
      </w:r>
    </w:p>
    <w:p w14:paraId="11C1CC98" w14:textId="77777777" w:rsidR="008476C6" w:rsidRPr="004B1A75" w:rsidRDefault="008476C6" w:rsidP="0040177B">
      <w:pPr>
        <w:widowControl/>
        <w:ind w:left="4111"/>
        <w:jc w:val="left"/>
        <w:rPr>
          <w:rFonts w:asciiTheme="minorEastAsia" w:hAnsiTheme="minorEastAsia" w:cs="ＭＳ 明朝"/>
          <w:szCs w:val="21"/>
          <w:u w:val="single"/>
        </w:rPr>
      </w:pPr>
    </w:p>
    <w:p w14:paraId="05D78C7F" w14:textId="77777777" w:rsidR="008476C6" w:rsidRPr="004B1A75" w:rsidRDefault="008476C6" w:rsidP="0040177B">
      <w:pPr>
        <w:widowControl/>
        <w:ind w:left="4111"/>
        <w:jc w:val="left"/>
        <w:rPr>
          <w:rFonts w:asciiTheme="minorEastAsia" w:hAnsiTheme="minorEastAsia" w:cs="ＭＳ 明朝"/>
          <w:szCs w:val="21"/>
        </w:rPr>
      </w:pPr>
      <w:r w:rsidRPr="004B1A75">
        <w:rPr>
          <w:rFonts w:asciiTheme="minorEastAsia" w:hAnsiTheme="minorEastAsia" w:cs="ＭＳ 明朝" w:hint="eastAsia"/>
          <w:szCs w:val="21"/>
        </w:rPr>
        <w:t>会社名</w:t>
      </w:r>
    </w:p>
    <w:p w14:paraId="6FE36366" w14:textId="77777777" w:rsidR="008476C6" w:rsidRPr="004B1A75" w:rsidRDefault="008476C6" w:rsidP="0040177B">
      <w:pPr>
        <w:widowControl/>
        <w:ind w:left="4111"/>
        <w:jc w:val="left"/>
        <w:rPr>
          <w:rFonts w:asciiTheme="minorEastAsia" w:hAnsiTheme="minorEastAsia" w:cs="ＭＳ 明朝"/>
          <w:szCs w:val="21"/>
          <w:u w:val="single"/>
        </w:rPr>
      </w:pPr>
    </w:p>
    <w:p w14:paraId="7A56F2F7" w14:textId="77777777" w:rsidR="008476C6" w:rsidRPr="004B1A75" w:rsidRDefault="008476C6" w:rsidP="008476C6">
      <w:pPr>
        <w:widowControl/>
        <w:ind w:left="4111"/>
        <w:jc w:val="left"/>
        <w:rPr>
          <w:rFonts w:asciiTheme="minorEastAsia" w:hAnsiTheme="minorEastAsia" w:cs="ＭＳ 明朝"/>
          <w:szCs w:val="21"/>
          <w:u w:val="single"/>
        </w:rPr>
      </w:pPr>
      <w:r w:rsidRPr="004B1A75">
        <w:rPr>
          <w:rFonts w:asciiTheme="minorEastAsia" w:hAnsiTheme="minorEastAsia" w:cs="ＭＳ 明朝" w:hint="eastAsia"/>
          <w:szCs w:val="21"/>
          <w:u w:val="single"/>
        </w:rPr>
        <w:t xml:space="preserve">　　　　　　　　　　　　　　　　　　　</w:t>
      </w:r>
    </w:p>
    <w:p w14:paraId="1E468F9A" w14:textId="0B34C3E0" w:rsidR="00DB5534" w:rsidRPr="004B1A75" w:rsidRDefault="008475F6" w:rsidP="0040177B">
      <w:pPr>
        <w:widowControl/>
        <w:ind w:left="4111"/>
        <w:jc w:val="left"/>
        <w:rPr>
          <w:rFonts w:asciiTheme="minorEastAsia" w:hAnsiTheme="minorEastAsia" w:cs="ＭＳ 明朝"/>
          <w:szCs w:val="21"/>
        </w:rPr>
      </w:pPr>
      <w:r w:rsidRPr="004B1A75">
        <w:rPr>
          <w:rFonts w:asciiTheme="minorEastAsia" w:hAnsiTheme="minorEastAsia" w:cs="ＭＳ 明朝" w:hint="eastAsia"/>
          <w:szCs w:val="21"/>
          <w:u w:val="single"/>
        </w:rPr>
        <w:br/>
      </w:r>
      <w:r w:rsidR="0040177B" w:rsidRPr="004B1A75">
        <w:rPr>
          <w:rFonts w:asciiTheme="minorEastAsia" w:hAnsiTheme="minorEastAsia" w:cs="ＭＳ 明朝" w:hint="eastAsia"/>
          <w:szCs w:val="21"/>
        </w:rPr>
        <w:t>氏名（業務責任者）</w:t>
      </w:r>
    </w:p>
    <w:p w14:paraId="7382F752" w14:textId="1B38E563" w:rsidR="008475F6" w:rsidRPr="004B1A75" w:rsidRDefault="008475F6" w:rsidP="008475F6">
      <w:pPr>
        <w:widowControl/>
        <w:ind w:left="4111"/>
        <w:jc w:val="left"/>
        <w:rPr>
          <w:rFonts w:asciiTheme="minorEastAsia" w:hAnsiTheme="minorEastAsia" w:cs="ＭＳ 明朝"/>
          <w:szCs w:val="21"/>
          <w:u w:val="single"/>
        </w:rPr>
      </w:pPr>
      <w:r w:rsidRPr="004B1A75">
        <w:rPr>
          <w:rFonts w:asciiTheme="minorEastAsia" w:hAnsiTheme="minorEastAsia" w:cs="ＭＳ 明朝" w:hint="eastAsia"/>
          <w:szCs w:val="21"/>
        </w:rPr>
        <w:br/>
      </w:r>
      <w:r w:rsidRPr="004B1A75">
        <w:rPr>
          <w:rFonts w:asciiTheme="minorEastAsia" w:hAnsiTheme="minorEastAsia" w:cs="ＭＳ 明朝" w:hint="eastAsia"/>
          <w:szCs w:val="21"/>
          <w:u w:val="single"/>
        </w:rPr>
        <w:t xml:space="preserve">　　　　　　　　　　　　　　　　　　印</w:t>
      </w:r>
    </w:p>
    <w:p w14:paraId="70C4D0B1" w14:textId="77777777" w:rsidR="00003AD2" w:rsidRPr="004B1A75" w:rsidRDefault="00003AD2" w:rsidP="008475F6">
      <w:pPr>
        <w:widowControl/>
        <w:ind w:left="4111"/>
        <w:jc w:val="left"/>
        <w:rPr>
          <w:rFonts w:asciiTheme="minorEastAsia" w:hAnsiTheme="minorEastAsia" w:cs="ＭＳ 明朝"/>
          <w:szCs w:val="21"/>
          <w:u w:val="single"/>
        </w:rPr>
      </w:pPr>
    </w:p>
    <w:p w14:paraId="5C9B8C52" w14:textId="47A38385" w:rsidR="006141DF" w:rsidRPr="004B1A75" w:rsidRDefault="006141DF" w:rsidP="006141DF">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4B1A75">
        <w:rPr>
          <w:rFonts w:ascii="ＭＳ 明朝" w:hAnsi="ＭＳ 明朝" w:cs="ＭＳ 明朝" w:hint="eastAsia"/>
          <w:spacing w:val="1"/>
          <w:kern w:val="0"/>
          <w:szCs w:val="21"/>
          <w:shd w:val="clear" w:color="auto" w:fill="FFFFFF"/>
        </w:rPr>
        <w:t xml:space="preserve">　　　年　　月　　日付　　　　第　　　号をもって交付決定の通知のあった上記補助事業を完了しましたので、</w:t>
      </w:r>
      <w:r w:rsidR="0080499E" w:rsidRPr="004B1A75">
        <w:rPr>
          <w:rFonts w:asciiTheme="minorEastAsia" w:hAnsiTheme="minorEastAsia" w:cs="ＭＳ 明朝" w:hint="eastAsia"/>
          <w:szCs w:val="21"/>
        </w:rPr>
        <w:t>令和４年度東京都フィンテック企業等に対するイノベーション支援事業（フィンテックピッチイベントに伴うビジネス支援）補助金</w:t>
      </w:r>
      <w:r w:rsidRPr="004B1A75">
        <w:rPr>
          <w:rFonts w:ascii="ＭＳ 明朝" w:hAnsi="ＭＳ 明朝" w:cs="ＭＳ 明朝" w:hint="eastAsia"/>
          <w:spacing w:val="1"/>
          <w:kern w:val="0"/>
          <w:szCs w:val="21"/>
        </w:rPr>
        <w:t>交付要綱第</w:t>
      </w:r>
      <w:r w:rsidR="00860142" w:rsidRPr="004B1A75">
        <w:rPr>
          <w:rFonts w:ascii="ＭＳ 明朝" w:hAnsi="ＭＳ 明朝" w:cs="ＭＳ 明朝" w:hint="eastAsia"/>
          <w:spacing w:val="1"/>
          <w:kern w:val="0"/>
          <w:szCs w:val="21"/>
        </w:rPr>
        <w:t>８</w:t>
      </w:r>
      <w:r w:rsidRPr="004B1A75">
        <w:rPr>
          <w:rFonts w:ascii="ＭＳ 明朝" w:hAnsi="ＭＳ 明朝" w:cs="ＭＳ 明朝" w:hint="eastAsia"/>
          <w:spacing w:val="1"/>
          <w:kern w:val="0"/>
          <w:szCs w:val="21"/>
        </w:rPr>
        <w:t>条</w:t>
      </w:r>
      <w:r w:rsidRPr="004B1A75">
        <w:rPr>
          <w:rFonts w:ascii="ＭＳ 明朝" w:hAnsi="ＭＳ 明朝" w:cs="ＭＳ 明朝" w:hint="eastAsia"/>
          <w:spacing w:val="1"/>
          <w:kern w:val="0"/>
          <w:szCs w:val="21"/>
          <w:shd w:val="clear" w:color="auto" w:fill="FFFFFF"/>
        </w:rPr>
        <w:t>の規定により、下記のとおりその実績を報告します。</w:t>
      </w:r>
    </w:p>
    <w:p w14:paraId="56630CAA" w14:textId="77777777" w:rsidR="006141DF" w:rsidRPr="004B1A75" w:rsidRDefault="006141DF" w:rsidP="006141DF">
      <w:pPr>
        <w:wordWrap w:val="0"/>
        <w:autoSpaceDE w:val="0"/>
        <w:autoSpaceDN w:val="0"/>
        <w:adjustRightInd w:val="0"/>
        <w:spacing w:line="290" w:lineRule="exact"/>
        <w:rPr>
          <w:rFonts w:cs="ＭＳ 明朝"/>
          <w:kern w:val="0"/>
          <w:szCs w:val="21"/>
          <w:shd w:val="clear" w:color="auto" w:fill="FFFFFF"/>
        </w:rPr>
      </w:pPr>
    </w:p>
    <w:p w14:paraId="30E9BEA9" w14:textId="77777777" w:rsidR="006141DF" w:rsidRPr="004B1A75" w:rsidRDefault="006141DF" w:rsidP="006141DF">
      <w:pPr>
        <w:jc w:val="center"/>
        <w:rPr>
          <w:shd w:val="clear" w:color="auto" w:fill="FFFFFF"/>
        </w:rPr>
      </w:pPr>
      <w:r w:rsidRPr="004B1A75">
        <w:rPr>
          <w:rFonts w:hint="eastAsia"/>
          <w:shd w:val="clear" w:color="auto" w:fill="FFFFFF"/>
        </w:rPr>
        <w:t>記</w:t>
      </w:r>
    </w:p>
    <w:p w14:paraId="12441843" w14:textId="77777777" w:rsidR="006141DF" w:rsidRPr="004B1A75" w:rsidRDefault="006141DF" w:rsidP="006141DF">
      <w:pPr>
        <w:rPr>
          <w:rFonts w:eastAsia="ＭＳ Ｐ明朝"/>
          <w:kern w:val="0"/>
          <w:sz w:val="24"/>
          <w:shd w:val="clear" w:color="auto" w:fill="FFFFFF"/>
        </w:rPr>
      </w:pPr>
    </w:p>
    <w:p w14:paraId="59638506" w14:textId="77777777" w:rsidR="006141DF" w:rsidRPr="004B1A75" w:rsidRDefault="006141DF" w:rsidP="006141DF">
      <w:pPr>
        <w:rPr>
          <w:rFonts w:eastAsia="ＭＳ Ｐ明朝"/>
          <w:kern w:val="0"/>
          <w:sz w:val="24"/>
          <w:shd w:val="clear" w:color="auto" w:fill="FFFFFF"/>
        </w:rPr>
      </w:pPr>
    </w:p>
    <w:p w14:paraId="59F32A58" w14:textId="37F30F88" w:rsidR="006141DF" w:rsidRPr="004B1A75" w:rsidRDefault="006141DF" w:rsidP="006141DF">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4B1A75">
        <w:rPr>
          <w:rFonts w:ascii="ＭＳ 明朝" w:hAnsi="ＭＳ 明朝" w:cs="ＭＳ 明朝" w:hint="eastAsia"/>
          <w:spacing w:val="1"/>
          <w:kern w:val="0"/>
          <w:szCs w:val="21"/>
          <w:shd w:val="clear" w:color="auto" w:fill="FFFFFF"/>
        </w:rPr>
        <w:t xml:space="preserve">　１　補助金交付決定額　　　　　　金　　　　　　　　　　　　　　円</w:t>
      </w:r>
    </w:p>
    <w:p w14:paraId="02A79406" w14:textId="488ACCFB" w:rsidR="00860142" w:rsidRPr="004B1A75" w:rsidRDefault="00860142" w:rsidP="006141DF">
      <w:pPr>
        <w:wordWrap w:val="0"/>
        <w:autoSpaceDE w:val="0"/>
        <w:autoSpaceDN w:val="0"/>
        <w:adjustRightInd w:val="0"/>
        <w:spacing w:line="290" w:lineRule="exact"/>
        <w:rPr>
          <w:rFonts w:ascii="ＭＳ 明朝" w:hAnsi="ＭＳ 明朝" w:cs="ＭＳ 明朝"/>
          <w:spacing w:val="1"/>
          <w:kern w:val="0"/>
          <w:szCs w:val="21"/>
          <w:shd w:val="clear" w:color="auto" w:fill="FFFFFF"/>
        </w:rPr>
      </w:pPr>
    </w:p>
    <w:p w14:paraId="0FE6A442" w14:textId="4AA0AFE1" w:rsidR="00860142" w:rsidRPr="004B1A75" w:rsidRDefault="00860142" w:rsidP="006141DF">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4B1A75">
        <w:rPr>
          <w:rFonts w:ascii="ＭＳ 明朝" w:hAnsi="ＭＳ 明朝" w:cs="ＭＳ 明朝" w:hint="eastAsia"/>
          <w:spacing w:val="1"/>
          <w:kern w:val="0"/>
          <w:szCs w:val="21"/>
          <w:shd w:val="clear" w:color="auto" w:fill="FFFFFF"/>
        </w:rPr>
        <w:t xml:space="preserve">　２　補助金の交付決定日　　　　　　　　　　　年　　　月　　　日</w:t>
      </w:r>
    </w:p>
    <w:p w14:paraId="60AC52C6" w14:textId="5700A731" w:rsidR="006141DF" w:rsidRPr="004B1A75" w:rsidRDefault="00860142" w:rsidP="006141DF">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4B1A75">
        <w:rPr>
          <w:rFonts w:ascii="ＭＳ 明朝" w:hAnsi="ＭＳ 明朝" w:cs="ＭＳ 明朝" w:hint="eastAsia"/>
          <w:spacing w:val="1"/>
          <w:kern w:val="0"/>
          <w:szCs w:val="21"/>
          <w:shd w:val="clear" w:color="auto" w:fill="FFFFFF"/>
        </w:rPr>
        <w:t xml:space="preserve">　　　（補助対象期間　補助金の交付決定日から　　　年　　月　　日まで）</w:t>
      </w:r>
    </w:p>
    <w:p w14:paraId="601394CE" w14:textId="66F95A5C" w:rsidR="006141DF" w:rsidRPr="004B1A75" w:rsidRDefault="006141DF" w:rsidP="006141DF">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4B1A75">
        <w:rPr>
          <w:rFonts w:ascii="ＭＳ 明朝" w:hAnsi="ＭＳ 明朝" w:cs="ＭＳ 明朝" w:hint="eastAsia"/>
          <w:spacing w:val="1"/>
          <w:kern w:val="0"/>
          <w:szCs w:val="21"/>
          <w:shd w:val="clear" w:color="auto" w:fill="FFFFFF"/>
        </w:rPr>
        <w:t xml:space="preserve">　　　</w:t>
      </w:r>
    </w:p>
    <w:p w14:paraId="6A4088F6" w14:textId="77777777" w:rsidR="006141DF" w:rsidRPr="004B1A75" w:rsidRDefault="006141DF" w:rsidP="006141DF">
      <w:pPr>
        <w:wordWrap w:val="0"/>
        <w:autoSpaceDE w:val="0"/>
        <w:autoSpaceDN w:val="0"/>
        <w:adjustRightInd w:val="0"/>
        <w:spacing w:line="290" w:lineRule="exact"/>
        <w:rPr>
          <w:rFonts w:ascii="ＭＳ 明朝" w:hAnsi="ＭＳ 明朝" w:cs="ＭＳ 明朝"/>
          <w:spacing w:val="1"/>
          <w:kern w:val="0"/>
          <w:szCs w:val="21"/>
          <w:shd w:val="clear" w:color="auto" w:fill="FFFFFF"/>
        </w:rPr>
      </w:pPr>
    </w:p>
    <w:p w14:paraId="48D3354F" w14:textId="53D99D6B" w:rsidR="006141DF" w:rsidRPr="004B1A75" w:rsidRDefault="00860142" w:rsidP="006141DF">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r w:rsidRPr="004B1A75">
        <w:rPr>
          <w:rFonts w:ascii="ＭＳ 明朝" w:hAnsi="ＭＳ 明朝" w:cs="ＭＳ 明朝" w:hint="eastAsia"/>
          <w:spacing w:val="1"/>
          <w:kern w:val="0"/>
          <w:szCs w:val="21"/>
          <w:shd w:val="clear" w:color="auto" w:fill="FFFFFF"/>
        </w:rPr>
        <w:t>３</w:t>
      </w:r>
      <w:r w:rsidR="0056523E" w:rsidRPr="004B1A75">
        <w:rPr>
          <w:rFonts w:ascii="ＭＳ 明朝" w:hAnsi="ＭＳ 明朝" w:cs="ＭＳ 明朝" w:hint="eastAsia"/>
          <w:spacing w:val="1"/>
          <w:kern w:val="0"/>
          <w:szCs w:val="21"/>
          <w:shd w:val="clear" w:color="auto" w:fill="FFFFFF"/>
        </w:rPr>
        <w:t xml:space="preserve">　</w:t>
      </w:r>
      <w:r w:rsidRPr="004B1A75">
        <w:rPr>
          <w:rFonts w:ascii="ＭＳ 明朝" w:hAnsi="ＭＳ 明朝" w:cs="ＭＳ 明朝" w:hint="eastAsia"/>
          <w:spacing w:val="1"/>
          <w:kern w:val="0"/>
          <w:szCs w:val="21"/>
          <w:shd w:val="clear" w:color="auto" w:fill="FFFFFF"/>
        </w:rPr>
        <w:t>補助金請求予定額</w:t>
      </w:r>
      <w:r w:rsidR="006141DF" w:rsidRPr="004B1A75">
        <w:rPr>
          <w:rFonts w:ascii="ＭＳ 明朝" w:hAnsi="ＭＳ 明朝" w:cs="ＭＳ 明朝" w:hint="eastAsia"/>
          <w:spacing w:val="1"/>
          <w:kern w:val="0"/>
          <w:szCs w:val="21"/>
          <w:shd w:val="clear" w:color="auto" w:fill="FFFFFF"/>
        </w:rPr>
        <w:t xml:space="preserve">　　　　　　金　　　　　　　　　　　　　　円</w:t>
      </w:r>
    </w:p>
    <w:p w14:paraId="56DB333B" w14:textId="23AE5952" w:rsidR="0033761B" w:rsidRPr="004B1A75" w:rsidRDefault="0033761B" w:rsidP="006141DF">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p>
    <w:p w14:paraId="4921828A" w14:textId="5E78FAFF" w:rsidR="0033761B" w:rsidRPr="004B1A75" w:rsidRDefault="00860142" w:rsidP="0056523E">
      <w:pPr>
        <w:widowControl/>
        <w:ind w:firstLineChars="100" w:firstLine="212"/>
        <w:jc w:val="left"/>
        <w:rPr>
          <w:rFonts w:asciiTheme="minorEastAsia" w:hAnsiTheme="minorEastAsia" w:cs="ＭＳ 明朝"/>
          <w:color w:val="000000"/>
          <w:kern w:val="0"/>
          <w:szCs w:val="21"/>
        </w:rPr>
      </w:pPr>
      <w:r w:rsidRPr="004B1A75">
        <w:rPr>
          <w:rFonts w:ascii="ＭＳ 明朝" w:hAnsi="ＭＳ 明朝" w:cs="ＭＳ 明朝" w:hint="eastAsia"/>
          <w:spacing w:val="1"/>
          <w:kern w:val="0"/>
          <w:szCs w:val="21"/>
          <w:shd w:val="clear" w:color="auto" w:fill="FFFFFF"/>
        </w:rPr>
        <w:t>４</w:t>
      </w:r>
      <w:r w:rsidR="008E4F30" w:rsidRPr="004B1A75">
        <w:rPr>
          <w:rFonts w:ascii="ＭＳ 明朝" w:hAnsi="ＭＳ 明朝" w:cs="ＭＳ 明朝" w:hint="eastAsia"/>
          <w:spacing w:val="1"/>
          <w:kern w:val="0"/>
          <w:szCs w:val="21"/>
          <w:shd w:val="clear" w:color="auto" w:fill="FFFFFF"/>
        </w:rPr>
        <w:t xml:space="preserve">　</w:t>
      </w:r>
      <w:r w:rsidR="0033761B" w:rsidRPr="004B1A75">
        <w:rPr>
          <w:rFonts w:ascii="ＭＳ 明朝" w:hAnsi="ＭＳ 明朝" w:cs="ＭＳ 明朝" w:hint="eastAsia"/>
          <w:spacing w:val="1"/>
          <w:kern w:val="0"/>
          <w:szCs w:val="21"/>
          <w:shd w:val="clear" w:color="auto" w:fill="FFFFFF"/>
        </w:rPr>
        <w:t>実施した支援の内容</w:t>
      </w:r>
      <w:r w:rsidR="00081096" w:rsidRPr="004B1A75">
        <w:rPr>
          <w:rFonts w:asciiTheme="minorEastAsia" w:hAnsiTheme="minorEastAsia" w:cs="ＭＳ 明朝" w:hint="eastAsia"/>
          <w:color w:val="000000"/>
          <w:kern w:val="0"/>
          <w:szCs w:val="21"/>
        </w:rPr>
        <w:t>（別紙による提出や必要に応じて欄の拡張も可）</w:t>
      </w:r>
    </w:p>
    <w:p w14:paraId="2413292C" w14:textId="09FC7762" w:rsidR="00081096" w:rsidRPr="004B1A75" w:rsidRDefault="00081096"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１）実施期間</w:t>
      </w:r>
    </w:p>
    <w:p w14:paraId="357C9576" w14:textId="15D945A4" w:rsidR="00081096" w:rsidRPr="004B1A75" w:rsidRDefault="00081096" w:rsidP="0033761B">
      <w:pPr>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 xml:space="preserve">　　　　</w:t>
      </w:r>
      <w:r w:rsidR="00860142" w:rsidRPr="004B1A75">
        <w:rPr>
          <w:rFonts w:ascii="Century" w:eastAsia="ＭＳ 明朝" w:hAnsi="Century" w:cs="Times New Roman" w:hint="eastAsia"/>
          <w:color w:val="000000" w:themeColor="text1"/>
          <w:szCs w:val="21"/>
        </w:rPr>
        <w:t>補助金の交付決定日</w:t>
      </w:r>
      <w:r w:rsidRPr="004B1A75">
        <w:rPr>
          <w:rFonts w:ascii="Century" w:eastAsia="ＭＳ 明朝" w:hAnsi="Century" w:cs="Times New Roman" w:hint="eastAsia"/>
          <w:color w:val="000000" w:themeColor="text1"/>
          <w:szCs w:val="21"/>
        </w:rPr>
        <w:t>から　　年　月　日まで</w:t>
      </w:r>
    </w:p>
    <w:p w14:paraId="18D917C4" w14:textId="77777777" w:rsidR="00081096" w:rsidRPr="004B1A75" w:rsidRDefault="00081096" w:rsidP="0033761B">
      <w:pPr>
        <w:rPr>
          <w:rFonts w:ascii="Century" w:eastAsia="ＭＳ 明朝" w:hAnsi="Century" w:cs="Times New Roman"/>
          <w:color w:val="000000" w:themeColor="text1"/>
          <w:szCs w:val="21"/>
        </w:rPr>
      </w:pPr>
    </w:p>
    <w:p w14:paraId="6C44EB41" w14:textId="3A1B38EC" w:rsidR="0033761B" w:rsidRPr="004B1A75" w:rsidRDefault="008E4F30"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２</w:t>
      </w:r>
      <w:r w:rsidR="0033761B" w:rsidRPr="004B1A75">
        <w:rPr>
          <w:rFonts w:ascii="Century" w:eastAsia="ＭＳ 明朝" w:hAnsi="Century" w:cs="Times New Roman" w:hint="eastAsia"/>
          <w:color w:val="000000" w:themeColor="text1"/>
          <w:szCs w:val="21"/>
        </w:rPr>
        <w:t>）実施した事業内容の詳細について</w:t>
      </w:r>
    </w:p>
    <w:p w14:paraId="7CFC4158" w14:textId="77777777" w:rsidR="0033761B" w:rsidRPr="004B1A75" w:rsidRDefault="0033761B" w:rsidP="0033761B">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p>
    <w:p w14:paraId="1CA9F111" w14:textId="23E3153D" w:rsidR="0033761B" w:rsidRPr="004B1A75" w:rsidRDefault="0033761B" w:rsidP="006141DF">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p>
    <w:p w14:paraId="69B0FFC6" w14:textId="63F19A5D" w:rsidR="006141DF" w:rsidRPr="004B1A75" w:rsidRDefault="008E4F30"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３</w:t>
      </w:r>
      <w:r w:rsidR="0033761B" w:rsidRPr="004B1A75">
        <w:rPr>
          <w:rFonts w:ascii="Century" w:eastAsia="ＭＳ 明朝" w:hAnsi="Century" w:cs="Times New Roman" w:hint="eastAsia"/>
          <w:color w:val="000000" w:themeColor="text1"/>
          <w:szCs w:val="21"/>
        </w:rPr>
        <w:t>）本事業がもたらした（あるいは今後もたらす）</w:t>
      </w:r>
      <w:r w:rsidR="00081096" w:rsidRPr="004B1A75">
        <w:rPr>
          <w:rFonts w:ascii="Century" w:eastAsia="ＭＳ 明朝" w:hAnsi="Century" w:cs="Times New Roman" w:hint="eastAsia"/>
          <w:color w:val="000000" w:themeColor="text1"/>
          <w:szCs w:val="21"/>
        </w:rPr>
        <w:t>効果について</w:t>
      </w:r>
    </w:p>
    <w:p w14:paraId="6CA35FA4" w14:textId="59686255" w:rsidR="00BE186B" w:rsidRPr="004B1A75" w:rsidRDefault="00BE186B" w:rsidP="00081096">
      <w:pPr>
        <w:rPr>
          <w:rFonts w:ascii="Century" w:eastAsia="ＭＳ 明朝" w:hAnsi="Century" w:cs="Times New Roman"/>
          <w:color w:val="000000" w:themeColor="text1"/>
          <w:szCs w:val="21"/>
        </w:rPr>
      </w:pPr>
    </w:p>
    <w:p w14:paraId="149149AC" w14:textId="77777777" w:rsidR="0056523E" w:rsidRPr="004B1A75" w:rsidRDefault="0056523E" w:rsidP="00081096">
      <w:pPr>
        <w:rPr>
          <w:rFonts w:ascii="Century" w:eastAsia="ＭＳ 明朝" w:hAnsi="Century" w:cs="Times New Roman"/>
          <w:color w:val="000000" w:themeColor="text1"/>
          <w:szCs w:val="21"/>
        </w:rPr>
      </w:pPr>
    </w:p>
    <w:p w14:paraId="74B63E56" w14:textId="259A6677" w:rsidR="00BE186B" w:rsidRPr="004B1A75" w:rsidRDefault="00BE186B" w:rsidP="00081096">
      <w:pPr>
        <w:rPr>
          <w:rFonts w:ascii="Century" w:eastAsia="ＭＳ 明朝" w:hAnsi="Century" w:cs="Times New Roman"/>
          <w:color w:val="000000" w:themeColor="text1"/>
          <w:szCs w:val="21"/>
        </w:rPr>
      </w:pPr>
    </w:p>
    <w:p w14:paraId="0702C7CC" w14:textId="0BEF178A" w:rsidR="00D20E50" w:rsidRPr="004B1A75" w:rsidRDefault="00D20E50" w:rsidP="00326536">
      <w:pPr>
        <w:widowControl/>
        <w:jc w:val="left"/>
        <w:rPr>
          <w:rFonts w:ascii="ＭＳ 明朝" w:hAnsi="ＭＳ 明朝" w:cs="ＭＳ 明朝"/>
          <w:spacing w:val="1"/>
          <w:kern w:val="0"/>
          <w:szCs w:val="21"/>
          <w:shd w:val="clear" w:color="auto" w:fill="FFFFFF"/>
        </w:rPr>
      </w:pPr>
    </w:p>
    <w:p w14:paraId="312F8B3F" w14:textId="54D83F57" w:rsidR="0056523E" w:rsidRPr="004B1A75" w:rsidRDefault="00BE186B" w:rsidP="00214D49">
      <w:pPr>
        <w:widowControl/>
        <w:ind w:firstLineChars="100" w:firstLine="212"/>
        <w:jc w:val="left"/>
        <w:rPr>
          <w:rFonts w:asciiTheme="minorEastAsia" w:hAnsiTheme="minorEastAsia" w:cs="ＭＳ 明朝"/>
          <w:color w:val="000000"/>
          <w:kern w:val="0"/>
          <w:szCs w:val="21"/>
        </w:rPr>
      </w:pPr>
      <w:r w:rsidRPr="004B1A75">
        <w:rPr>
          <w:rFonts w:ascii="ＭＳ 明朝" w:hAnsi="ＭＳ 明朝" w:cs="ＭＳ 明朝" w:hint="eastAsia"/>
          <w:spacing w:val="1"/>
          <w:kern w:val="0"/>
          <w:szCs w:val="21"/>
          <w:shd w:val="clear" w:color="auto" w:fill="FFFFFF"/>
        </w:rPr>
        <w:t>（４）</w:t>
      </w:r>
      <w:r w:rsidR="0056523E" w:rsidRPr="004B1A75">
        <w:rPr>
          <w:rFonts w:ascii="ＭＳ 明朝" w:hAnsi="ＭＳ 明朝" w:cs="ＭＳ 明朝" w:hint="eastAsia"/>
          <w:spacing w:val="1"/>
          <w:kern w:val="0"/>
          <w:szCs w:val="21"/>
          <w:shd w:val="clear" w:color="auto" w:fill="FFFFFF"/>
        </w:rPr>
        <w:t>支援対象</w:t>
      </w:r>
      <w:r w:rsidR="006F1A7C" w:rsidRPr="004B1A75">
        <w:rPr>
          <w:rFonts w:ascii="ＭＳ 明朝" w:hAnsi="ＭＳ 明朝" w:cs="ＭＳ 明朝" w:hint="eastAsia"/>
          <w:spacing w:val="1"/>
          <w:kern w:val="0"/>
          <w:szCs w:val="21"/>
          <w:shd w:val="clear" w:color="auto" w:fill="FFFFFF"/>
        </w:rPr>
        <w:t>フィンテック企業</w:t>
      </w:r>
      <w:r w:rsidR="0056523E" w:rsidRPr="004B1A75">
        <w:rPr>
          <w:rFonts w:ascii="ＭＳ 明朝" w:hAnsi="ＭＳ 明朝" w:cs="ＭＳ 明朝" w:hint="eastAsia"/>
          <w:spacing w:val="1"/>
          <w:kern w:val="0"/>
          <w:szCs w:val="21"/>
          <w:shd w:val="clear" w:color="auto" w:fill="FFFFFF"/>
        </w:rPr>
        <w:t>別</w:t>
      </w:r>
      <w:r w:rsidRPr="004B1A75">
        <w:rPr>
          <w:rFonts w:ascii="ＭＳ 明朝" w:hAnsi="ＭＳ 明朝" w:cs="ＭＳ 明朝" w:hint="eastAsia"/>
          <w:spacing w:val="1"/>
          <w:kern w:val="0"/>
          <w:szCs w:val="21"/>
          <w:shd w:val="clear" w:color="auto" w:fill="FFFFFF"/>
        </w:rPr>
        <w:t>明細</w:t>
      </w:r>
    </w:p>
    <w:p w14:paraId="09DA3780" w14:textId="05781C56" w:rsidR="00BE186B" w:rsidRPr="004B1A75" w:rsidRDefault="00BE186B"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lastRenderedPageBreak/>
        <w:t>支援対象</w:t>
      </w:r>
      <w:r w:rsidR="006F1A7C" w:rsidRPr="004B1A75">
        <w:rPr>
          <w:rFonts w:ascii="Century" w:eastAsia="ＭＳ 明朝" w:hAnsi="Century" w:cs="Times New Roman" w:hint="eastAsia"/>
          <w:color w:val="000000" w:themeColor="text1"/>
          <w:szCs w:val="21"/>
        </w:rPr>
        <w:t>フィンテック企業</w:t>
      </w:r>
      <w:r w:rsidRPr="004B1A75">
        <w:rPr>
          <w:rFonts w:ascii="Century" w:eastAsia="ＭＳ 明朝" w:hAnsi="Century" w:cs="Times New Roman" w:hint="eastAsia"/>
          <w:color w:val="000000" w:themeColor="text1"/>
          <w:szCs w:val="21"/>
        </w:rPr>
        <w:t>名：</w:t>
      </w:r>
    </w:p>
    <w:p w14:paraId="19578B97" w14:textId="7F9EC7A7" w:rsidR="00BE186B" w:rsidRPr="004B1A75" w:rsidRDefault="00BE186B"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経費名称：</w:t>
      </w:r>
    </w:p>
    <w:p w14:paraId="2FB28E7A" w14:textId="237F70A6" w:rsidR="00BE186B" w:rsidRPr="004B1A75" w:rsidRDefault="00BE186B"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単価：</w:t>
      </w:r>
      <w:r w:rsidR="00214D49" w:rsidRPr="004B1A75">
        <w:rPr>
          <w:rFonts w:ascii="Century" w:eastAsia="ＭＳ 明朝" w:hAnsi="Century" w:cs="Times New Roman" w:hint="eastAsia"/>
          <w:color w:val="000000" w:themeColor="text1"/>
          <w:szCs w:val="21"/>
        </w:rPr>
        <w:t xml:space="preserve">　　　　　円</w:t>
      </w:r>
    </w:p>
    <w:p w14:paraId="1432FB8E" w14:textId="3E0BF291" w:rsidR="00BE186B" w:rsidRPr="004B1A75" w:rsidRDefault="00BE186B"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数量：</w:t>
      </w:r>
    </w:p>
    <w:p w14:paraId="4651343C" w14:textId="4EED7FE5" w:rsidR="006141DF" w:rsidRPr="004B1A75" w:rsidRDefault="0056523E" w:rsidP="00214D4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r w:rsidRPr="004B1A75">
        <w:rPr>
          <w:rFonts w:ascii="ＭＳ 明朝" w:hAnsi="ＭＳ 明朝" w:cs="ＭＳ 明朝" w:hint="eastAsia"/>
          <w:spacing w:val="1"/>
          <w:kern w:val="0"/>
          <w:szCs w:val="21"/>
          <w:shd w:val="clear" w:color="auto" w:fill="FFFFFF"/>
        </w:rPr>
        <w:t>総事業費：</w:t>
      </w:r>
      <w:r w:rsidR="00214D49" w:rsidRPr="004B1A75">
        <w:rPr>
          <w:rFonts w:ascii="Century" w:eastAsia="ＭＳ 明朝" w:hAnsi="Century" w:cs="Times New Roman" w:hint="eastAsia"/>
          <w:color w:val="000000" w:themeColor="text1"/>
          <w:szCs w:val="21"/>
        </w:rPr>
        <w:t xml:space="preserve">　　　　　円</w:t>
      </w:r>
    </w:p>
    <w:p w14:paraId="36AA5B78" w14:textId="47DF198F" w:rsidR="0056523E" w:rsidRPr="004B1A75" w:rsidRDefault="0056523E" w:rsidP="00214D4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r w:rsidRPr="004B1A75">
        <w:rPr>
          <w:rFonts w:ascii="ＭＳ 明朝" w:hAnsi="ＭＳ 明朝" w:cs="ＭＳ 明朝" w:hint="eastAsia"/>
          <w:spacing w:val="1"/>
          <w:kern w:val="0"/>
          <w:szCs w:val="21"/>
          <w:shd w:val="clear" w:color="auto" w:fill="FFFFFF"/>
        </w:rPr>
        <w:t>内　補助対象経費：</w:t>
      </w:r>
      <w:r w:rsidR="00214D49" w:rsidRPr="004B1A75">
        <w:rPr>
          <w:rFonts w:ascii="ＭＳ 明朝" w:hAnsi="ＭＳ 明朝" w:cs="ＭＳ 明朝" w:hint="eastAsia"/>
          <w:spacing w:val="1"/>
          <w:kern w:val="0"/>
          <w:szCs w:val="21"/>
          <w:shd w:val="clear" w:color="auto" w:fill="FFFFFF"/>
        </w:rPr>
        <w:t xml:space="preserve">　　　　円</w:t>
      </w:r>
    </w:p>
    <w:p w14:paraId="4747DE52" w14:textId="0FB82B44" w:rsidR="0056523E" w:rsidRPr="004B1A75" w:rsidRDefault="0056523E" w:rsidP="006141DF">
      <w:pPr>
        <w:wordWrap w:val="0"/>
        <w:autoSpaceDE w:val="0"/>
        <w:autoSpaceDN w:val="0"/>
        <w:adjustRightInd w:val="0"/>
        <w:spacing w:line="290" w:lineRule="exact"/>
        <w:rPr>
          <w:rFonts w:ascii="ＭＳ 明朝" w:hAnsi="ＭＳ 明朝" w:cs="ＭＳ 明朝"/>
          <w:spacing w:val="1"/>
          <w:kern w:val="0"/>
          <w:szCs w:val="21"/>
          <w:shd w:val="clear" w:color="auto" w:fill="FFFFFF"/>
        </w:rPr>
      </w:pPr>
    </w:p>
    <w:p w14:paraId="13D24F07" w14:textId="1AA3AAAD"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支援対象</w:t>
      </w:r>
      <w:r w:rsidR="006F1A7C" w:rsidRPr="004B1A75">
        <w:rPr>
          <w:rFonts w:ascii="Century" w:eastAsia="ＭＳ 明朝" w:hAnsi="Century" w:cs="Times New Roman" w:hint="eastAsia"/>
          <w:color w:val="000000" w:themeColor="text1"/>
          <w:szCs w:val="21"/>
        </w:rPr>
        <w:t>フィンテック企業</w:t>
      </w:r>
      <w:r w:rsidRPr="004B1A75">
        <w:rPr>
          <w:rFonts w:ascii="Century" w:eastAsia="ＭＳ 明朝" w:hAnsi="Century" w:cs="Times New Roman" w:hint="eastAsia"/>
          <w:color w:val="000000" w:themeColor="text1"/>
          <w:szCs w:val="21"/>
        </w:rPr>
        <w:t>名：</w:t>
      </w:r>
    </w:p>
    <w:p w14:paraId="062E84C8" w14:textId="77777777"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経費名称：</w:t>
      </w:r>
    </w:p>
    <w:p w14:paraId="41A899D7" w14:textId="1D8C50EF"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単価：</w:t>
      </w:r>
      <w:r w:rsidR="00214D49" w:rsidRPr="004B1A75">
        <w:rPr>
          <w:rFonts w:ascii="Century" w:eastAsia="ＭＳ 明朝" w:hAnsi="Century" w:cs="Times New Roman" w:hint="eastAsia"/>
          <w:color w:val="000000" w:themeColor="text1"/>
          <w:szCs w:val="21"/>
        </w:rPr>
        <w:t xml:space="preserve">　　　　　円</w:t>
      </w:r>
    </w:p>
    <w:p w14:paraId="7C2294E2" w14:textId="1679D4D2"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数量：</w:t>
      </w:r>
      <w:r w:rsidR="00214D49" w:rsidRPr="004B1A75">
        <w:rPr>
          <w:rFonts w:ascii="Century" w:eastAsia="ＭＳ 明朝" w:hAnsi="Century" w:cs="Times New Roman" w:hint="eastAsia"/>
          <w:color w:val="000000" w:themeColor="text1"/>
          <w:szCs w:val="21"/>
        </w:rPr>
        <w:t xml:space="preserve"> </w:t>
      </w:r>
    </w:p>
    <w:p w14:paraId="55B6A2C1" w14:textId="5833B750" w:rsidR="0056523E" w:rsidRPr="004B1A75" w:rsidRDefault="0056523E" w:rsidP="00214D4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r w:rsidRPr="004B1A75">
        <w:rPr>
          <w:rFonts w:ascii="ＭＳ 明朝" w:hAnsi="ＭＳ 明朝" w:cs="ＭＳ 明朝" w:hint="eastAsia"/>
          <w:spacing w:val="1"/>
          <w:kern w:val="0"/>
          <w:szCs w:val="21"/>
          <w:shd w:val="clear" w:color="auto" w:fill="FFFFFF"/>
        </w:rPr>
        <w:t>総事業費：</w:t>
      </w:r>
      <w:r w:rsidR="00214D49" w:rsidRPr="004B1A75">
        <w:rPr>
          <w:rFonts w:ascii="Century" w:eastAsia="ＭＳ 明朝" w:hAnsi="Century" w:cs="Times New Roman" w:hint="eastAsia"/>
          <w:color w:val="000000" w:themeColor="text1"/>
          <w:szCs w:val="21"/>
        </w:rPr>
        <w:t xml:space="preserve">　　　　　円</w:t>
      </w:r>
    </w:p>
    <w:p w14:paraId="5A8E9B4E" w14:textId="070C5B7C" w:rsidR="0056523E" w:rsidRPr="004B1A75" w:rsidRDefault="0056523E" w:rsidP="00214D4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r w:rsidRPr="004B1A75">
        <w:rPr>
          <w:rFonts w:ascii="ＭＳ 明朝" w:hAnsi="ＭＳ 明朝" w:cs="ＭＳ 明朝" w:hint="eastAsia"/>
          <w:spacing w:val="1"/>
          <w:kern w:val="0"/>
          <w:szCs w:val="21"/>
          <w:shd w:val="clear" w:color="auto" w:fill="FFFFFF"/>
        </w:rPr>
        <w:t>内　補助対象経費：</w:t>
      </w:r>
      <w:r w:rsidR="00214D49" w:rsidRPr="004B1A75">
        <w:rPr>
          <w:rFonts w:ascii="Century" w:eastAsia="ＭＳ 明朝" w:hAnsi="Century" w:cs="Times New Roman" w:hint="eastAsia"/>
          <w:color w:val="000000" w:themeColor="text1"/>
          <w:szCs w:val="21"/>
        </w:rPr>
        <w:t xml:space="preserve">　　　　円</w:t>
      </w:r>
    </w:p>
    <w:p w14:paraId="27609430" w14:textId="75F0F122" w:rsidR="0056523E" w:rsidRPr="004B1A75" w:rsidRDefault="0056523E" w:rsidP="006141DF">
      <w:pPr>
        <w:wordWrap w:val="0"/>
        <w:autoSpaceDE w:val="0"/>
        <w:autoSpaceDN w:val="0"/>
        <w:adjustRightInd w:val="0"/>
        <w:spacing w:line="290" w:lineRule="exact"/>
        <w:rPr>
          <w:rFonts w:ascii="ＭＳ 明朝" w:hAnsi="ＭＳ 明朝" w:cs="ＭＳ 明朝"/>
          <w:spacing w:val="1"/>
          <w:kern w:val="0"/>
          <w:szCs w:val="21"/>
          <w:shd w:val="clear" w:color="auto" w:fill="FFFFFF"/>
        </w:rPr>
      </w:pPr>
    </w:p>
    <w:p w14:paraId="16D11948" w14:textId="49625622"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支援対象</w:t>
      </w:r>
      <w:r w:rsidR="006F1A7C" w:rsidRPr="004B1A75">
        <w:rPr>
          <w:rFonts w:ascii="Century" w:eastAsia="ＭＳ 明朝" w:hAnsi="Century" w:cs="Times New Roman" w:hint="eastAsia"/>
          <w:color w:val="000000" w:themeColor="text1"/>
          <w:szCs w:val="21"/>
        </w:rPr>
        <w:t>フィンテック企業</w:t>
      </w:r>
      <w:r w:rsidRPr="004B1A75">
        <w:rPr>
          <w:rFonts w:ascii="Century" w:eastAsia="ＭＳ 明朝" w:hAnsi="Century" w:cs="Times New Roman" w:hint="eastAsia"/>
          <w:color w:val="000000" w:themeColor="text1"/>
          <w:szCs w:val="21"/>
        </w:rPr>
        <w:t>名：</w:t>
      </w:r>
    </w:p>
    <w:p w14:paraId="6EC3A4D6" w14:textId="77777777"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経費名称：</w:t>
      </w:r>
    </w:p>
    <w:p w14:paraId="6297A318" w14:textId="4AD2DB53"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単価：</w:t>
      </w:r>
      <w:r w:rsidR="00214D49" w:rsidRPr="004B1A75">
        <w:rPr>
          <w:rFonts w:ascii="Century" w:eastAsia="ＭＳ 明朝" w:hAnsi="Century" w:cs="Times New Roman" w:hint="eastAsia"/>
          <w:color w:val="000000" w:themeColor="text1"/>
          <w:szCs w:val="21"/>
        </w:rPr>
        <w:t xml:space="preserve">　　　　　円</w:t>
      </w:r>
    </w:p>
    <w:p w14:paraId="6E58CB93" w14:textId="77777777"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数量：</w:t>
      </w:r>
    </w:p>
    <w:p w14:paraId="5F86A9E8" w14:textId="1B4724E3" w:rsidR="0056523E" w:rsidRPr="004B1A75" w:rsidRDefault="0056523E" w:rsidP="00214D4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r w:rsidRPr="004B1A75">
        <w:rPr>
          <w:rFonts w:ascii="ＭＳ 明朝" w:hAnsi="ＭＳ 明朝" w:cs="ＭＳ 明朝" w:hint="eastAsia"/>
          <w:spacing w:val="1"/>
          <w:kern w:val="0"/>
          <w:szCs w:val="21"/>
          <w:shd w:val="clear" w:color="auto" w:fill="FFFFFF"/>
        </w:rPr>
        <w:t>総事業費：</w:t>
      </w:r>
      <w:r w:rsidR="00214D49" w:rsidRPr="004B1A75">
        <w:rPr>
          <w:rFonts w:ascii="Century" w:eastAsia="ＭＳ 明朝" w:hAnsi="Century" w:cs="Times New Roman" w:hint="eastAsia"/>
          <w:color w:val="000000" w:themeColor="text1"/>
          <w:szCs w:val="21"/>
        </w:rPr>
        <w:t xml:space="preserve">　　　　　円</w:t>
      </w:r>
    </w:p>
    <w:p w14:paraId="6B54DF3B" w14:textId="77777777" w:rsidR="0080499E" w:rsidRPr="004B1A75" w:rsidRDefault="0080499E" w:rsidP="00BE35F8">
      <w:pPr>
        <w:wordWrap w:val="0"/>
        <w:autoSpaceDE w:val="0"/>
        <w:autoSpaceDN w:val="0"/>
        <w:adjustRightInd w:val="0"/>
        <w:spacing w:line="290" w:lineRule="exact"/>
        <w:ind w:firstLineChars="100" w:firstLine="212"/>
        <w:rPr>
          <w:rFonts w:ascii="Century" w:eastAsia="ＭＳ 明朝" w:hAnsi="Century" w:cs="Times New Roman"/>
          <w:color w:val="000000" w:themeColor="text1"/>
          <w:szCs w:val="21"/>
        </w:rPr>
      </w:pPr>
      <w:r w:rsidRPr="004B1A75">
        <w:rPr>
          <w:rFonts w:ascii="ＭＳ 明朝" w:hAnsi="ＭＳ 明朝" w:cs="ＭＳ 明朝" w:hint="eastAsia"/>
          <w:spacing w:val="1"/>
          <w:kern w:val="0"/>
          <w:szCs w:val="21"/>
          <w:shd w:val="clear" w:color="auto" w:fill="FFFFFF"/>
        </w:rPr>
        <w:t>内　補助対象経費：</w:t>
      </w:r>
      <w:r w:rsidRPr="004B1A75">
        <w:rPr>
          <w:rFonts w:ascii="Century" w:eastAsia="ＭＳ 明朝" w:hAnsi="Century" w:cs="Times New Roman" w:hint="eastAsia"/>
          <w:color w:val="000000" w:themeColor="text1"/>
          <w:szCs w:val="21"/>
        </w:rPr>
        <w:t xml:space="preserve">　　　　円</w:t>
      </w:r>
    </w:p>
    <w:p w14:paraId="375F9166" w14:textId="594723B4" w:rsidR="0056523E" w:rsidRPr="004B1A75" w:rsidRDefault="0056523E" w:rsidP="00BE35F8">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p>
    <w:p w14:paraId="00B84038" w14:textId="7DB9C824"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支援対象</w:t>
      </w:r>
      <w:r w:rsidR="006F1A7C" w:rsidRPr="004B1A75">
        <w:rPr>
          <w:rFonts w:ascii="Century" w:eastAsia="ＭＳ 明朝" w:hAnsi="Century" w:cs="Times New Roman" w:hint="eastAsia"/>
          <w:color w:val="000000" w:themeColor="text1"/>
          <w:szCs w:val="21"/>
        </w:rPr>
        <w:t>フィンテック企業</w:t>
      </w:r>
      <w:r w:rsidRPr="004B1A75">
        <w:rPr>
          <w:rFonts w:ascii="Century" w:eastAsia="ＭＳ 明朝" w:hAnsi="Century" w:cs="Times New Roman" w:hint="eastAsia"/>
          <w:color w:val="000000" w:themeColor="text1"/>
          <w:szCs w:val="21"/>
        </w:rPr>
        <w:t>名：</w:t>
      </w:r>
    </w:p>
    <w:p w14:paraId="37844B28" w14:textId="77777777"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経費名称：</w:t>
      </w:r>
    </w:p>
    <w:p w14:paraId="69441AD1" w14:textId="530B2167"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単価：</w:t>
      </w:r>
      <w:r w:rsidR="00214D49" w:rsidRPr="004B1A75">
        <w:rPr>
          <w:rFonts w:ascii="Century" w:eastAsia="ＭＳ 明朝" w:hAnsi="Century" w:cs="Times New Roman" w:hint="eastAsia"/>
          <w:color w:val="000000" w:themeColor="text1"/>
          <w:szCs w:val="21"/>
        </w:rPr>
        <w:t xml:space="preserve">　　　　　円</w:t>
      </w:r>
    </w:p>
    <w:p w14:paraId="74C5AEB2" w14:textId="77777777"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数量：</w:t>
      </w:r>
    </w:p>
    <w:p w14:paraId="5ECBDCA5" w14:textId="7B03695E" w:rsidR="0056523E" w:rsidRPr="004B1A75" w:rsidRDefault="0056523E" w:rsidP="00214D4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r w:rsidRPr="004B1A75">
        <w:rPr>
          <w:rFonts w:ascii="ＭＳ 明朝" w:hAnsi="ＭＳ 明朝" w:cs="ＭＳ 明朝" w:hint="eastAsia"/>
          <w:spacing w:val="1"/>
          <w:kern w:val="0"/>
          <w:szCs w:val="21"/>
          <w:shd w:val="clear" w:color="auto" w:fill="FFFFFF"/>
        </w:rPr>
        <w:t>総事業費：</w:t>
      </w:r>
      <w:r w:rsidR="00214D49" w:rsidRPr="004B1A75">
        <w:rPr>
          <w:rFonts w:ascii="Century" w:eastAsia="ＭＳ 明朝" w:hAnsi="Century" w:cs="Times New Roman" w:hint="eastAsia"/>
          <w:color w:val="000000" w:themeColor="text1"/>
          <w:szCs w:val="21"/>
        </w:rPr>
        <w:t xml:space="preserve">　　　　　円</w:t>
      </w:r>
    </w:p>
    <w:p w14:paraId="4DDC9B0E" w14:textId="26474A68" w:rsidR="0056523E" w:rsidRPr="004B1A75" w:rsidRDefault="0056523E" w:rsidP="00214D4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r w:rsidRPr="004B1A75">
        <w:rPr>
          <w:rFonts w:ascii="ＭＳ 明朝" w:hAnsi="ＭＳ 明朝" w:cs="ＭＳ 明朝" w:hint="eastAsia"/>
          <w:spacing w:val="1"/>
          <w:kern w:val="0"/>
          <w:szCs w:val="21"/>
          <w:shd w:val="clear" w:color="auto" w:fill="FFFFFF"/>
        </w:rPr>
        <w:t>内　補助対象経費：</w:t>
      </w:r>
      <w:r w:rsidR="00214D49" w:rsidRPr="004B1A75">
        <w:rPr>
          <w:rFonts w:ascii="Century" w:eastAsia="ＭＳ 明朝" w:hAnsi="Century" w:cs="Times New Roman" w:hint="eastAsia"/>
          <w:color w:val="000000" w:themeColor="text1"/>
          <w:szCs w:val="21"/>
        </w:rPr>
        <w:t xml:space="preserve">　　　　円</w:t>
      </w:r>
    </w:p>
    <w:p w14:paraId="1931861C" w14:textId="23D82B45" w:rsidR="0056523E" w:rsidRPr="004B1A75" w:rsidRDefault="0056523E" w:rsidP="006141DF">
      <w:pPr>
        <w:wordWrap w:val="0"/>
        <w:autoSpaceDE w:val="0"/>
        <w:autoSpaceDN w:val="0"/>
        <w:adjustRightInd w:val="0"/>
        <w:spacing w:line="290" w:lineRule="exact"/>
        <w:rPr>
          <w:rFonts w:ascii="ＭＳ 明朝" w:hAnsi="ＭＳ 明朝" w:cs="ＭＳ 明朝"/>
          <w:spacing w:val="1"/>
          <w:kern w:val="0"/>
          <w:szCs w:val="21"/>
          <w:shd w:val="clear" w:color="auto" w:fill="FFFFFF"/>
        </w:rPr>
      </w:pPr>
    </w:p>
    <w:p w14:paraId="253BF62F" w14:textId="40F46FCE"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支援対象</w:t>
      </w:r>
      <w:r w:rsidR="006F1A7C" w:rsidRPr="004B1A75">
        <w:rPr>
          <w:rFonts w:ascii="Century" w:eastAsia="ＭＳ 明朝" w:hAnsi="Century" w:cs="Times New Roman" w:hint="eastAsia"/>
          <w:color w:val="000000" w:themeColor="text1"/>
          <w:szCs w:val="21"/>
        </w:rPr>
        <w:t>フィンテック企業</w:t>
      </w:r>
      <w:r w:rsidRPr="004B1A75">
        <w:rPr>
          <w:rFonts w:ascii="Century" w:eastAsia="ＭＳ 明朝" w:hAnsi="Century" w:cs="Times New Roman" w:hint="eastAsia"/>
          <w:color w:val="000000" w:themeColor="text1"/>
          <w:szCs w:val="21"/>
        </w:rPr>
        <w:t>名：</w:t>
      </w:r>
    </w:p>
    <w:p w14:paraId="086025B2" w14:textId="77777777"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経費名称：</w:t>
      </w:r>
    </w:p>
    <w:p w14:paraId="6B92CF1D" w14:textId="35A0E316"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単価：</w:t>
      </w:r>
      <w:r w:rsidR="00214D49" w:rsidRPr="004B1A75">
        <w:rPr>
          <w:rFonts w:ascii="Century" w:eastAsia="ＭＳ 明朝" w:hAnsi="Century" w:cs="Times New Roman" w:hint="eastAsia"/>
          <w:color w:val="000000" w:themeColor="text1"/>
          <w:szCs w:val="21"/>
        </w:rPr>
        <w:t xml:space="preserve">　　　　　円</w:t>
      </w:r>
    </w:p>
    <w:p w14:paraId="7A20873D" w14:textId="77777777" w:rsidR="0056523E" w:rsidRPr="004B1A75" w:rsidRDefault="0056523E" w:rsidP="00214D49">
      <w:pPr>
        <w:ind w:firstLineChars="100" w:firstLine="210"/>
        <w:rPr>
          <w:rFonts w:ascii="Century" w:eastAsia="ＭＳ 明朝" w:hAnsi="Century" w:cs="Times New Roman"/>
          <w:color w:val="000000" w:themeColor="text1"/>
          <w:szCs w:val="21"/>
        </w:rPr>
      </w:pPr>
      <w:r w:rsidRPr="004B1A75">
        <w:rPr>
          <w:rFonts w:ascii="Century" w:eastAsia="ＭＳ 明朝" w:hAnsi="Century" w:cs="Times New Roman" w:hint="eastAsia"/>
          <w:color w:val="000000" w:themeColor="text1"/>
          <w:szCs w:val="21"/>
        </w:rPr>
        <w:t>数量：</w:t>
      </w:r>
    </w:p>
    <w:p w14:paraId="4CF12B2B" w14:textId="3FA96819" w:rsidR="0056523E" w:rsidRPr="004B1A75" w:rsidRDefault="0056523E" w:rsidP="00214D4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r w:rsidRPr="004B1A75">
        <w:rPr>
          <w:rFonts w:ascii="ＭＳ 明朝" w:hAnsi="ＭＳ 明朝" w:cs="ＭＳ 明朝" w:hint="eastAsia"/>
          <w:spacing w:val="1"/>
          <w:kern w:val="0"/>
          <w:szCs w:val="21"/>
          <w:shd w:val="clear" w:color="auto" w:fill="FFFFFF"/>
        </w:rPr>
        <w:t>総事業費：</w:t>
      </w:r>
      <w:r w:rsidR="00214D49" w:rsidRPr="004B1A75">
        <w:rPr>
          <w:rFonts w:ascii="Century" w:eastAsia="ＭＳ 明朝" w:hAnsi="Century" w:cs="Times New Roman" w:hint="eastAsia"/>
          <w:color w:val="000000" w:themeColor="text1"/>
          <w:szCs w:val="21"/>
        </w:rPr>
        <w:t xml:space="preserve">　　　　　円</w:t>
      </w:r>
    </w:p>
    <w:p w14:paraId="5B11DBC6" w14:textId="17FE3EBE" w:rsidR="0056523E" w:rsidRPr="004B1A75" w:rsidRDefault="0056523E" w:rsidP="00214D49">
      <w:pPr>
        <w:wordWrap w:val="0"/>
        <w:autoSpaceDE w:val="0"/>
        <w:autoSpaceDN w:val="0"/>
        <w:adjustRightInd w:val="0"/>
        <w:spacing w:line="290" w:lineRule="exact"/>
        <w:ind w:firstLineChars="100" w:firstLine="212"/>
        <w:rPr>
          <w:rFonts w:ascii="Century" w:eastAsia="ＭＳ 明朝" w:hAnsi="Century" w:cs="Times New Roman"/>
          <w:color w:val="000000" w:themeColor="text1"/>
          <w:szCs w:val="21"/>
        </w:rPr>
      </w:pPr>
      <w:r w:rsidRPr="004B1A75">
        <w:rPr>
          <w:rFonts w:ascii="ＭＳ 明朝" w:hAnsi="ＭＳ 明朝" w:cs="ＭＳ 明朝" w:hint="eastAsia"/>
          <w:spacing w:val="1"/>
          <w:kern w:val="0"/>
          <w:szCs w:val="21"/>
          <w:shd w:val="clear" w:color="auto" w:fill="FFFFFF"/>
        </w:rPr>
        <w:t>内　補助対象経費：</w:t>
      </w:r>
      <w:r w:rsidR="00214D49" w:rsidRPr="004B1A75">
        <w:rPr>
          <w:rFonts w:ascii="Century" w:eastAsia="ＭＳ 明朝" w:hAnsi="Century" w:cs="Times New Roman" w:hint="eastAsia"/>
          <w:color w:val="000000" w:themeColor="text1"/>
          <w:szCs w:val="21"/>
        </w:rPr>
        <w:t xml:space="preserve">　　　　円</w:t>
      </w:r>
    </w:p>
    <w:p w14:paraId="330BFA57" w14:textId="41F64EDD" w:rsidR="00DF03FC" w:rsidRPr="004B1A75" w:rsidRDefault="00DF03FC" w:rsidP="00214D49">
      <w:pPr>
        <w:wordWrap w:val="0"/>
        <w:autoSpaceDE w:val="0"/>
        <w:autoSpaceDN w:val="0"/>
        <w:adjustRightInd w:val="0"/>
        <w:spacing w:line="290" w:lineRule="exact"/>
        <w:ind w:firstLineChars="100" w:firstLine="210"/>
        <w:rPr>
          <w:rFonts w:ascii="Century" w:eastAsia="ＭＳ 明朝" w:hAnsi="Century" w:cs="Times New Roman"/>
          <w:color w:val="000000" w:themeColor="text1"/>
          <w:szCs w:val="21"/>
        </w:rPr>
      </w:pPr>
    </w:p>
    <w:p w14:paraId="213C4A88" w14:textId="331875BB" w:rsidR="00DF03FC" w:rsidRPr="004B1A75" w:rsidRDefault="00DF03FC" w:rsidP="00214D49">
      <w:pPr>
        <w:wordWrap w:val="0"/>
        <w:autoSpaceDE w:val="0"/>
        <w:autoSpaceDN w:val="0"/>
        <w:adjustRightInd w:val="0"/>
        <w:spacing w:line="290" w:lineRule="exact"/>
        <w:ind w:firstLineChars="100" w:firstLine="240"/>
        <w:rPr>
          <w:rFonts w:ascii="ＭＳ 明朝" w:hAnsi="ＭＳ 明朝" w:cs="ＭＳ 明朝"/>
          <w:spacing w:val="1"/>
          <w:kern w:val="0"/>
          <w:szCs w:val="21"/>
          <w:shd w:val="clear" w:color="auto" w:fill="FFFFFF"/>
        </w:rPr>
      </w:pPr>
      <w:r w:rsidRPr="004B1A75">
        <w:rPr>
          <w:rFonts w:hint="eastAsia"/>
          <w:sz w:val="24"/>
          <w:szCs w:val="24"/>
        </w:rPr>
        <w:t>※</w:t>
      </w:r>
      <w:r w:rsidR="00B5398E" w:rsidRPr="004B1A75">
        <w:rPr>
          <w:rFonts w:hint="eastAsia"/>
          <w:sz w:val="24"/>
          <w:szCs w:val="24"/>
        </w:rPr>
        <w:t>複数の契約がある場合、内訳項目がある場合等上記に記載しきれない場合は、</w:t>
      </w:r>
      <w:r w:rsidRPr="004B1A75">
        <w:rPr>
          <w:rFonts w:hint="eastAsia"/>
          <w:sz w:val="24"/>
          <w:szCs w:val="24"/>
        </w:rPr>
        <w:t>詳細な支援内容等がわかる資料を添付してください。</w:t>
      </w:r>
    </w:p>
    <w:p w14:paraId="2F1C4BCC" w14:textId="542742E9" w:rsidR="0056523E" w:rsidRPr="004B1A75" w:rsidRDefault="0056523E" w:rsidP="006141DF">
      <w:pPr>
        <w:wordWrap w:val="0"/>
        <w:autoSpaceDE w:val="0"/>
        <w:autoSpaceDN w:val="0"/>
        <w:adjustRightInd w:val="0"/>
        <w:spacing w:line="290" w:lineRule="exact"/>
        <w:rPr>
          <w:rFonts w:ascii="ＭＳ 明朝" w:hAnsi="ＭＳ 明朝" w:cs="ＭＳ 明朝"/>
          <w:spacing w:val="1"/>
          <w:kern w:val="0"/>
          <w:szCs w:val="21"/>
          <w:shd w:val="clear" w:color="auto" w:fill="FFFFFF"/>
        </w:rPr>
      </w:pPr>
    </w:p>
    <w:p w14:paraId="6C97DE78" w14:textId="77777777" w:rsidR="006141DF" w:rsidRPr="004B1A75" w:rsidRDefault="006141DF" w:rsidP="006141DF">
      <w:pPr>
        <w:wordWrap w:val="0"/>
        <w:autoSpaceDE w:val="0"/>
        <w:autoSpaceDN w:val="0"/>
        <w:adjustRightInd w:val="0"/>
        <w:spacing w:line="290" w:lineRule="exact"/>
        <w:rPr>
          <w:rFonts w:cs="ＭＳ 明朝"/>
          <w:kern w:val="0"/>
          <w:szCs w:val="21"/>
          <w:shd w:val="clear" w:color="auto" w:fill="FFFFFF"/>
        </w:rPr>
        <w:sectPr w:rsidR="006141DF" w:rsidRPr="004B1A75" w:rsidSect="00FA44A4">
          <w:footerReference w:type="default" r:id="rId8"/>
          <w:pgSz w:w="11906" w:h="16838"/>
          <w:pgMar w:top="1134" w:right="1134" w:bottom="1134" w:left="1701" w:header="720" w:footer="720" w:gutter="0"/>
          <w:pgNumType w:start="1"/>
          <w:cols w:space="720"/>
          <w:noEndnote/>
        </w:sectPr>
      </w:pPr>
    </w:p>
    <w:p w14:paraId="7005B464" w14:textId="66673406" w:rsidR="00781D40" w:rsidRPr="004B1A75" w:rsidRDefault="00781D40">
      <w:pPr>
        <w:widowControl/>
        <w:jc w:val="left"/>
        <w:rPr>
          <w:rFonts w:asciiTheme="minorEastAsia" w:hAnsiTheme="minorEastAsia" w:cs="ＭＳ 明朝"/>
          <w:szCs w:val="21"/>
        </w:rPr>
      </w:pPr>
    </w:p>
    <w:p w14:paraId="5B0E5130" w14:textId="2E49BF0B" w:rsidR="00781D40" w:rsidRPr="004B1A75" w:rsidRDefault="00781D40" w:rsidP="00460467">
      <w:pPr>
        <w:widowControl/>
        <w:ind w:firstLineChars="3100" w:firstLine="6510"/>
        <w:jc w:val="left"/>
        <w:rPr>
          <w:rFonts w:asciiTheme="minorEastAsia" w:hAnsiTheme="minorEastAsia" w:cs="ＭＳ 明朝"/>
          <w:szCs w:val="21"/>
        </w:rPr>
      </w:pPr>
      <w:r w:rsidRPr="004B1A75">
        <w:rPr>
          <w:rFonts w:asciiTheme="minorEastAsia" w:hAnsiTheme="minorEastAsia" w:cs="ＭＳ 明朝" w:hint="eastAsia"/>
          <w:szCs w:val="21"/>
        </w:rPr>
        <w:t xml:space="preserve">　　年　　月　　日</w:t>
      </w:r>
      <w:r w:rsidRPr="004B1A75">
        <w:rPr>
          <w:rFonts w:asciiTheme="minorEastAsia" w:hAnsiTheme="minorEastAsia" w:cs="ＭＳ 明朝"/>
          <w:b/>
          <w:noProof/>
          <w:szCs w:val="21"/>
        </w:rPr>
        <mc:AlternateContent>
          <mc:Choice Requires="wps">
            <w:drawing>
              <wp:anchor distT="0" distB="0" distL="114300" distR="114300" simplePos="0" relativeHeight="251674624" behindDoc="0" locked="0" layoutInCell="1" allowOverlap="1" wp14:anchorId="38F1827B" wp14:editId="242774BD">
                <wp:simplePos x="0" y="0"/>
                <wp:positionH relativeFrom="column">
                  <wp:posOffset>4625341</wp:posOffset>
                </wp:positionH>
                <wp:positionV relativeFrom="paragraph">
                  <wp:posOffset>-307975</wp:posOffset>
                </wp:positionV>
                <wp:extent cx="762000" cy="2952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solidFill>
                            <a:srgbClr val="000000"/>
                          </a:solidFill>
                          <a:miter lim="800000"/>
                          <a:headEnd/>
                          <a:tailEnd/>
                        </a:ln>
                      </wps:spPr>
                      <wps:txbx>
                        <w:txbxContent>
                          <w:p w14:paraId="25E6482E" w14:textId="1D71CBEB" w:rsidR="00D55505" w:rsidRPr="00B7721B" w:rsidRDefault="00D55505" w:rsidP="00781D40">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827B" id="_x0000_s1032" type="#_x0000_t202" style="position:absolute;left:0;text-align:left;margin-left:364.2pt;margin-top:-24.25pt;width:6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">
                <v:textbox>
                  <w:txbxContent>
                    <w:p w14:paraId="25E6482E" w14:textId="1D71CBEB" w:rsidR="00D55505" w:rsidRPr="00B7721B" w:rsidRDefault="00D55505" w:rsidP="00781D40">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 xml:space="preserve"> ７</w:t>
                      </w:r>
                    </w:p>
                  </w:txbxContent>
                </v:textbox>
              </v:shape>
            </w:pict>
          </mc:Fallback>
        </mc:AlternateContent>
      </w:r>
    </w:p>
    <w:p w14:paraId="1BBB0C0D" w14:textId="2043C55D" w:rsidR="00C42A60" w:rsidRPr="004B1A75" w:rsidRDefault="00FB2BDB">
      <w:pPr>
        <w:widowControl/>
        <w:jc w:val="center"/>
        <w:rPr>
          <w:rFonts w:asciiTheme="minorEastAsia" w:hAnsiTheme="minorEastAsia" w:cs="ＭＳ 明朝"/>
          <w:b/>
          <w:sz w:val="28"/>
          <w:szCs w:val="28"/>
        </w:rPr>
      </w:pPr>
      <w:r w:rsidRPr="004B1A75">
        <w:rPr>
          <w:rFonts w:asciiTheme="minorEastAsia" w:hAnsiTheme="minorEastAsia" w:cs="ＭＳ 明朝" w:hint="eastAsia"/>
          <w:b/>
          <w:sz w:val="28"/>
          <w:szCs w:val="28"/>
        </w:rPr>
        <w:t>フィンテック企業等に対するイノベーション支援事業</w:t>
      </w:r>
    </w:p>
    <w:p w14:paraId="4F4D8C5B" w14:textId="5067086D" w:rsidR="00781D40" w:rsidRPr="004B1A75" w:rsidRDefault="00FB2BDB">
      <w:pPr>
        <w:widowControl/>
        <w:jc w:val="center"/>
        <w:rPr>
          <w:rFonts w:asciiTheme="minorEastAsia" w:hAnsiTheme="minorEastAsia" w:cs="ＭＳ 明朝"/>
          <w:b/>
          <w:sz w:val="28"/>
          <w:szCs w:val="28"/>
        </w:rPr>
      </w:pPr>
      <w:r w:rsidRPr="00A617C8">
        <w:rPr>
          <w:rFonts w:asciiTheme="minorEastAsia" w:hAnsiTheme="minorEastAsia" w:cs="ＭＳ 明朝" w:hint="eastAsia"/>
          <w:b/>
          <w:spacing w:val="2"/>
          <w:w w:val="96"/>
          <w:kern w:val="0"/>
          <w:sz w:val="28"/>
          <w:szCs w:val="28"/>
          <w:fitText w:val="8430" w:id="-1516426240"/>
        </w:rPr>
        <w:t>（フィンテックピッチイベントに伴うビジネス支援）補助金</w:t>
      </w:r>
      <w:r w:rsidR="00781D40" w:rsidRPr="00A617C8">
        <w:rPr>
          <w:rFonts w:asciiTheme="minorEastAsia" w:hAnsiTheme="minorEastAsia" w:cs="ＭＳ 明朝" w:hint="eastAsia"/>
          <w:b/>
          <w:spacing w:val="2"/>
          <w:w w:val="96"/>
          <w:kern w:val="0"/>
          <w:sz w:val="28"/>
          <w:szCs w:val="28"/>
          <w:fitText w:val="8430" w:id="-1516426240"/>
        </w:rPr>
        <w:t>の請求</w:t>
      </w:r>
      <w:r w:rsidR="00781D40" w:rsidRPr="00A617C8">
        <w:rPr>
          <w:rFonts w:asciiTheme="minorEastAsia" w:hAnsiTheme="minorEastAsia" w:cs="ＭＳ 明朝" w:hint="eastAsia"/>
          <w:b/>
          <w:spacing w:val="1"/>
          <w:w w:val="96"/>
          <w:kern w:val="0"/>
          <w:sz w:val="28"/>
          <w:szCs w:val="28"/>
          <w:fitText w:val="8430" w:id="-1516426240"/>
        </w:rPr>
        <w:t>書</w:t>
      </w:r>
    </w:p>
    <w:p w14:paraId="54DA389F" w14:textId="77777777" w:rsidR="00CB53B1" w:rsidRPr="004B1A75" w:rsidRDefault="00CB53B1" w:rsidP="00326536">
      <w:pPr>
        <w:widowControl/>
        <w:jc w:val="left"/>
        <w:rPr>
          <w:rFonts w:asciiTheme="minorEastAsia" w:hAnsiTheme="minorEastAsia" w:cs="ＭＳ 明朝"/>
          <w:szCs w:val="21"/>
        </w:rPr>
      </w:pPr>
    </w:p>
    <w:p w14:paraId="551D8F23" w14:textId="62F74BF0" w:rsidR="008475F6" w:rsidRPr="004B1A75" w:rsidRDefault="00683909" w:rsidP="00326536">
      <w:pPr>
        <w:widowControl/>
        <w:jc w:val="left"/>
        <w:rPr>
          <w:rFonts w:asciiTheme="minorEastAsia" w:hAnsiTheme="minorEastAsia" w:cs="ＭＳ 明朝"/>
          <w:szCs w:val="21"/>
        </w:rPr>
      </w:pPr>
      <w:r w:rsidRPr="004B1A75">
        <w:rPr>
          <w:rFonts w:asciiTheme="minorEastAsia" w:hAnsiTheme="minorEastAsia" w:cs="ＭＳ 明朝" w:hint="eastAsia"/>
          <w:szCs w:val="21"/>
        </w:rPr>
        <w:t>東 京 都 知 事　　殿</w:t>
      </w:r>
    </w:p>
    <w:p w14:paraId="2D4D4171" w14:textId="79B9190C" w:rsidR="00683909" w:rsidRPr="004B1A75" w:rsidRDefault="00683909" w:rsidP="00326536">
      <w:pPr>
        <w:widowControl/>
        <w:jc w:val="left"/>
        <w:rPr>
          <w:rFonts w:asciiTheme="minorEastAsia" w:hAnsiTheme="minorEastAsia" w:cs="ＭＳ 明朝"/>
          <w:szCs w:val="21"/>
        </w:rPr>
      </w:pPr>
      <w:r w:rsidRPr="004B1A75">
        <w:rPr>
          <w:rFonts w:asciiTheme="minorEastAsia" w:hAnsiTheme="minorEastAsia" w:cs="ＭＳ 明朝" w:hint="eastAsia"/>
          <w:szCs w:val="21"/>
        </w:rPr>
        <w:t xml:space="preserve">　　　　　　　　　　　　　　　　　　　 </w:t>
      </w:r>
      <w:r w:rsidR="00CB53B1" w:rsidRPr="004B1A75">
        <w:rPr>
          <w:rFonts w:asciiTheme="minorEastAsia" w:hAnsiTheme="minorEastAsia" w:cs="ＭＳ 明朝" w:hint="eastAsia"/>
          <w:szCs w:val="21"/>
        </w:rPr>
        <w:t xml:space="preserve"> </w:t>
      </w:r>
      <w:r w:rsidRPr="004B1A75">
        <w:rPr>
          <w:rFonts w:asciiTheme="minorEastAsia" w:hAnsiTheme="minorEastAsia" w:cs="ＭＳ 明朝" w:hint="eastAsia"/>
          <w:szCs w:val="21"/>
        </w:rPr>
        <w:t>所在地</w:t>
      </w:r>
    </w:p>
    <w:p w14:paraId="1349655A" w14:textId="3AB271E3" w:rsidR="00683909" w:rsidRPr="004B1A75" w:rsidRDefault="00683909" w:rsidP="00326536">
      <w:pPr>
        <w:widowControl/>
        <w:jc w:val="left"/>
        <w:rPr>
          <w:rFonts w:asciiTheme="minorEastAsia" w:hAnsiTheme="minorEastAsia" w:cs="ＭＳ 明朝"/>
          <w:szCs w:val="21"/>
          <w:u w:val="single"/>
        </w:rPr>
      </w:pPr>
      <w:r w:rsidRPr="004B1A75">
        <w:rPr>
          <w:rFonts w:asciiTheme="minorEastAsia" w:hAnsiTheme="minorEastAsia" w:cs="ＭＳ 明朝" w:hint="eastAsia"/>
          <w:szCs w:val="21"/>
        </w:rPr>
        <w:t xml:space="preserve">　　　　　　　　　　　　　　　　　　　</w:t>
      </w:r>
      <w:r w:rsidR="00CB53B1" w:rsidRPr="004B1A75">
        <w:rPr>
          <w:rFonts w:asciiTheme="minorEastAsia" w:hAnsiTheme="minorEastAsia" w:cs="ＭＳ 明朝" w:hint="eastAsia"/>
          <w:szCs w:val="21"/>
        </w:rPr>
        <w:t xml:space="preserve">　</w:t>
      </w:r>
      <w:r w:rsidRPr="004B1A75">
        <w:rPr>
          <w:rFonts w:asciiTheme="minorEastAsia" w:hAnsiTheme="minorEastAsia" w:cs="ＭＳ 明朝" w:hint="eastAsia"/>
          <w:szCs w:val="21"/>
          <w:u w:val="single"/>
        </w:rPr>
        <w:t xml:space="preserve">　　　　　　　　　　　　　　　　　　　　</w:t>
      </w:r>
    </w:p>
    <w:p w14:paraId="5F5AD0B3" w14:textId="57919BA4" w:rsidR="00683909" w:rsidRPr="004B1A75" w:rsidRDefault="00683909" w:rsidP="00326536">
      <w:pPr>
        <w:widowControl/>
        <w:jc w:val="left"/>
        <w:rPr>
          <w:rFonts w:asciiTheme="minorEastAsia" w:hAnsiTheme="minorEastAsia" w:cs="ＭＳ 明朝"/>
          <w:szCs w:val="21"/>
        </w:rPr>
      </w:pPr>
      <w:r w:rsidRPr="004B1A75">
        <w:rPr>
          <w:rFonts w:asciiTheme="minorEastAsia" w:hAnsiTheme="minorEastAsia" w:cs="ＭＳ 明朝"/>
          <w:szCs w:val="21"/>
        </w:rPr>
        <w:t xml:space="preserve">                                       </w:t>
      </w:r>
      <w:r w:rsidRPr="004B1A75">
        <w:rPr>
          <w:rFonts w:asciiTheme="minorEastAsia" w:hAnsiTheme="minorEastAsia" w:cs="ＭＳ 明朝" w:hint="eastAsia"/>
          <w:szCs w:val="21"/>
        </w:rPr>
        <w:t xml:space="preserve">　　　　　　　　　　　　　　　　　　　</w:t>
      </w:r>
    </w:p>
    <w:p w14:paraId="6A090F39" w14:textId="7769C1ED" w:rsidR="008475F6" w:rsidRPr="004B1A75" w:rsidRDefault="00CB53B1" w:rsidP="008475F6">
      <w:pPr>
        <w:widowControl/>
        <w:ind w:left="4111"/>
        <w:jc w:val="left"/>
        <w:rPr>
          <w:rFonts w:asciiTheme="minorEastAsia" w:hAnsiTheme="minorEastAsia" w:cs="ＭＳ 明朝"/>
          <w:szCs w:val="21"/>
          <w:u w:val="single"/>
        </w:rPr>
      </w:pPr>
      <w:r w:rsidRPr="004B1A75">
        <w:rPr>
          <w:rFonts w:asciiTheme="minorEastAsia" w:hAnsiTheme="minorEastAsia" w:cs="ＭＳ 明朝" w:hint="eastAsia"/>
          <w:szCs w:val="21"/>
        </w:rPr>
        <w:t xml:space="preserve"> </w:t>
      </w:r>
      <w:r w:rsidR="008475F6" w:rsidRPr="004B1A75">
        <w:rPr>
          <w:rFonts w:asciiTheme="minorEastAsia" w:hAnsiTheme="minorEastAsia" w:cs="ＭＳ 明朝" w:hint="eastAsia"/>
          <w:szCs w:val="21"/>
        </w:rPr>
        <w:t>会社名</w:t>
      </w:r>
      <w:r w:rsidR="008475F6" w:rsidRPr="004B1A75">
        <w:rPr>
          <w:rFonts w:asciiTheme="minorEastAsia" w:hAnsiTheme="minorEastAsia" w:cs="ＭＳ 明朝" w:hint="eastAsia"/>
          <w:szCs w:val="21"/>
        </w:rPr>
        <w:br/>
      </w:r>
      <w:r w:rsidR="008475F6" w:rsidRPr="004B1A75">
        <w:rPr>
          <w:rFonts w:asciiTheme="minorEastAsia" w:hAnsiTheme="minorEastAsia" w:cs="ＭＳ 明朝" w:hint="eastAsia"/>
          <w:szCs w:val="21"/>
          <w:u w:val="single"/>
        </w:rPr>
        <w:t xml:space="preserve">　　　　　　　　　　　　　　　　　　　　</w:t>
      </w:r>
    </w:p>
    <w:p w14:paraId="7899F1EB" w14:textId="77777777" w:rsidR="008475F6" w:rsidRPr="004B1A75" w:rsidRDefault="008475F6" w:rsidP="008475F6">
      <w:pPr>
        <w:widowControl/>
        <w:jc w:val="left"/>
        <w:rPr>
          <w:rFonts w:asciiTheme="minorEastAsia" w:hAnsiTheme="minorEastAsia" w:cs="ＭＳ 明朝"/>
          <w:szCs w:val="21"/>
        </w:rPr>
      </w:pPr>
    </w:p>
    <w:p w14:paraId="44E2BA02" w14:textId="2F4198FC" w:rsidR="008475F6" w:rsidRPr="004B1A75" w:rsidRDefault="008475F6" w:rsidP="00326536">
      <w:pPr>
        <w:widowControl/>
        <w:ind w:left="4111" w:firstLineChars="50" w:firstLine="105"/>
        <w:jc w:val="left"/>
        <w:rPr>
          <w:rFonts w:asciiTheme="minorEastAsia" w:hAnsiTheme="minorEastAsia" w:cs="ＭＳ 明朝"/>
          <w:szCs w:val="21"/>
          <w:u w:val="single"/>
        </w:rPr>
      </w:pPr>
      <w:r w:rsidRPr="004B1A75">
        <w:rPr>
          <w:rFonts w:asciiTheme="minorEastAsia" w:hAnsiTheme="minorEastAsia" w:cs="ＭＳ 明朝" w:hint="eastAsia"/>
          <w:szCs w:val="21"/>
        </w:rPr>
        <w:t xml:space="preserve">代表者　　　　　　　　　　　　　　　　</w:t>
      </w:r>
      <w:r w:rsidRPr="004B1A75">
        <w:rPr>
          <w:rFonts w:asciiTheme="minorEastAsia" w:hAnsiTheme="minorEastAsia" w:cs="ＭＳ 明朝" w:hint="eastAsia"/>
          <w:szCs w:val="21"/>
        </w:rPr>
        <w:br/>
      </w:r>
      <w:r w:rsidRPr="004B1A75">
        <w:rPr>
          <w:rFonts w:asciiTheme="minorEastAsia" w:hAnsiTheme="minorEastAsia" w:cs="ＭＳ 明朝" w:hint="eastAsia"/>
          <w:szCs w:val="21"/>
          <w:u w:val="single"/>
        </w:rPr>
        <w:t xml:space="preserve">　　　　　　　　　　　　　　　　　　　印</w:t>
      </w:r>
    </w:p>
    <w:p w14:paraId="4EBC686C" w14:textId="22E618B6" w:rsidR="00781D40" w:rsidRPr="004B1A75" w:rsidRDefault="00781D40" w:rsidP="008475F6">
      <w:pPr>
        <w:widowControl/>
        <w:ind w:left="4111" w:firstLineChars="900" w:firstLine="1890"/>
        <w:jc w:val="left"/>
        <w:rPr>
          <w:rFonts w:asciiTheme="minorEastAsia" w:hAnsiTheme="minorEastAsia" w:cs="ＭＳ 明朝"/>
          <w:szCs w:val="21"/>
        </w:rPr>
      </w:pPr>
    </w:p>
    <w:p w14:paraId="2CFEE78E" w14:textId="77777777" w:rsidR="00781D40" w:rsidRPr="004B1A75" w:rsidRDefault="00781D40" w:rsidP="008475F6">
      <w:pPr>
        <w:widowControl/>
        <w:ind w:left="4111"/>
        <w:jc w:val="left"/>
        <w:rPr>
          <w:rFonts w:asciiTheme="minorEastAsia" w:hAnsiTheme="minorEastAsia" w:cs="ＭＳ 明朝"/>
          <w:szCs w:val="21"/>
        </w:rPr>
      </w:pPr>
    </w:p>
    <w:p w14:paraId="4A05F0C7" w14:textId="77777777" w:rsidR="00781D40" w:rsidRPr="004B1A75" w:rsidRDefault="00781D40" w:rsidP="00D260BB">
      <w:pPr>
        <w:pStyle w:val="a5"/>
        <w:numPr>
          <w:ilvl w:val="0"/>
          <w:numId w:val="53"/>
        </w:numPr>
        <w:autoSpaceDE w:val="0"/>
        <w:autoSpaceDN w:val="0"/>
        <w:adjustRightInd w:val="0"/>
        <w:ind w:leftChars="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対象期間</w:t>
      </w:r>
    </w:p>
    <w:p w14:paraId="60F2D2FD" w14:textId="77777777" w:rsidR="00781D40" w:rsidRPr="004B1A75" w:rsidRDefault="00781D40" w:rsidP="00781D40">
      <w:pPr>
        <w:widowControl/>
        <w:jc w:val="left"/>
        <w:rPr>
          <w:rFonts w:asciiTheme="minorEastAsia" w:hAnsiTheme="minorEastAsia" w:cs="ＭＳ 明朝"/>
          <w:szCs w:val="21"/>
        </w:rPr>
      </w:pPr>
    </w:p>
    <w:p w14:paraId="5E9525CD" w14:textId="5F515F81" w:rsidR="00781D40" w:rsidRPr="004B1A75" w:rsidRDefault="004B2D65" w:rsidP="00460467">
      <w:pPr>
        <w:widowControl/>
        <w:ind w:firstLineChars="200" w:firstLine="420"/>
        <w:jc w:val="left"/>
        <w:rPr>
          <w:rFonts w:asciiTheme="minorEastAsia" w:hAnsiTheme="minorEastAsia" w:cs="ＭＳ 明朝"/>
          <w:szCs w:val="21"/>
          <w:u w:val="single"/>
        </w:rPr>
      </w:pPr>
      <w:r w:rsidRPr="004B1A75">
        <w:rPr>
          <w:rFonts w:asciiTheme="minorEastAsia" w:hAnsiTheme="minorEastAsia" w:cs="ＭＳ 明朝" w:hint="eastAsia"/>
          <w:szCs w:val="21"/>
          <w:u w:val="single"/>
        </w:rPr>
        <w:t>補助金の交付決定日（</w:t>
      </w:r>
      <w:r w:rsidR="00781D40" w:rsidRPr="004B1A75">
        <w:rPr>
          <w:rFonts w:asciiTheme="minorEastAsia" w:hAnsiTheme="minorEastAsia" w:cs="ＭＳ 明朝" w:hint="eastAsia"/>
          <w:szCs w:val="21"/>
          <w:u w:val="single"/>
        </w:rPr>
        <w:t xml:space="preserve">　　　年　　月</w:t>
      </w:r>
      <w:r w:rsidR="00D77837" w:rsidRPr="004B1A75">
        <w:rPr>
          <w:rFonts w:asciiTheme="minorEastAsia" w:hAnsiTheme="minorEastAsia" w:cs="ＭＳ 明朝" w:hint="eastAsia"/>
          <w:szCs w:val="21"/>
          <w:u w:val="single"/>
        </w:rPr>
        <w:t xml:space="preserve">　　日</w:t>
      </w:r>
      <w:r w:rsidRPr="004B1A75">
        <w:rPr>
          <w:rFonts w:asciiTheme="minorEastAsia" w:hAnsiTheme="minorEastAsia" w:cs="ＭＳ 明朝" w:hint="eastAsia"/>
          <w:szCs w:val="21"/>
          <w:u w:val="single"/>
        </w:rPr>
        <w:t>）</w:t>
      </w:r>
      <w:r w:rsidR="00D77837" w:rsidRPr="004B1A75">
        <w:rPr>
          <w:rFonts w:asciiTheme="minorEastAsia" w:hAnsiTheme="minorEastAsia" w:cs="ＭＳ 明朝" w:hint="eastAsia"/>
          <w:szCs w:val="21"/>
          <w:u w:val="single"/>
        </w:rPr>
        <w:t>から</w:t>
      </w:r>
      <w:r w:rsidR="00781D40" w:rsidRPr="004B1A75">
        <w:rPr>
          <w:rFonts w:asciiTheme="minorEastAsia" w:hAnsiTheme="minorEastAsia" w:cs="ＭＳ 明朝" w:hint="eastAsia"/>
          <w:szCs w:val="21"/>
          <w:u w:val="single"/>
        </w:rPr>
        <w:t xml:space="preserve">　　</w:t>
      </w:r>
      <w:r w:rsidRPr="004B1A75">
        <w:rPr>
          <w:rFonts w:asciiTheme="minorEastAsia" w:hAnsiTheme="minorEastAsia" w:cs="ＭＳ 明朝" w:hint="eastAsia"/>
          <w:szCs w:val="21"/>
          <w:u w:val="single"/>
        </w:rPr>
        <w:t xml:space="preserve">　</w:t>
      </w:r>
      <w:r w:rsidR="00781D40" w:rsidRPr="004B1A75">
        <w:rPr>
          <w:rFonts w:asciiTheme="minorEastAsia" w:hAnsiTheme="minorEastAsia" w:cs="ＭＳ 明朝" w:hint="eastAsia"/>
          <w:szCs w:val="21"/>
          <w:u w:val="single"/>
        </w:rPr>
        <w:t>年　　月　　日まで</w:t>
      </w:r>
    </w:p>
    <w:p w14:paraId="1AD806E9" w14:textId="77777777" w:rsidR="00781D40" w:rsidRPr="004B1A75" w:rsidRDefault="00781D40" w:rsidP="00781D40">
      <w:pPr>
        <w:widowControl/>
        <w:jc w:val="left"/>
        <w:rPr>
          <w:rFonts w:asciiTheme="minorEastAsia" w:hAnsiTheme="minorEastAsia" w:cs="ＭＳ 明朝"/>
          <w:szCs w:val="21"/>
        </w:rPr>
      </w:pPr>
    </w:p>
    <w:p w14:paraId="6C8DDF86" w14:textId="77777777" w:rsidR="00781D40" w:rsidRPr="004B1A75" w:rsidRDefault="00781D40" w:rsidP="00781D40">
      <w:pPr>
        <w:autoSpaceDE w:val="0"/>
        <w:autoSpaceDN w:val="0"/>
        <w:adjustRightInd w:val="0"/>
        <w:jc w:val="left"/>
        <w:rPr>
          <w:rFonts w:asciiTheme="minorEastAsia" w:eastAsia="ＭＳ ゴシック" w:hAnsiTheme="minorEastAsia" w:cs="ＭＳ 明朝"/>
          <w:color w:val="000000"/>
          <w:kern w:val="0"/>
          <w:sz w:val="24"/>
          <w:szCs w:val="21"/>
        </w:rPr>
      </w:pPr>
    </w:p>
    <w:p w14:paraId="19C51171" w14:textId="77777777" w:rsidR="00781D40" w:rsidRPr="004B1A75" w:rsidRDefault="00781D40" w:rsidP="00D260BB">
      <w:pPr>
        <w:pStyle w:val="a5"/>
        <w:numPr>
          <w:ilvl w:val="0"/>
          <w:numId w:val="53"/>
        </w:numPr>
        <w:autoSpaceDE w:val="0"/>
        <w:autoSpaceDN w:val="0"/>
        <w:adjustRightInd w:val="0"/>
        <w:ind w:leftChars="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補助金請求額</w:t>
      </w:r>
    </w:p>
    <w:p w14:paraId="383AD5F9" w14:textId="77777777" w:rsidR="00781D40" w:rsidRPr="004B1A75" w:rsidRDefault="00781D40" w:rsidP="00781D40">
      <w:pPr>
        <w:widowControl/>
        <w:jc w:val="left"/>
        <w:rPr>
          <w:rFonts w:asciiTheme="minorEastAsia" w:hAnsiTheme="minorEastAsia" w:cs="ＭＳ 明朝"/>
          <w:szCs w:val="21"/>
        </w:rPr>
      </w:pPr>
    </w:p>
    <w:p w14:paraId="6B98BB77" w14:textId="4FC9D092" w:rsidR="00781D40" w:rsidRPr="004B1A75" w:rsidRDefault="00781D40" w:rsidP="00326536">
      <w:pPr>
        <w:autoSpaceDE w:val="0"/>
        <w:autoSpaceDN w:val="0"/>
        <w:adjustRightInd w:val="0"/>
        <w:ind w:firstLineChars="200" w:firstLine="420"/>
        <w:jc w:val="left"/>
        <w:rPr>
          <w:rFonts w:asciiTheme="minorEastAsia" w:hAnsiTheme="minorEastAsia" w:cs="ＭＳ 明朝"/>
          <w:szCs w:val="21"/>
          <w:u w:val="single"/>
        </w:rPr>
      </w:pPr>
      <w:r w:rsidRPr="004B1A75">
        <w:rPr>
          <w:rFonts w:asciiTheme="minorEastAsia" w:hAnsiTheme="minorEastAsia" w:cs="ＭＳ 明朝" w:hint="eastAsia"/>
          <w:szCs w:val="21"/>
          <w:u w:val="single"/>
        </w:rPr>
        <w:tab/>
      </w:r>
      <w:r w:rsidRPr="004B1A75">
        <w:rPr>
          <w:rFonts w:asciiTheme="minorEastAsia" w:hAnsiTheme="minorEastAsia" w:cs="ＭＳ 明朝" w:hint="eastAsia"/>
          <w:szCs w:val="21"/>
          <w:u w:val="single"/>
        </w:rPr>
        <w:tab/>
      </w:r>
      <w:r w:rsidRPr="004B1A75">
        <w:rPr>
          <w:rFonts w:asciiTheme="minorEastAsia" w:hAnsiTheme="minorEastAsia" w:cs="ＭＳ 明朝" w:hint="eastAsia"/>
          <w:szCs w:val="21"/>
          <w:u w:val="single"/>
        </w:rPr>
        <w:tab/>
      </w:r>
      <w:r w:rsidRPr="004B1A75">
        <w:rPr>
          <w:rFonts w:asciiTheme="minorEastAsia" w:hAnsiTheme="minorEastAsia" w:cs="ＭＳ 明朝" w:hint="eastAsia"/>
          <w:szCs w:val="21"/>
          <w:u w:val="single"/>
        </w:rPr>
        <w:tab/>
      </w:r>
      <w:r w:rsidRPr="004B1A75">
        <w:rPr>
          <w:rFonts w:asciiTheme="minorEastAsia" w:hAnsiTheme="minorEastAsia" w:cs="ＭＳ 明朝" w:hint="eastAsia"/>
          <w:szCs w:val="21"/>
          <w:u w:val="single"/>
        </w:rPr>
        <w:tab/>
      </w:r>
      <w:r w:rsidRPr="004B1A75">
        <w:rPr>
          <w:rFonts w:asciiTheme="minorEastAsia" w:hAnsiTheme="minorEastAsia" w:cs="ＭＳ 明朝" w:hint="eastAsia"/>
          <w:szCs w:val="21"/>
          <w:u w:val="single"/>
        </w:rPr>
        <w:tab/>
      </w:r>
      <w:r w:rsidRPr="004B1A75">
        <w:rPr>
          <w:rFonts w:asciiTheme="minorEastAsia" w:hAnsiTheme="minorEastAsia" w:cs="ＭＳ 明朝" w:hint="eastAsia"/>
          <w:szCs w:val="21"/>
          <w:u w:val="single"/>
        </w:rPr>
        <w:tab/>
      </w:r>
      <w:r w:rsidR="00E52497" w:rsidRPr="004B1A75">
        <w:rPr>
          <w:rFonts w:asciiTheme="minorEastAsia" w:hAnsiTheme="minorEastAsia" w:cs="ＭＳ 明朝" w:hint="eastAsia"/>
          <w:szCs w:val="21"/>
          <w:u w:val="single"/>
        </w:rPr>
        <w:t xml:space="preserve">　　　　　（</w:t>
      </w:r>
      <w:r w:rsidRPr="004B1A75">
        <w:rPr>
          <w:rFonts w:asciiTheme="minorEastAsia" w:hAnsiTheme="minorEastAsia" w:cs="ＭＳ 明朝" w:hint="eastAsia"/>
          <w:szCs w:val="21"/>
          <w:u w:val="single"/>
        </w:rPr>
        <w:t>円）</w:t>
      </w:r>
      <w:r w:rsidRPr="004B1A75">
        <w:rPr>
          <w:rFonts w:asciiTheme="minorEastAsia" w:hAnsiTheme="minorEastAsia" w:cs="ＭＳ 明朝"/>
          <w:szCs w:val="21"/>
          <w:u w:val="single"/>
        </w:rPr>
        <w:br/>
      </w:r>
    </w:p>
    <w:p w14:paraId="5D5CB2AC" w14:textId="0DBCCE19" w:rsidR="00781D40" w:rsidRPr="004B1A75" w:rsidRDefault="00781D40" w:rsidP="00D260BB">
      <w:pPr>
        <w:pStyle w:val="a5"/>
        <w:numPr>
          <w:ilvl w:val="0"/>
          <w:numId w:val="53"/>
        </w:numPr>
        <w:autoSpaceDE w:val="0"/>
        <w:autoSpaceDN w:val="0"/>
        <w:adjustRightInd w:val="0"/>
        <w:ind w:leftChars="0"/>
        <w:jc w:val="left"/>
        <w:rPr>
          <w:rFonts w:asciiTheme="minorEastAsia" w:hAnsiTheme="minorEastAsia" w:cs="ＭＳ 明朝"/>
          <w:color w:val="000000"/>
          <w:kern w:val="0"/>
          <w:szCs w:val="21"/>
        </w:rPr>
      </w:pPr>
      <w:r w:rsidRPr="004B1A75">
        <w:rPr>
          <w:rFonts w:asciiTheme="minorEastAsia" w:hAnsiTheme="minorEastAsia" w:cs="ＭＳ 明朝" w:hint="eastAsia"/>
          <w:color w:val="000000"/>
          <w:kern w:val="0"/>
          <w:szCs w:val="21"/>
        </w:rPr>
        <w:t>補助金の振込先</w:t>
      </w:r>
    </w:p>
    <w:tbl>
      <w:tblPr>
        <w:tblStyle w:val="aa"/>
        <w:tblW w:w="8647" w:type="dxa"/>
        <w:tblInd w:w="108" w:type="dxa"/>
        <w:tblLook w:val="04A0" w:firstRow="1" w:lastRow="0" w:firstColumn="1" w:lastColumn="0" w:noHBand="0" w:noVBand="1"/>
      </w:tblPr>
      <w:tblGrid>
        <w:gridCol w:w="8647"/>
      </w:tblGrid>
      <w:tr w:rsidR="00781D40" w:rsidRPr="004B1A75" w14:paraId="184562F1" w14:textId="77777777" w:rsidTr="00C52114">
        <w:tc>
          <w:tcPr>
            <w:tcW w:w="8647" w:type="dxa"/>
          </w:tcPr>
          <w:p w14:paraId="483F66A5" w14:textId="77777777" w:rsidR="00781D40" w:rsidRPr="004B1A75" w:rsidRDefault="00781D40" w:rsidP="00C52114">
            <w:pPr>
              <w:autoSpaceDE w:val="0"/>
              <w:autoSpaceDN w:val="0"/>
              <w:adjustRightInd w:val="0"/>
              <w:jc w:val="left"/>
              <w:rPr>
                <w:rFonts w:asciiTheme="minorEastAsia" w:hAnsiTheme="minorEastAsia" w:cs="ＭＳ 明朝"/>
                <w:szCs w:val="21"/>
              </w:rPr>
            </w:pPr>
            <w:r w:rsidRPr="004B1A75">
              <w:rPr>
                <w:rFonts w:asciiTheme="minorEastAsia" w:hAnsiTheme="minorEastAsia" w:cs="ＭＳ 明朝" w:hint="eastAsia"/>
                <w:szCs w:val="21"/>
              </w:rPr>
              <w:t>金融機関名：</w:t>
            </w:r>
          </w:p>
          <w:p w14:paraId="4351B2F0" w14:textId="77777777" w:rsidR="00781D40" w:rsidRPr="004B1A75" w:rsidRDefault="00781D40" w:rsidP="00C52114">
            <w:pPr>
              <w:autoSpaceDE w:val="0"/>
              <w:autoSpaceDN w:val="0"/>
              <w:adjustRightInd w:val="0"/>
              <w:jc w:val="left"/>
              <w:rPr>
                <w:rFonts w:asciiTheme="minorEastAsia" w:hAnsiTheme="minorEastAsia" w:cs="ＭＳ 明朝"/>
                <w:szCs w:val="21"/>
              </w:rPr>
            </w:pPr>
            <w:r w:rsidRPr="004B1A75">
              <w:rPr>
                <w:rFonts w:asciiTheme="minorEastAsia" w:hAnsiTheme="minorEastAsia" w:cs="ＭＳ 明朝" w:hint="eastAsia"/>
                <w:szCs w:val="21"/>
              </w:rPr>
              <w:t>支店名：</w:t>
            </w:r>
          </w:p>
          <w:p w14:paraId="304A89B7" w14:textId="77777777" w:rsidR="00781D40" w:rsidRPr="004B1A75" w:rsidRDefault="00781D40" w:rsidP="00C52114">
            <w:pPr>
              <w:autoSpaceDE w:val="0"/>
              <w:autoSpaceDN w:val="0"/>
              <w:adjustRightInd w:val="0"/>
              <w:jc w:val="left"/>
              <w:rPr>
                <w:rFonts w:asciiTheme="minorEastAsia" w:hAnsiTheme="minorEastAsia" w:cs="ＭＳ 明朝"/>
                <w:szCs w:val="21"/>
              </w:rPr>
            </w:pPr>
            <w:r w:rsidRPr="004B1A75">
              <w:rPr>
                <w:rFonts w:asciiTheme="minorEastAsia" w:hAnsiTheme="minorEastAsia" w:cs="ＭＳ 明朝" w:hint="eastAsia"/>
                <w:szCs w:val="21"/>
              </w:rPr>
              <w:t>口座番号：（普・当）</w:t>
            </w:r>
          </w:p>
          <w:p w14:paraId="3691F3DE" w14:textId="77777777" w:rsidR="00781D40" w:rsidRPr="004B1A75" w:rsidRDefault="00781D40" w:rsidP="00C52114">
            <w:pPr>
              <w:widowControl/>
              <w:jc w:val="left"/>
              <w:rPr>
                <w:rFonts w:asciiTheme="minorEastAsia" w:hAnsiTheme="minorEastAsia" w:cs="ＭＳ 明朝"/>
                <w:szCs w:val="21"/>
              </w:rPr>
            </w:pPr>
            <w:r w:rsidRPr="004B1A75">
              <w:rPr>
                <w:rFonts w:asciiTheme="minorEastAsia" w:hAnsiTheme="minorEastAsia" w:cs="ＭＳ 明朝" w:hint="eastAsia"/>
                <w:szCs w:val="21"/>
              </w:rPr>
              <w:t>振込先名：</w:t>
            </w:r>
          </w:p>
        </w:tc>
      </w:tr>
    </w:tbl>
    <w:p w14:paraId="6FF32A7C" w14:textId="77777777" w:rsidR="00B87902" w:rsidRPr="004B1A75" w:rsidRDefault="00B87902">
      <w:pPr>
        <w:autoSpaceDE w:val="0"/>
        <w:autoSpaceDN w:val="0"/>
        <w:adjustRightInd w:val="0"/>
        <w:jc w:val="left"/>
        <w:rPr>
          <w:rFonts w:ascii="ＭＳ Ｐ明朝" w:eastAsia="ＭＳ Ｐ明朝" w:hAnsi="ＭＳ Ｐ明朝" w:cs="ＭＳ 明朝"/>
          <w:color w:val="000000"/>
          <w:kern w:val="0"/>
          <w:szCs w:val="21"/>
        </w:rPr>
      </w:pPr>
    </w:p>
    <w:p w14:paraId="1A1AE8F4" w14:textId="05D86AAE" w:rsidR="000506E1" w:rsidRPr="00B25300" w:rsidRDefault="00B87902" w:rsidP="00326536">
      <w:pPr>
        <w:autoSpaceDE w:val="0"/>
        <w:autoSpaceDN w:val="0"/>
        <w:adjustRightInd w:val="0"/>
        <w:jc w:val="left"/>
      </w:pPr>
      <w:r w:rsidRPr="004B1A75">
        <w:rPr>
          <w:rFonts w:ascii="ＭＳ Ｐ明朝" w:eastAsia="ＭＳ Ｐ明朝" w:hAnsi="ＭＳ Ｐ明朝" w:cs="ＭＳ 明朝"/>
          <w:color w:val="000000"/>
          <w:kern w:val="0"/>
          <w:szCs w:val="21"/>
        </w:rPr>
        <w:t>(</w:t>
      </w:r>
      <w:r w:rsidRPr="004B1A75">
        <w:rPr>
          <w:rFonts w:ascii="ＭＳ Ｐ明朝" w:eastAsia="ＭＳ Ｐ明朝" w:hAnsi="ＭＳ Ｐ明朝" w:cs="ＭＳ 明朝" w:hint="eastAsia"/>
          <w:color w:val="000000"/>
          <w:kern w:val="0"/>
          <w:szCs w:val="21"/>
        </w:rPr>
        <w:t>注</w:t>
      </w:r>
      <w:r w:rsidRPr="004B1A75">
        <w:rPr>
          <w:rFonts w:ascii="ＭＳ Ｐ明朝" w:eastAsia="ＭＳ Ｐ明朝" w:hAnsi="ＭＳ Ｐ明朝" w:cs="ＭＳ 明朝"/>
          <w:color w:val="000000"/>
          <w:kern w:val="0"/>
          <w:szCs w:val="21"/>
        </w:rPr>
        <w:t>)　消費税及び地方消費税相当額は除く。</w:t>
      </w:r>
    </w:p>
    <w:sectPr w:rsidR="000506E1" w:rsidRPr="00B25300" w:rsidSect="003364BE">
      <w:headerReference w:type="even" r:id="rId9"/>
      <w:headerReference w:type="default" r:id="rId10"/>
      <w:footerReference w:type="default" r:id="rId11"/>
      <w:head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422A" w14:textId="77777777" w:rsidR="004879AE" w:rsidRDefault="004879AE" w:rsidP="00A81E9C">
      <w:r>
        <w:separator/>
      </w:r>
    </w:p>
  </w:endnote>
  <w:endnote w:type="continuationSeparator" w:id="0">
    <w:p w14:paraId="3EDAD3D0" w14:textId="77777777" w:rsidR="004879AE" w:rsidRDefault="004879AE" w:rsidP="00A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4BA8" w14:textId="77777777" w:rsidR="0053331C" w:rsidRDefault="0053331C" w:rsidP="003364B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0DCC" w14:textId="77777777" w:rsidR="00D55505" w:rsidRDefault="00D55505" w:rsidP="003364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C1C59" w14:textId="77777777" w:rsidR="004879AE" w:rsidRDefault="004879AE" w:rsidP="00A81E9C">
      <w:r>
        <w:separator/>
      </w:r>
    </w:p>
  </w:footnote>
  <w:footnote w:type="continuationSeparator" w:id="0">
    <w:p w14:paraId="3D050BA5" w14:textId="77777777" w:rsidR="004879AE" w:rsidRDefault="004879AE" w:rsidP="00A8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188E" w14:textId="38EC1A15" w:rsidR="00D55505" w:rsidRDefault="00D5550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4B58" w14:textId="54B17B82" w:rsidR="00D55505" w:rsidRDefault="00D5550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2F1E" w14:textId="426BB42E" w:rsidR="00D55505" w:rsidRDefault="00D555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D9D"/>
    <w:multiLevelType w:val="hybridMultilevel"/>
    <w:tmpl w:val="9F2C093C"/>
    <w:lvl w:ilvl="0" w:tplc="D1E6F932">
      <w:start w:val="1"/>
      <w:numFmt w:val="decimalFullWidth"/>
      <w:lvlText w:val="（%1）"/>
      <w:lvlJc w:val="left"/>
      <w:pPr>
        <w:ind w:left="632" w:hanging="519"/>
      </w:pPr>
      <w:rPr>
        <w:rFonts w:hint="default"/>
      </w:rPr>
    </w:lvl>
    <w:lvl w:ilvl="1" w:tplc="04090017" w:tentative="1">
      <w:start w:val="1"/>
      <w:numFmt w:val="aiueoFullWidth"/>
      <w:lvlText w:val="(%2)"/>
      <w:lvlJc w:val="left"/>
      <w:pPr>
        <w:ind w:left="1052" w:hanging="420"/>
      </w:pPr>
    </w:lvl>
    <w:lvl w:ilvl="2" w:tplc="0409001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0141412A"/>
    <w:multiLevelType w:val="hybridMultilevel"/>
    <w:tmpl w:val="1616CB34"/>
    <w:lvl w:ilvl="0" w:tplc="E1C4B062">
      <w:start w:val="1"/>
      <w:numFmt w:val="decimalFullWidth"/>
      <w:suff w:val="nothing"/>
      <w:lvlText w:val="（%1）"/>
      <w:lvlJc w:val="left"/>
      <w:pPr>
        <w:ind w:left="2836" w:hanging="420"/>
      </w:pPr>
      <w:rPr>
        <w:rFonts w:hint="default"/>
      </w:rPr>
    </w:lvl>
    <w:lvl w:ilvl="1" w:tplc="04090017">
      <w:start w:val="1"/>
      <w:numFmt w:val="aiueoFullWidth"/>
      <w:lvlText w:val="(%2)"/>
      <w:lvlJc w:val="left"/>
      <w:pPr>
        <w:ind w:left="3044" w:hanging="420"/>
      </w:p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03DD677A"/>
    <w:multiLevelType w:val="hybridMultilevel"/>
    <w:tmpl w:val="07AE1A32"/>
    <w:lvl w:ilvl="0" w:tplc="904411E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E28A9"/>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32C70"/>
    <w:multiLevelType w:val="hybridMultilevel"/>
    <w:tmpl w:val="E21E1B28"/>
    <w:lvl w:ilvl="0" w:tplc="4BBA7A2E">
      <w:start w:val="1"/>
      <w:numFmt w:val="aiueoFullWidth"/>
      <w:lvlText w:val="%1"/>
      <w:lvlJc w:val="left"/>
      <w:pPr>
        <w:ind w:left="844" w:hanging="420"/>
      </w:pPr>
      <w:rPr>
        <w:rFonts w:hint="eastAsia"/>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0BE452A8"/>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0E5B710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0E7C5807"/>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0EF279C1"/>
    <w:multiLevelType w:val="hybridMultilevel"/>
    <w:tmpl w:val="124C6BA6"/>
    <w:lvl w:ilvl="0" w:tplc="51D82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35467"/>
    <w:multiLevelType w:val="hybridMultilevel"/>
    <w:tmpl w:val="B6F8C34C"/>
    <w:lvl w:ilvl="0" w:tplc="4626B4E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158834B9"/>
    <w:multiLevelType w:val="hybridMultilevel"/>
    <w:tmpl w:val="7E88AFB4"/>
    <w:lvl w:ilvl="0" w:tplc="EC7E4AD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6514F80"/>
    <w:multiLevelType w:val="hybridMultilevel"/>
    <w:tmpl w:val="BBA07BB4"/>
    <w:lvl w:ilvl="0" w:tplc="904411E4">
      <w:start w:val="1"/>
      <w:numFmt w:val="decimalFullWidth"/>
      <w:suff w:val="nothing"/>
      <w:lvlText w:val="（%1）"/>
      <w:lvlJc w:val="left"/>
      <w:pPr>
        <w:ind w:left="63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2A529F"/>
    <w:multiLevelType w:val="hybridMultilevel"/>
    <w:tmpl w:val="9F2C093C"/>
    <w:lvl w:ilvl="0" w:tplc="D1E6F932">
      <w:start w:val="1"/>
      <w:numFmt w:val="decimalFullWidth"/>
      <w:lvlText w:val="（%1）"/>
      <w:lvlJc w:val="left"/>
      <w:pPr>
        <w:ind w:left="632" w:hanging="519"/>
      </w:pPr>
      <w:rPr>
        <w:rFonts w:hint="default"/>
      </w:rPr>
    </w:lvl>
    <w:lvl w:ilvl="1" w:tplc="04090017" w:tentative="1">
      <w:start w:val="1"/>
      <w:numFmt w:val="aiueoFullWidth"/>
      <w:lvlText w:val="(%2)"/>
      <w:lvlJc w:val="left"/>
      <w:pPr>
        <w:ind w:left="1052" w:hanging="420"/>
      </w:pPr>
    </w:lvl>
    <w:lvl w:ilvl="2" w:tplc="0409001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193651B9"/>
    <w:multiLevelType w:val="hybridMultilevel"/>
    <w:tmpl w:val="51C8E42A"/>
    <w:lvl w:ilvl="0" w:tplc="9D6255BC">
      <w:start w:val="1"/>
      <w:numFmt w:val="decimalFullWidth"/>
      <w:lvlText w:val="（注%1）"/>
      <w:lvlJc w:val="left"/>
      <w:pPr>
        <w:ind w:left="1080" w:hanging="1080"/>
      </w:pPr>
      <w:rPr>
        <w:rFonts w:asciiTheme="minorEastAsia" w:eastAsiaTheme="minorEastAsia" w:hAnsiTheme="minorEastAsia" w:cs="ＭＳ ゴシック"/>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AA5339"/>
    <w:multiLevelType w:val="hybridMultilevel"/>
    <w:tmpl w:val="BBA07BB4"/>
    <w:lvl w:ilvl="0" w:tplc="904411E4">
      <w:start w:val="1"/>
      <w:numFmt w:val="decimalFullWidth"/>
      <w:suff w:val="nothing"/>
      <w:lvlText w:val="（%1）"/>
      <w:lvlJc w:val="left"/>
      <w:pPr>
        <w:ind w:left="63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FA460C"/>
    <w:multiLevelType w:val="hybridMultilevel"/>
    <w:tmpl w:val="19F05E06"/>
    <w:lvl w:ilvl="0" w:tplc="E1C4B06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BC9370A"/>
    <w:multiLevelType w:val="hybridMultilevel"/>
    <w:tmpl w:val="94DAF3F4"/>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C732B48"/>
    <w:multiLevelType w:val="hybridMultilevel"/>
    <w:tmpl w:val="7E88AFB4"/>
    <w:lvl w:ilvl="0" w:tplc="EC7E4AD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DA21157"/>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2A32F2"/>
    <w:multiLevelType w:val="hybridMultilevel"/>
    <w:tmpl w:val="D3D0896A"/>
    <w:lvl w:ilvl="0" w:tplc="742C17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1392FEE"/>
    <w:multiLevelType w:val="hybridMultilevel"/>
    <w:tmpl w:val="3CBED25C"/>
    <w:lvl w:ilvl="0" w:tplc="B31A66F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2248504C"/>
    <w:multiLevelType w:val="hybridMultilevel"/>
    <w:tmpl w:val="7E88AFB4"/>
    <w:lvl w:ilvl="0" w:tplc="EC7E4AD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3732F59"/>
    <w:multiLevelType w:val="hybridMultilevel"/>
    <w:tmpl w:val="C04234DE"/>
    <w:lvl w:ilvl="0" w:tplc="2F10D9EC">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24923C88"/>
    <w:multiLevelType w:val="hybridMultilevel"/>
    <w:tmpl w:val="124C6BA6"/>
    <w:lvl w:ilvl="0" w:tplc="51D82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5526E8C"/>
    <w:multiLevelType w:val="hybridMultilevel"/>
    <w:tmpl w:val="FD985D06"/>
    <w:lvl w:ilvl="0" w:tplc="2F10D9EC">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25BC5E8A"/>
    <w:multiLevelType w:val="hybridMultilevel"/>
    <w:tmpl w:val="BBA07BB4"/>
    <w:lvl w:ilvl="0" w:tplc="904411E4">
      <w:start w:val="1"/>
      <w:numFmt w:val="decimalFullWidth"/>
      <w:suff w:val="nothing"/>
      <w:lvlText w:val="（%1）"/>
      <w:lvlJc w:val="left"/>
      <w:pPr>
        <w:ind w:left="63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7680033"/>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634DB0"/>
    <w:multiLevelType w:val="hybridMultilevel"/>
    <w:tmpl w:val="5DA288B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2A665084"/>
    <w:multiLevelType w:val="hybridMultilevel"/>
    <w:tmpl w:val="A5566122"/>
    <w:lvl w:ilvl="0" w:tplc="934EB7A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2C642470"/>
    <w:multiLevelType w:val="hybridMultilevel"/>
    <w:tmpl w:val="896A304E"/>
    <w:lvl w:ilvl="0" w:tplc="3BE2B992">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CDF1DAF"/>
    <w:multiLevelType w:val="hybridMultilevel"/>
    <w:tmpl w:val="509AA568"/>
    <w:lvl w:ilvl="0" w:tplc="15047FDA">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2FA918BF"/>
    <w:multiLevelType w:val="hybridMultilevel"/>
    <w:tmpl w:val="7E88AFB4"/>
    <w:lvl w:ilvl="0" w:tplc="EC7E4AD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1E02E52"/>
    <w:multiLevelType w:val="hybridMultilevel"/>
    <w:tmpl w:val="7E88AFB4"/>
    <w:lvl w:ilvl="0" w:tplc="EC7E4AD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324B1495"/>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2594CE3"/>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329D64A2"/>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33E359DF"/>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34F60EE9"/>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8" w15:restartNumberingAfterBreak="0">
    <w:nsid w:val="35A37637"/>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36273B25"/>
    <w:multiLevelType w:val="hybridMultilevel"/>
    <w:tmpl w:val="7E88AFB4"/>
    <w:lvl w:ilvl="0" w:tplc="EC7E4AD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36994472"/>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1" w15:restartNumberingAfterBreak="0">
    <w:nsid w:val="37D064A2"/>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39AA74A7"/>
    <w:multiLevelType w:val="hybridMultilevel"/>
    <w:tmpl w:val="75500920"/>
    <w:lvl w:ilvl="0" w:tplc="B4A0010C">
      <w:start w:val="1"/>
      <w:numFmt w:val="decimalFullWidth"/>
      <w:suff w:val="nothing"/>
      <w:lvlText w:val="（%1）"/>
      <w:lvlJc w:val="left"/>
      <w:pPr>
        <w:ind w:left="632"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A0B7591"/>
    <w:multiLevelType w:val="hybridMultilevel"/>
    <w:tmpl w:val="94DAF3F4"/>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3AEA6719"/>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3AFF10A5"/>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3C084C8C"/>
    <w:multiLevelType w:val="hybridMultilevel"/>
    <w:tmpl w:val="6BE824E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3CC811A8"/>
    <w:multiLevelType w:val="hybridMultilevel"/>
    <w:tmpl w:val="B6F8C34C"/>
    <w:lvl w:ilvl="0" w:tplc="4626B4E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8" w15:restartNumberingAfterBreak="0">
    <w:nsid w:val="3EF173AF"/>
    <w:multiLevelType w:val="hybridMultilevel"/>
    <w:tmpl w:val="98A45F78"/>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FC52A69"/>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1E238B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1" w15:restartNumberingAfterBreak="0">
    <w:nsid w:val="425C78FE"/>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2BD181E"/>
    <w:multiLevelType w:val="hybridMultilevel"/>
    <w:tmpl w:val="1F8A36BE"/>
    <w:lvl w:ilvl="0" w:tplc="934EB7A6">
      <w:start w:val="1"/>
      <w:numFmt w:val="decimalFullWidth"/>
      <w:lvlText w:val="%1"/>
      <w:lvlJc w:val="left"/>
      <w:pPr>
        <w:ind w:left="632"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35A0A57"/>
    <w:multiLevelType w:val="hybridMultilevel"/>
    <w:tmpl w:val="1654017E"/>
    <w:lvl w:ilvl="0" w:tplc="895E5532">
      <w:start w:val="1"/>
      <w:numFmt w:val="decimalFullWidth"/>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4431480F"/>
    <w:multiLevelType w:val="hybridMultilevel"/>
    <w:tmpl w:val="124C6BA6"/>
    <w:lvl w:ilvl="0" w:tplc="51D82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448260C9"/>
    <w:multiLevelType w:val="hybridMultilevel"/>
    <w:tmpl w:val="04FC9E38"/>
    <w:lvl w:ilvl="0" w:tplc="2F10D9EC">
      <w:start w:val="1"/>
      <w:numFmt w:val="decimalFullWidth"/>
      <w:lvlText w:val="%1"/>
      <w:lvlJc w:val="left"/>
      <w:pPr>
        <w:ind w:left="632"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5CE3A42"/>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7" w15:restartNumberingAfterBreak="0">
    <w:nsid w:val="45D94CF2"/>
    <w:multiLevelType w:val="hybridMultilevel"/>
    <w:tmpl w:val="7E88AFB4"/>
    <w:lvl w:ilvl="0" w:tplc="EC7E4AD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463B0158"/>
    <w:multiLevelType w:val="hybridMultilevel"/>
    <w:tmpl w:val="6ED08588"/>
    <w:lvl w:ilvl="0" w:tplc="DAC4372A">
      <w:start w:val="1"/>
      <w:numFmt w:val="aiueoFullWidth"/>
      <w:lvlText w:val="%1"/>
      <w:lvlJc w:val="left"/>
      <w:pPr>
        <w:ind w:left="420" w:hanging="420"/>
      </w:pPr>
    </w:lvl>
    <w:lvl w:ilvl="1" w:tplc="04090017">
      <w:start w:val="1"/>
      <w:numFmt w:val="aiueoFullWidth"/>
      <w:lvlText w:val="(%2)"/>
      <w:lvlJc w:val="left"/>
      <w:pPr>
        <w:ind w:left="435" w:hanging="420"/>
      </w:pPr>
    </w:lvl>
    <w:lvl w:ilvl="2" w:tplc="04090011">
      <w:start w:val="1"/>
      <w:numFmt w:val="decimalEnclosedCircle"/>
      <w:lvlText w:val="%3"/>
      <w:lvlJc w:val="left"/>
      <w:pPr>
        <w:ind w:left="855" w:hanging="420"/>
      </w:pPr>
    </w:lvl>
    <w:lvl w:ilvl="3" w:tplc="0409000F">
      <w:start w:val="1"/>
      <w:numFmt w:val="decimal"/>
      <w:lvlText w:val="%4."/>
      <w:lvlJc w:val="left"/>
      <w:pPr>
        <w:ind w:left="1275" w:hanging="420"/>
      </w:pPr>
    </w:lvl>
    <w:lvl w:ilvl="4" w:tplc="04090017">
      <w:start w:val="1"/>
      <w:numFmt w:val="aiueoFullWidth"/>
      <w:lvlText w:val="(%5)"/>
      <w:lvlJc w:val="left"/>
      <w:pPr>
        <w:ind w:left="1695" w:hanging="420"/>
      </w:pPr>
    </w:lvl>
    <w:lvl w:ilvl="5" w:tplc="04090011">
      <w:start w:val="1"/>
      <w:numFmt w:val="decimalEnclosedCircle"/>
      <w:lvlText w:val="%6"/>
      <w:lvlJc w:val="left"/>
      <w:pPr>
        <w:ind w:left="2115" w:hanging="420"/>
      </w:pPr>
    </w:lvl>
    <w:lvl w:ilvl="6" w:tplc="0409000F">
      <w:start w:val="1"/>
      <w:numFmt w:val="decimal"/>
      <w:lvlText w:val="%7."/>
      <w:lvlJc w:val="left"/>
      <w:pPr>
        <w:ind w:left="2535" w:hanging="420"/>
      </w:pPr>
    </w:lvl>
    <w:lvl w:ilvl="7" w:tplc="04090017">
      <w:start w:val="1"/>
      <w:numFmt w:val="aiueoFullWidth"/>
      <w:lvlText w:val="(%8)"/>
      <w:lvlJc w:val="left"/>
      <w:pPr>
        <w:ind w:left="2955" w:hanging="420"/>
      </w:pPr>
    </w:lvl>
    <w:lvl w:ilvl="8" w:tplc="04090011">
      <w:start w:val="1"/>
      <w:numFmt w:val="decimalEnclosedCircle"/>
      <w:lvlText w:val="%9"/>
      <w:lvlJc w:val="left"/>
      <w:pPr>
        <w:ind w:left="3375" w:hanging="420"/>
      </w:pPr>
    </w:lvl>
  </w:abstractNum>
  <w:abstractNum w:abstractNumId="59" w15:restartNumberingAfterBreak="0">
    <w:nsid w:val="46EC1BF2"/>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A556AE6"/>
    <w:multiLevelType w:val="hybridMultilevel"/>
    <w:tmpl w:val="0DAAAD34"/>
    <w:lvl w:ilvl="0" w:tplc="CCC67ECE">
      <w:start w:val="1"/>
      <w:numFmt w:val="decimalFullWidth"/>
      <w:suff w:val="nothing"/>
      <w:lvlText w:val="（%1）"/>
      <w:lvlJc w:val="center"/>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4C2A29F1"/>
    <w:multiLevelType w:val="hybridMultilevel"/>
    <w:tmpl w:val="BBA07BB4"/>
    <w:lvl w:ilvl="0" w:tplc="904411E4">
      <w:start w:val="1"/>
      <w:numFmt w:val="decimalFullWidth"/>
      <w:suff w:val="nothing"/>
      <w:lvlText w:val="（%1）"/>
      <w:lvlJc w:val="left"/>
      <w:pPr>
        <w:ind w:left="63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E427FE3"/>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0202643"/>
    <w:multiLevelType w:val="hybridMultilevel"/>
    <w:tmpl w:val="9F2C093C"/>
    <w:lvl w:ilvl="0" w:tplc="D1E6F932">
      <w:start w:val="1"/>
      <w:numFmt w:val="decimalFullWidth"/>
      <w:lvlText w:val="（%1）"/>
      <w:lvlJc w:val="left"/>
      <w:pPr>
        <w:ind w:left="632" w:hanging="519"/>
      </w:pPr>
      <w:rPr>
        <w:rFonts w:hint="default"/>
      </w:rPr>
    </w:lvl>
    <w:lvl w:ilvl="1" w:tplc="04090017" w:tentative="1">
      <w:start w:val="1"/>
      <w:numFmt w:val="aiueoFullWidth"/>
      <w:lvlText w:val="(%2)"/>
      <w:lvlJc w:val="left"/>
      <w:pPr>
        <w:ind w:left="1052" w:hanging="420"/>
      </w:pPr>
    </w:lvl>
    <w:lvl w:ilvl="2" w:tplc="0409001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4" w15:restartNumberingAfterBreak="0">
    <w:nsid w:val="527B12CA"/>
    <w:multiLevelType w:val="hybridMultilevel"/>
    <w:tmpl w:val="7E88AFB4"/>
    <w:lvl w:ilvl="0" w:tplc="EC7E4AD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15:restartNumberingAfterBreak="0">
    <w:nsid w:val="536A5CE0"/>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3DF5546"/>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7035BC9"/>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85D41C9"/>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8864B6E"/>
    <w:multiLevelType w:val="hybridMultilevel"/>
    <w:tmpl w:val="124C6BA6"/>
    <w:lvl w:ilvl="0" w:tplc="51D82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0" w15:restartNumberingAfterBreak="0">
    <w:nsid w:val="5B9B2111"/>
    <w:multiLevelType w:val="hybridMultilevel"/>
    <w:tmpl w:val="7E88AFB4"/>
    <w:lvl w:ilvl="0" w:tplc="EC7E4AD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15:restartNumberingAfterBreak="0">
    <w:nsid w:val="5BD95534"/>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2" w15:restartNumberingAfterBreak="0">
    <w:nsid w:val="5C893023"/>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F1040E6"/>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4" w15:restartNumberingAfterBreak="0">
    <w:nsid w:val="5FD8381F"/>
    <w:multiLevelType w:val="hybridMultilevel"/>
    <w:tmpl w:val="9F2C093C"/>
    <w:lvl w:ilvl="0" w:tplc="D1E6F932">
      <w:start w:val="1"/>
      <w:numFmt w:val="decimalFullWidth"/>
      <w:lvlText w:val="（%1）"/>
      <w:lvlJc w:val="left"/>
      <w:pPr>
        <w:ind w:left="632" w:hanging="519"/>
      </w:pPr>
      <w:rPr>
        <w:rFonts w:hint="default"/>
      </w:rPr>
    </w:lvl>
    <w:lvl w:ilvl="1" w:tplc="04090017" w:tentative="1">
      <w:start w:val="1"/>
      <w:numFmt w:val="aiueoFullWidth"/>
      <w:lvlText w:val="(%2)"/>
      <w:lvlJc w:val="left"/>
      <w:pPr>
        <w:ind w:left="1052" w:hanging="420"/>
      </w:pPr>
    </w:lvl>
    <w:lvl w:ilvl="2" w:tplc="0409001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5" w15:restartNumberingAfterBreak="0">
    <w:nsid w:val="63A57F99"/>
    <w:multiLevelType w:val="hybridMultilevel"/>
    <w:tmpl w:val="7E88AFB4"/>
    <w:lvl w:ilvl="0" w:tplc="EC7E4AD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6" w15:restartNumberingAfterBreak="0">
    <w:nsid w:val="63EF0786"/>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7" w15:restartNumberingAfterBreak="0">
    <w:nsid w:val="659E1939"/>
    <w:multiLevelType w:val="hybridMultilevel"/>
    <w:tmpl w:val="3AAADBE4"/>
    <w:lvl w:ilvl="0" w:tplc="439AFE30">
      <w:start w:val="1"/>
      <w:numFmt w:val="decimalFullWidth"/>
      <w:suff w:val="nothing"/>
      <w:lvlText w:val="（%1）"/>
      <w:lvlJc w:val="left"/>
      <w:pPr>
        <w:ind w:left="632"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69D51EA"/>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9" w15:restartNumberingAfterBreak="0">
    <w:nsid w:val="670E5806"/>
    <w:multiLevelType w:val="hybridMultilevel"/>
    <w:tmpl w:val="E21E1B28"/>
    <w:lvl w:ilvl="0" w:tplc="4BBA7A2E">
      <w:start w:val="1"/>
      <w:numFmt w:val="aiueoFullWidth"/>
      <w:lvlText w:val="%1"/>
      <w:lvlJc w:val="left"/>
      <w:pPr>
        <w:ind w:left="844" w:hanging="420"/>
      </w:pPr>
      <w:rPr>
        <w:rFonts w:hint="eastAsia"/>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0" w15:restartNumberingAfterBreak="0">
    <w:nsid w:val="67671522"/>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8316891"/>
    <w:multiLevelType w:val="hybridMultilevel"/>
    <w:tmpl w:val="5D1ECE60"/>
    <w:lvl w:ilvl="0" w:tplc="E50EF444">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A202948"/>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A41071D"/>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A4E79E0"/>
    <w:multiLevelType w:val="hybridMultilevel"/>
    <w:tmpl w:val="5E402D54"/>
    <w:lvl w:ilvl="0" w:tplc="B31A66F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5" w15:restartNumberingAfterBreak="0">
    <w:nsid w:val="6C8E58C3"/>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D331333"/>
    <w:multiLevelType w:val="hybridMultilevel"/>
    <w:tmpl w:val="F8847C28"/>
    <w:lvl w:ilvl="0" w:tplc="2F10D9EC">
      <w:start w:val="1"/>
      <w:numFmt w:val="decimalFullWidth"/>
      <w:lvlText w:val="%1"/>
      <w:lvlJc w:val="left"/>
      <w:pPr>
        <w:ind w:left="632"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DF76A15"/>
    <w:multiLevelType w:val="hybridMultilevel"/>
    <w:tmpl w:val="1616CB34"/>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E9C13A2"/>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9" w15:restartNumberingAfterBreak="0">
    <w:nsid w:val="6F531AA2"/>
    <w:multiLevelType w:val="hybridMultilevel"/>
    <w:tmpl w:val="7DFE1290"/>
    <w:lvl w:ilvl="0" w:tplc="E1C4B062">
      <w:start w:val="1"/>
      <w:numFmt w:val="decimalFullWidth"/>
      <w:suff w:val="nothing"/>
      <w:lvlText w:val="（%1）"/>
      <w:lvlJc w:val="left"/>
      <w:pPr>
        <w:ind w:left="632"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FDC16CD"/>
    <w:multiLevelType w:val="hybridMultilevel"/>
    <w:tmpl w:val="9F2C093C"/>
    <w:lvl w:ilvl="0" w:tplc="D1E6F932">
      <w:start w:val="1"/>
      <w:numFmt w:val="decimalFullWidth"/>
      <w:lvlText w:val="（%1）"/>
      <w:lvlJc w:val="left"/>
      <w:pPr>
        <w:ind w:left="632" w:hanging="519"/>
      </w:pPr>
      <w:rPr>
        <w:rFonts w:hint="default"/>
      </w:rPr>
    </w:lvl>
    <w:lvl w:ilvl="1" w:tplc="04090017" w:tentative="1">
      <w:start w:val="1"/>
      <w:numFmt w:val="aiueoFullWidth"/>
      <w:lvlText w:val="(%2)"/>
      <w:lvlJc w:val="left"/>
      <w:pPr>
        <w:ind w:left="1052" w:hanging="420"/>
      </w:pPr>
    </w:lvl>
    <w:lvl w:ilvl="2" w:tplc="0409001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1" w15:restartNumberingAfterBreak="0">
    <w:nsid w:val="74471D2D"/>
    <w:multiLevelType w:val="hybridMultilevel"/>
    <w:tmpl w:val="FD985D06"/>
    <w:lvl w:ilvl="0" w:tplc="2F10D9EC">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2" w15:restartNumberingAfterBreak="0">
    <w:nsid w:val="7510321E"/>
    <w:multiLevelType w:val="hybridMultilevel"/>
    <w:tmpl w:val="FDD8D4DE"/>
    <w:lvl w:ilvl="0" w:tplc="EC7E4AD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3" w15:restartNumberingAfterBreak="0">
    <w:nsid w:val="75616365"/>
    <w:multiLevelType w:val="hybridMultilevel"/>
    <w:tmpl w:val="46E64834"/>
    <w:lvl w:ilvl="0" w:tplc="D0B43D9E">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94" w15:restartNumberingAfterBreak="0">
    <w:nsid w:val="75DA75A9"/>
    <w:multiLevelType w:val="hybridMultilevel"/>
    <w:tmpl w:val="19F05E06"/>
    <w:lvl w:ilvl="0" w:tplc="E1C4B06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5" w15:restartNumberingAfterBreak="0">
    <w:nsid w:val="774C65EF"/>
    <w:multiLevelType w:val="hybridMultilevel"/>
    <w:tmpl w:val="FD985D06"/>
    <w:lvl w:ilvl="0" w:tplc="2F10D9EC">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6" w15:restartNumberingAfterBreak="0">
    <w:nsid w:val="777B0322"/>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7" w15:restartNumberingAfterBreak="0">
    <w:nsid w:val="77FF4778"/>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8" w15:restartNumberingAfterBreak="0">
    <w:nsid w:val="7A2A7DFE"/>
    <w:multiLevelType w:val="hybridMultilevel"/>
    <w:tmpl w:val="94DAF3F4"/>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9" w15:restartNumberingAfterBreak="0">
    <w:nsid w:val="7EA72364"/>
    <w:multiLevelType w:val="hybridMultilevel"/>
    <w:tmpl w:val="B6F8C34C"/>
    <w:lvl w:ilvl="0" w:tplc="4626B4E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0" w15:restartNumberingAfterBreak="0">
    <w:nsid w:val="7FB63B6B"/>
    <w:multiLevelType w:val="hybridMultilevel"/>
    <w:tmpl w:val="7E88AFB4"/>
    <w:lvl w:ilvl="0" w:tplc="EC7E4AD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2"/>
  </w:num>
  <w:num w:numId="2">
    <w:abstractNumId w:val="54"/>
  </w:num>
  <w:num w:numId="3">
    <w:abstractNumId w:val="35"/>
  </w:num>
  <w:num w:numId="4">
    <w:abstractNumId w:val="53"/>
  </w:num>
  <w:num w:numId="5">
    <w:abstractNumId w:val="91"/>
  </w:num>
  <w:num w:numId="6">
    <w:abstractNumId w:val="24"/>
  </w:num>
  <w:num w:numId="7">
    <w:abstractNumId w:val="97"/>
  </w:num>
  <w:num w:numId="8">
    <w:abstractNumId w:val="48"/>
  </w:num>
  <w:num w:numId="9">
    <w:abstractNumId w:val="95"/>
  </w:num>
  <w:num w:numId="10">
    <w:abstractNumId w:val="29"/>
  </w:num>
  <w:num w:numId="11">
    <w:abstractNumId w:val="73"/>
  </w:num>
  <w:num w:numId="12">
    <w:abstractNumId w:val="6"/>
  </w:num>
  <w:num w:numId="13">
    <w:abstractNumId w:val="69"/>
  </w:num>
  <w:num w:numId="14">
    <w:abstractNumId w:val="23"/>
  </w:num>
  <w:num w:numId="15">
    <w:abstractNumId w:val="67"/>
  </w:num>
  <w:num w:numId="16">
    <w:abstractNumId w:val="93"/>
  </w:num>
  <w:num w:numId="17">
    <w:abstractNumId w:val="60"/>
  </w:num>
  <w:num w:numId="18">
    <w:abstractNumId w:val="61"/>
  </w:num>
  <w:num w:numId="19">
    <w:abstractNumId w:val="88"/>
  </w:num>
  <w:num w:numId="20">
    <w:abstractNumId w:val="38"/>
  </w:num>
  <w:num w:numId="21">
    <w:abstractNumId w:val="22"/>
  </w:num>
  <w:num w:numId="22">
    <w:abstractNumId w:val="36"/>
  </w:num>
  <w:num w:numId="23">
    <w:abstractNumId w:val="78"/>
  </w:num>
  <w:num w:numId="24">
    <w:abstractNumId w:val="79"/>
  </w:num>
  <w:num w:numId="25">
    <w:abstractNumId w:val="13"/>
  </w:num>
  <w:num w:numId="26">
    <w:abstractNumId w:val="56"/>
  </w:num>
  <w:num w:numId="27">
    <w:abstractNumId w:val="40"/>
  </w:num>
  <w:num w:numId="28">
    <w:abstractNumId w:val="43"/>
  </w:num>
  <w:num w:numId="29">
    <w:abstractNumId w:val="16"/>
  </w:num>
  <w:num w:numId="30">
    <w:abstractNumId w:val="98"/>
  </w:num>
  <w:num w:numId="31">
    <w:abstractNumId w:val="8"/>
  </w:num>
  <w:num w:numId="32">
    <w:abstractNumId w:val="4"/>
  </w:num>
  <w:num w:numId="33">
    <w:abstractNumId w:val="50"/>
  </w:num>
  <w:num w:numId="34">
    <w:abstractNumId w:val="87"/>
  </w:num>
  <w:num w:numId="35">
    <w:abstractNumId w:val="83"/>
  </w:num>
  <w:num w:numId="36">
    <w:abstractNumId w:val="77"/>
  </w:num>
  <w:num w:numId="37">
    <w:abstractNumId w:val="80"/>
  </w:num>
  <w:num w:numId="38">
    <w:abstractNumId w:val="66"/>
  </w:num>
  <w:num w:numId="39">
    <w:abstractNumId w:val="68"/>
  </w:num>
  <w:num w:numId="40">
    <w:abstractNumId w:val="49"/>
  </w:num>
  <w:num w:numId="41">
    <w:abstractNumId w:val="26"/>
  </w:num>
  <w:num w:numId="42">
    <w:abstractNumId w:val="18"/>
  </w:num>
  <w:num w:numId="43">
    <w:abstractNumId w:val="82"/>
  </w:num>
  <w:num w:numId="44">
    <w:abstractNumId w:val="62"/>
  </w:num>
  <w:num w:numId="45">
    <w:abstractNumId w:val="72"/>
  </w:num>
  <w:num w:numId="46">
    <w:abstractNumId w:val="3"/>
  </w:num>
  <w:num w:numId="47">
    <w:abstractNumId w:val="59"/>
  </w:num>
  <w:num w:numId="48">
    <w:abstractNumId w:val="45"/>
  </w:num>
  <w:num w:numId="49">
    <w:abstractNumId w:val="1"/>
  </w:num>
  <w:num w:numId="50">
    <w:abstractNumId w:val="11"/>
  </w:num>
  <w:num w:numId="51">
    <w:abstractNumId w:val="96"/>
  </w:num>
  <w:num w:numId="52">
    <w:abstractNumId w:val="5"/>
  </w:num>
  <w:num w:numId="53">
    <w:abstractNumId w:val="37"/>
  </w:num>
  <w:num w:numId="54">
    <w:abstractNumId w:val="89"/>
  </w:num>
  <w:num w:numId="55">
    <w:abstractNumId w:val="34"/>
  </w:num>
  <w:num w:numId="56">
    <w:abstractNumId w:val="71"/>
  </w:num>
  <w:num w:numId="57">
    <w:abstractNumId w:val="51"/>
  </w:num>
  <w:num w:numId="58">
    <w:abstractNumId w:val="7"/>
  </w:num>
  <w:num w:numId="59">
    <w:abstractNumId w:val="99"/>
  </w:num>
  <w:num w:numId="60">
    <w:abstractNumId w:val="9"/>
  </w:num>
  <w:num w:numId="61">
    <w:abstractNumId w:val="14"/>
  </w:num>
  <w:num w:numId="62">
    <w:abstractNumId w:val="76"/>
  </w:num>
  <w:num w:numId="63">
    <w:abstractNumId w:val="81"/>
  </w:num>
  <w:num w:numId="64">
    <w:abstractNumId w:val="47"/>
  </w:num>
  <w:num w:numId="65">
    <w:abstractNumId w:val="25"/>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num>
  <w:num w:numId="72">
    <w:abstractNumId w:val="65"/>
  </w:num>
  <w:num w:numId="73">
    <w:abstractNumId w:val="44"/>
  </w:num>
  <w:num w:numId="74">
    <w:abstractNumId w:val="52"/>
  </w:num>
  <w:num w:numId="75">
    <w:abstractNumId w:val="55"/>
  </w:num>
  <w:num w:numId="76">
    <w:abstractNumId w:val="46"/>
  </w:num>
  <w:num w:numId="77">
    <w:abstractNumId w:val="28"/>
  </w:num>
  <w:num w:numId="78">
    <w:abstractNumId w:val="33"/>
  </w:num>
  <w:num w:numId="79">
    <w:abstractNumId w:val="85"/>
  </w:num>
  <w:num w:numId="80">
    <w:abstractNumId w:val="41"/>
  </w:num>
  <w:num w:numId="81">
    <w:abstractNumId w:val="94"/>
  </w:num>
  <w:num w:numId="82">
    <w:abstractNumId w:val="15"/>
  </w:num>
  <w:num w:numId="83">
    <w:abstractNumId w:val="92"/>
  </w:num>
  <w:num w:numId="84">
    <w:abstractNumId w:val="27"/>
  </w:num>
  <w:num w:numId="85">
    <w:abstractNumId w:val="21"/>
  </w:num>
  <w:num w:numId="86">
    <w:abstractNumId w:val="57"/>
  </w:num>
  <w:num w:numId="87">
    <w:abstractNumId w:val="17"/>
  </w:num>
  <w:num w:numId="88">
    <w:abstractNumId w:val="31"/>
  </w:num>
  <w:num w:numId="89">
    <w:abstractNumId w:val="64"/>
  </w:num>
  <w:num w:numId="90">
    <w:abstractNumId w:val="75"/>
  </w:num>
  <w:num w:numId="91">
    <w:abstractNumId w:val="10"/>
  </w:num>
  <w:num w:numId="92">
    <w:abstractNumId w:val="39"/>
  </w:num>
  <w:num w:numId="93">
    <w:abstractNumId w:val="32"/>
  </w:num>
  <w:num w:numId="94">
    <w:abstractNumId w:val="100"/>
  </w:num>
  <w:num w:numId="95">
    <w:abstractNumId w:val="70"/>
  </w:num>
  <w:num w:numId="96">
    <w:abstractNumId w:val="2"/>
  </w:num>
  <w:num w:numId="97">
    <w:abstractNumId w:val="19"/>
  </w:num>
  <w:num w:numId="98">
    <w:abstractNumId w:val="0"/>
  </w:num>
  <w:num w:numId="99">
    <w:abstractNumId w:val="74"/>
  </w:num>
  <w:num w:numId="100">
    <w:abstractNumId w:val="12"/>
  </w:num>
  <w:num w:numId="101">
    <w:abstractNumId w:val="90"/>
  </w:num>
  <w:num w:numId="102">
    <w:abstractNumId w:val="6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2C"/>
    <w:rsid w:val="00000355"/>
    <w:rsid w:val="0000094B"/>
    <w:rsid w:val="00000A79"/>
    <w:rsid w:val="00000D84"/>
    <w:rsid w:val="00000F74"/>
    <w:rsid w:val="00001786"/>
    <w:rsid w:val="00001CDB"/>
    <w:rsid w:val="00003AD2"/>
    <w:rsid w:val="00003EDA"/>
    <w:rsid w:val="0000434C"/>
    <w:rsid w:val="00004FEB"/>
    <w:rsid w:val="00005091"/>
    <w:rsid w:val="00005594"/>
    <w:rsid w:val="00005B11"/>
    <w:rsid w:val="00005CA5"/>
    <w:rsid w:val="0000630B"/>
    <w:rsid w:val="0000635B"/>
    <w:rsid w:val="0000772B"/>
    <w:rsid w:val="00007C04"/>
    <w:rsid w:val="00007D5C"/>
    <w:rsid w:val="00012A47"/>
    <w:rsid w:val="00012D55"/>
    <w:rsid w:val="00013B9A"/>
    <w:rsid w:val="000140D7"/>
    <w:rsid w:val="000141BF"/>
    <w:rsid w:val="0001426E"/>
    <w:rsid w:val="00014BF5"/>
    <w:rsid w:val="00015645"/>
    <w:rsid w:val="00016120"/>
    <w:rsid w:val="00016645"/>
    <w:rsid w:val="00016833"/>
    <w:rsid w:val="00017661"/>
    <w:rsid w:val="00017F97"/>
    <w:rsid w:val="0002040B"/>
    <w:rsid w:val="000213E5"/>
    <w:rsid w:val="00021670"/>
    <w:rsid w:val="00022418"/>
    <w:rsid w:val="0002328C"/>
    <w:rsid w:val="00023BAD"/>
    <w:rsid w:val="00023BD1"/>
    <w:rsid w:val="00023CB3"/>
    <w:rsid w:val="000244DB"/>
    <w:rsid w:val="00024C16"/>
    <w:rsid w:val="00025900"/>
    <w:rsid w:val="00026C1F"/>
    <w:rsid w:val="00027552"/>
    <w:rsid w:val="00027D92"/>
    <w:rsid w:val="00027DAD"/>
    <w:rsid w:val="00027F50"/>
    <w:rsid w:val="00031951"/>
    <w:rsid w:val="000321D4"/>
    <w:rsid w:val="00032981"/>
    <w:rsid w:val="00033978"/>
    <w:rsid w:val="00036F08"/>
    <w:rsid w:val="000372FC"/>
    <w:rsid w:val="00037B2E"/>
    <w:rsid w:val="000406CE"/>
    <w:rsid w:val="0004137D"/>
    <w:rsid w:val="00041835"/>
    <w:rsid w:val="0004192C"/>
    <w:rsid w:val="00042046"/>
    <w:rsid w:val="00043D00"/>
    <w:rsid w:val="000451DB"/>
    <w:rsid w:val="000506E1"/>
    <w:rsid w:val="0005192A"/>
    <w:rsid w:val="00051B8B"/>
    <w:rsid w:val="00051D70"/>
    <w:rsid w:val="0005217A"/>
    <w:rsid w:val="00052234"/>
    <w:rsid w:val="00052676"/>
    <w:rsid w:val="0005362D"/>
    <w:rsid w:val="00053990"/>
    <w:rsid w:val="00054187"/>
    <w:rsid w:val="000543E5"/>
    <w:rsid w:val="000558D3"/>
    <w:rsid w:val="00055DC7"/>
    <w:rsid w:val="000568CE"/>
    <w:rsid w:val="00056E76"/>
    <w:rsid w:val="00057A79"/>
    <w:rsid w:val="00060EBB"/>
    <w:rsid w:val="00061F48"/>
    <w:rsid w:val="00063BC3"/>
    <w:rsid w:val="00063CC0"/>
    <w:rsid w:val="000646A6"/>
    <w:rsid w:val="0006488A"/>
    <w:rsid w:val="00064EFD"/>
    <w:rsid w:val="000657D0"/>
    <w:rsid w:val="00065957"/>
    <w:rsid w:val="000663B6"/>
    <w:rsid w:val="0006642B"/>
    <w:rsid w:val="00066585"/>
    <w:rsid w:val="0006660F"/>
    <w:rsid w:val="00067CAB"/>
    <w:rsid w:val="0007087F"/>
    <w:rsid w:val="000721C4"/>
    <w:rsid w:val="000728A2"/>
    <w:rsid w:val="00072D5F"/>
    <w:rsid w:val="00073554"/>
    <w:rsid w:val="00074044"/>
    <w:rsid w:val="00074C69"/>
    <w:rsid w:val="0007612D"/>
    <w:rsid w:val="00077453"/>
    <w:rsid w:val="000777C8"/>
    <w:rsid w:val="00077BD5"/>
    <w:rsid w:val="00080013"/>
    <w:rsid w:val="000802AF"/>
    <w:rsid w:val="0008064B"/>
    <w:rsid w:val="000808D5"/>
    <w:rsid w:val="00081096"/>
    <w:rsid w:val="0008354F"/>
    <w:rsid w:val="00083876"/>
    <w:rsid w:val="00084B4E"/>
    <w:rsid w:val="00084E02"/>
    <w:rsid w:val="00090DA9"/>
    <w:rsid w:val="000920F7"/>
    <w:rsid w:val="00093148"/>
    <w:rsid w:val="00093656"/>
    <w:rsid w:val="0009375B"/>
    <w:rsid w:val="000941D3"/>
    <w:rsid w:val="00094AC1"/>
    <w:rsid w:val="00095EB9"/>
    <w:rsid w:val="000A09BE"/>
    <w:rsid w:val="000A0B64"/>
    <w:rsid w:val="000A0D2F"/>
    <w:rsid w:val="000A0F53"/>
    <w:rsid w:val="000A19C7"/>
    <w:rsid w:val="000A2C3A"/>
    <w:rsid w:val="000A3B60"/>
    <w:rsid w:val="000A3DFE"/>
    <w:rsid w:val="000A4738"/>
    <w:rsid w:val="000A51D1"/>
    <w:rsid w:val="000A58BF"/>
    <w:rsid w:val="000A5DCC"/>
    <w:rsid w:val="000A6614"/>
    <w:rsid w:val="000A7E68"/>
    <w:rsid w:val="000B0ED5"/>
    <w:rsid w:val="000B13AC"/>
    <w:rsid w:val="000B1527"/>
    <w:rsid w:val="000B1FD5"/>
    <w:rsid w:val="000B200C"/>
    <w:rsid w:val="000B2682"/>
    <w:rsid w:val="000B320A"/>
    <w:rsid w:val="000B3618"/>
    <w:rsid w:val="000B4CF6"/>
    <w:rsid w:val="000B4E97"/>
    <w:rsid w:val="000B5AF1"/>
    <w:rsid w:val="000B5FA8"/>
    <w:rsid w:val="000B6782"/>
    <w:rsid w:val="000C0094"/>
    <w:rsid w:val="000C030E"/>
    <w:rsid w:val="000C06BD"/>
    <w:rsid w:val="000C0D88"/>
    <w:rsid w:val="000C121E"/>
    <w:rsid w:val="000C1706"/>
    <w:rsid w:val="000C275F"/>
    <w:rsid w:val="000C37BE"/>
    <w:rsid w:val="000C413E"/>
    <w:rsid w:val="000C43C6"/>
    <w:rsid w:val="000C5CE2"/>
    <w:rsid w:val="000C656B"/>
    <w:rsid w:val="000C6726"/>
    <w:rsid w:val="000C76AB"/>
    <w:rsid w:val="000C7A95"/>
    <w:rsid w:val="000D0336"/>
    <w:rsid w:val="000D1247"/>
    <w:rsid w:val="000D1C77"/>
    <w:rsid w:val="000D2622"/>
    <w:rsid w:val="000D27AC"/>
    <w:rsid w:val="000D2DED"/>
    <w:rsid w:val="000D3374"/>
    <w:rsid w:val="000D3FE8"/>
    <w:rsid w:val="000D49EB"/>
    <w:rsid w:val="000D519D"/>
    <w:rsid w:val="000D5F32"/>
    <w:rsid w:val="000D7464"/>
    <w:rsid w:val="000E054F"/>
    <w:rsid w:val="000E13D3"/>
    <w:rsid w:val="000E2507"/>
    <w:rsid w:val="000E2672"/>
    <w:rsid w:val="000E38F7"/>
    <w:rsid w:val="000E4546"/>
    <w:rsid w:val="000E58D4"/>
    <w:rsid w:val="000E5DF8"/>
    <w:rsid w:val="000F01C4"/>
    <w:rsid w:val="000F0487"/>
    <w:rsid w:val="000F09B7"/>
    <w:rsid w:val="000F4093"/>
    <w:rsid w:val="000F4CE6"/>
    <w:rsid w:val="000F5CCD"/>
    <w:rsid w:val="000F5D49"/>
    <w:rsid w:val="000F68B7"/>
    <w:rsid w:val="000F7231"/>
    <w:rsid w:val="000F7444"/>
    <w:rsid w:val="0010015F"/>
    <w:rsid w:val="001005D2"/>
    <w:rsid w:val="00101B35"/>
    <w:rsid w:val="00101CFD"/>
    <w:rsid w:val="00102F6C"/>
    <w:rsid w:val="0010370B"/>
    <w:rsid w:val="0010400E"/>
    <w:rsid w:val="00111841"/>
    <w:rsid w:val="00112230"/>
    <w:rsid w:val="0011241C"/>
    <w:rsid w:val="00112FC1"/>
    <w:rsid w:val="00113BEC"/>
    <w:rsid w:val="00113D4F"/>
    <w:rsid w:val="00113EB4"/>
    <w:rsid w:val="0011523C"/>
    <w:rsid w:val="00116328"/>
    <w:rsid w:val="00117FAF"/>
    <w:rsid w:val="0012021F"/>
    <w:rsid w:val="0012084B"/>
    <w:rsid w:val="0012201E"/>
    <w:rsid w:val="00122179"/>
    <w:rsid w:val="00124662"/>
    <w:rsid w:val="001248DD"/>
    <w:rsid w:val="00125596"/>
    <w:rsid w:val="00125FB8"/>
    <w:rsid w:val="001260EA"/>
    <w:rsid w:val="0012666A"/>
    <w:rsid w:val="00126F04"/>
    <w:rsid w:val="001307BE"/>
    <w:rsid w:val="00131BBE"/>
    <w:rsid w:val="001330F5"/>
    <w:rsid w:val="0013332C"/>
    <w:rsid w:val="0013365B"/>
    <w:rsid w:val="00133B00"/>
    <w:rsid w:val="00134E19"/>
    <w:rsid w:val="00136355"/>
    <w:rsid w:val="001363D7"/>
    <w:rsid w:val="0013703B"/>
    <w:rsid w:val="001375C7"/>
    <w:rsid w:val="001378C6"/>
    <w:rsid w:val="0014047C"/>
    <w:rsid w:val="00140D5D"/>
    <w:rsid w:val="001419F1"/>
    <w:rsid w:val="00141EC1"/>
    <w:rsid w:val="00141ED5"/>
    <w:rsid w:val="00142A88"/>
    <w:rsid w:val="00143531"/>
    <w:rsid w:val="00144689"/>
    <w:rsid w:val="00145CA5"/>
    <w:rsid w:val="0014689C"/>
    <w:rsid w:val="00150FC3"/>
    <w:rsid w:val="001510D7"/>
    <w:rsid w:val="0015132B"/>
    <w:rsid w:val="00152556"/>
    <w:rsid w:val="00155720"/>
    <w:rsid w:val="00155D2B"/>
    <w:rsid w:val="00160BA6"/>
    <w:rsid w:val="00160D39"/>
    <w:rsid w:val="00161954"/>
    <w:rsid w:val="00162787"/>
    <w:rsid w:val="001627E8"/>
    <w:rsid w:val="001631A2"/>
    <w:rsid w:val="00164223"/>
    <w:rsid w:val="00164E9D"/>
    <w:rsid w:val="00164EFA"/>
    <w:rsid w:val="0016579C"/>
    <w:rsid w:val="00166765"/>
    <w:rsid w:val="00166D18"/>
    <w:rsid w:val="00167747"/>
    <w:rsid w:val="00167A92"/>
    <w:rsid w:val="00171F0E"/>
    <w:rsid w:val="00172328"/>
    <w:rsid w:val="00173553"/>
    <w:rsid w:val="00174105"/>
    <w:rsid w:val="00175071"/>
    <w:rsid w:val="0017578A"/>
    <w:rsid w:val="00176D25"/>
    <w:rsid w:val="00176F60"/>
    <w:rsid w:val="00177466"/>
    <w:rsid w:val="00177F74"/>
    <w:rsid w:val="001814C5"/>
    <w:rsid w:val="001814C9"/>
    <w:rsid w:val="001817C7"/>
    <w:rsid w:val="00182057"/>
    <w:rsid w:val="001833EC"/>
    <w:rsid w:val="001834E7"/>
    <w:rsid w:val="00184EB2"/>
    <w:rsid w:val="00185190"/>
    <w:rsid w:val="00185DE0"/>
    <w:rsid w:val="00186DA0"/>
    <w:rsid w:val="00187154"/>
    <w:rsid w:val="0018718C"/>
    <w:rsid w:val="00187A6D"/>
    <w:rsid w:val="00187CB2"/>
    <w:rsid w:val="00187F1E"/>
    <w:rsid w:val="0019014D"/>
    <w:rsid w:val="001902B0"/>
    <w:rsid w:val="00190D10"/>
    <w:rsid w:val="001920C1"/>
    <w:rsid w:val="00193231"/>
    <w:rsid w:val="001934B7"/>
    <w:rsid w:val="00195230"/>
    <w:rsid w:val="00195834"/>
    <w:rsid w:val="00196A1B"/>
    <w:rsid w:val="00196C70"/>
    <w:rsid w:val="001975E1"/>
    <w:rsid w:val="001976A8"/>
    <w:rsid w:val="00197790"/>
    <w:rsid w:val="001A06B5"/>
    <w:rsid w:val="001A2332"/>
    <w:rsid w:val="001A43A3"/>
    <w:rsid w:val="001A4774"/>
    <w:rsid w:val="001A4972"/>
    <w:rsid w:val="001A4B76"/>
    <w:rsid w:val="001A6011"/>
    <w:rsid w:val="001A76CC"/>
    <w:rsid w:val="001B13A5"/>
    <w:rsid w:val="001B143D"/>
    <w:rsid w:val="001B15BC"/>
    <w:rsid w:val="001B19C2"/>
    <w:rsid w:val="001B1FC8"/>
    <w:rsid w:val="001B324F"/>
    <w:rsid w:val="001B5254"/>
    <w:rsid w:val="001B6AF2"/>
    <w:rsid w:val="001C06A3"/>
    <w:rsid w:val="001C06B8"/>
    <w:rsid w:val="001C25FC"/>
    <w:rsid w:val="001C3268"/>
    <w:rsid w:val="001C3E09"/>
    <w:rsid w:val="001C5A0A"/>
    <w:rsid w:val="001C5FEE"/>
    <w:rsid w:val="001C665E"/>
    <w:rsid w:val="001C6A64"/>
    <w:rsid w:val="001C74CF"/>
    <w:rsid w:val="001C7C77"/>
    <w:rsid w:val="001D060F"/>
    <w:rsid w:val="001D0B6A"/>
    <w:rsid w:val="001D2135"/>
    <w:rsid w:val="001D2606"/>
    <w:rsid w:val="001D2A9E"/>
    <w:rsid w:val="001D2E19"/>
    <w:rsid w:val="001D3110"/>
    <w:rsid w:val="001D3123"/>
    <w:rsid w:val="001D393E"/>
    <w:rsid w:val="001D4DD6"/>
    <w:rsid w:val="001D5345"/>
    <w:rsid w:val="001D6827"/>
    <w:rsid w:val="001E05E1"/>
    <w:rsid w:val="001E13CD"/>
    <w:rsid w:val="001E29B1"/>
    <w:rsid w:val="001E2AAE"/>
    <w:rsid w:val="001E3EF0"/>
    <w:rsid w:val="001E475E"/>
    <w:rsid w:val="001E58F9"/>
    <w:rsid w:val="001E5E6B"/>
    <w:rsid w:val="001E5EB5"/>
    <w:rsid w:val="001E5FA5"/>
    <w:rsid w:val="001E605D"/>
    <w:rsid w:val="001E6332"/>
    <w:rsid w:val="001E6716"/>
    <w:rsid w:val="001E6FCE"/>
    <w:rsid w:val="001E7102"/>
    <w:rsid w:val="001E741C"/>
    <w:rsid w:val="001E7792"/>
    <w:rsid w:val="001E7AFF"/>
    <w:rsid w:val="001F019D"/>
    <w:rsid w:val="001F0B8A"/>
    <w:rsid w:val="001F12B7"/>
    <w:rsid w:val="001F1B89"/>
    <w:rsid w:val="001F1E00"/>
    <w:rsid w:val="001F213B"/>
    <w:rsid w:val="001F27F7"/>
    <w:rsid w:val="001F2F1B"/>
    <w:rsid w:val="001F3F58"/>
    <w:rsid w:val="001F4247"/>
    <w:rsid w:val="001F441E"/>
    <w:rsid w:val="001F53FD"/>
    <w:rsid w:val="001F5B88"/>
    <w:rsid w:val="001F61DB"/>
    <w:rsid w:val="001F7422"/>
    <w:rsid w:val="001F7E5E"/>
    <w:rsid w:val="00200B3C"/>
    <w:rsid w:val="002023AA"/>
    <w:rsid w:val="00202509"/>
    <w:rsid w:val="00202619"/>
    <w:rsid w:val="002028B0"/>
    <w:rsid w:val="0020298C"/>
    <w:rsid w:val="00204201"/>
    <w:rsid w:val="002063BE"/>
    <w:rsid w:val="0020667B"/>
    <w:rsid w:val="0020693D"/>
    <w:rsid w:val="0020747F"/>
    <w:rsid w:val="0021288F"/>
    <w:rsid w:val="0021304A"/>
    <w:rsid w:val="002130CB"/>
    <w:rsid w:val="00213225"/>
    <w:rsid w:val="002135EB"/>
    <w:rsid w:val="002138F8"/>
    <w:rsid w:val="00214699"/>
    <w:rsid w:val="00214D49"/>
    <w:rsid w:val="00214D81"/>
    <w:rsid w:val="00215971"/>
    <w:rsid w:val="00216181"/>
    <w:rsid w:val="00216A3D"/>
    <w:rsid w:val="00216E51"/>
    <w:rsid w:val="002170E8"/>
    <w:rsid w:val="0021717A"/>
    <w:rsid w:val="00220270"/>
    <w:rsid w:val="00221758"/>
    <w:rsid w:val="00221DCD"/>
    <w:rsid w:val="00222121"/>
    <w:rsid w:val="00222DFC"/>
    <w:rsid w:val="0022357F"/>
    <w:rsid w:val="00223596"/>
    <w:rsid w:val="0022482D"/>
    <w:rsid w:val="00224C0F"/>
    <w:rsid w:val="0022550A"/>
    <w:rsid w:val="0022583C"/>
    <w:rsid w:val="00227A3F"/>
    <w:rsid w:val="00227EE7"/>
    <w:rsid w:val="002308DE"/>
    <w:rsid w:val="00230CA2"/>
    <w:rsid w:val="00230D5E"/>
    <w:rsid w:val="002312D0"/>
    <w:rsid w:val="0023177D"/>
    <w:rsid w:val="00231A12"/>
    <w:rsid w:val="0023240C"/>
    <w:rsid w:val="00232642"/>
    <w:rsid w:val="00232EDD"/>
    <w:rsid w:val="002333BB"/>
    <w:rsid w:val="00233876"/>
    <w:rsid w:val="002343B3"/>
    <w:rsid w:val="00234C61"/>
    <w:rsid w:val="00235273"/>
    <w:rsid w:val="00235544"/>
    <w:rsid w:val="002369B9"/>
    <w:rsid w:val="0023749F"/>
    <w:rsid w:val="00240C88"/>
    <w:rsid w:val="00241178"/>
    <w:rsid w:val="00241666"/>
    <w:rsid w:val="00241BC9"/>
    <w:rsid w:val="00243649"/>
    <w:rsid w:val="002436E2"/>
    <w:rsid w:val="00246B81"/>
    <w:rsid w:val="00247B10"/>
    <w:rsid w:val="00247C61"/>
    <w:rsid w:val="00250610"/>
    <w:rsid w:val="00252696"/>
    <w:rsid w:val="002544DF"/>
    <w:rsid w:val="00254C59"/>
    <w:rsid w:val="002550D0"/>
    <w:rsid w:val="00255A69"/>
    <w:rsid w:val="00256738"/>
    <w:rsid w:val="0025682D"/>
    <w:rsid w:val="00256987"/>
    <w:rsid w:val="002572D6"/>
    <w:rsid w:val="002607CB"/>
    <w:rsid w:val="00260A0D"/>
    <w:rsid w:val="00262E6E"/>
    <w:rsid w:val="002640B2"/>
    <w:rsid w:val="002643E2"/>
    <w:rsid w:val="00264A9C"/>
    <w:rsid w:val="00265489"/>
    <w:rsid w:val="00265CF8"/>
    <w:rsid w:val="00267018"/>
    <w:rsid w:val="002671E2"/>
    <w:rsid w:val="00267F5F"/>
    <w:rsid w:val="002700D7"/>
    <w:rsid w:val="00270AEF"/>
    <w:rsid w:val="00272B61"/>
    <w:rsid w:val="0027357F"/>
    <w:rsid w:val="002736A1"/>
    <w:rsid w:val="00275ACE"/>
    <w:rsid w:val="00276293"/>
    <w:rsid w:val="002816FF"/>
    <w:rsid w:val="00281B96"/>
    <w:rsid w:val="00281FB4"/>
    <w:rsid w:val="00281FD8"/>
    <w:rsid w:val="002838F8"/>
    <w:rsid w:val="00284A7D"/>
    <w:rsid w:val="00284EFC"/>
    <w:rsid w:val="00285595"/>
    <w:rsid w:val="0028575C"/>
    <w:rsid w:val="002859C1"/>
    <w:rsid w:val="0028675C"/>
    <w:rsid w:val="00287212"/>
    <w:rsid w:val="00287571"/>
    <w:rsid w:val="00287A60"/>
    <w:rsid w:val="00287F83"/>
    <w:rsid w:val="00290B81"/>
    <w:rsid w:val="00290B90"/>
    <w:rsid w:val="00290E39"/>
    <w:rsid w:val="002910CC"/>
    <w:rsid w:val="00291926"/>
    <w:rsid w:val="002924C7"/>
    <w:rsid w:val="002928F0"/>
    <w:rsid w:val="002929E3"/>
    <w:rsid w:val="00294A9E"/>
    <w:rsid w:val="002964EF"/>
    <w:rsid w:val="002969E1"/>
    <w:rsid w:val="00296DF3"/>
    <w:rsid w:val="002A0984"/>
    <w:rsid w:val="002A0A3B"/>
    <w:rsid w:val="002A1395"/>
    <w:rsid w:val="002A2674"/>
    <w:rsid w:val="002A2A68"/>
    <w:rsid w:val="002A3AC0"/>
    <w:rsid w:val="002A4164"/>
    <w:rsid w:val="002A4333"/>
    <w:rsid w:val="002A58F2"/>
    <w:rsid w:val="002A7B2B"/>
    <w:rsid w:val="002A7B5C"/>
    <w:rsid w:val="002B01DE"/>
    <w:rsid w:val="002B0627"/>
    <w:rsid w:val="002B15A9"/>
    <w:rsid w:val="002B292A"/>
    <w:rsid w:val="002B30B0"/>
    <w:rsid w:val="002B3512"/>
    <w:rsid w:val="002B3AF1"/>
    <w:rsid w:val="002B3FA5"/>
    <w:rsid w:val="002B4249"/>
    <w:rsid w:val="002B586B"/>
    <w:rsid w:val="002B5B1F"/>
    <w:rsid w:val="002B652A"/>
    <w:rsid w:val="002B7DEF"/>
    <w:rsid w:val="002C04F4"/>
    <w:rsid w:val="002C06DA"/>
    <w:rsid w:val="002C0F0A"/>
    <w:rsid w:val="002C1498"/>
    <w:rsid w:val="002C2BC8"/>
    <w:rsid w:val="002C4608"/>
    <w:rsid w:val="002C4678"/>
    <w:rsid w:val="002C4B60"/>
    <w:rsid w:val="002C6183"/>
    <w:rsid w:val="002C64C7"/>
    <w:rsid w:val="002C6B9A"/>
    <w:rsid w:val="002C6C53"/>
    <w:rsid w:val="002C73E7"/>
    <w:rsid w:val="002D03A2"/>
    <w:rsid w:val="002D1619"/>
    <w:rsid w:val="002D1A34"/>
    <w:rsid w:val="002D1D42"/>
    <w:rsid w:val="002D35D2"/>
    <w:rsid w:val="002D365F"/>
    <w:rsid w:val="002D3C7B"/>
    <w:rsid w:val="002D4422"/>
    <w:rsid w:val="002D468F"/>
    <w:rsid w:val="002D470B"/>
    <w:rsid w:val="002D5ACF"/>
    <w:rsid w:val="002D6DD8"/>
    <w:rsid w:val="002D71B1"/>
    <w:rsid w:val="002D74ED"/>
    <w:rsid w:val="002E1523"/>
    <w:rsid w:val="002E262A"/>
    <w:rsid w:val="002E2B2E"/>
    <w:rsid w:val="002E4963"/>
    <w:rsid w:val="002E4DFC"/>
    <w:rsid w:val="002E513A"/>
    <w:rsid w:val="002E67D3"/>
    <w:rsid w:val="002E76DC"/>
    <w:rsid w:val="002E7977"/>
    <w:rsid w:val="002E7F6F"/>
    <w:rsid w:val="002F076D"/>
    <w:rsid w:val="002F1074"/>
    <w:rsid w:val="002F15B7"/>
    <w:rsid w:val="002F1D6B"/>
    <w:rsid w:val="002F2176"/>
    <w:rsid w:val="002F2F65"/>
    <w:rsid w:val="002F4080"/>
    <w:rsid w:val="002F40C1"/>
    <w:rsid w:val="002F420E"/>
    <w:rsid w:val="002F53B9"/>
    <w:rsid w:val="002F59A9"/>
    <w:rsid w:val="002F5FC4"/>
    <w:rsid w:val="002F67EF"/>
    <w:rsid w:val="002F7353"/>
    <w:rsid w:val="002F7445"/>
    <w:rsid w:val="002F77F3"/>
    <w:rsid w:val="003026C3"/>
    <w:rsid w:val="00303517"/>
    <w:rsid w:val="00303DC3"/>
    <w:rsid w:val="003041AA"/>
    <w:rsid w:val="003068B0"/>
    <w:rsid w:val="00310795"/>
    <w:rsid w:val="003107E9"/>
    <w:rsid w:val="0031105B"/>
    <w:rsid w:val="003123D5"/>
    <w:rsid w:val="0031305E"/>
    <w:rsid w:val="003139BC"/>
    <w:rsid w:val="00315A49"/>
    <w:rsid w:val="00316A0A"/>
    <w:rsid w:val="003171CA"/>
    <w:rsid w:val="003172EB"/>
    <w:rsid w:val="00320418"/>
    <w:rsid w:val="00320D02"/>
    <w:rsid w:val="00321633"/>
    <w:rsid w:val="00321D30"/>
    <w:rsid w:val="003224DF"/>
    <w:rsid w:val="003228E5"/>
    <w:rsid w:val="003233AD"/>
    <w:rsid w:val="003244DE"/>
    <w:rsid w:val="00324988"/>
    <w:rsid w:val="00326536"/>
    <w:rsid w:val="00327053"/>
    <w:rsid w:val="0033004C"/>
    <w:rsid w:val="00330702"/>
    <w:rsid w:val="003308B3"/>
    <w:rsid w:val="00331234"/>
    <w:rsid w:val="00331A82"/>
    <w:rsid w:val="00332594"/>
    <w:rsid w:val="00332C59"/>
    <w:rsid w:val="00333190"/>
    <w:rsid w:val="0033324E"/>
    <w:rsid w:val="00333494"/>
    <w:rsid w:val="003340D9"/>
    <w:rsid w:val="00334495"/>
    <w:rsid w:val="0033487F"/>
    <w:rsid w:val="00334BE8"/>
    <w:rsid w:val="003355FE"/>
    <w:rsid w:val="003364BE"/>
    <w:rsid w:val="00336CE2"/>
    <w:rsid w:val="00336D18"/>
    <w:rsid w:val="00336D2D"/>
    <w:rsid w:val="00337484"/>
    <w:rsid w:val="0033761B"/>
    <w:rsid w:val="00337B62"/>
    <w:rsid w:val="00340BE4"/>
    <w:rsid w:val="0034174D"/>
    <w:rsid w:val="00341FCC"/>
    <w:rsid w:val="0034250C"/>
    <w:rsid w:val="00343F0B"/>
    <w:rsid w:val="003441F8"/>
    <w:rsid w:val="003455B5"/>
    <w:rsid w:val="003455C4"/>
    <w:rsid w:val="00345652"/>
    <w:rsid w:val="0034669B"/>
    <w:rsid w:val="00346904"/>
    <w:rsid w:val="00346FC4"/>
    <w:rsid w:val="0034734D"/>
    <w:rsid w:val="00347A26"/>
    <w:rsid w:val="00350083"/>
    <w:rsid w:val="00350DA6"/>
    <w:rsid w:val="003513BF"/>
    <w:rsid w:val="0035289B"/>
    <w:rsid w:val="00353A6D"/>
    <w:rsid w:val="0035412D"/>
    <w:rsid w:val="0035441E"/>
    <w:rsid w:val="0035478E"/>
    <w:rsid w:val="0035599C"/>
    <w:rsid w:val="00355A47"/>
    <w:rsid w:val="00356E31"/>
    <w:rsid w:val="003574CA"/>
    <w:rsid w:val="003605ED"/>
    <w:rsid w:val="003606D7"/>
    <w:rsid w:val="00361B6B"/>
    <w:rsid w:val="00362584"/>
    <w:rsid w:val="00363BC8"/>
    <w:rsid w:val="003641B5"/>
    <w:rsid w:val="00364205"/>
    <w:rsid w:val="00364479"/>
    <w:rsid w:val="003646BA"/>
    <w:rsid w:val="003649F1"/>
    <w:rsid w:val="00364C34"/>
    <w:rsid w:val="003654B8"/>
    <w:rsid w:val="00365D1D"/>
    <w:rsid w:val="00366E55"/>
    <w:rsid w:val="0036713C"/>
    <w:rsid w:val="00367366"/>
    <w:rsid w:val="00367F11"/>
    <w:rsid w:val="003729D3"/>
    <w:rsid w:val="00372D0C"/>
    <w:rsid w:val="00374CFD"/>
    <w:rsid w:val="00376E97"/>
    <w:rsid w:val="00380EA7"/>
    <w:rsid w:val="00381A3F"/>
    <w:rsid w:val="00381B79"/>
    <w:rsid w:val="00382A6F"/>
    <w:rsid w:val="00382D60"/>
    <w:rsid w:val="00383B79"/>
    <w:rsid w:val="00384CE3"/>
    <w:rsid w:val="00384FE7"/>
    <w:rsid w:val="003851D1"/>
    <w:rsid w:val="00386E44"/>
    <w:rsid w:val="00386F98"/>
    <w:rsid w:val="00387755"/>
    <w:rsid w:val="003879FC"/>
    <w:rsid w:val="00391952"/>
    <w:rsid w:val="003919FF"/>
    <w:rsid w:val="00391A8E"/>
    <w:rsid w:val="003935B2"/>
    <w:rsid w:val="00394EF7"/>
    <w:rsid w:val="003950CE"/>
    <w:rsid w:val="0039534F"/>
    <w:rsid w:val="0039582A"/>
    <w:rsid w:val="00395E92"/>
    <w:rsid w:val="00396973"/>
    <w:rsid w:val="003969C9"/>
    <w:rsid w:val="00397998"/>
    <w:rsid w:val="003A14C1"/>
    <w:rsid w:val="003A30DD"/>
    <w:rsid w:val="003A3755"/>
    <w:rsid w:val="003A3824"/>
    <w:rsid w:val="003A43E3"/>
    <w:rsid w:val="003A504D"/>
    <w:rsid w:val="003A5192"/>
    <w:rsid w:val="003A64D8"/>
    <w:rsid w:val="003A6D2A"/>
    <w:rsid w:val="003A71F3"/>
    <w:rsid w:val="003A74C5"/>
    <w:rsid w:val="003A764D"/>
    <w:rsid w:val="003A7736"/>
    <w:rsid w:val="003B07DF"/>
    <w:rsid w:val="003B0865"/>
    <w:rsid w:val="003B096F"/>
    <w:rsid w:val="003B0FCE"/>
    <w:rsid w:val="003B21E6"/>
    <w:rsid w:val="003B2C71"/>
    <w:rsid w:val="003B3C7F"/>
    <w:rsid w:val="003B4192"/>
    <w:rsid w:val="003B43AF"/>
    <w:rsid w:val="003B4553"/>
    <w:rsid w:val="003B5039"/>
    <w:rsid w:val="003B50E2"/>
    <w:rsid w:val="003B64E7"/>
    <w:rsid w:val="003B6562"/>
    <w:rsid w:val="003B6681"/>
    <w:rsid w:val="003B6AFE"/>
    <w:rsid w:val="003B7F0B"/>
    <w:rsid w:val="003C0130"/>
    <w:rsid w:val="003C0965"/>
    <w:rsid w:val="003C11D5"/>
    <w:rsid w:val="003C1F67"/>
    <w:rsid w:val="003C2571"/>
    <w:rsid w:val="003C3908"/>
    <w:rsid w:val="003C58BC"/>
    <w:rsid w:val="003C73F4"/>
    <w:rsid w:val="003C7FFC"/>
    <w:rsid w:val="003D24C1"/>
    <w:rsid w:val="003D2A9A"/>
    <w:rsid w:val="003D3DE9"/>
    <w:rsid w:val="003D41E2"/>
    <w:rsid w:val="003D4FE1"/>
    <w:rsid w:val="003D6CC8"/>
    <w:rsid w:val="003D71C4"/>
    <w:rsid w:val="003D7BBC"/>
    <w:rsid w:val="003D7FD3"/>
    <w:rsid w:val="003E012C"/>
    <w:rsid w:val="003E17AD"/>
    <w:rsid w:val="003E281D"/>
    <w:rsid w:val="003E2ECC"/>
    <w:rsid w:val="003E3358"/>
    <w:rsid w:val="003E4797"/>
    <w:rsid w:val="003E485D"/>
    <w:rsid w:val="003E4931"/>
    <w:rsid w:val="003E5F4C"/>
    <w:rsid w:val="003E7D4A"/>
    <w:rsid w:val="003F04A0"/>
    <w:rsid w:val="003F3275"/>
    <w:rsid w:val="003F3A48"/>
    <w:rsid w:val="003F4E5D"/>
    <w:rsid w:val="003F59CB"/>
    <w:rsid w:val="003F6411"/>
    <w:rsid w:val="003F6AF4"/>
    <w:rsid w:val="003F6B81"/>
    <w:rsid w:val="003F6CFB"/>
    <w:rsid w:val="00400A31"/>
    <w:rsid w:val="00400E1C"/>
    <w:rsid w:val="0040177B"/>
    <w:rsid w:val="00401B81"/>
    <w:rsid w:val="00401B84"/>
    <w:rsid w:val="004026FD"/>
    <w:rsid w:val="00402D77"/>
    <w:rsid w:val="00403412"/>
    <w:rsid w:val="004035FB"/>
    <w:rsid w:val="004049CE"/>
    <w:rsid w:val="00404FAF"/>
    <w:rsid w:val="00406B51"/>
    <w:rsid w:val="004075F4"/>
    <w:rsid w:val="004102CC"/>
    <w:rsid w:val="00410E6B"/>
    <w:rsid w:val="004111E2"/>
    <w:rsid w:val="0041169A"/>
    <w:rsid w:val="0041183E"/>
    <w:rsid w:val="00411861"/>
    <w:rsid w:val="00415AD8"/>
    <w:rsid w:val="0041658E"/>
    <w:rsid w:val="004168A1"/>
    <w:rsid w:val="00420F22"/>
    <w:rsid w:val="004251C8"/>
    <w:rsid w:val="00425327"/>
    <w:rsid w:val="004258F0"/>
    <w:rsid w:val="0042594E"/>
    <w:rsid w:val="0042610E"/>
    <w:rsid w:val="00426C3E"/>
    <w:rsid w:val="0043243B"/>
    <w:rsid w:val="00433CA2"/>
    <w:rsid w:val="00433EDF"/>
    <w:rsid w:val="00433FA8"/>
    <w:rsid w:val="004344EB"/>
    <w:rsid w:val="00435970"/>
    <w:rsid w:val="00435D2F"/>
    <w:rsid w:val="00436F49"/>
    <w:rsid w:val="004371FB"/>
    <w:rsid w:val="0044033D"/>
    <w:rsid w:val="004419B7"/>
    <w:rsid w:val="00441DED"/>
    <w:rsid w:val="00442827"/>
    <w:rsid w:val="00442AB8"/>
    <w:rsid w:val="00443704"/>
    <w:rsid w:val="00443BDD"/>
    <w:rsid w:val="00443F74"/>
    <w:rsid w:val="00444896"/>
    <w:rsid w:val="0044654A"/>
    <w:rsid w:val="004466F0"/>
    <w:rsid w:val="0044685F"/>
    <w:rsid w:val="00446C19"/>
    <w:rsid w:val="00446CD2"/>
    <w:rsid w:val="00447740"/>
    <w:rsid w:val="0045194E"/>
    <w:rsid w:val="00451C6F"/>
    <w:rsid w:val="004523C3"/>
    <w:rsid w:val="004534A3"/>
    <w:rsid w:val="00453797"/>
    <w:rsid w:val="00453A67"/>
    <w:rsid w:val="00454256"/>
    <w:rsid w:val="00454327"/>
    <w:rsid w:val="00454D34"/>
    <w:rsid w:val="0045580A"/>
    <w:rsid w:val="0045596C"/>
    <w:rsid w:val="00457376"/>
    <w:rsid w:val="004578E4"/>
    <w:rsid w:val="00457C06"/>
    <w:rsid w:val="00460467"/>
    <w:rsid w:val="00460980"/>
    <w:rsid w:val="00460D8E"/>
    <w:rsid w:val="004623DB"/>
    <w:rsid w:val="0046339E"/>
    <w:rsid w:val="004635D5"/>
    <w:rsid w:val="00464D17"/>
    <w:rsid w:val="00466A1C"/>
    <w:rsid w:val="00466C6B"/>
    <w:rsid w:val="0046796D"/>
    <w:rsid w:val="00467DE7"/>
    <w:rsid w:val="0047003C"/>
    <w:rsid w:val="00470A5C"/>
    <w:rsid w:val="004717FD"/>
    <w:rsid w:val="00471AC7"/>
    <w:rsid w:val="00471C2A"/>
    <w:rsid w:val="004726B9"/>
    <w:rsid w:val="00474464"/>
    <w:rsid w:val="00474597"/>
    <w:rsid w:val="004745EC"/>
    <w:rsid w:val="00474D65"/>
    <w:rsid w:val="00475D74"/>
    <w:rsid w:val="00475F9E"/>
    <w:rsid w:val="0047716C"/>
    <w:rsid w:val="004772BA"/>
    <w:rsid w:val="004776BB"/>
    <w:rsid w:val="00477DFB"/>
    <w:rsid w:val="00480158"/>
    <w:rsid w:val="0048080F"/>
    <w:rsid w:val="00481093"/>
    <w:rsid w:val="0048124F"/>
    <w:rsid w:val="00481FF0"/>
    <w:rsid w:val="00482015"/>
    <w:rsid w:val="004820B2"/>
    <w:rsid w:val="004825C0"/>
    <w:rsid w:val="004829FA"/>
    <w:rsid w:val="00482A86"/>
    <w:rsid w:val="00482C5B"/>
    <w:rsid w:val="004844DB"/>
    <w:rsid w:val="00484F84"/>
    <w:rsid w:val="004856D9"/>
    <w:rsid w:val="00485762"/>
    <w:rsid w:val="004863CB"/>
    <w:rsid w:val="00487358"/>
    <w:rsid w:val="004876EC"/>
    <w:rsid w:val="004879AE"/>
    <w:rsid w:val="00487B97"/>
    <w:rsid w:val="00490A04"/>
    <w:rsid w:val="004916E1"/>
    <w:rsid w:val="00491CFE"/>
    <w:rsid w:val="0049393C"/>
    <w:rsid w:val="00493D11"/>
    <w:rsid w:val="0049574D"/>
    <w:rsid w:val="00495F04"/>
    <w:rsid w:val="004969D8"/>
    <w:rsid w:val="00496BE0"/>
    <w:rsid w:val="004973D9"/>
    <w:rsid w:val="004A0576"/>
    <w:rsid w:val="004A0F01"/>
    <w:rsid w:val="004A2786"/>
    <w:rsid w:val="004A426F"/>
    <w:rsid w:val="004A4F80"/>
    <w:rsid w:val="004A55D2"/>
    <w:rsid w:val="004A56F0"/>
    <w:rsid w:val="004A5733"/>
    <w:rsid w:val="004A5D9B"/>
    <w:rsid w:val="004A658B"/>
    <w:rsid w:val="004A679C"/>
    <w:rsid w:val="004A6F67"/>
    <w:rsid w:val="004B05F8"/>
    <w:rsid w:val="004B1A75"/>
    <w:rsid w:val="004B2D65"/>
    <w:rsid w:val="004B3964"/>
    <w:rsid w:val="004B58A8"/>
    <w:rsid w:val="004B61B8"/>
    <w:rsid w:val="004B6FDA"/>
    <w:rsid w:val="004B7A2E"/>
    <w:rsid w:val="004B7D93"/>
    <w:rsid w:val="004C048C"/>
    <w:rsid w:val="004C1845"/>
    <w:rsid w:val="004C1B70"/>
    <w:rsid w:val="004C1DC3"/>
    <w:rsid w:val="004C26CB"/>
    <w:rsid w:val="004C41FA"/>
    <w:rsid w:val="004C53EB"/>
    <w:rsid w:val="004C7131"/>
    <w:rsid w:val="004D0854"/>
    <w:rsid w:val="004D1502"/>
    <w:rsid w:val="004D1EA0"/>
    <w:rsid w:val="004D214C"/>
    <w:rsid w:val="004D2D0E"/>
    <w:rsid w:val="004D2FF4"/>
    <w:rsid w:val="004D3F43"/>
    <w:rsid w:val="004D4005"/>
    <w:rsid w:val="004D57B8"/>
    <w:rsid w:val="004D5A8F"/>
    <w:rsid w:val="004D5C30"/>
    <w:rsid w:val="004D6434"/>
    <w:rsid w:val="004D7035"/>
    <w:rsid w:val="004E042C"/>
    <w:rsid w:val="004E11B4"/>
    <w:rsid w:val="004E11C3"/>
    <w:rsid w:val="004E1877"/>
    <w:rsid w:val="004E21B5"/>
    <w:rsid w:val="004E3130"/>
    <w:rsid w:val="004E3D76"/>
    <w:rsid w:val="004E46A1"/>
    <w:rsid w:val="004E4CC6"/>
    <w:rsid w:val="004E4E1D"/>
    <w:rsid w:val="004E503E"/>
    <w:rsid w:val="004E53BD"/>
    <w:rsid w:val="004E59BA"/>
    <w:rsid w:val="004E6FC3"/>
    <w:rsid w:val="004F17A1"/>
    <w:rsid w:val="004F1819"/>
    <w:rsid w:val="004F1DF4"/>
    <w:rsid w:val="004F2EC1"/>
    <w:rsid w:val="004F3665"/>
    <w:rsid w:val="004F3E5D"/>
    <w:rsid w:val="004F46DD"/>
    <w:rsid w:val="004F49C4"/>
    <w:rsid w:val="004F4A01"/>
    <w:rsid w:val="004F5DAF"/>
    <w:rsid w:val="004F656A"/>
    <w:rsid w:val="004F65B6"/>
    <w:rsid w:val="004F6E80"/>
    <w:rsid w:val="004F714C"/>
    <w:rsid w:val="004F7C93"/>
    <w:rsid w:val="004F7D30"/>
    <w:rsid w:val="00501043"/>
    <w:rsid w:val="00501127"/>
    <w:rsid w:val="005041B9"/>
    <w:rsid w:val="00504D85"/>
    <w:rsid w:val="00505E9F"/>
    <w:rsid w:val="005065A5"/>
    <w:rsid w:val="0050679C"/>
    <w:rsid w:val="00506B09"/>
    <w:rsid w:val="005077B4"/>
    <w:rsid w:val="0051107C"/>
    <w:rsid w:val="00511384"/>
    <w:rsid w:val="005115CE"/>
    <w:rsid w:val="00511680"/>
    <w:rsid w:val="00511EDD"/>
    <w:rsid w:val="00511F50"/>
    <w:rsid w:val="00513134"/>
    <w:rsid w:val="00513567"/>
    <w:rsid w:val="005137E4"/>
    <w:rsid w:val="00513A27"/>
    <w:rsid w:val="00515567"/>
    <w:rsid w:val="00515850"/>
    <w:rsid w:val="00515AAA"/>
    <w:rsid w:val="00515C9D"/>
    <w:rsid w:val="005160A6"/>
    <w:rsid w:val="005160F1"/>
    <w:rsid w:val="0051654C"/>
    <w:rsid w:val="0051699D"/>
    <w:rsid w:val="00516FA6"/>
    <w:rsid w:val="00517ACA"/>
    <w:rsid w:val="00521964"/>
    <w:rsid w:val="00521AC0"/>
    <w:rsid w:val="00521FA5"/>
    <w:rsid w:val="005236A9"/>
    <w:rsid w:val="005238E4"/>
    <w:rsid w:val="00523B3E"/>
    <w:rsid w:val="0052434E"/>
    <w:rsid w:val="00524D6B"/>
    <w:rsid w:val="0052587A"/>
    <w:rsid w:val="0052632F"/>
    <w:rsid w:val="0052645A"/>
    <w:rsid w:val="0052688C"/>
    <w:rsid w:val="00526E2D"/>
    <w:rsid w:val="005279B7"/>
    <w:rsid w:val="00527E0A"/>
    <w:rsid w:val="00527F5A"/>
    <w:rsid w:val="00527F9D"/>
    <w:rsid w:val="0053136E"/>
    <w:rsid w:val="005321E5"/>
    <w:rsid w:val="0053331C"/>
    <w:rsid w:val="00533EA3"/>
    <w:rsid w:val="00533EA4"/>
    <w:rsid w:val="00540424"/>
    <w:rsid w:val="005416D6"/>
    <w:rsid w:val="00541D02"/>
    <w:rsid w:val="005429F4"/>
    <w:rsid w:val="00545BB8"/>
    <w:rsid w:val="005475FA"/>
    <w:rsid w:val="00547864"/>
    <w:rsid w:val="005479F8"/>
    <w:rsid w:val="00552761"/>
    <w:rsid w:val="00553A28"/>
    <w:rsid w:val="00554390"/>
    <w:rsid w:val="00554971"/>
    <w:rsid w:val="005552D1"/>
    <w:rsid w:val="00555360"/>
    <w:rsid w:val="00556207"/>
    <w:rsid w:val="00556635"/>
    <w:rsid w:val="00556D2A"/>
    <w:rsid w:val="00557A3E"/>
    <w:rsid w:val="00557D38"/>
    <w:rsid w:val="00561226"/>
    <w:rsid w:val="005625A2"/>
    <w:rsid w:val="00564EDF"/>
    <w:rsid w:val="0056523E"/>
    <w:rsid w:val="0056797B"/>
    <w:rsid w:val="00567D01"/>
    <w:rsid w:val="00567E63"/>
    <w:rsid w:val="00570322"/>
    <w:rsid w:val="005706B0"/>
    <w:rsid w:val="005714A6"/>
    <w:rsid w:val="00571AEE"/>
    <w:rsid w:val="0057266C"/>
    <w:rsid w:val="00573134"/>
    <w:rsid w:val="00573384"/>
    <w:rsid w:val="00573518"/>
    <w:rsid w:val="005736D6"/>
    <w:rsid w:val="00574765"/>
    <w:rsid w:val="00575265"/>
    <w:rsid w:val="005754AD"/>
    <w:rsid w:val="00575617"/>
    <w:rsid w:val="00575660"/>
    <w:rsid w:val="0058272E"/>
    <w:rsid w:val="00582FF0"/>
    <w:rsid w:val="00584847"/>
    <w:rsid w:val="00584B04"/>
    <w:rsid w:val="00584CAB"/>
    <w:rsid w:val="00584FE9"/>
    <w:rsid w:val="00585085"/>
    <w:rsid w:val="00586ECD"/>
    <w:rsid w:val="00587716"/>
    <w:rsid w:val="0059064C"/>
    <w:rsid w:val="00591BDC"/>
    <w:rsid w:val="0059271D"/>
    <w:rsid w:val="00592BE6"/>
    <w:rsid w:val="00592D96"/>
    <w:rsid w:val="00593CD7"/>
    <w:rsid w:val="0059474A"/>
    <w:rsid w:val="00594908"/>
    <w:rsid w:val="00594934"/>
    <w:rsid w:val="00594BFA"/>
    <w:rsid w:val="0059566F"/>
    <w:rsid w:val="005960E6"/>
    <w:rsid w:val="0059664F"/>
    <w:rsid w:val="005970CF"/>
    <w:rsid w:val="00597235"/>
    <w:rsid w:val="005A03F9"/>
    <w:rsid w:val="005A0FF9"/>
    <w:rsid w:val="005A17A6"/>
    <w:rsid w:val="005A3739"/>
    <w:rsid w:val="005A4E20"/>
    <w:rsid w:val="005A77FC"/>
    <w:rsid w:val="005B009B"/>
    <w:rsid w:val="005B143B"/>
    <w:rsid w:val="005B2AAA"/>
    <w:rsid w:val="005B3598"/>
    <w:rsid w:val="005B5861"/>
    <w:rsid w:val="005B5B65"/>
    <w:rsid w:val="005B6032"/>
    <w:rsid w:val="005B6458"/>
    <w:rsid w:val="005B648A"/>
    <w:rsid w:val="005B6511"/>
    <w:rsid w:val="005B6A38"/>
    <w:rsid w:val="005B6B6F"/>
    <w:rsid w:val="005B7013"/>
    <w:rsid w:val="005C0125"/>
    <w:rsid w:val="005C037B"/>
    <w:rsid w:val="005C0EC2"/>
    <w:rsid w:val="005C2D90"/>
    <w:rsid w:val="005C4083"/>
    <w:rsid w:val="005C4A41"/>
    <w:rsid w:val="005C4AA1"/>
    <w:rsid w:val="005C5B61"/>
    <w:rsid w:val="005C7DF0"/>
    <w:rsid w:val="005D198B"/>
    <w:rsid w:val="005D2B7D"/>
    <w:rsid w:val="005D2C31"/>
    <w:rsid w:val="005D3453"/>
    <w:rsid w:val="005D41DC"/>
    <w:rsid w:val="005D4F7D"/>
    <w:rsid w:val="005D5451"/>
    <w:rsid w:val="005D603A"/>
    <w:rsid w:val="005D608E"/>
    <w:rsid w:val="005D6957"/>
    <w:rsid w:val="005D7DB3"/>
    <w:rsid w:val="005E0689"/>
    <w:rsid w:val="005E0746"/>
    <w:rsid w:val="005E0A59"/>
    <w:rsid w:val="005E1308"/>
    <w:rsid w:val="005E1404"/>
    <w:rsid w:val="005E144E"/>
    <w:rsid w:val="005E19D1"/>
    <w:rsid w:val="005E28AB"/>
    <w:rsid w:val="005E316D"/>
    <w:rsid w:val="005E3A2E"/>
    <w:rsid w:val="005E3F5E"/>
    <w:rsid w:val="005E42EE"/>
    <w:rsid w:val="005E4867"/>
    <w:rsid w:val="005E4FF8"/>
    <w:rsid w:val="005E50B6"/>
    <w:rsid w:val="005E5B0E"/>
    <w:rsid w:val="005E5D75"/>
    <w:rsid w:val="005E5D76"/>
    <w:rsid w:val="005F0817"/>
    <w:rsid w:val="005F3B2D"/>
    <w:rsid w:val="005F3F4A"/>
    <w:rsid w:val="005F4285"/>
    <w:rsid w:val="005F445A"/>
    <w:rsid w:val="005F49EF"/>
    <w:rsid w:val="005F4B8C"/>
    <w:rsid w:val="005F6904"/>
    <w:rsid w:val="005F6E82"/>
    <w:rsid w:val="005F6F7E"/>
    <w:rsid w:val="00603258"/>
    <w:rsid w:val="00604038"/>
    <w:rsid w:val="006050E4"/>
    <w:rsid w:val="0060591F"/>
    <w:rsid w:val="00606131"/>
    <w:rsid w:val="00606372"/>
    <w:rsid w:val="00607C92"/>
    <w:rsid w:val="006100D8"/>
    <w:rsid w:val="00610179"/>
    <w:rsid w:val="006103DC"/>
    <w:rsid w:val="00612138"/>
    <w:rsid w:val="00612A71"/>
    <w:rsid w:val="006134CF"/>
    <w:rsid w:val="006139A0"/>
    <w:rsid w:val="006141DF"/>
    <w:rsid w:val="00614587"/>
    <w:rsid w:val="00614C70"/>
    <w:rsid w:val="00614CAB"/>
    <w:rsid w:val="00615E0D"/>
    <w:rsid w:val="00620E46"/>
    <w:rsid w:val="006214E7"/>
    <w:rsid w:val="00621A97"/>
    <w:rsid w:val="00621B93"/>
    <w:rsid w:val="0062258F"/>
    <w:rsid w:val="006225FC"/>
    <w:rsid w:val="0062428E"/>
    <w:rsid w:val="00625778"/>
    <w:rsid w:val="00626C03"/>
    <w:rsid w:val="00630690"/>
    <w:rsid w:val="0063178A"/>
    <w:rsid w:val="00633F0E"/>
    <w:rsid w:val="0063475D"/>
    <w:rsid w:val="006357EB"/>
    <w:rsid w:val="00636744"/>
    <w:rsid w:val="00636CC1"/>
    <w:rsid w:val="00636D7E"/>
    <w:rsid w:val="00637DD5"/>
    <w:rsid w:val="006413DB"/>
    <w:rsid w:val="006422B3"/>
    <w:rsid w:val="006425DB"/>
    <w:rsid w:val="00642815"/>
    <w:rsid w:val="00643ADD"/>
    <w:rsid w:val="00644E20"/>
    <w:rsid w:val="00645210"/>
    <w:rsid w:val="006453BC"/>
    <w:rsid w:val="00646520"/>
    <w:rsid w:val="00646958"/>
    <w:rsid w:val="00650EA7"/>
    <w:rsid w:val="006528A8"/>
    <w:rsid w:val="00652941"/>
    <w:rsid w:val="00652BAB"/>
    <w:rsid w:val="00653967"/>
    <w:rsid w:val="006542B5"/>
    <w:rsid w:val="00654589"/>
    <w:rsid w:val="00654E85"/>
    <w:rsid w:val="00654EC9"/>
    <w:rsid w:val="00655137"/>
    <w:rsid w:val="006551EB"/>
    <w:rsid w:val="006554D8"/>
    <w:rsid w:val="006574EF"/>
    <w:rsid w:val="0066001C"/>
    <w:rsid w:val="006601EF"/>
    <w:rsid w:val="00660CF4"/>
    <w:rsid w:val="00660E3C"/>
    <w:rsid w:val="00661AB2"/>
    <w:rsid w:val="00661EE6"/>
    <w:rsid w:val="00662590"/>
    <w:rsid w:val="00663CE3"/>
    <w:rsid w:val="00663D0D"/>
    <w:rsid w:val="00663FDD"/>
    <w:rsid w:val="00664241"/>
    <w:rsid w:val="006646CD"/>
    <w:rsid w:val="00664839"/>
    <w:rsid w:val="00664855"/>
    <w:rsid w:val="00665F54"/>
    <w:rsid w:val="00666278"/>
    <w:rsid w:val="00666549"/>
    <w:rsid w:val="006667D8"/>
    <w:rsid w:val="00670737"/>
    <w:rsid w:val="0067238F"/>
    <w:rsid w:val="00673782"/>
    <w:rsid w:val="0067567F"/>
    <w:rsid w:val="00680B11"/>
    <w:rsid w:val="00682954"/>
    <w:rsid w:val="00683909"/>
    <w:rsid w:val="00683BA1"/>
    <w:rsid w:val="00683EB6"/>
    <w:rsid w:val="0068467B"/>
    <w:rsid w:val="00687335"/>
    <w:rsid w:val="006879D1"/>
    <w:rsid w:val="00687DBC"/>
    <w:rsid w:val="00690A28"/>
    <w:rsid w:val="00691185"/>
    <w:rsid w:val="00692EFF"/>
    <w:rsid w:val="00693364"/>
    <w:rsid w:val="00693788"/>
    <w:rsid w:val="00693D9F"/>
    <w:rsid w:val="00697349"/>
    <w:rsid w:val="006977FF"/>
    <w:rsid w:val="006A00B4"/>
    <w:rsid w:val="006A16BD"/>
    <w:rsid w:val="006A38F1"/>
    <w:rsid w:val="006A4FF9"/>
    <w:rsid w:val="006A509D"/>
    <w:rsid w:val="006A523A"/>
    <w:rsid w:val="006A5919"/>
    <w:rsid w:val="006A6613"/>
    <w:rsid w:val="006A6F43"/>
    <w:rsid w:val="006A70A7"/>
    <w:rsid w:val="006A73E3"/>
    <w:rsid w:val="006B04AE"/>
    <w:rsid w:val="006B09A2"/>
    <w:rsid w:val="006B1C85"/>
    <w:rsid w:val="006B24C4"/>
    <w:rsid w:val="006B2F66"/>
    <w:rsid w:val="006B3754"/>
    <w:rsid w:val="006B4563"/>
    <w:rsid w:val="006B5495"/>
    <w:rsid w:val="006B5605"/>
    <w:rsid w:val="006B6138"/>
    <w:rsid w:val="006B69F0"/>
    <w:rsid w:val="006B7411"/>
    <w:rsid w:val="006B7953"/>
    <w:rsid w:val="006B7D90"/>
    <w:rsid w:val="006C116A"/>
    <w:rsid w:val="006C2AFA"/>
    <w:rsid w:val="006C2B1C"/>
    <w:rsid w:val="006C3D4C"/>
    <w:rsid w:val="006C5E30"/>
    <w:rsid w:val="006C60F0"/>
    <w:rsid w:val="006C66F9"/>
    <w:rsid w:val="006C66FC"/>
    <w:rsid w:val="006C6859"/>
    <w:rsid w:val="006C7603"/>
    <w:rsid w:val="006D0FA3"/>
    <w:rsid w:val="006D18F0"/>
    <w:rsid w:val="006D35B7"/>
    <w:rsid w:val="006D3C4A"/>
    <w:rsid w:val="006D3CB1"/>
    <w:rsid w:val="006D4D3D"/>
    <w:rsid w:val="006D51BF"/>
    <w:rsid w:val="006D65FE"/>
    <w:rsid w:val="006D67E4"/>
    <w:rsid w:val="006D79DE"/>
    <w:rsid w:val="006E01F1"/>
    <w:rsid w:val="006E0665"/>
    <w:rsid w:val="006E1652"/>
    <w:rsid w:val="006E281E"/>
    <w:rsid w:val="006E2860"/>
    <w:rsid w:val="006E3B90"/>
    <w:rsid w:val="006E5537"/>
    <w:rsid w:val="006E59DE"/>
    <w:rsid w:val="006E637C"/>
    <w:rsid w:val="006E6924"/>
    <w:rsid w:val="006E7372"/>
    <w:rsid w:val="006E7A2E"/>
    <w:rsid w:val="006F028B"/>
    <w:rsid w:val="006F0D7F"/>
    <w:rsid w:val="006F1338"/>
    <w:rsid w:val="006F1444"/>
    <w:rsid w:val="006F1826"/>
    <w:rsid w:val="006F1A7C"/>
    <w:rsid w:val="006F20D9"/>
    <w:rsid w:val="006F2A53"/>
    <w:rsid w:val="006F2F99"/>
    <w:rsid w:val="006F332E"/>
    <w:rsid w:val="006F3AB3"/>
    <w:rsid w:val="006F47F0"/>
    <w:rsid w:val="006F516F"/>
    <w:rsid w:val="006F5170"/>
    <w:rsid w:val="006F5379"/>
    <w:rsid w:val="006F60E5"/>
    <w:rsid w:val="006F76F3"/>
    <w:rsid w:val="006F7C31"/>
    <w:rsid w:val="0070153A"/>
    <w:rsid w:val="00702BCD"/>
    <w:rsid w:val="00703090"/>
    <w:rsid w:val="007030FC"/>
    <w:rsid w:val="00703993"/>
    <w:rsid w:val="007046D4"/>
    <w:rsid w:val="007046F0"/>
    <w:rsid w:val="007049C7"/>
    <w:rsid w:val="00706C93"/>
    <w:rsid w:val="00707C99"/>
    <w:rsid w:val="007100B5"/>
    <w:rsid w:val="007101FA"/>
    <w:rsid w:val="00711A4C"/>
    <w:rsid w:val="007140F6"/>
    <w:rsid w:val="00715358"/>
    <w:rsid w:val="0071539B"/>
    <w:rsid w:val="0071541E"/>
    <w:rsid w:val="00715581"/>
    <w:rsid w:val="007175C6"/>
    <w:rsid w:val="0072065B"/>
    <w:rsid w:val="00720815"/>
    <w:rsid w:val="00720ED1"/>
    <w:rsid w:val="007213ED"/>
    <w:rsid w:val="00723DCF"/>
    <w:rsid w:val="00724642"/>
    <w:rsid w:val="00724C83"/>
    <w:rsid w:val="00725A98"/>
    <w:rsid w:val="0072679E"/>
    <w:rsid w:val="007268A5"/>
    <w:rsid w:val="00726D4B"/>
    <w:rsid w:val="00727613"/>
    <w:rsid w:val="0073018B"/>
    <w:rsid w:val="00730783"/>
    <w:rsid w:val="00730C6B"/>
    <w:rsid w:val="007325E9"/>
    <w:rsid w:val="00733B96"/>
    <w:rsid w:val="00733C39"/>
    <w:rsid w:val="0073535A"/>
    <w:rsid w:val="00735FAA"/>
    <w:rsid w:val="0073657E"/>
    <w:rsid w:val="007370BC"/>
    <w:rsid w:val="00740E89"/>
    <w:rsid w:val="007423C6"/>
    <w:rsid w:val="007434D3"/>
    <w:rsid w:val="00743B89"/>
    <w:rsid w:val="007466CD"/>
    <w:rsid w:val="00746FD9"/>
    <w:rsid w:val="00747CF8"/>
    <w:rsid w:val="00747D90"/>
    <w:rsid w:val="0075040D"/>
    <w:rsid w:val="00750446"/>
    <w:rsid w:val="0075060C"/>
    <w:rsid w:val="00750632"/>
    <w:rsid w:val="00750938"/>
    <w:rsid w:val="00752254"/>
    <w:rsid w:val="00752525"/>
    <w:rsid w:val="00752D30"/>
    <w:rsid w:val="007546A1"/>
    <w:rsid w:val="00754E0F"/>
    <w:rsid w:val="00755ADE"/>
    <w:rsid w:val="00756A87"/>
    <w:rsid w:val="00757BD2"/>
    <w:rsid w:val="007602BD"/>
    <w:rsid w:val="00760AF4"/>
    <w:rsid w:val="00760F56"/>
    <w:rsid w:val="007616B0"/>
    <w:rsid w:val="007625A1"/>
    <w:rsid w:val="00762D84"/>
    <w:rsid w:val="00763288"/>
    <w:rsid w:val="0076338E"/>
    <w:rsid w:val="00763976"/>
    <w:rsid w:val="00763F85"/>
    <w:rsid w:val="0076538E"/>
    <w:rsid w:val="007666FA"/>
    <w:rsid w:val="00766FF0"/>
    <w:rsid w:val="007670BD"/>
    <w:rsid w:val="00767881"/>
    <w:rsid w:val="00770940"/>
    <w:rsid w:val="007716EF"/>
    <w:rsid w:val="00771B7B"/>
    <w:rsid w:val="007721B5"/>
    <w:rsid w:val="00772F44"/>
    <w:rsid w:val="00772F55"/>
    <w:rsid w:val="00773780"/>
    <w:rsid w:val="00773CF6"/>
    <w:rsid w:val="00773F23"/>
    <w:rsid w:val="007745A2"/>
    <w:rsid w:val="00774D46"/>
    <w:rsid w:val="007761BA"/>
    <w:rsid w:val="007768AC"/>
    <w:rsid w:val="0078057C"/>
    <w:rsid w:val="00781D40"/>
    <w:rsid w:val="00781E34"/>
    <w:rsid w:val="007838EB"/>
    <w:rsid w:val="0078446F"/>
    <w:rsid w:val="00784ED2"/>
    <w:rsid w:val="0078506A"/>
    <w:rsid w:val="00785295"/>
    <w:rsid w:val="007853EC"/>
    <w:rsid w:val="007860B0"/>
    <w:rsid w:val="007866D2"/>
    <w:rsid w:val="00786712"/>
    <w:rsid w:val="00787183"/>
    <w:rsid w:val="00787B59"/>
    <w:rsid w:val="00787F34"/>
    <w:rsid w:val="00787FE1"/>
    <w:rsid w:val="00790656"/>
    <w:rsid w:val="007913A5"/>
    <w:rsid w:val="00791C54"/>
    <w:rsid w:val="00792090"/>
    <w:rsid w:val="00792D12"/>
    <w:rsid w:val="007958F0"/>
    <w:rsid w:val="007962E7"/>
    <w:rsid w:val="00796AAC"/>
    <w:rsid w:val="00797A5F"/>
    <w:rsid w:val="00797E6C"/>
    <w:rsid w:val="007A213F"/>
    <w:rsid w:val="007A41F1"/>
    <w:rsid w:val="007A4414"/>
    <w:rsid w:val="007A5ABD"/>
    <w:rsid w:val="007A6C40"/>
    <w:rsid w:val="007A6D1D"/>
    <w:rsid w:val="007A6DAB"/>
    <w:rsid w:val="007A77DA"/>
    <w:rsid w:val="007B08E8"/>
    <w:rsid w:val="007B2A19"/>
    <w:rsid w:val="007B2A66"/>
    <w:rsid w:val="007B316B"/>
    <w:rsid w:val="007B5515"/>
    <w:rsid w:val="007B5B64"/>
    <w:rsid w:val="007B5C24"/>
    <w:rsid w:val="007B6116"/>
    <w:rsid w:val="007B648C"/>
    <w:rsid w:val="007B73A2"/>
    <w:rsid w:val="007C00E1"/>
    <w:rsid w:val="007C0A44"/>
    <w:rsid w:val="007C1F80"/>
    <w:rsid w:val="007C2396"/>
    <w:rsid w:val="007C3804"/>
    <w:rsid w:val="007C3901"/>
    <w:rsid w:val="007C3C4B"/>
    <w:rsid w:val="007C3EC0"/>
    <w:rsid w:val="007C4911"/>
    <w:rsid w:val="007C62ED"/>
    <w:rsid w:val="007C71EA"/>
    <w:rsid w:val="007C7268"/>
    <w:rsid w:val="007C73BD"/>
    <w:rsid w:val="007D0161"/>
    <w:rsid w:val="007D10C5"/>
    <w:rsid w:val="007D1344"/>
    <w:rsid w:val="007D13A5"/>
    <w:rsid w:val="007D1D4A"/>
    <w:rsid w:val="007D1EAA"/>
    <w:rsid w:val="007D1FB2"/>
    <w:rsid w:val="007D22C9"/>
    <w:rsid w:val="007D27FD"/>
    <w:rsid w:val="007D384F"/>
    <w:rsid w:val="007D42A0"/>
    <w:rsid w:val="007D51FC"/>
    <w:rsid w:val="007D59BA"/>
    <w:rsid w:val="007D66B8"/>
    <w:rsid w:val="007D69D7"/>
    <w:rsid w:val="007D75D8"/>
    <w:rsid w:val="007E0EC7"/>
    <w:rsid w:val="007E1EA8"/>
    <w:rsid w:val="007E21A4"/>
    <w:rsid w:val="007E2B98"/>
    <w:rsid w:val="007E3069"/>
    <w:rsid w:val="007E3269"/>
    <w:rsid w:val="007E3383"/>
    <w:rsid w:val="007E400C"/>
    <w:rsid w:val="007E4AAB"/>
    <w:rsid w:val="007E4FCD"/>
    <w:rsid w:val="007E591C"/>
    <w:rsid w:val="007E762A"/>
    <w:rsid w:val="007F0D5F"/>
    <w:rsid w:val="007F1A2A"/>
    <w:rsid w:val="007F4514"/>
    <w:rsid w:val="007F4571"/>
    <w:rsid w:val="007F4D4C"/>
    <w:rsid w:val="007F51BC"/>
    <w:rsid w:val="007F552D"/>
    <w:rsid w:val="007F5779"/>
    <w:rsid w:val="007F5E52"/>
    <w:rsid w:val="007F6880"/>
    <w:rsid w:val="007F75B1"/>
    <w:rsid w:val="00800015"/>
    <w:rsid w:val="00800E23"/>
    <w:rsid w:val="00802926"/>
    <w:rsid w:val="00803124"/>
    <w:rsid w:val="008039D3"/>
    <w:rsid w:val="00803CDD"/>
    <w:rsid w:val="0080499E"/>
    <w:rsid w:val="00807F77"/>
    <w:rsid w:val="00810151"/>
    <w:rsid w:val="00810B8A"/>
    <w:rsid w:val="00811D42"/>
    <w:rsid w:val="00811F5B"/>
    <w:rsid w:val="00813A12"/>
    <w:rsid w:val="00814ED5"/>
    <w:rsid w:val="008157FC"/>
    <w:rsid w:val="00815AAF"/>
    <w:rsid w:val="00815B4E"/>
    <w:rsid w:val="00816D3B"/>
    <w:rsid w:val="00816F08"/>
    <w:rsid w:val="00817F95"/>
    <w:rsid w:val="00817FA8"/>
    <w:rsid w:val="00820461"/>
    <w:rsid w:val="008206FE"/>
    <w:rsid w:val="00821000"/>
    <w:rsid w:val="00824BA8"/>
    <w:rsid w:val="00825554"/>
    <w:rsid w:val="008258DA"/>
    <w:rsid w:val="00825EB0"/>
    <w:rsid w:val="00827310"/>
    <w:rsid w:val="00827392"/>
    <w:rsid w:val="00827E91"/>
    <w:rsid w:val="00827EA0"/>
    <w:rsid w:val="008305DC"/>
    <w:rsid w:val="00830A4A"/>
    <w:rsid w:val="00832C3D"/>
    <w:rsid w:val="00833080"/>
    <w:rsid w:val="00834BBE"/>
    <w:rsid w:val="008353DB"/>
    <w:rsid w:val="00835719"/>
    <w:rsid w:val="00835912"/>
    <w:rsid w:val="00836439"/>
    <w:rsid w:val="008373B7"/>
    <w:rsid w:val="00837734"/>
    <w:rsid w:val="00840165"/>
    <w:rsid w:val="00840577"/>
    <w:rsid w:val="00840819"/>
    <w:rsid w:val="00841620"/>
    <w:rsid w:val="0084230F"/>
    <w:rsid w:val="00842A87"/>
    <w:rsid w:val="00842EDE"/>
    <w:rsid w:val="00843258"/>
    <w:rsid w:val="0084347A"/>
    <w:rsid w:val="008436C9"/>
    <w:rsid w:val="0084375F"/>
    <w:rsid w:val="008452BA"/>
    <w:rsid w:val="00845C50"/>
    <w:rsid w:val="008460BC"/>
    <w:rsid w:val="008463F8"/>
    <w:rsid w:val="00846AF8"/>
    <w:rsid w:val="008473C4"/>
    <w:rsid w:val="008475F6"/>
    <w:rsid w:val="008476C6"/>
    <w:rsid w:val="008501F4"/>
    <w:rsid w:val="00850873"/>
    <w:rsid w:val="00850928"/>
    <w:rsid w:val="0085258B"/>
    <w:rsid w:val="008526B3"/>
    <w:rsid w:val="00852963"/>
    <w:rsid w:val="00855E68"/>
    <w:rsid w:val="00856244"/>
    <w:rsid w:val="00857400"/>
    <w:rsid w:val="0085796B"/>
    <w:rsid w:val="00860142"/>
    <w:rsid w:val="00860297"/>
    <w:rsid w:val="0086035D"/>
    <w:rsid w:val="008610FD"/>
    <w:rsid w:val="0086273C"/>
    <w:rsid w:val="00863468"/>
    <w:rsid w:val="0086358D"/>
    <w:rsid w:val="00863CF0"/>
    <w:rsid w:val="008642FE"/>
    <w:rsid w:val="008656E5"/>
    <w:rsid w:val="00865DEA"/>
    <w:rsid w:val="008666E2"/>
    <w:rsid w:val="00866987"/>
    <w:rsid w:val="00866C23"/>
    <w:rsid w:val="008711A2"/>
    <w:rsid w:val="00871579"/>
    <w:rsid w:val="0087392D"/>
    <w:rsid w:val="00876774"/>
    <w:rsid w:val="00876984"/>
    <w:rsid w:val="00877256"/>
    <w:rsid w:val="00880969"/>
    <w:rsid w:val="00880C39"/>
    <w:rsid w:val="00881BA2"/>
    <w:rsid w:val="00882FCE"/>
    <w:rsid w:val="008839BC"/>
    <w:rsid w:val="00884567"/>
    <w:rsid w:val="00884CE7"/>
    <w:rsid w:val="008852D0"/>
    <w:rsid w:val="00886E16"/>
    <w:rsid w:val="00887A3D"/>
    <w:rsid w:val="00891427"/>
    <w:rsid w:val="00892030"/>
    <w:rsid w:val="00892602"/>
    <w:rsid w:val="0089301C"/>
    <w:rsid w:val="00893020"/>
    <w:rsid w:val="008932F7"/>
    <w:rsid w:val="00893829"/>
    <w:rsid w:val="00893849"/>
    <w:rsid w:val="0089520D"/>
    <w:rsid w:val="008952AA"/>
    <w:rsid w:val="008956BB"/>
    <w:rsid w:val="00896187"/>
    <w:rsid w:val="00896ED5"/>
    <w:rsid w:val="008A061E"/>
    <w:rsid w:val="008A1151"/>
    <w:rsid w:val="008A2229"/>
    <w:rsid w:val="008A33A8"/>
    <w:rsid w:val="008A34EC"/>
    <w:rsid w:val="008A3F15"/>
    <w:rsid w:val="008A4DF8"/>
    <w:rsid w:val="008A5188"/>
    <w:rsid w:val="008A5E38"/>
    <w:rsid w:val="008A6600"/>
    <w:rsid w:val="008A67AB"/>
    <w:rsid w:val="008A7ED6"/>
    <w:rsid w:val="008B0463"/>
    <w:rsid w:val="008B1564"/>
    <w:rsid w:val="008B290E"/>
    <w:rsid w:val="008B39AD"/>
    <w:rsid w:val="008B5C29"/>
    <w:rsid w:val="008B6A64"/>
    <w:rsid w:val="008B6DDB"/>
    <w:rsid w:val="008B6E45"/>
    <w:rsid w:val="008B712E"/>
    <w:rsid w:val="008B7338"/>
    <w:rsid w:val="008C0A18"/>
    <w:rsid w:val="008C0C4D"/>
    <w:rsid w:val="008C13B2"/>
    <w:rsid w:val="008C15EC"/>
    <w:rsid w:val="008C1970"/>
    <w:rsid w:val="008C2462"/>
    <w:rsid w:val="008C2CC1"/>
    <w:rsid w:val="008C2F80"/>
    <w:rsid w:val="008C2FA0"/>
    <w:rsid w:val="008C3F6D"/>
    <w:rsid w:val="008C491B"/>
    <w:rsid w:val="008C4F39"/>
    <w:rsid w:val="008C5420"/>
    <w:rsid w:val="008C5F12"/>
    <w:rsid w:val="008C7323"/>
    <w:rsid w:val="008C76C3"/>
    <w:rsid w:val="008D011E"/>
    <w:rsid w:val="008D0208"/>
    <w:rsid w:val="008D05CA"/>
    <w:rsid w:val="008D1694"/>
    <w:rsid w:val="008D279D"/>
    <w:rsid w:val="008D2DDB"/>
    <w:rsid w:val="008D3386"/>
    <w:rsid w:val="008D41BB"/>
    <w:rsid w:val="008D484C"/>
    <w:rsid w:val="008D56BD"/>
    <w:rsid w:val="008D695F"/>
    <w:rsid w:val="008E0A27"/>
    <w:rsid w:val="008E1796"/>
    <w:rsid w:val="008E2E60"/>
    <w:rsid w:val="008E351A"/>
    <w:rsid w:val="008E4F30"/>
    <w:rsid w:val="008F0A69"/>
    <w:rsid w:val="008F26D0"/>
    <w:rsid w:val="008F440A"/>
    <w:rsid w:val="008F4EF3"/>
    <w:rsid w:val="008F5139"/>
    <w:rsid w:val="008F5FE8"/>
    <w:rsid w:val="008F643B"/>
    <w:rsid w:val="008F7013"/>
    <w:rsid w:val="00900378"/>
    <w:rsid w:val="0090072A"/>
    <w:rsid w:val="00901F48"/>
    <w:rsid w:val="009026E0"/>
    <w:rsid w:val="009043A1"/>
    <w:rsid w:val="009044E0"/>
    <w:rsid w:val="0090510E"/>
    <w:rsid w:val="009059F0"/>
    <w:rsid w:val="00906CE8"/>
    <w:rsid w:val="00907A49"/>
    <w:rsid w:val="00907ABB"/>
    <w:rsid w:val="00910562"/>
    <w:rsid w:val="0091201D"/>
    <w:rsid w:val="00912F62"/>
    <w:rsid w:val="009137BA"/>
    <w:rsid w:val="00914553"/>
    <w:rsid w:val="009147B6"/>
    <w:rsid w:val="009149DC"/>
    <w:rsid w:val="00914DEE"/>
    <w:rsid w:val="00915F5E"/>
    <w:rsid w:val="00916FC4"/>
    <w:rsid w:val="009174C3"/>
    <w:rsid w:val="009174C5"/>
    <w:rsid w:val="00917C63"/>
    <w:rsid w:val="00920C65"/>
    <w:rsid w:val="00921E25"/>
    <w:rsid w:val="0092545B"/>
    <w:rsid w:val="00925556"/>
    <w:rsid w:val="00925FEE"/>
    <w:rsid w:val="00927A9E"/>
    <w:rsid w:val="009303A9"/>
    <w:rsid w:val="00930718"/>
    <w:rsid w:val="00931320"/>
    <w:rsid w:val="00931547"/>
    <w:rsid w:val="009317A2"/>
    <w:rsid w:val="0093193A"/>
    <w:rsid w:val="00932D10"/>
    <w:rsid w:val="009339E7"/>
    <w:rsid w:val="00933A0E"/>
    <w:rsid w:val="00933E82"/>
    <w:rsid w:val="009341AD"/>
    <w:rsid w:val="00934AC8"/>
    <w:rsid w:val="00934E1E"/>
    <w:rsid w:val="00934EC9"/>
    <w:rsid w:val="00935C15"/>
    <w:rsid w:val="00936DBC"/>
    <w:rsid w:val="00937A76"/>
    <w:rsid w:val="00937CF3"/>
    <w:rsid w:val="00941D88"/>
    <w:rsid w:val="00942464"/>
    <w:rsid w:val="00942662"/>
    <w:rsid w:val="009429FD"/>
    <w:rsid w:val="00944586"/>
    <w:rsid w:val="00944671"/>
    <w:rsid w:val="00945233"/>
    <w:rsid w:val="009452ED"/>
    <w:rsid w:val="00945AC6"/>
    <w:rsid w:val="00945F2C"/>
    <w:rsid w:val="00946679"/>
    <w:rsid w:val="0094780D"/>
    <w:rsid w:val="00950753"/>
    <w:rsid w:val="009516D4"/>
    <w:rsid w:val="00951D7F"/>
    <w:rsid w:val="00952D99"/>
    <w:rsid w:val="00953FA8"/>
    <w:rsid w:val="00954280"/>
    <w:rsid w:val="00954E03"/>
    <w:rsid w:val="00955623"/>
    <w:rsid w:val="009560F0"/>
    <w:rsid w:val="00956881"/>
    <w:rsid w:val="00956A74"/>
    <w:rsid w:val="0095786D"/>
    <w:rsid w:val="00957876"/>
    <w:rsid w:val="00961631"/>
    <w:rsid w:val="009617DF"/>
    <w:rsid w:val="00962088"/>
    <w:rsid w:val="009622C5"/>
    <w:rsid w:val="0096490A"/>
    <w:rsid w:val="009654C0"/>
    <w:rsid w:val="0096597E"/>
    <w:rsid w:val="00966968"/>
    <w:rsid w:val="00966BE1"/>
    <w:rsid w:val="00966C8D"/>
    <w:rsid w:val="009671EE"/>
    <w:rsid w:val="009678AC"/>
    <w:rsid w:val="00967A90"/>
    <w:rsid w:val="00967E8F"/>
    <w:rsid w:val="0097036A"/>
    <w:rsid w:val="00970E28"/>
    <w:rsid w:val="00972D5D"/>
    <w:rsid w:val="009758CA"/>
    <w:rsid w:val="0097639D"/>
    <w:rsid w:val="009769A3"/>
    <w:rsid w:val="00976C44"/>
    <w:rsid w:val="0097764F"/>
    <w:rsid w:val="0098063E"/>
    <w:rsid w:val="00980B56"/>
    <w:rsid w:val="00980C65"/>
    <w:rsid w:val="009813F3"/>
    <w:rsid w:val="009814DC"/>
    <w:rsid w:val="009832EE"/>
    <w:rsid w:val="00983A06"/>
    <w:rsid w:val="00984A35"/>
    <w:rsid w:val="00984C90"/>
    <w:rsid w:val="00987806"/>
    <w:rsid w:val="00987C5F"/>
    <w:rsid w:val="00987ED6"/>
    <w:rsid w:val="00994B28"/>
    <w:rsid w:val="0099517D"/>
    <w:rsid w:val="00996678"/>
    <w:rsid w:val="00997079"/>
    <w:rsid w:val="00997152"/>
    <w:rsid w:val="009978A0"/>
    <w:rsid w:val="009A0E1F"/>
    <w:rsid w:val="009A28E0"/>
    <w:rsid w:val="009A306C"/>
    <w:rsid w:val="009A3571"/>
    <w:rsid w:val="009A3B03"/>
    <w:rsid w:val="009A4470"/>
    <w:rsid w:val="009A5883"/>
    <w:rsid w:val="009A58C3"/>
    <w:rsid w:val="009A5CE4"/>
    <w:rsid w:val="009A6446"/>
    <w:rsid w:val="009A644F"/>
    <w:rsid w:val="009A6D2A"/>
    <w:rsid w:val="009A6E98"/>
    <w:rsid w:val="009B064B"/>
    <w:rsid w:val="009B0726"/>
    <w:rsid w:val="009B0B1F"/>
    <w:rsid w:val="009B3361"/>
    <w:rsid w:val="009B3AB8"/>
    <w:rsid w:val="009B3EB8"/>
    <w:rsid w:val="009B544E"/>
    <w:rsid w:val="009B5483"/>
    <w:rsid w:val="009B561E"/>
    <w:rsid w:val="009B5A90"/>
    <w:rsid w:val="009B62DA"/>
    <w:rsid w:val="009B65E9"/>
    <w:rsid w:val="009B666C"/>
    <w:rsid w:val="009B760D"/>
    <w:rsid w:val="009C013A"/>
    <w:rsid w:val="009C208C"/>
    <w:rsid w:val="009C3505"/>
    <w:rsid w:val="009C420F"/>
    <w:rsid w:val="009C55A2"/>
    <w:rsid w:val="009C5989"/>
    <w:rsid w:val="009C59EC"/>
    <w:rsid w:val="009C5D69"/>
    <w:rsid w:val="009C7BBF"/>
    <w:rsid w:val="009C7D04"/>
    <w:rsid w:val="009D0E44"/>
    <w:rsid w:val="009D1706"/>
    <w:rsid w:val="009D2183"/>
    <w:rsid w:val="009D2D1B"/>
    <w:rsid w:val="009D2DB7"/>
    <w:rsid w:val="009D401D"/>
    <w:rsid w:val="009D4877"/>
    <w:rsid w:val="009D4EED"/>
    <w:rsid w:val="009D6106"/>
    <w:rsid w:val="009D7636"/>
    <w:rsid w:val="009E10BD"/>
    <w:rsid w:val="009E31B8"/>
    <w:rsid w:val="009E5288"/>
    <w:rsid w:val="009E5A39"/>
    <w:rsid w:val="009E6C05"/>
    <w:rsid w:val="009E70A0"/>
    <w:rsid w:val="009E7D77"/>
    <w:rsid w:val="009E7E12"/>
    <w:rsid w:val="009F11FA"/>
    <w:rsid w:val="009F147C"/>
    <w:rsid w:val="009F4A8B"/>
    <w:rsid w:val="009F5604"/>
    <w:rsid w:val="009F672A"/>
    <w:rsid w:val="00A00066"/>
    <w:rsid w:val="00A00292"/>
    <w:rsid w:val="00A008C8"/>
    <w:rsid w:val="00A00F9C"/>
    <w:rsid w:val="00A013BF"/>
    <w:rsid w:val="00A02A3B"/>
    <w:rsid w:val="00A02D2E"/>
    <w:rsid w:val="00A03DD3"/>
    <w:rsid w:val="00A0447C"/>
    <w:rsid w:val="00A05158"/>
    <w:rsid w:val="00A0544C"/>
    <w:rsid w:val="00A0547B"/>
    <w:rsid w:val="00A05494"/>
    <w:rsid w:val="00A05E99"/>
    <w:rsid w:val="00A07337"/>
    <w:rsid w:val="00A07C97"/>
    <w:rsid w:val="00A104F8"/>
    <w:rsid w:val="00A12590"/>
    <w:rsid w:val="00A1373A"/>
    <w:rsid w:val="00A138AC"/>
    <w:rsid w:val="00A15281"/>
    <w:rsid w:val="00A16190"/>
    <w:rsid w:val="00A16373"/>
    <w:rsid w:val="00A16DCC"/>
    <w:rsid w:val="00A208D0"/>
    <w:rsid w:val="00A20AC2"/>
    <w:rsid w:val="00A20C30"/>
    <w:rsid w:val="00A20D2F"/>
    <w:rsid w:val="00A214CA"/>
    <w:rsid w:val="00A22692"/>
    <w:rsid w:val="00A2270B"/>
    <w:rsid w:val="00A24C23"/>
    <w:rsid w:val="00A30DF6"/>
    <w:rsid w:val="00A313F8"/>
    <w:rsid w:val="00A3154B"/>
    <w:rsid w:val="00A323D3"/>
    <w:rsid w:val="00A32487"/>
    <w:rsid w:val="00A333A6"/>
    <w:rsid w:val="00A33B0B"/>
    <w:rsid w:val="00A35116"/>
    <w:rsid w:val="00A353CB"/>
    <w:rsid w:val="00A35B3B"/>
    <w:rsid w:val="00A3629B"/>
    <w:rsid w:val="00A3781C"/>
    <w:rsid w:val="00A37B85"/>
    <w:rsid w:val="00A37D1E"/>
    <w:rsid w:val="00A41FFE"/>
    <w:rsid w:val="00A426D1"/>
    <w:rsid w:val="00A43400"/>
    <w:rsid w:val="00A439FE"/>
    <w:rsid w:val="00A44773"/>
    <w:rsid w:val="00A4490A"/>
    <w:rsid w:val="00A45BC1"/>
    <w:rsid w:val="00A507F3"/>
    <w:rsid w:val="00A51E86"/>
    <w:rsid w:val="00A52041"/>
    <w:rsid w:val="00A55A49"/>
    <w:rsid w:val="00A570DC"/>
    <w:rsid w:val="00A5716F"/>
    <w:rsid w:val="00A603B3"/>
    <w:rsid w:val="00A60D3C"/>
    <w:rsid w:val="00A616D1"/>
    <w:rsid w:val="00A617C8"/>
    <w:rsid w:val="00A62500"/>
    <w:rsid w:val="00A63080"/>
    <w:rsid w:val="00A646C0"/>
    <w:rsid w:val="00A65255"/>
    <w:rsid w:val="00A65573"/>
    <w:rsid w:val="00A668B4"/>
    <w:rsid w:val="00A70269"/>
    <w:rsid w:val="00A70800"/>
    <w:rsid w:val="00A709F9"/>
    <w:rsid w:val="00A71347"/>
    <w:rsid w:val="00A71418"/>
    <w:rsid w:val="00A71975"/>
    <w:rsid w:val="00A72568"/>
    <w:rsid w:val="00A72844"/>
    <w:rsid w:val="00A73C24"/>
    <w:rsid w:val="00A741DD"/>
    <w:rsid w:val="00A74994"/>
    <w:rsid w:val="00A7517D"/>
    <w:rsid w:val="00A769AF"/>
    <w:rsid w:val="00A76C40"/>
    <w:rsid w:val="00A772E5"/>
    <w:rsid w:val="00A77491"/>
    <w:rsid w:val="00A77BA7"/>
    <w:rsid w:val="00A807B6"/>
    <w:rsid w:val="00A813C9"/>
    <w:rsid w:val="00A8197E"/>
    <w:rsid w:val="00A81E9C"/>
    <w:rsid w:val="00A824DB"/>
    <w:rsid w:val="00A824F7"/>
    <w:rsid w:val="00A82575"/>
    <w:rsid w:val="00A826F7"/>
    <w:rsid w:val="00A83D3A"/>
    <w:rsid w:val="00A83E8E"/>
    <w:rsid w:val="00A84434"/>
    <w:rsid w:val="00A84625"/>
    <w:rsid w:val="00A84BDB"/>
    <w:rsid w:val="00A84BEA"/>
    <w:rsid w:val="00A8644B"/>
    <w:rsid w:val="00A90C64"/>
    <w:rsid w:val="00A9147A"/>
    <w:rsid w:val="00A91E19"/>
    <w:rsid w:val="00A92693"/>
    <w:rsid w:val="00A93073"/>
    <w:rsid w:val="00A938F9"/>
    <w:rsid w:val="00A93FDC"/>
    <w:rsid w:val="00A94D24"/>
    <w:rsid w:val="00A96291"/>
    <w:rsid w:val="00A96AD3"/>
    <w:rsid w:val="00A96BD3"/>
    <w:rsid w:val="00A9723F"/>
    <w:rsid w:val="00A973AA"/>
    <w:rsid w:val="00A97E4A"/>
    <w:rsid w:val="00AA0526"/>
    <w:rsid w:val="00AA2155"/>
    <w:rsid w:val="00AA24F9"/>
    <w:rsid w:val="00AA2516"/>
    <w:rsid w:val="00AA30ED"/>
    <w:rsid w:val="00AA38AB"/>
    <w:rsid w:val="00AA665E"/>
    <w:rsid w:val="00AA6EFC"/>
    <w:rsid w:val="00AB1580"/>
    <w:rsid w:val="00AB186D"/>
    <w:rsid w:val="00AB1B68"/>
    <w:rsid w:val="00AB1B91"/>
    <w:rsid w:val="00AB2908"/>
    <w:rsid w:val="00AB2A3F"/>
    <w:rsid w:val="00AB2B06"/>
    <w:rsid w:val="00AB38D7"/>
    <w:rsid w:val="00AB4B2C"/>
    <w:rsid w:val="00AB54FE"/>
    <w:rsid w:val="00AB6F50"/>
    <w:rsid w:val="00AB7693"/>
    <w:rsid w:val="00AB7B32"/>
    <w:rsid w:val="00AC023D"/>
    <w:rsid w:val="00AC0409"/>
    <w:rsid w:val="00AC3A12"/>
    <w:rsid w:val="00AC410E"/>
    <w:rsid w:val="00AC488A"/>
    <w:rsid w:val="00AC4925"/>
    <w:rsid w:val="00AC4F7F"/>
    <w:rsid w:val="00AC5234"/>
    <w:rsid w:val="00AC576F"/>
    <w:rsid w:val="00AC5B6E"/>
    <w:rsid w:val="00AC664B"/>
    <w:rsid w:val="00AD088F"/>
    <w:rsid w:val="00AD196A"/>
    <w:rsid w:val="00AD19A6"/>
    <w:rsid w:val="00AD1D2B"/>
    <w:rsid w:val="00AD1ED5"/>
    <w:rsid w:val="00AD2A58"/>
    <w:rsid w:val="00AD2DCC"/>
    <w:rsid w:val="00AD3CE1"/>
    <w:rsid w:val="00AD4E28"/>
    <w:rsid w:val="00AD6894"/>
    <w:rsid w:val="00AD6D9E"/>
    <w:rsid w:val="00AD6ED0"/>
    <w:rsid w:val="00AE027F"/>
    <w:rsid w:val="00AE06B8"/>
    <w:rsid w:val="00AE195C"/>
    <w:rsid w:val="00AE1ECC"/>
    <w:rsid w:val="00AE37FF"/>
    <w:rsid w:val="00AE41AC"/>
    <w:rsid w:val="00AE429C"/>
    <w:rsid w:val="00AE4855"/>
    <w:rsid w:val="00AE4EF5"/>
    <w:rsid w:val="00AE5A2F"/>
    <w:rsid w:val="00AE5C89"/>
    <w:rsid w:val="00AE6BC1"/>
    <w:rsid w:val="00AE75E7"/>
    <w:rsid w:val="00AE768E"/>
    <w:rsid w:val="00AE78F2"/>
    <w:rsid w:val="00AF0239"/>
    <w:rsid w:val="00AF04AB"/>
    <w:rsid w:val="00AF0990"/>
    <w:rsid w:val="00AF0CC6"/>
    <w:rsid w:val="00AF1303"/>
    <w:rsid w:val="00AF17C8"/>
    <w:rsid w:val="00AF2692"/>
    <w:rsid w:val="00AF2E5C"/>
    <w:rsid w:val="00AF3DD9"/>
    <w:rsid w:val="00AF5742"/>
    <w:rsid w:val="00AF58C6"/>
    <w:rsid w:val="00AF5BF8"/>
    <w:rsid w:val="00AF6FDD"/>
    <w:rsid w:val="00AF713E"/>
    <w:rsid w:val="00AF7216"/>
    <w:rsid w:val="00AF7323"/>
    <w:rsid w:val="00AF777B"/>
    <w:rsid w:val="00B01B2B"/>
    <w:rsid w:val="00B01B3D"/>
    <w:rsid w:val="00B030B0"/>
    <w:rsid w:val="00B03A73"/>
    <w:rsid w:val="00B073A5"/>
    <w:rsid w:val="00B1010C"/>
    <w:rsid w:val="00B12A64"/>
    <w:rsid w:val="00B12AF7"/>
    <w:rsid w:val="00B13A6E"/>
    <w:rsid w:val="00B13C2C"/>
    <w:rsid w:val="00B13CFF"/>
    <w:rsid w:val="00B14422"/>
    <w:rsid w:val="00B1469E"/>
    <w:rsid w:val="00B14AB5"/>
    <w:rsid w:val="00B14F64"/>
    <w:rsid w:val="00B157B4"/>
    <w:rsid w:val="00B16803"/>
    <w:rsid w:val="00B1733D"/>
    <w:rsid w:val="00B175A9"/>
    <w:rsid w:val="00B209EC"/>
    <w:rsid w:val="00B24851"/>
    <w:rsid w:val="00B24FEB"/>
    <w:rsid w:val="00B250C7"/>
    <w:rsid w:val="00B25300"/>
    <w:rsid w:val="00B2775A"/>
    <w:rsid w:val="00B27A67"/>
    <w:rsid w:val="00B31433"/>
    <w:rsid w:val="00B31B29"/>
    <w:rsid w:val="00B32203"/>
    <w:rsid w:val="00B32238"/>
    <w:rsid w:val="00B331D2"/>
    <w:rsid w:val="00B335C9"/>
    <w:rsid w:val="00B34EF7"/>
    <w:rsid w:val="00B35AEF"/>
    <w:rsid w:val="00B37CB2"/>
    <w:rsid w:val="00B40B93"/>
    <w:rsid w:val="00B40D28"/>
    <w:rsid w:val="00B41B34"/>
    <w:rsid w:val="00B41C08"/>
    <w:rsid w:val="00B41E1F"/>
    <w:rsid w:val="00B42B11"/>
    <w:rsid w:val="00B44B21"/>
    <w:rsid w:val="00B45CD4"/>
    <w:rsid w:val="00B45EDA"/>
    <w:rsid w:val="00B46220"/>
    <w:rsid w:val="00B46CC2"/>
    <w:rsid w:val="00B47C9D"/>
    <w:rsid w:val="00B47CAA"/>
    <w:rsid w:val="00B5054A"/>
    <w:rsid w:val="00B50569"/>
    <w:rsid w:val="00B50D7E"/>
    <w:rsid w:val="00B513AF"/>
    <w:rsid w:val="00B5398E"/>
    <w:rsid w:val="00B53BD1"/>
    <w:rsid w:val="00B540E0"/>
    <w:rsid w:val="00B548C5"/>
    <w:rsid w:val="00B55D0F"/>
    <w:rsid w:val="00B5605C"/>
    <w:rsid w:val="00B56068"/>
    <w:rsid w:val="00B6086C"/>
    <w:rsid w:val="00B61760"/>
    <w:rsid w:val="00B61947"/>
    <w:rsid w:val="00B61C44"/>
    <w:rsid w:val="00B66739"/>
    <w:rsid w:val="00B66EB0"/>
    <w:rsid w:val="00B67562"/>
    <w:rsid w:val="00B67CC5"/>
    <w:rsid w:val="00B67F4A"/>
    <w:rsid w:val="00B73BA2"/>
    <w:rsid w:val="00B75AA4"/>
    <w:rsid w:val="00B7637B"/>
    <w:rsid w:val="00B7721B"/>
    <w:rsid w:val="00B77C3A"/>
    <w:rsid w:val="00B77F88"/>
    <w:rsid w:val="00B81DB5"/>
    <w:rsid w:val="00B83C98"/>
    <w:rsid w:val="00B83EB0"/>
    <w:rsid w:val="00B83FDD"/>
    <w:rsid w:val="00B850AE"/>
    <w:rsid w:val="00B85309"/>
    <w:rsid w:val="00B856BD"/>
    <w:rsid w:val="00B85906"/>
    <w:rsid w:val="00B872F3"/>
    <w:rsid w:val="00B87354"/>
    <w:rsid w:val="00B87902"/>
    <w:rsid w:val="00B8794C"/>
    <w:rsid w:val="00B87D7B"/>
    <w:rsid w:val="00B9033E"/>
    <w:rsid w:val="00B92D20"/>
    <w:rsid w:val="00B941AC"/>
    <w:rsid w:val="00B943F0"/>
    <w:rsid w:val="00B95068"/>
    <w:rsid w:val="00B9521D"/>
    <w:rsid w:val="00B96914"/>
    <w:rsid w:val="00B97B87"/>
    <w:rsid w:val="00BA08EA"/>
    <w:rsid w:val="00BA0950"/>
    <w:rsid w:val="00BA143C"/>
    <w:rsid w:val="00BA22F9"/>
    <w:rsid w:val="00BA3060"/>
    <w:rsid w:val="00BA374C"/>
    <w:rsid w:val="00BA38D7"/>
    <w:rsid w:val="00BA4053"/>
    <w:rsid w:val="00BA56C1"/>
    <w:rsid w:val="00BA62EB"/>
    <w:rsid w:val="00BA73CB"/>
    <w:rsid w:val="00BB04CD"/>
    <w:rsid w:val="00BB0ED4"/>
    <w:rsid w:val="00BB1C8D"/>
    <w:rsid w:val="00BB2C3C"/>
    <w:rsid w:val="00BB420A"/>
    <w:rsid w:val="00BB476E"/>
    <w:rsid w:val="00BB49C5"/>
    <w:rsid w:val="00BB4ED3"/>
    <w:rsid w:val="00BB5B36"/>
    <w:rsid w:val="00BB69AD"/>
    <w:rsid w:val="00BB70A3"/>
    <w:rsid w:val="00BB7332"/>
    <w:rsid w:val="00BB7997"/>
    <w:rsid w:val="00BB7AE4"/>
    <w:rsid w:val="00BC13F0"/>
    <w:rsid w:val="00BC18AC"/>
    <w:rsid w:val="00BC20E5"/>
    <w:rsid w:val="00BC2CA8"/>
    <w:rsid w:val="00BC43D3"/>
    <w:rsid w:val="00BC48FE"/>
    <w:rsid w:val="00BC5DE1"/>
    <w:rsid w:val="00BC6711"/>
    <w:rsid w:val="00BC69F9"/>
    <w:rsid w:val="00BC6B80"/>
    <w:rsid w:val="00BC6F71"/>
    <w:rsid w:val="00BC7261"/>
    <w:rsid w:val="00BD1081"/>
    <w:rsid w:val="00BD1C40"/>
    <w:rsid w:val="00BD2958"/>
    <w:rsid w:val="00BD5AA2"/>
    <w:rsid w:val="00BD629D"/>
    <w:rsid w:val="00BE0821"/>
    <w:rsid w:val="00BE0CD7"/>
    <w:rsid w:val="00BE1198"/>
    <w:rsid w:val="00BE1439"/>
    <w:rsid w:val="00BE15BF"/>
    <w:rsid w:val="00BE186B"/>
    <w:rsid w:val="00BE1D56"/>
    <w:rsid w:val="00BE1D69"/>
    <w:rsid w:val="00BE1E2D"/>
    <w:rsid w:val="00BE2D25"/>
    <w:rsid w:val="00BE2D60"/>
    <w:rsid w:val="00BE35F8"/>
    <w:rsid w:val="00BE5635"/>
    <w:rsid w:val="00BE568E"/>
    <w:rsid w:val="00BE72B2"/>
    <w:rsid w:val="00BF2A97"/>
    <w:rsid w:val="00BF2B11"/>
    <w:rsid w:val="00BF31B1"/>
    <w:rsid w:val="00BF3642"/>
    <w:rsid w:val="00BF5DA2"/>
    <w:rsid w:val="00BF6C60"/>
    <w:rsid w:val="00BF7382"/>
    <w:rsid w:val="00BF77ED"/>
    <w:rsid w:val="00BF7B8A"/>
    <w:rsid w:val="00C019BE"/>
    <w:rsid w:val="00C01EB1"/>
    <w:rsid w:val="00C01EE8"/>
    <w:rsid w:val="00C0293C"/>
    <w:rsid w:val="00C0346D"/>
    <w:rsid w:val="00C05C52"/>
    <w:rsid w:val="00C07237"/>
    <w:rsid w:val="00C07FAA"/>
    <w:rsid w:val="00C103DB"/>
    <w:rsid w:val="00C10988"/>
    <w:rsid w:val="00C119CD"/>
    <w:rsid w:val="00C11DE3"/>
    <w:rsid w:val="00C11EAC"/>
    <w:rsid w:val="00C1218D"/>
    <w:rsid w:val="00C124A5"/>
    <w:rsid w:val="00C1256C"/>
    <w:rsid w:val="00C14248"/>
    <w:rsid w:val="00C15DAD"/>
    <w:rsid w:val="00C15EC5"/>
    <w:rsid w:val="00C1651F"/>
    <w:rsid w:val="00C17578"/>
    <w:rsid w:val="00C17ABC"/>
    <w:rsid w:val="00C20664"/>
    <w:rsid w:val="00C20AAB"/>
    <w:rsid w:val="00C21D78"/>
    <w:rsid w:val="00C220C4"/>
    <w:rsid w:val="00C229FB"/>
    <w:rsid w:val="00C22A4B"/>
    <w:rsid w:val="00C22F84"/>
    <w:rsid w:val="00C237A6"/>
    <w:rsid w:val="00C23B98"/>
    <w:rsid w:val="00C26EF5"/>
    <w:rsid w:val="00C26F01"/>
    <w:rsid w:val="00C27BAF"/>
    <w:rsid w:val="00C30C29"/>
    <w:rsid w:val="00C321EA"/>
    <w:rsid w:val="00C324D5"/>
    <w:rsid w:val="00C33862"/>
    <w:rsid w:val="00C33AEF"/>
    <w:rsid w:val="00C34882"/>
    <w:rsid w:val="00C35257"/>
    <w:rsid w:val="00C355C5"/>
    <w:rsid w:val="00C358E7"/>
    <w:rsid w:val="00C36A34"/>
    <w:rsid w:val="00C36B2F"/>
    <w:rsid w:val="00C3702F"/>
    <w:rsid w:val="00C40452"/>
    <w:rsid w:val="00C4079E"/>
    <w:rsid w:val="00C413F4"/>
    <w:rsid w:val="00C4162E"/>
    <w:rsid w:val="00C417F9"/>
    <w:rsid w:val="00C41A6A"/>
    <w:rsid w:val="00C421A2"/>
    <w:rsid w:val="00C4226C"/>
    <w:rsid w:val="00C42A60"/>
    <w:rsid w:val="00C42B6B"/>
    <w:rsid w:val="00C437AB"/>
    <w:rsid w:val="00C43CBF"/>
    <w:rsid w:val="00C4405A"/>
    <w:rsid w:val="00C447E6"/>
    <w:rsid w:val="00C464DA"/>
    <w:rsid w:val="00C46BA8"/>
    <w:rsid w:val="00C46DFF"/>
    <w:rsid w:val="00C50513"/>
    <w:rsid w:val="00C50DE4"/>
    <w:rsid w:val="00C5101C"/>
    <w:rsid w:val="00C52114"/>
    <w:rsid w:val="00C52260"/>
    <w:rsid w:val="00C54798"/>
    <w:rsid w:val="00C5672F"/>
    <w:rsid w:val="00C56B41"/>
    <w:rsid w:val="00C56D44"/>
    <w:rsid w:val="00C571F8"/>
    <w:rsid w:val="00C574CC"/>
    <w:rsid w:val="00C60497"/>
    <w:rsid w:val="00C605E6"/>
    <w:rsid w:val="00C6120F"/>
    <w:rsid w:val="00C61CEB"/>
    <w:rsid w:val="00C636AF"/>
    <w:rsid w:val="00C64121"/>
    <w:rsid w:val="00C65431"/>
    <w:rsid w:val="00C655BB"/>
    <w:rsid w:val="00C679DD"/>
    <w:rsid w:val="00C701EF"/>
    <w:rsid w:val="00C70E4B"/>
    <w:rsid w:val="00C70F3D"/>
    <w:rsid w:val="00C710E9"/>
    <w:rsid w:val="00C7319F"/>
    <w:rsid w:val="00C738ED"/>
    <w:rsid w:val="00C747BA"/>
    <w:rsid w:val="00C75A4A"/>
    <w:rsid w:val="00C76A6C"/>
    <w:rsid w:val="00C76D08"/>
    <w:rsid w:val="00C77A53"/>
    <w:rsid w:val="00C80FB1"/>
    <w:rsid w:val="00C816CE"/>
    <w:rsid w:val="00C849F9"/>
    <w:rsid w:val="00C86DA3"/>
    <w:rsid w:val="00C87A77"/>
    <w:rsid w:val="00C903E7"/>
    <w:rsid w:val="00C90422"/>
    <w:rsid w:val="00C9197F"/>
    <w:rsid w:val="00C91E1F"/>
    <w:rsid w:val="00C925CE"/>
    <w:rsid w:val="00C92D77"/>
    <w:rsid w:val="00C93053"/>
    <w:rsid w:val="00C937A5"/>
    <w:rsid w:val="00C93FF1"/>
    <w:rsid w:val="00C95A5D"/>
    <w:rsid w:val="00C95D75"/>
    <w:rsid w:val="00C964B6"/>
    <w:rsid w:val="00C96655"/>
    <w:rsid w:val="00C96F13"/>
    <w:rsid w:val="00C96F76"/>
    <w:rsid w:val="00C97186"/>
    <w:rsid w:val="00C9769A"/>
    <w:rsid w:val="00CA0E13"/>
    <w:rsid w:val="00CA178E"/>
    <w:rsid w:val="00CA270E"/>
    <w:rsid w:val="00CA2BCA"/>
    <w:rsid w:val="00CA3086"/>
    <w:rsid w:val="00CA3C36"/>
    <w:rsid w:val="00CA484A"/>
    <w:rsid w:val="00CA4ADF"/>
    <w:rsid w:val="00CA5B28"/>
    <w:rsid w:val="00CA5F0C"/>
    <w:rsid w:val="00CA63EF"/>
    <w:rsid w:val="00CA6BC1"/>
    <w:rsid w:val="00CA6F3C"/>
    <w:rsid w:val="00CA73DD"/>
    <w:rsid w:val="00CB1073"/>
    <w:rsid w:val="00CB189F"/>
    <w:rsid w:val="00CB1BF4"/>
    <w:rsid w:val="00CB3C75"/>
    <w:rsid w:val="00CB3C92"/>
    <w:rsid w:val="00CB53B1"/>
    <w:rsid w:val="00CB59E9"/>
    <w:rsid w:val="00CB5AC1"/>
    <w:rsid w:val="00CB5C01"/>
    <w:rsid w:val="00CB5CF8"/>
    <w:rsid w:val="00CB62D2"/>
    <w:rsid w:val="00CC08ED"/>
    <w:rsid w:val="00CC1976"/>
    <w:rsid w:val="00CC1ABF"/>
    <w:rsid w:val="00CC20C3"/>
    <w:rsid w:val="00CC2B2F"/>
    <w:rsid w:val="00CC46A9"/>
    <w:rsid w:val="00CC49F2"/>
    <w:rsid w:val="00CC4C74"/>
    <w:rsid w:val="00CC50AC"/>
    <w:rsid w:val="00CC51E8"/>
    <w:rsid w:val="00CC5A1F"/>
    <w:rsid w:val="00CC5E35"/>
    <w:rsid w:val="00CC6508"/>
    <w:rsid w:val="00CC7DF3"/>
    <w:rsid w:val="00CC7E75"/>
    <w:rsid w:val="00CD0492"/>
    <w:rsid w:val="00CD0660"/>
    <w:rsid w:val="00CD1106"/>
    <w:rsid w:val="00CD1953"/>
    <w:rsid w:val="00CD302D"/>
    <w:rsid w:val="00CD5161"/>
    <w:rsid w:val="00CD5FBA"/>
    <w:rsid w:val="00CD731E"/>
    <w:rsid w:val="00CD731F"/>
    <w:rsid w:val="00CD789A"/>
    <w:rsid w:val="00CE02F3"/>
    <w:rsid w:val="00CE23A5"/>
    <w:rsid w:val="00CE2F9F"/>
    <w:rsid w:val="00CE33E0"/>
    <w:rsid w:val="00CE3EAC"/>
    <w:rsid w:val="00CE43B2"/>
    <w:rsid w:val="00CE4860"/>
    <w:rsid w:val="00CE70D1"/>
    <w:rsid w:val="00CE7404"/>
    <w:rsid w:val="00CF1915"/>
    <w:rsid w:val="00CF1961"/>
    <w:rsid w:val="00CF2403"/>
    <w:rsid w:val="00CF2DF2"/>
    <w:rsid w:val="00CF3991"/>
    <w:rsid w:val="00CF3A2C"/>
    <w:rsid w:val="00CF3E40"/>
    <w:rsid w:val="00CF45FA"/>
    <w:rsid w:val="00CF4BEF"/>
    <w:rsid w:val="00CF4C3B"/>
    <w:rsid w:val="00CF4E85"/>
    <w:rsid w:val="00CF5587"/>
    <w:rsid w:val="00CF780B"/>
    <w:rsid w:val="00CF7D29"/>
    <w:rsid w:val="00D0219F"/>
    <w:rsid w:val="00D0246A"/>
    <w:rsid w:val="00D027DA"/>
    <w:rsid w:val="00D035AB"/>
    <w:rsid w:val="00D04EB9"/>
    <w:rsid w:val="00D0660D"/>
    <w:rsid w:val="00D07A0B"/>
    <w:rsid w:val="00D07D4B"/>
    <w:rsid w:val="00D07F29"/>
    <w:rsid w:val="00D1029B"/>
    <w:rsid w:val="00D102DD"/>
    <w:rsid w:val="00D1031E"/>
    <w:rsid w:val="00D10721"/>
    <w:rsid w:val="00D1086B"/>
    <w:rsid w:val="00D1135C"/>
    <w:rsid w:val="00D11B49"/>
    <w:rsid w:val="00D13C64"/>
    <w:rsid w:val="00D142C6"/>
    <w:rsid w:val="00D14F23"/>
    <w:rsid w:val="00D14F9A"/>
    <w:rsid w:val="00D15F3D"/>
    <w:rsid w:val="00D166E0"/>
    <w:rsid w:val="00D20E50"/>
    <w:rsid w:val="00D20F2F"/>
    <w:rsid w:val="00D2191E"/>
    <w:rsid w:val="00D21D93"/>
    <w:rsid w:val="00D21E9A"/>
    <w:rsid w:val="00D22754"/>
    <w:rsid w:val="00D22901"/>
    <w:rsid w:val="00D23BCE"/>
    <w:rsid w:val="00D244B0"/>
    <w:rsid w:val="00D24B6D"/>
    <w:rsid w:val="00D25180"/>
    <w:rsid w:val="00D25E31"/>
    <w:rsid w:val="00D260BB"/>
    <w:rsid w:val="00D2640D"/>
    <w:rsid w:val="00D2665E"/>
    <w:rsid w:val="00D26A0B"/>
    <w:rsid w:val="00D30BB6"/>
    <w:rsid w:val="00D315D8"/>
    <w:rsid w:val="00D318E1"/>
    <w:rsid w:val="00D31DD7"/>
    <w:rsid w:val="00D3214C"/>
    <w:rsid w:val="00D32475"/>
    <w:rsid w:val="00D3378C"/>
    <w:rsid w:val="00D34F0C"/>
    <w:rsid w:val="00D36179"/>
    <w:rsid w:val="00D3719E"/>
    <w:rsid w:val="00D37B31"/>
    <w:rsid w:val="00D4048B"/>
    <w:rsid w:val="00D4055D"/>
    <w:rsid w:val="00D407DB"/>
    <w:rsid w:val="00D4126F"/>
    <w:rsid w:val="00D41452"/>
    <w:rsid w:val="00D42328"/>
    <w:rsid w:val="00D43102"/>
    <w:rsid w:val="00D433E6"/>
    <w:rsid w:val="00D433F8"/>
    <w:rsid w:val="00D4372C"/>
    <w:rsid w:val="00D44B95"/>
    <w:rsid w:val="00D45666"/>
    <w:rsid w:val="00D47DFE"/>
    <w:rsid w:val="00D47F78"/>
    <w:rsid w:val="00D509A9"/>
    <w:rsid w:val="00D50BAC"/>
    <w:rsid w:val="00D50E7E"/>
    <w:rsid w:val="00D512B4"/>
    <w:rsid w:val="00D51B65"/>
    <w:rsid w:val="00D52A44"/>
    <w:rsid w:val="00D54BC9"/>
    <w:rsid w:val="00D55505"/>
    <w:rsid w:val="00D55C1F"/>
    <w:rsid w:val="00D57BB6"/>
    <w:rsid w:val="00D57D2E"/>
    <w:rsid w:val="00D608DA"/>
    <w:rsid w:val="00D60F53"/>
    <w:rsid w:val="00D61377"/>
    <w:rsid w:val="00D6332D"/>
    <w:rsid w:val="00D64644"/>
    <w:rsid w:val="00D64A6C"/>
    <w:rsid w:val="00D663E6"/>
    <w:rsid w:val="00D67FE3"/>
    <w:rsid w:val="00D72516"/>
    <w:rsid w:val="00D726E2"/>
    <w:rsid w:val="00D7461D"/>
    <w:rsid w:val="00D74B06"/>
    <w:rsid w:val="00D74EDF"/>
    <w:rsid w:val="00D766DB"/>
    <w:rsid w:val="00D7752F"/>
    <w:rsid w:val="00D77837"/>
    <w:rsid w:val="00D77A16"/>
    <w:rsid w:val="00D77A54"/>
    <w:rsid w:val="00D811ED"/>
    <w:rsid w:val="00D8192E"/>
    <w:rsid w:val="00D819F4"/>
    <w:rsid w:val="00D81A2C"/>
    <w:rsid w:val="00D8400F"/>
    <w:rsid w:val="00D845CF"/>
    <w:rsid w:val="00D84AA2"/>
    <w:rsid w:val="00D8719A"/>
    <w:rsid w:val="00D874D3"/>
    <w:rsid w:val="00D90796"/>
    <w:rsid w:val="00D90C43"/>
    <w:rsid w:val="00D90E67"/>
    <w:rsid w:val="00D910C1"/>
    <w:rsid w:val="00D91D48"/>
    <w:rsid w:val="00D92BBE"/>
    <w:rsid w:val="00D93A0D"/>
    <w:rsid w:val="00D940E6"/>
    <w:rsid w:val="00D95712"/>
    <w:rsid w:val="00D961BE"/>
    <w:rsid w:val="00D974DD"/>
    <w:rsid w:val="00D97529"/>
    <w:rsid w:val="00DA02DF"/>
    <w:rsid w:val="00DA05BE"/>
    <w:rsid w:val="00DA140A"/>
    <w:rsid w:val="00DA1AE7"/>
    <w:rsid w:val="00DA1BE7"/>
    <w:rsid w:val="00DA28D5"/>
    <w:rsid w:val="00DA3EE1"/>
    <w:rsid w:val="00DA57C1"/>
    <w:rsid w:val="00DA5A93"/>
    <w:rsid w:val="00DA67FE"/>
    <w:rsid w:val="00DB0306"/>
    <w:rsid w:val="00DB0486"/>
    <w:rsid w:val="00DB14C0"/>
    <w:rsid w:val="00DB1A84"/>
    <w:rsid w:val="00DB1CFC"/>
    <w:rsid w:val="00DB2217"/>
    <w:rsid w:val="00DB3A71"/>
    <w:rsid w:val="00DB4E77"/>
    <w:rsid w:val="00DB538A"/>
    <w:rsid w:val="00DB5534"/>
    <w:rsid w:val="00DB7470"/>
    <w:rsid w:val="00DC071B"/>
    <w:rsid w:val="00DC0FF7"/>
    <w:rsid w:val="00DC15CD"/>
    <w:rsid w:val="00DC1810"/>
    <w:rsid w:val="00DC1E12"/>
    <w:rsid w:val="00DC29AA"/>
    <w:rsid w:val="00DC2E00"/>
    <w:rsid w:val="00DC3A35"/>
    <w:rsid w:val="00DC415B"/>
    <w:rsid w:val="00DC47CC"/>
    <w:rsid w:val="00DC49BB"/>
    <w:rsid w:val="00DC4B4E"/>
    <w:rsid w:val="00DC4B5E"/>
    <w:rsid w:val="00DC64AE"/>
    <w:rsid w:val="00DC688C"/>
    <w:rsid w:val="00DC7235"/>
    <w:rsid w:val="00DC7743"/>
    <w:rsid w:val="00DD03BF"/>
    <w:rsid w:val="00DD0899"/>
    <w:rsid w:val="00DD1408"/>
    <w:rsid w:val="00DD1BD0"/>
    <w:rsid w:val="00DD1BD4"/>
    <w:rsid w:val="00DD27D6"/>
    <w:rsid w:val="00DD351D"/>
    <w:rsid w:val="00DD444B"/>
    <w:rsid w:val="00DD49F6"/>
    <w:rsid w:val="00DD53BC"/>
    <w:rsid w:val="00DD6EFA"/>
    <w:rsid w:val="00DD700B"/>
    <w:rsid w:val="00DD7479"/>
    <w:rsid w:val="00DD76EE"/>
    <w:rsid w:val="00DE136C"/>
    <w:rsid w:val="00DE1756"/>
    <w:rsid w:val="00DE1900"/>
    <w:rsid w:val="00DE291F"/>
    <w:rsid w:val="00DE3049"/>
    <w:rsid w:val="00DE35BB"/>
    <w:rsid w:val="00DE3708"/>
    <w:rsid w:val="00DE41DB"/>
    <w:rsid w:val="00DE4B84"/>
    <w:rsid w:val="00DE5287"/>
    <w:rsid w:val="00DE6217"/>
    <w:rsid w:val="00DE63C7"/>
    <w:rsid w:val="00DE66BD"/>
    <w:rsid w:val="00DE7ED1"/>
    <w:rsid w:val="00DF03FC"/>
    <w:rsid w:val="00DF0AEF"/>
    <w:rsid w:val="00DF1AAD"/>
    <w:rsid w:val="00DF2022"/>
    <w:rsid w:val="00DF2875"/>
    <w:rsid w:val="00DF31DD"/>
    <w:rsid w:val="00DF46B1"/>
    <w:rsid w:val="00DF52ED"/>
    <w:rsid w:val="00DF7CD9"/>
    <w:rsid w:val="00E0032B"/>
    <w:rsid w:val="00E00406"/>
    <w:rsid w:val="00E006B9"/>
    <w:rsid w:val="00E0088C"/>
    <w:rsid w:val="00E0094E"/>
    <w:rsid w:val="00E0104A"/>
    <w:rsid w:val="00E02D4A"/>
    <w:rsid w:val="00E02E87"/>
    <w:rsid w:val="00E032BA"/>
    <w:rsid w:val="00E03C13"/>
    <w:rsid w:val="00E0423D"/>
    <w:rsid w:val="00E05524"/>
    <w:rsid w:val="00E05800"/>
    <w:rsid w:val="00E0695A"/>
    <w:rsid w:val="00E06C90"/>
    <w:rsid w:val="00E06D99"/>
    <w:rsid w:val="00E1020C"/>
    <w:rsid w:val="00E131FC"/>
    <w:rsid w:val="00E13E9D"/>
    <w:rsid w:val="00E151E7"/>
    <w:rsid w:val="00E15CA0"/>
    <w:rsid w:val="00E15F25"/>
    <w:rsid w:val="00E15F95"/>
    <w:rsid w:val="00E16649"/>
    <w:rsid w:val="00E16B97"/>
    <w:rsid w:val="00E179AB"/>
    <w:rsid w:val="00E21140"/>
    <w:rsid w:val="00E23E8B"/>
    <w:rsid w:val="00E242B4"/>
    <w:rsid w:val="00E245D2"/>
    <w:rsid w:val="00E25DE2"/>
    <w:rsid w:val="00E26DD5"/>
    <w:rsid w:val="00E271B2"/>
    <w:rsid w:val="00E30000"/>
    <w:rsid w:val="00E30517"/>
    <w:rsid w:val="00E30E1E"/>
    <w:rsid w:val="00E30F9B"/>
    <w:rsid w:val="00E327E9"/>
    <w:rsid w:val="00E3342D"/>
    <w:rsid w:val="00E33CC6"/>
    <w:rsid w:val="00E3460E"/>
    <w:rsid w:val="00E34C84"/>
    <w:rsid w:val="00E419F0"/>
    <w:rsid w:val="00E4245F"/>
    <w:rsid w:val="00E42E97"/>
    <w:rsid w:val="00E43143"/>
    <w:rsid w:val="00E4382D"/>
    <w:rsid w:val="00E43B05"/>
    <w:rsid w:val="00E43C6E"/>
    <w:rsid w:val="00E46C5B"/>
    <w:rsid w:val="00E50B9B"/>
    <w:rsid w:val="00E51188"/>
    <w:rsid w:val="00E51226"/>
    <w:rsid w:val="00E518AF"/>
    <w:rsid w:val="00E51BBF"/>
    <w:rsid w:val="00E52497"/>
    <w:rsid w:val="00E53D53"/>
    <w:rsid w:val="00E541AC"/>
    <w:rsid w:val="00E56A19"/>
    <w:rsid w:val="00E56EA9"/>
    <w:rsid w:val="00E578CC"/>
    <w:rsid w:val="00E57EE0"/>
    <w:rsid w:val="00E60152"/>
    <w:rsid w:val="00E601CB"/>
    <w:rsid w:val="00E60C83"/>
    <w:rsid w:val="00E621F5"/>
    <w:rsid w:val="00E6295A"/>
    <w:rsid w:val="00E62D8A"/>
    <w:rsid w:val="00E63651"/>
    <w:rsid w:val="00E650D5"/>
    <w:rsid w:val="00E658B1"/>
    <w:rsid w:val="00E65909"/>
    <w:rsid w:val="00E6595A"/>
    <w:rsid w:val="00E65A74"/>
    <w:rsid w:val="00E65D3F"/>
    <w:rsid w:val="00E66360"/>
    <w:rsid w:val="00E70058"/>
    <w:rsid w:val="00E707F1"/>
    <w:rsid w:val="00E7132E"/>
    <w:rsid w:val="00E716BE"/>
    <w:rsid w:val="00E71911"/>
    <w:rsid w:val="00E71C94"/>
    <w:rsid w:val="00E72522"/>
    <w:rsid w:val="00E72642"/>
    <w:rsid w:val="00E746FE"/>
    <w:rsid w:val="00E74CD8"/>
    <w:rsid w:val="00E75E16"/>
    <w:rsid w:val="00E770DD"/>
    <w:rsid w:val="00E80CF0"/>
    <w:rsid w:val="00E81466"/>
    <w:rsid w:val="00E824CB"/>
    <w:rsid w:val="00E83004"/>
    <w:rsid w:val="00E83443"/>
    <w:rsid w:val="00E8390D"/>
    <w:rsid w:val="00E842E1"/>
    <w:rsid w:val="00E843BE"/>
    <w:rsid w:val="00E84ECB"/>
    <w:rsid w:val="00E85111"/>
    <w:rsid w:val="00E878B8"/>
    <w:rsid w:val="00E879BD"/>
    <w:rsid w:val="00E87C4F"/>
    <w:rsid w:val="00E91AA3"/>
    <w:rsid w:val="00E92372"/>
    <w:rsid w:val="00E928A6"/>
    <w:rsid w:val="00E92A5D"/>
    <w:rsid w:val="00E9393C"/>
    <w:rsid w:val="00E96B1A"/>
    <w:rsid w:val="00E97D14"/>
    <w:rsid w:val="00EA042F"/>
    <w:rsid w:val="00EA0832"/>
    <w:rsid w:val="00EA12B1"/>
    <w:rsid w:val="00EA15AE"/>
    <w:rsid w:val="00EA2593"/>
    <w:rsid w:val="00EA2D8E"/>
    <w:rsid w:val="00EA718B"/>
    <w:rsid w:val="00EB0082"/>
    <w:rsid w:val="00EB05B3"/>
    <w:rsid w:val="00EB060E"/>
    <w:rsid w:val="00EB0EBF"/>
    <w:rsid w:val="00EB1187"/>
    <w:rsid w:val="00EB1A32"/>
    <w:rsid w:val="00EB20A8"/>
    <w:rsid w:val="00EB2652"/>
    <w:rsid w:val="00EB2669"/>
    <w:rsid w:val="00EB2950"/>
    <w:rsid w:val="00EB2DF6"/>
    <w:rsid w:val="00EB43C4"/>
    <w:rsid w:val="00EB447A"/>
    <w:rsid w:val="00EB4B05"/>
    <w:rsid w:val="00EB50E3"/>
    <w:rsid w:val="00EB53CE"/>
    <w:rsid w:val="00EB57D0"/>
    <w:rsid w:val="00EB5CA3"/>
    <w:rsid w:val="00EB6236"/>
    <w:rsid w:val="00EB6C76"/>
    <w:rsid w:val="00EB7140"/>
    <w:rsid w:val="00EC05C3"/>
    <w:rsid w:val="00EC0D43"/>
    <w:rsid w:val="00EC1192"/>
    <w:rsid w:val="00EC2928"/>
    <w:rsid w:val="00EC2D14"/>
    <w:rsid w:val="00EC4809"/>
    <w:rsid w:val="00EC524E"/>
    <w:rsid w:val="00EC5E69"/>
    <w:rsid w:val="00EC75BF"/>
    <w:rsid w:val="00EC789E"/>
    <w:rsid w:val="00ED0B55"/>
    <w:rsid w:val="00ED0DE3"/>
    <w:rsid w:val="00ED11D6"/>
    <w:rsid w:val="00ED200A"/>
    <w:rsid w:val="00ED3332"/>
    <w:rsid w:val="00ED419D"/>
    <w:rsid w:val="00ED6AC0"/>
    <w:rsid w:val="00ED6C16"/>
    <w:rsid w:val="00ED7287"/>
    <w:rsid w:val="00EE135F"/>
    <w:rsid w:val="00EE2330"/>
    <w:rsid w:val="00EE29BA"/>
    <w:rsid w:val="00EE30C6"/>
    <w:rsid w:val="00EE30F2"/>
    <w:rsid w:val="00EE41E4"/>
    <w:rsid w:val="00EE5292"/>
    <w:rsid w:val="00EE5973"/>
    <w:rsid w:val="00EE6FAA"/>
    <w:rsid w:val="00EE78B9"/>
    <w:rsid w:val="00EF16F2"/>
    <w:rsid w:val="00EF1CAE"/>
    <w:rsid w:val="00EF216D"/>
    <w:rsid w:val="00EF2B9F"/>
    <w:rsid w:val="00EF3349"/>
    <w:rsid w:val="00EF36C6"/>
    <w:rsid w:val="00EF3829"/>
    <w:rsid w:val="00EF4056"/>
    <w:rsid w:val="00EF40AF"/>
    <w:rsid w:val="00EF42F4"/>
    <w:rsid w:val="00EF46CD"/>
    <w:rsid w:val="00EF4794"/>
    <w:rsid w:val="00EF4ABF"/>
    <w:rsid w:val="00EF4BB3"/>
    <w:rsid w:val="00EF4CBD"/>
    <w:rsid w:val="00EF4F2B"/>
    <w:rsid w:val="00EF644B"/>
    <w:rsid w:val="00EF69A6"/>
    <w:rsid w:val="00EF6C1F"/>
    <w:rsid w:val="00EF7F73"/>
    <w:rsid w:val="00F00A62"/>
    <w:rsid w:val="00F00D8D"/>
    <w:rsid w:val="00F018A0"/>
    <w:rsid w:val="00F02621"/>
    <w:rsid w:val="00F042CC"/>
    <w:rsid w:val="00F04382"/>
    <w:rsid w:val="00F05402"/>
    <w:rsid w:val="00F05946"/>
    <w:rsid w:val="00F063E9"/>
    <w:rsid w:val="00F071C7"/>
    <w:rsid w:val="00F10841"/>
    <w:rsid w:val="00F11861"/>
    <w:rsid w:val="00F11B5E"/>
    <w:rsid w:val="00F11ED1"/>
    <w:rsid w:val="00F1454C"/>
    <w:rsid w:val="00F166A3"/>
    <w:rsid w:val="00F16EBE"/>
    <w:rsid w:val="00F20D88"/>
    <w:rsid w:val="00F2258D"/>
    <w:rsid w:val="00F227EE"/>
    <w:rsid w:val="00F22F21"/>
    <w:rsid w:val="00F2456E"/>
    <w:rsid w:val="00F2480F"/>
    <w:rsid w:val="00F2518B"/>
    <w:rsid w:val="00F2545A"/>
    <w:rsid w:val="00F25A33"/>
    <w:rsid w:val="00F26A10"/>
    <w:rsid w:val="00F270BC"/>
    <w:rsid w:val="00F271AF"/>
    <w:rsid w:val="00F27AE3"/>
    <w:rsid w:val="00F30979"/>
    <w:rsid w:val="00F30A37"/>
    <w:rsid w:val="00F3255B"/>
    <w:rsid w:val="00F33E11"/>
    <w:rsid w:val="00F33FAD"/>
    <w:rsid w:val="00F3411C"/>
    <w:rsid w:val="00F3423F"/>
    <w:rsid w:val="00F34881"/>
    <w:rsid w:val="00F3519E"/>
    <w:rsid w:val="00F35887"/>
    <w:rsid w:val="00F35900"/>
    <w:rsid w:val="00F35A18"/>
    <w:rsid w:val="00F35FC8"/>
    <w:rsid w:val="00F37556"/>
    <w:rsid w:val="00F37CA0"/>
    <w:rsid w:val="00F40C57"/>
    <w:rsid w:val="00F4143D"/>
    <w:rsid w:val="00F41F4E"/>
    <w:rsid w:val="00F432CD"/>
    <w:rsid w:val="00F43352"/>
    <w:rsid w:val="00F436E9"/>
    <w:rsid w:val="00F43821"/>
    <w:rsid w:val="00F43CE8"/>
    <w:rsid w:val="00F46F43"/>
    <w:rsid w:val="00F4785E"/>
    <w:rsid w:val="00F5048C"/>
    <w:rsid w:val="00F50C20"/>
    <w:rsid w:val="00F50D97"/>
    <w:rsid w:val="00F51563"/>
    <w:rsid w:val="00F51685"/>
    <w:rsid w:val="00F5183A"/>
    <w:rsid w:val="00F525E2"/>
    <w:rsid w:val="00F547BB"/>
    <w:rsid w:val="00F55CDA"/>
    <w:rsid w:val="00F57D45"/>
    <w:rsid w:val="00F60CA7"/>
    <w:rsid w:val="00F61ACF"/>
    <w:rsid w:val="00F61E1A"/>
    <w:rsid w:val="00F64A40"/>
    <w:rsid w:val="00F6519C"/>
    <w:rsid w:val="00F65849"/>
    <w:rsid w:val="00F65AD2"/>
    <w:rsid w:val="00F665B0"/>
    <w:rsid w:val="00F6781A"/>
    <w:rsid w:val="00F7138A"/>
    <w:rsid w:val="00F7244D"/>
    <w:rsid w:val="00F72872"/>
    <w:rsid w:val="00F73629"/>
    <w:rsid w:val="00F73ECE"/>
    <w:rsid w:val="00F74A48"/>
    <w:rsid w:val="00F76288"/>
    <w:rsid w:val="00F76554"/>
    <w:rsid w:val="00F7749A"/>
    <w:rsid w:val="00F77B9F"/>
    <w:rsid w:val="00F8175C"/>
    <w:rsid w:val="00F8261E"/>
    <w:rsid w:val="00F8351F"/>
    <w:rsid w:val="00F84026"/>
    <w:rsid w:val="00F840D4"/>
    <w:rsid w:val="00F849CD"/>
    <w:rsid w:val="00F85251"/>
    <w:rsid w:val="00F8536F"/>
    <w:rsid w:val="00F85C87"/>
    <w:rsid w:val="00F85FFB"/>
    <w:rsid w:val="00F86555"/>
    <w:rsid w:val="00F86564"/>
    <w:rsid w:val="00F87DEA"/>
    <w:rsid w:val="00F90061"/>
    <w:rsid w:val="00F9074C"/>
    <w:rsid w:val="00F9083F"/>
    <w:rsid w:val="00F915B1"/>
    <w:rsid w:val="00F92C96"/>
    <w:rsid w:val="00F92D05"/>
    <w:rsid w:val="00F92F6E"/>
    <w:rsid w:val="00F95A7F"/>
    <w:rsid w:val="00F975DB"/>
    <w:rsid w:val="00F97675"/>
    <w:rsid w:val="00FA1AF9"/>
    <w:rsid w:val="00FA2B43"/>
    <w:rsid w:val="00FA2E44"/>
    <w:rsid w:val="00FA3456"/>
    <w:rsid w:val="00FA3F5C"/>
    <w:rsid w:val="00FA44A4"/>
    <w:rsid w:val="00FA4902"/>
    <w:rsid w:val="00FA5052"/>
    <w:rsid w:val="00FA541F"/>
    <w:rsid w:val="00FA5D26"/>
    <w:rsid w:val="00FA6AE3"/>
    <w:rsid w:val="00FB172C"/>
    <w:rsid w:val="00FB1DD5"/>
    <w:rsid w:val="00FB24E6"/>
    <w:rsid w:val="00FB2BDB"/>
    <w:rsid w:val="00FB2D05"/>
    <w:rsid w:val="00FB3465"/>
    <w:rsid w:val="00FB3586"/>
    <w:rsid w:val="00FB3D8D"/>
    <w:rsid w:val="00FB42C3"/>
    <w:rsid w:val="00FB497C"/>
    <w:rsid w:val="00FB4D30"/>
    <w:rsid w:val="00FB4D6F"/>
    <w:rsid w:val="00FB54F0"/>
    <w:rsid w:val="00FB6D25"/>
    <w:rsid w:val="00FB6D3A"/>
    <w:rsid w:val="00FB7D7D"/>
    <w:rsid w:val="00FB7F0D"/>
    <w:rsid w:val="00FC03B5"/>
    <w:rsid w:val="00FC1EDC"/>
    <w:rsid w:val="00FC3973"/>
    <w:rsid w:val="00FC404F"/>
    <w:rsid w:val="00FC417E"/>
    <w:rsid w:val="00FC6119"/>
    <w:rsid w:val="00FC640E"/>
    <w:rsid w:val="00FC6AC4"/>
    <w:rsid w:val="00FC6C3A"/>
    <w:rsid w:val="00FD0A88"/>
    <w:rsid w:val="00FD13A6"/>
    <w:rsid w:val="00FD1E0F"/>
    <w:rsid w:val="00FD2024"/>
    <w:rsid w:val="00FD4199"/>
    <w:rsid w:val="00FD438F"/>
    <w:rsid w:val="00FD6CE1"/>
    <w:rsid w:val="00FD6D06"/>
    <w:rsid w:val="00FE08E7"/>
    <w:rsid w:val="00FE1B9E"/>
    <w:rsid w:val="00FE1CC0"/>
    <w:rsid w:val="00FE1D59"/>
    <w:rsid w:val="00FE2009"/>
    <w:rsid w:val="00FE29AD"/>
    <w:rsid w:val="00FE2DA2"/>
    <w:rsid w:val="00FE5278"/>
    <w:rsid w:val="00FE5EDD"/>
    <w:rsid w:val="00FE772A"/>
    <w:rsid w:val="00FF10AC"/>
    <w:rsid w:val="00FF115D"/>
    <w:rsid w:val="00FF1439"/>
    <w:rsid w:val="00FF20F6"/>
    <w:rsid w:val="00FF2C23"/>
    <w:rsid w:val="00FF60AA"/>
    <w:rsid w:val="00FF616D"/>
    <w:rsid w:val="00FF6289"/>
    <w:rsid w:val="00FF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EE03"/>
  <w15:docId w15:val="{98D369D3-46C4-495B-B17B-2C688608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F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3657E"/>
    <w:rPr>
      <w:sz w:val="18"/>
      <w:szCs w:val="18"/>
    </w:rPr>
  </w:style>
  <w:style w:type="paragraph" w:styleId="ac">
    <w:name w:val="annotation text"/>
    <w:basedOn w:val="a"/>
    <w:link w:val="ad"/>
    <w:uiPriority w:val="99"/>
    <w:unhideWhenUsed/>
    <w:rsid w:val="0073657E"/>
    <w:pPr>
      <w:jc w:val="left"/>
    </w:pPr>
  </w:style>
  <w:style w:type="character" w:customStyle="1" w:styleId="ad">
    <w:name w:val="コメント文字列 (文字)"/>
    <w:basedOn w:val="a0"/>
    <w:link w:val="ac"/>
    <w:uiPriority w:val="99"/>
    <w:rsid w:val="0073657E"/>
  </w:style>
  <w:style w:type="paragraph" w:styleId="ae">
    <w:name w:val="annotation subject"/>
    <w:basedOn w:val="ac"/>
    <w:next w:val="ac"/>
    <w:link w:val="af"/>
    <w:uiPriority w:val="99"/>
    <w:semiHidden/>
    <w:unhideWhenUsed/>
    <w:rsid w:val="0073657E"/>
    <w:rPr>
      <w:b/>
      <w:bCs/>
    </w:rPr>
  </w:style>
  <w:style w:type="character" w:customStyle="1" w:styleId="af">
    <w:name w:val="コメント内容 (文字)"/>
    <w:basedOn w:val="ad"/>
    <w:link w:val="ae"/>
    <w:uiPriority w:val="99"/>
    <w:semiHidden/>
    <w:rsid w:val="0073657E"/>
    <w:rPr>
      <w:b/>
      <w:bCs/>
    </w:rPr>
  </w:style>
  <w:style w:type="paragraph" w:styleId="af0">
    <w:name w:val="Revision"/>
    <w:hidden/>
    <w:uiPriority w:val="99"/>
    <w:semiHidden/>
    <w:rsid w:val="0073657E"/>
  </w:style>
  <w:style w:type="table" w:customStyle="1" w:styleId="1">
    <w:name w:val="表 (格子)1"/>
    <w:basedOn w:val="a1"/>
    <w:next w:val="aa"/>
    <w:uiPriority w:val="59"/>
    <w:rsid w:val="00D3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2369B9"/>
    <w:rPr>
      <w:color w:val="0000FF"/>
      <w:u w:val="single"/>
    </w:rPr>
  </w:style>
  <w:style w:type="paragraph" w:customStyle="1" w:styleId="af2">
    <w:name w:val="一太郎"/>
    <w:rsid w:val="008B39AD"/>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96604004">
      <w:bodyDiv w:val="1"/>
      <w:marLeft w:val="0"/>
      <w:marRight w:val="0"/>
      <w:marTop w:val="0"/>
      <w:marBottom w:val="0"/>
      <w:divBdr>
        <w:top w:val="none" w:sz="0" w:space="0" w:color="auto"/>
        <w:left w:val="none" w:sz="0" w:space="0" w:color="auto"/>
        <w:bottom w:val="none" w:sz="0" w:space="0" w:color="auto"/>
        <w:right w:val="none" w:sz="0" w:space="0" w:color="auto"/>
      </w:divBdr>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393240440">
      <w:bodyDiv w:val="1"/>
      <w:marLeft w:val="0"/>
      <w:marRight w:val="0"/>
      <w:marTop w:val="0"/>
      <w:marBottom w:val="0"/>
      <w:divBdr>
        <w:top w:val="none" w:sz="0" w:space="0" w:color="auto"/>
        <w:left w:val="none" w:sz="0" w:space="0" w:color="auto"/>
        <w:bottom w:val="none" w:sz="0" w:space="0" w:color="auto"/>
        <w:right w:val="none" w:sz="0" w:space="0" w:color="auto"/>
      </w:divBdr>
    </w:div>
    <w:div w:id="639728231">
      <w:bodyDiv w:val="1"/>
      <w:marLeft w:val="0"/>
      <w:marRight w:val="0"/>
      <w:marTop w:val="0"/>
      <w:marBottom w:val="0"/>
      <w:divBdr>
        <w:top w:val="none" w:sz="0" w:space="0" w:color="auto"/>
        <w:left w:val="none" w:sz="0" w:space="0" w:color="auto"/>
        <w:bottom w:val="none" w:sz="0" w:space="0" w:color="auto"/>
        <w:right w:val="none" w:sz="0" w:space="0" w:color="auto"/>
      </w:divBdr>
    </w:div>
    <w:div w:id="744227498">
      <w:bodyDiv w:val="1"/>
      <w:marLeft w:val="0"/>
      <w:marRight w:val="0"/>
      <w:marTop w:val="0"/>
      <w:marBottom w:val="0"/>
      <w:divBdr>
        <w:top w:val="none" w:sz="0" w:space="0" w:color="auto"/>
        <w:left w:val="none" w:sz="0" w:space="0" w:color="auto"/>
        <w:bottom w:val="none" w:sz="0" w:space="0" w:color="auto"/>
        <w:right w:val="none" w:sz="0" w:space="0" w:color="auto"/>
      </w:divBdr>
    </w:div>
    <w:div w:id="1002007576">
      <w:bodyDiv w:val="1"/>
      <w:marLeft w:val="0"/>
      <w:marRight w:val="0"/>
      <w:marTop w:val="0"/>
      <w:marBottom w:val="0"/>
      <w:divBdr>
        <w:top w:val="none" w:sz="0" w:space="0" w:color="auto"/>
        <w:left w:val="none" w:sz="0" w:space="0" w:color="auto"/>
        <w:bottom w:val="none" w:sz="0" w:space="0" w:color="auto"/>
        <w:right w:val="none" w:sz="0" w:space="0" w:color="auto"/>
      </w:divBdr>
    </w:div>
    <w:div w:id="1005287832">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7BCA-1EAE-461A-B66B-2340D80E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7</Words>
  <Characters>40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2-05-27T05:31:00Z</cp:lastPrinted>
  <dcterms:created xsi:type="dcterms:W3CDTF">2022-05-30T08:14:00Z</dcterms:created>
  <dcterms:modified xsi:type="dcterms:W3CDTF">2022-05-30T08:14:00Z</dcterms:modified>
</cp:coreProperties>
</file>